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84EE10" w14:textId="77777777" w:rsidR="001D18F6" w:rsidRDefault="001D18F6" w:rsidP="00C56E8A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5AD8567" w14:textId="77777777" w:rsidR="001D18F6" w:rsidRDefault="001D18F6" w:rsidP="00C56E8A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CE36CA0" w14:textId="77777777" w:rsidR="001D18F6" w:rsidRDefault="001D18F6" w:rsidP="00C56E8A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BCB1668" w14:textId="77777777" w:rsidR="001D18F6" w:rsidRDefault="001D18F6" w:rsidP="00C56E8A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9277D5A" w14:textId="77777777" w:rsidR="001D18F6" w:rsidRDefault="001D18F6" w:rsidP="00C56E8A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B00E35A" w14:textId="77777777" w:rsidR="001D18F6" w:rsidRDefault="001D18F6" w:rsidP="00C56E8A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C1EBE9F" w14:textId="77777777" w:rsidR="001D18F6" w:rsidRPr="000878B7" w:rsidRDefault="001D18F6" w:rsidP="00C56E8A">
      <w:pPr>
        <w:spacing w:after="0"/>
        <w:ind w:right="-30"/>
        <w:jc w:val="center"/>
        <w:rPr>
          <w:rFonts w:asciiTheme="majorHAnsi" w:hAnsiTheme="majorHAnsi"/>
          <w:noProof/>
          <w:sz w:val="128"/>
          <w:szCs w:val="128"/>
        </w:rPr>
      </w:pPr>
    </w:p>
    <w:p w14:paraId="2283CC2E" w14:textId="77777777" w:rsidR="001D18F6" w:rsidRDefault="001D18F6" w:rsidP="00C56E8A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53CC233" w14:textId="77777777" w:rsidR="001D18F6" w:rsidRDefault="001D18F6" w:rsidP="00C56E8A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6F2EEEC" w14:textId="77777777" w:rsidR="001D18F6" w:rsidRDefault="001D18F6" w:rsidP="00C56E8A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60C4D01D" w14:textId="77777777" w:rsidR="001D18F6" w:rsidRPr="000878B7" w:rsidRDefault="001D18F6" w:rsidP="00C56E8A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7970D674" w14:textId="77777777" w:rsidR="001D18F6" w:rsidRPr="000878B7" w:rsidRDefault="001D18F6" w:rsidP="00C56E8A">
      <w:pPr>
        <w:spacing w:after="0"/>
        <w:ind w:right="2947"/>
        <w:jc w:val="center"/>
        <w:rPr>
          <w:rFonts w:asciiTheme="majorHAnsi" w:hAnsiTheme="majorHAnsi"/>
          <w:noProof/>
          <w:sz w:val="40"/>
          <w:szCs w:val="128"/>
        </w:rPr>
      </w:pPr>
    </w:p>
    <w:p w14:paraId="78E00BE2" w14:textId="77777777" w:rsidR="001D18F6" w:rsidRPr="007C0769" w:rsidRDefault="001D18F6" w:rsidP="00C56E8A">
      <w:pPr>
        <w:spacing w:after="0"/>
        <w:ind w:right="-30"/>
        <w:jc w:val="center"/>
        <w:rPr>
          <w:rFonts w:asciiTheme="majorHAnsi" w:hAnsiTheme="majorHAnsi"/>
          <w:noProof/>
          <w:sz w:val="104"/>
          <w:szCs w:val="104"/>
        </w:rPr>
      </w:pPr>
      <w:r>
        <w:rPr>
          <w:rFonts w:asciiTheme="majorHAnsi" w:hAnsiTheme="majorHAnsi"/>
          <w:noProof/>
          <w:sz w:val="104"/>
          <w:szCs w:val="104"/>
        </w:rPr>
        <w:t>Week</w:t>
      </w:r>
      <w:r w:rsidRPr="007C0769">
        <w:rPr>
          <w:rFonts w:asciiTheme="majorHAnsi" w:hAnsiTheme="majorHAnsi"/>
          <w:noProof/>
          <w:sz w:val="104"/>
          <w:szCs w:val="104"/>
        </w:rPr>
        <w:t xml:space="preserve"> </w:t>
      </w:r>
      <w:r>
        <w:rPr>
          <w:rFonts w:asciiTheme="majorHAnsi" w:hAnsiTheme="majorHAnsi"/>
          <w:noProof/>
          <w:sz w:val="104"/>
          <w:szCs w:val="104"/>
        </w:rPr>
        <w:t>on two</w:t>
      </w:r>
      <w:r w:rsidRPr="007C0769">
        <w:rPr>
          <w:rFonts w:asciiTheme="majorHAnsi" w:hAnsiTheme="majorHAnsi"/>
          <w:noProof/>
          <w:sz w:val="104"/>
          <w:szCs w:val="104"/>
        </w:rPr>
        <w:t xml:space="preserve"> page</w:t>
      </w:r>
      <w:r>
        <w:rPr>
          <w:rFonts w:asciiTheme="majorHAnsi" w:hAnsiTheme="majorHAnsi"/>
          <w:noProof/>
          <w:sz w:val="104"/>
          <w:szCs w:val="104"/>
        </w:rPr>
        <w:t>s</w:t>
      </w:r>
    </w:p>
    <w:p w14:paraId="4634E519" w14:textId="77777777" w:rsidR="001D18F6" w:rsidRPr="001635DD" w:rsidRDefault="001D18F6" w:rsidP="00C56E8A">
      <w:pPr>
        <w:spacing w:after="0"/>
        <w:ind w:right="-30"/>
        <w:jc w:val="center"/>
        <w:rPr>
          <w:noProof/>
          <w:color w:val="FF0000"/>
          <w:sz w:val="96"/>
          <w:szCs w:val="2"/>
        </w:rPr>
      </w:pPr>
      <w:r>
        <w:rPr>
          <w:noProof/>
          <w:color w:val="FF0000"/>
          <w:sz w:val="96"/>
          <w:szCs w:val="2"/>
        </w:rPr>
        <w:t>2024</w:t>
      </w:r>
    </w:p>
    <w:p w14:paraId="7645BDA1" w14:textId="77777777" w:rsidR="001D18F6" w:rsidRDefault="001D18F6" w:rsidP="00C56E8A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C88C99D" w14:textId="77777777" w:rsidR="001D18F6" w:rsidRDefault="001D18F6" w:rsidP="00C56E8A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6AB7D40" w14:textId="77777777" w:rsidR="001D18F6" w:rsidRDefault="001D18F6" w:rsidP="00C56E8A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BF0EBC7" w14:textId="77777777" w:rsidR="001D18F6" w:rsidRDefault="001D18F6" w:rsidP="00C56E8A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491D782" w14:textId="77777777" w:rsidR="001D18F6" w:rsidRDefault="001D18F6" w:rsidP="00C56E8A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A056221" w14:textId="77777777" w:rsidR="001D18F6" w:rsidRDefault="001D18F6" w:rsidP="00C56E8A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B9265E8" w14:textId="77777777" w:rsidR="001D18F6" w:rsidRDefault="001D18F6" w:rsidP="00C56E8A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A5C278F" w14:textId="77777777" w:rsidR="001D18F6" w:rsidRDefault="001D18F6" w:rsidP="00C56E8A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C666E38" w14:textId="77777777" w:rsidR="001D18F6" w:rsidRDefault="001D18F6" w:rsidP="00C56E8A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09F28F2" w14:textId="77777777" w:rsidR="001D18F6" w:rsidRDefault="001D18F6" w:rsidP="00C56E8A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4F29426" w14:textId="77777777" w:rsidR="001D18F6" w:rsidRDefault="001D18F6" w:rsidP="00C56E8A">
      <w:pPr>
        <w:spacing w:after="0"/>
        <w:rPr>
          <w:rFonts w:asciiTheme="majorHAnsi" w:hAnsiTheme="majorHAnsi"/>
          <w:noProof/>
          <w:sz w:val="20"/>
          <w:szCs w:val="128"/>
        </w:rPr>
      </w:pPr>
    </w:p>
    <w:p w14:paraId="392A2D2D" w14:textId="77777777" w:rsidR="001D18F6" w:rsidRDefault="001D18F6" w:rsidP="00C56E8A">
      <w:pPr>
        <w:rPr>
          <w:rFonts w:asciiTheme="majorHAnsi" w:hAnsiTheme="majorHAnsi"/>
          <w:noProof/>
          <w:sz w:val="20"/>
          <w:szCs w:val="128"/>
        </w:rPr>
      </w:pPr>
      <w:r>
        <w:rPr>
          <w:rFonts w:asciiTheme="majorHAnsi" w:hAnsiTheme="majorHAnsi"/>
          <w:noProof/>
          <w:sz w:val="20"/>
          <w:szCs w:val="128"/>
        </w:rPr>
        <w:br w:type="page"/>
      </w:r>
    </w:p>
    <w:p w14:paraId="2213FA1B" w14:textId="77777777" w:rsidR="001D18F6" w:rsidRPr="00836605" w:rsidRDefault="001D18F6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36EA0B7" w14:textId="77777777" w:rsidR="001D18F6" w:rsidRPr="003E35B0" w:rsidRDefault="001D18F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D18F6" w14:paraId="12134AD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618948C" w14:textId="77777777" w:rsidR="001D18F6" w:rsidRPr="00FB5CC0" w:rsidRDefault="001D18F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D18F6" w14:paraId="4B6AA3DF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807B9AB" w14:textId="77777777" w:rsidR="001D18F6" w:rsidRDefault="001D18F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D18F6" w14:paraId="66985234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51D782E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33959CE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C967864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7D37C74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DB1E8AC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6ADFD35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FE4E2DB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7BB53AC" w14:textId="77777777" w:rsidR="001D18F6" w:rsidRPr="00557816" w:rsidRDefault="001D18F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885C79F" w14:textId="77777777" w:rsidR="001D18F6" w:rsidRPr="00EE6DAF" w:rsidRDefault="001D18F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D18F6" w14:paraId="2A0CFB9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80C4F" w14:textId="77777777" w:rsidR="001D18F6" w:rsidRPr="00332138" w:rsidRDefault="001D18F6" w:rsidP="00451875">
                  <w:pPr>
                    <w:jc w:val="center"/>
                    <w:rPr>
                      <w:b/>
                    </w:rPr>
                  </w:pPr>
                  <w:r w:rsidRPr="00B433BF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1D18F6" w14:paraId="72CB38E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1D390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21CBF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997C7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48EFF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2AD7E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A9BED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0A221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D18F6" w14:paraId="5CCA995F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52E0B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82B9F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26416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A8F20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5AB57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EF65E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25FF9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1D18F6" w14:paraId="7ADF628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AABB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ACCB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C99F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C756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F9E0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DFDD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0A4C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1D18F6" w14:paraId="7870927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4B4C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741E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91DE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DFE7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7EE4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BF0F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89DF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1D18F6" w14:paraId="7F31CD1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111D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5462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248F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55DE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F652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7FF3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641A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1D18F6" w14:paraId="231628C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56C8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259D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CF67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885B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E2D0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10DF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20A6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1D18F6" w14:paraId="6732610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70A7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995E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99A5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39F8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BCB4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2E07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B69A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2C10617" w14:textId="77777777" w:rsidR="001D18F6" w:rsidRPr="00557816" w:rsidRDefault="001D18F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D18F6" w14:paraId="6A917E50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AF393" w14:textId="77777777" w:rsidR="001D18F6" w:rsidRPr="00332138" w:rsidRDefault="001D18F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FCEFD3B" w14:textId="77777777" w:rsidR="001D18F6" w:rsidRPr="00EE6DAF" w:rsidRDefault="001D18F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2D5AE6D" w14:textId="77777777" w:rsidR="001D18F6" w:rsidRPr="00EE6DAF" w:rsidRDefault="001D18F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1D18F6" w:rsidRPr="006047C3" w14:paraId="3BC23583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AA7A06C" w14:textId="77777777" w:rsidR="001D18F6" w:rsidRPr="006047C3" w:rsidRDefault="001D18F6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D18F6" w:rsidRPr="00F956FA" w14:paraId="767F5210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8BBA1C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6F7DA5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33E2A2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3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88A2376" w14:textId="77777777" w:rsidR="001D18F6" w:rsidRPr="00F956FA" w:rsidRDefault="001D18F6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4</w:t>
            </w:r>
          </w:p>
        </w:tc>
      </w:tr>
      <w:tr w:rsidR="001D18F6" w:rsidRPr="00F956FA" w14:paraId="1328F399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7C14BF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348A46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A983AF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02DABEA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1D18F6" w:rsidRPr="00F956FA" w14:paraId="096FCFB1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15E1EA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88A3BA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FDE89E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6D1CB45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D18F6" w:rsidRPr="00F956FA" w14:paraId="2A170D05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7F6091" w14:textId="77777777" w:rsidR="001D18F6" w:rsidRPr="00F956FA" w:rsidRDefault="001D18F6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A8550C" w14:textId="77777777" w:rsidR="001D18F6" w:rsidRPr="00F956FA" w:rsidRDefault="001D18F6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D373F2" w14:textId="77777777" w:rsidR="001D18F6" w:rsidRPr="00F956FA" w:rsidRDefault="001D18F6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D13C26F" w14:textId="77777777" w:rsidR="001D18F6" w:rsidRPr="00F956FA" w:rsidRDefault="001D18F6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1D18F6" w:rsidRPr="00F956FA" w14:paraId="6DC66859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5B337C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D2FE81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7A6843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9FEC487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43B43562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9E2174" w14:textId="77777777" w:rsidR="001D18F6" w:rsidRPr="00170492" w:rsidRDefault="001D18F6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765A8D" w14:textId="77777777" w:rsidR="001D18F6" w:rsidRPr="00F956FA" w:rsidRDefault="001D18F6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7C8CFD" w14:textId="77777777" w:rsidR="001D18F6" w:rsidRPr="00F956FA" w:rsidRDefault="001D18F6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039C7D7" w14:textId="77777777" w:rsidR="001D18F6" w:rsidRPr="00F956FA" w:rsidRDefault="001D18F6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1D18F6" w:rsidRPr="00F956FA" w14:paraId="32AC4B44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70C5DE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63D8FF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889883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4FA651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D18F6" w14:paraId="68D47CC7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6D04161" w14:textId="77777777" w:rsidR="001D18F6" w:rsidRPr="00EE6DAF" w:rsidRDefault="001D18F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D18F6" w:rsidRPr="008E0E5A" w14:paraId="2763D3E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8D944" w14:textId="77777777" w:rsidR="001D18F6" w:rsidRPr="008E0E5A" w:rsidRDefault="001D18F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B433BF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1D18F6" w:rsidRPr="00A4098F" w14:paraId="448B802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C61D3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5B92F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21A1E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4C55F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8B7A3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DB74E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1FB5B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D18F6" w:rsidRPr="00A4098F" w14:paraId="527D76F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C135D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3C07E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07C74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7444D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81840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B2186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5EA21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1D18F6" w:rsidRPr="00A4098F" w14:paraId="56D7F42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9D26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A5A4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5C52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9834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EC68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2698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6528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1D18F6" w:rsidRPr="00A4098F" w14:paraId="3A274C0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D8AF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87AD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E9AB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3742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B725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EC86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AEBD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1D18F6" w:rsidRPr="00A4098F" w14:paraId="46B6B57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CCB7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55D2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4913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3CD3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46F7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5738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D3A6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1D18F6" w:rsidRPr="00A4098F" w14:paraId="2FCD1BB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CA8F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9F20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7C80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145D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1947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9572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18B6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1D18F6" w:rsidRPr="00A4098F" w14:paraId="4109B1E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DD76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E1D7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C5A0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7BB6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D42F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F1B2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1991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BFA1859" w14:textId="77777777" w:rsidR="001D18F6" w:rsidRPr="00557816" w:rsidRDefault="001D18F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484E1BA" w14:textId="77777777" w:rsidR="001D18F6" w:rsidRPr="00FB5CC0" w:rsidRDefault="001D18F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</w:tr>
      <w:tr w:rsidR="001D18F6" w14:paraId="7BB734E2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C3C0D3" w14:textId="77777777" w:rsidR="001D18F6" w:rsidRPr="007C08DC" w:rsidRDefault="001D18F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93307" w14:textId="77777777" w:rsidR="001D18F6" w:rsidRPr="00FB5CC0" w:rsidRDefault="001D18F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1D18F6" w:rsidRPr="006047C3" w14:paraId="1F54FE57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E74BBCA" w14:textId="77777777" w:rsidR="001D18F6" w:rsidRPr="006047C3" w:rsidRDefault="001D18F6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D18F6" w:rsidRPr="00F956FA" w14:paraId="049A939D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AE0DCC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5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541BCF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6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BB9FBB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7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BEB8002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1D18F6" w:rsidRPr="00F956FA" w14:paraId="2D5885EA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1D9B11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D2BB62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6B8123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145C9B9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D18F6" w:rsidRPr="00F956FA" w14:paraId="5B8648C1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163554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08B0C1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71C2C4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E49AD33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5AE2E845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A1FC0A" w14:textId="77777777" w:rsidR="001D18F6" w:rsidRPr="00F956FA" w:rsidRDefault="001D18F6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4EE2FF" w14:textId="77777777" w:rsidR="001D18F6" w:rsidRPr="00F956FA" w:rsidRDefault="001D18F6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6748E5" w14:textId="77777777" w:rsidR="001D18F6" w:rsidRPr="00F956FA" w:rsidRDefault="001D18F6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464677C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215E8E32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F5924E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FAA21C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29FBF8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7B40CDF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02CBE320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81DD12" w14:textId="77777777" w:rsidR="001D18F6" w:rsidRPr="00F956FA" w:rsidRDefault="001D18F6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0ACB43" w14:textId="77777777" w:rsidR="001D18F6" w:rsidRPr="00F956FA" w:rsidRDefault="001D18F6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24AD60" w14:textId="77777777" w:rsidR="001D18F6" w:rsidRPr="00F956FA" w:rsidRDefault="001D18F6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71BDBCB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57740259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D502B0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D4FF65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568DED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8F7478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188AF99C" w14:textId="77777777" w:rsidR="001D18F6" w:rsidRPr="006047C3" w:rsidRDefault="001D18F6" w:rsidP="006047C3">
      <w:pPr>
        <w:spacing w:after="0"/>
        <w:rPr>
          <w:sz w:val="4"/>
          <w:szCs w:val="4"/>
        </w:rPr>
      </w:pPr>
    </w:p>
    <w:p w14:paraId="26969104" w14:textId="77777777" w:rsidR="001D18F6" w:rsidRPr="00836605" w:rsidRDefault="001D18F6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9461AE5" w14:textId="77777777" w:rsidR="001D18F6" w:rsidRPr="003E35B0" w:rsidRDefault="001D18F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D18F6" w14:paraId="453139F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182B83C" w14:textId="77777777" w:rsidR="001D18F6" w:rsidRPr="00FB5CC0" w:rsidRDefault="001D18F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D18F6" w14:paraId="3226A635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EE27EC8" w14:textId="77777777" w:rsidR="001D18F6" w:rsidRDefault="001D18F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D18F6" w14:paraId="4ACEBD94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FC31A25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0D8BDBE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84BC32F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575538A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9803A9B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5F23B9B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B6B5188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8980C6C" w14:textId="77777777" w:rsidR="001D18F6" w:rsidRPr="00557816" w:rsidRDefault="001D18F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C2189DC" w14:textId="77777777" w:rsidR="001D18F6" w:rsidRPr="00EE6DAF" w:rsidRDefault="001D18F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D18F6" w14:paraId="3CEBC7ED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2BC3A" w14:textId="77777777" w:rsidR="001D18F6" w:rsidRPr="00332138" w:rsidRDefault="001D18F6" w:rsidP="00451875">
                  <w:pPr>
                    <w:jc w:val="center"/>
                    <w:rPr>
                      <w:b/>
                    </w:rPr>
                  </w:pPr>
                  <w:r w:rsidRPr="00B433BF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1D18F6" w14:paraId="211EFD6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61942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7E94B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1ACD9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4E401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FEC16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4F361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DB9CE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D18F6" w14:paraId="17FF2CBA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EBDD5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98122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FE169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B4D12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C8B78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34D74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32E17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1D18F6" w14:paraId="1CF4282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3A76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9D28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D63E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EB6F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D6D8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046D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960D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1D18F6" w14:paraId="606629F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59ED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C425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9534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C9E8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BD6F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3E90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E823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1D18F6" w14:paraId="6D7189F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47BD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FA6C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EA2B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5590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5B99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C967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616B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1D18F6" w14:paraId="27A738F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6F11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C054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258C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536D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5C0C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26B7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26D4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1D18F6" w14:paraId="2513E68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09B5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53DD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3238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6962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B6B8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7E7C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4058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77F9985" w14:textId="77777777" w:rsidR="001D18F6" w:rsidRPr="00557816" w:rsidRDefault="001D18F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D18F6" w14:paraId="47D10D1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895FD" w14:textId="77777777" w:rsidR="001D18F6" w:rsidRPr="00332138" w:rsidRDefault="001D18F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EEED0AA" w14:textId="77777777" w:rsidR="001D18F6" w:rsidRPr="00EE6DAF" w:rsidRDefault="001D18F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AC80E14" w14:textId="77777777" w:rsidR="001D18F6" w:rsidRPr="00EE6DAF" w:rsidRDefault="001D18F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1D18F6" w:rsidRPr="006047C3" w14:paraId="3391AC57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9EF7CC0" w14:textId="77777777" w:rsidR="001D18F6" w:rsidRPr="006047C3" w:rsidRDefault="001D18F6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D18F6" w:rsidRPr="00F956FA" w14:paraId="4F21BAC1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8D503B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8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4BE457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83AFA7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0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EF66F88" w14:textId="77777777" w:rsidR="001D18F6" w:rsidRPr="00F956FA" w:rsidRDefault="001D18F6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1</w:t>
            </w:r>
          </w:p>
        </w:tc>
      </w:tr>
      <w:tr w:rsidR="001D18F6" w:rsidRPr="00F956FA" w14:paraId="759FDEFE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064BD0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975243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3BBD2A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ED4D297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1D18F6" w:rsidRPr="00F956FA" w14:paraId="4E7780E5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3AA518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DC5613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DECDE6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A8DD6D6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D18F6" w:rsidRPr="00F956FA" w14:paraId="6A0B75BF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98B106" w14:textId="77777777" w:rsidR="001D18F6" w:rsidRPr="00F956FA" w:rsidRDefault="001D18F6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CC193B" w14:textId="77777777" w:rsidR="001D18F6" w:rsidRPr="00F956FA" w:rsidRDefault="001D18F6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F0D569" w14:textId="77777777" w:rsidR="001D18F6" w:rsidRPr="00F956FA" w:rsidRDefault="001D18F6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B37E2FA" w14:textId="77777777" w:rsidR="001D18F6" w:rsidRPr="00F956FA" w:rsidRDefault="001D18F6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1D18F6" w:rsidRPr="00F956FA" w14:paraId="2F3E7D9E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B113ED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564863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23B6EA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22CE449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7E97EA0F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65D99D" w14:textId="77777777" w:rsidR="001D18F6" w:rsidRPr="00170492" w:rsidRDefault="001D18F6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5A0CE3" w14:textId="77777777" w:rsidR="001D18F6" w:rsidRPr="00F956FA" w:rsidRDefault="001D18F6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AD4AC9" w14:textId="77777777" w:rsidR="001D18F6" w:rsidRPr="00F956FA" w:rsidRDefault="001D18F6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D1AF78F" w14:textId="77777777" w:rsidR="001D18F6" w:rsidRPr="00F956FA" w:rsidRDefault="001D18F6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1D18F6" w:rsidRPr="00F956FA" w14:paraId="0D9CA2E4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FB3BBC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2F5F8E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71B6A3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783BD8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D18F6" w14:paraId="6A8FFF0A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D21BB00" w14:textId="77777777" w:rsidR="001D18F6" w:rsidRPr="00EE6DAF" w:rsidRDefault="001D18F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D18F6" w:rsidRPr="008E0E5A" w14:paraId="5478BC2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FD55B" w14:textId="77777777" w:rsidR="001D18F6" w:rsidRPr="008E0E5A" w:rsidRDefault="001D18F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B433BF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1D18F6" w:rsidRPr="00A4098F" w14:paraId="34F2710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D80C6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6171A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5245D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4E6D6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C8AF0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EFCE3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C663E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D18F6" w:rsidRPr="00A4098F" w14:paraId="3502314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E7D01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280B4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4590B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CD81F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FEBCA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979B0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22040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1D18F6" w:rsidRPr="00A4098F" w14:paraId="6E076D2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9407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A0C1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F7EF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5A53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F00C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D79B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2DD0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1D18F6" w:rsidRPr="00A4098F" w14:paraId="450AEDC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34FC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9553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6445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7B98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4812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B6F3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7483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1D18F6" w:rsidRPr="00A4098F" w14:paraId="699CBB6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1C0B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C08C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86B6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DAE2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EF6B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ACD0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9430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1D18F6" w:rsidRPr="00A4098F" w14:paraId="1D31A3D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D6AA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1708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66EB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2388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E4E0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55AD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A7ED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1D18F6" w:rsidRPr="00A4098F" w14:paraId="547F4F2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6B0B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5446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CFB0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81C4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2BC7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5232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28E0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30B5B63" w14:textId="77777777" w:rsidR="001D18F6" w:rsidRPr="00557816" w:rsidRDefault="001D18F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5BDB9DC" w14:textId="77777777" w:rsidR="001D18F6" w:rsidRPr="00FB5CC0" w:rsidRDefault="001D18F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</w:tr>
      <w:tr w:rsidR="001D18F6" w14:paraId="534A7086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825D5" w14:textId="77777777" w:rsidR="001D18F6" w:rsidRPr="007C08DC" w:rsidRDefault="001D18F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0383D" w14:textId="77777777" w:rsidR="001D18F6" w:rsidRPr="00FB5CC0" w:rsidRDefault="001D18F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1D18F6" w:rsidRPr="006047C3" w14:paraId="440E802B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9CBA1E3" w14:textId="77777777" w:rsidR="001D18F6" w:rsidRPr="006047C3" w:rsidRDefault="001D18F6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D18F6" w:rsidRPr="00F956FA" w14:paraId="5989A3F2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57D160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2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085552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3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BE17F6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4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4AA04DF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1D18F6" w:rsidRPr="00F956FA" w14:paraId="7C5543ED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6358F4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583A8B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CABF4A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21936B9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D18F6" w:rsidRPr="00F956FA" w14:paraId="23F013D6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1BCA70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3227E5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3143C0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300E223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7E97E2D2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35B848" w14:textId="77777777" w:rsidR="001D18F6" w:rsidRPr="00F956FA" w:rsidRDefault="001D18F6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EB7D32" w14:textId="77777777" w:rsidR="001D18F6" w:rsidRPr="00F956FA" w:rsidRDefault="001D18F6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2EB53D" w14:textId="77777777" w:rsidR="001D18F6" w:rsidRPr="00F956FA" w:rsidRDefault="001D18F6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6EBC956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5B8494D6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E598CA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2332A8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5B367D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D4642FD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60FDECD6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4EC70A" w14:textId="77777777" w:rsidR="001D18F6" w:rsidRPr="00F956FA" w:rsidRDefault="001D18F6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367052" w14:textId="77777777" w:rsidR="001D18F6" w:rsidRPr="00F956FA" w:rsidRDefault="001D18F6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7FE1A4" w14:textId="77777777" w:rsidR="001D18F6" w:rsidRPr="00F956FA" w:rsidRDefault="001D18F6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50020FA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34AE893C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73BBAA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F32E24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3DFC8F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0EDFD9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26D390F3" w14:textId="77777777" w:rsidR="001D18F6" w:rsidRPr="006047C3" w:rsidRDefault="001D18F6" w:rsidP="006047C3">
      <w:pPr>
        <w:spacing w:after="0"/>
        <w:rPr>
          <w:sz w:val="4"/>
          <w:szCs w:val="4"/>
        </w:rPr>
      </w:pPr>
    </w:p>
    <w:p w14:paraId="1D6C7F10" w14:textId="77777777" w:rsidR="001D18F6" w:rsidRPr="00836605" w:rsidRDefault="001D18F6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65358E9" w14:textId="77777777" w:rsidR="001D18F6" w:rsidRPr="003E35B0" w:rsidRDefault="001D18F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D18F6" w14:paraId="5223C80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686C327" w14:textId="77777777" w:rsidR="001D18F6" w:rsidRPr="00FB5CC0" w:rsidRDefault="001D18F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D18F6" w14:paraId="71C4E680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AF98736" w14:textId="77777777" w:rsidR="001D18F6" w:rsidRDefault="001D18F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D18F6" w14:paraId="0594F3DA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9CBAC12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5D0967F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E5BA659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61D8A9C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CE755F0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385EFF6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FF65671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F78B76F" w14:textId="77777777" w:rsidR="001D18F6" w:rsidRPr="00557816" w:rsidRDefault="001D18F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521ECD3" w14:textId="77777777" w:rsidR="001D18F6" w:rsidRPr="00EE6DAF" w:rsidRDefault="001D18F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D18F6" w14:paraId="795A89F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729C7" w14:textId="77777777" w:rsidR="001D18F6" w:rsidRPr="00332138" w:rsidRDefault="001D18F6" w:rsidP="00451875">
                  <w:pPr>
                    <w:jc w:val="center"/>
                    <w:rPr>
                      <w:b/>
                    </w:rPr>
                  </w:pPr>
                  <w:r w:rsidRPr="00B433BF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1D18F6" w14:paraId="13E65EC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6AA37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0CE53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C24D8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2589D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24D2F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BD545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59AA4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D18F6" w14:paraId="4A41E1A3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CFC5B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E12F9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EB5E1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86697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888F1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E5365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61DC0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1D18F6" w14:paraId="3FB59FA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A0AC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D131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34C0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8722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EF75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3838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A5B8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1D18F6" w14:paraId="0CF3AC6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9EB0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A824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5892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AA9E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5DB5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D58B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0A3A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1D18F6" w14:paraId="38A0B4D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946E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2E0B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2C40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7701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45F5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9D0B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9B77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1D18F6" w14:paraId="40F0AAF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6623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228A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D63C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8D6F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B217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E948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442B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1D18F6" w14:paraId="38E462B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AC36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831A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65DB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6F5B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DA0E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3CBC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DCB7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CABB3F7" w14:textId="77777777" w:rsidR="001D18F6" w:rsidRPr="00557816" w:rsidRDefault="001D18F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D18F6" w14:paraId="4E78204E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D57FC" w14:textId="77777777" w:rsidR="001D18F6" w:rsidRPr="00332138" w:rsidRDefault="001D18F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7E5352B" w14:textId="77777777" w:rsidR="001D18F6" w:rsidRPr="00EE6DAF" w:rsidRDefault="001D18F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F356532" w14:textId="77777777" w:rsidR="001D18F6" w:rsidRPr="00EE6DAF" w:rsidRDefault="001D18F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1D18F6" w:rsidRPr="006047C3" w14:paraId="4502FFA8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17C34D0" w14:textId="77777777" w:rsidR="001D18F6" w:rsidRPr="006047C3" w:rsidRDefault="001D18F6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D18F6" w:rsidRPr="00F956FA" w14:paraId="2E1B4C93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169FAF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F8B346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024ED5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7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C972961" w14:textId="77777777" w:rsidR="001D18F6" w:rsidRPr="00F956FA" w:rsidRDefault="001D18F6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8</w:t>
            </w:r>
          </w:p>
        </w:tc>
      </w:tr>
      <w:tr w:rsidR="001D18F6" w:rsidRPr="00F956FA" w14:paraId="1F1C0DE9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55712D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E3BA05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641029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8CCAD2B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1D18F6" w:rsidRPr="00F956FA" w14:paraId="7327B368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4E5B78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17CA6E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BDD4E0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79C52F7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D18F6" w:rsidRPr="00F956FA" w14:paraId="3E805A21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1A8947" w14:textId="77777777" w:rsidR="001D18F6" w:rsidRPr="00F956FA" w:rsidRDefault="001D18F6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11433A" w14:textId="77777777" w:rsidR="001D18F6" w:rsidRPr="00F956FA" w:rsidRDefault="001D18F6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4D117E" w14:textId="77777777" w:rsidR="001D18F6" w:rsidRPr="00F956FA" w:rsidRDefault="001D18F6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AA4C759" w14:textId="77777777" w:rsidR="001D18F6" w:rsidRPr="00F956FA" w:rsidRDefault="001D18F6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1D18F6" w:rsidRPr="00F956FA" w14:paraId="40810B00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0E71B0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2C54A4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B7DA0A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9348FE5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02F1FFEC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8FCB6E" w14:textId="77777777" w:rsidR="001D18F6" w:rsidRPr="00170492" w:rsidRDefault="001D18F6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7BF8EC" w14:textId="77777777" w:rsidR="001D18F6" w:rsidRPr="00F956FA" w:rsidRDefault="001D18F6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097E41" w14:textId="77777777" w:rsidR="001D18F6" w:rsidRPr="00F956FA" w:rsidRDefault="001D18F6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E3D5BA8" w14:textId="77777777" w:rsidR="001D18F6" w:rsidRPr="00F956FA" w:rsidRDefault="001D18F6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1D18F6" w:rsidRPr="00F956FA" w14:paraId="3D82614D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F3A394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D72A00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732C8C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80DBEF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D18F6" w14:paraId="6871A25A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DDB9C04" w14:textId="77777777" w:rsidR="001D18F6" w:rsidRPr="00EE6DAF" w:rsidRDefault="001D18F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D18F6" w:rsidRPr="008E0E5A" w14:paraId="1694E730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D2582" w14:textId="77777777" w:rsidR="001D18F6" w:rsidRPr="008E0E5A" w:rsidRDefault="001D18F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B433BF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1D18F6" w:rsidRPr="00A4098F" w14:paraId="6F171CC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75D2C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2350C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DE457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1B02E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4A2AC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57371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E8FBF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D18F6" w:rsidRPr="00A4098F" w14:paraId="22B97DDC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B6F2D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8F6DD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75800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BCC1B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5F6B9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AFFE0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B097B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1D18F6" w:rsidRPr="00A4098F" w14:paraId="7286EB3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E18B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8173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FDC9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F7D5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8CB6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EE81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A4F0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1D18F6" w:rsidRPr="00A4098F" w14:paraId="199BA69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A090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A059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4A7A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1786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5F2F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6FA3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A264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1D18F6" w:rsidRPr="00A4098F" w14:paraId="4053B73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2FA9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4903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D05D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4F51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C8A1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985E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356C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1D18F6" w:rsidRPr="00A4098F" w14:paraId="3E73EFE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8FDB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B3B6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31FB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53B0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72DB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10CE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91B2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1D18F6" w:rsidRPr="00A4098F" w14:paraId="170CAA4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73C0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57F9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DFCB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594F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1557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8D93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155F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BEDE1DA" w14:textId="77777777" w:rsidR="001D18F6" w:rsidRPr="00557816" w:rsidRDefault="001D18F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FFE4388" w14:textId="77777777" w:rsidR="001D18F6" w:rsidRPr="00FB5CC0" w:rsidRDefault="001D18F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</w:tr>
      <w:tr w:rsidR="001D18F6" w14:paraId="5DAAAA6D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E50C0" w14:textId="77777777" w:rsidR="001D18F6" w:rsidRPr="007C08DC" w:rsidRDefault="001D18F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CD1D5" w14:textId="77777777" w:rsidR="001D18F6" w:rsidRPr="00FB5CC0" w:rsidRDefault="001D18F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1D18F6" w:rsidRPr="006047C3" w14:paraId="299ACE37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758ED76" w14:textId="77777777" w:rsidR="001D18F6" w:rsidRPr="006047C3" w:rsidRDefault="001D18F6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D18F6" w:rsidRPr="00F956FA" w14:paraId="5232AB5D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E5E1AF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9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0FB7EA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0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0F4E78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1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C422FDB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1D18F6" w:rsidRPr="00F956FA" w14:paraId="225008F6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E50192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7A48BA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45102B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289FA32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D18F6" w:rsidRPr="00F956FA" w14:paraId="15F05231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749311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3ADAE0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EBAC34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239FEC9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2787248A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8DEE3A" w14:textId="77777777" w:rsidR="001D18F6" w:rsidRPr="00F956FA" w:rsidRDefault="001D18F6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F90B66" w14:textId="77777777" w:rsidR="001D18F6" w:rsidRPr="00F956FA" w:rsidRDefault="001D18F6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372A35" w14:textId="77777777" w:rsidR="001D18F6" w:rsidRPr="00F956FA" w:rsidRDefault="001D18F6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A5B3182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00379AA9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919395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D77F9E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47849F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1B7B8C2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2363EDDC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34F101" w14:textId="77777777" w:rsidR="001D18F6" w:rsidRPr="00F956FA" w:rsidRDefault="001D18F6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0E9943" w14:textId="77777777" w:rsidR="001D18F6" w:rsidRPr="00F956FA" w:rsidRDefault="001D18F6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1A6A31" w14:textId="77777777" w:rsidR="001D18F6" w:rsidRPr="00F956FA" w:rsidRDefault="001D18F6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968C53F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794237A1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A8E0F2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CA7D75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3BA74D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8E1ED9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7C5D22A8" w14:textId="77777777" w:rsidR="001D18F6" w:rsidRPr="006047C3" w:rsidRDefault="001D18F6" w:rsidP="006047C3">
      <w:pPr>
        <w:spacing w:after="0"/>
        <w:rPr>
          <w:sz w:val="4"/>
          <w:szCs w:val="4"/>
        </w:rPr>
      </w:pPr>
    </w:p>
    <w:p w14:paraId="1C077AF3" w14:textId="77777777" w:rsidR="001D18F6" w:rsidRPr="00836605" w:rsidRDefault="001D18F6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6046FC0" w14:textId="77777777" w:rsidR="001D18F6" w:rsidRPr="003E35B0" w:rsidRDefault="001D18F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D18F6" w14:paraId="41D6023C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34010C9" w14:textId="77777777" w:rsidR="001D18F6" w:rsidRPr="00FB5CC0" w:rsidRDefault="001D18F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D18F6" w14:paraId="73A5325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BD0C868" w14:textId="77777777" w:rsidR="001D18F6" w:rsidRDefault="001D18F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D18F6" w14:paraId="07B726C2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38A3244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4E90512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856A1F7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3E4F554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1853502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60B4FD6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48796E8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A6A17F6" w14:textId="77777777" w:rsidR="001D18F6" w:rsidRPr="00557816" w:rsidRDefault="001D18F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325ED0A" w14:textId="77777777" w:rsidR="001D18F6" w:rsidRPr="00EE6DAF" w:rsidRDefault="001D18F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D18F6" w14:paraId="5047CFD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38D13" w14:textId="77777777" w:rsidR="001D18F6" w:rsidRPr="00332138" w:rsidRDefault="001D18F6" w:rsidP="00451875">
                  <w:pPr>
                    <w:jc w:val="center"/>
                    <w:rPr>
                      <w:b/>
                    </w:rPr>
                  </w:pPr>
                  <w:r w:rsidRPr="00B433BF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1D18F6" w14:paraId="3115A97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FE59C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C80BB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76BAF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EF216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E1EC9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3E9B8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E22E4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D18F6" w14:paraId="1CBCAA1D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130E0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0CF2B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C717D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EB4F8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56CA8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A3963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C7D17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1D18F6" w14:paraId="37CC3B1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6DE2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41EF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472B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1F54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A947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F12A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BF7B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1D18F6" w14:paraId="4115224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4DAD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C6E5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2636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BADF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EF21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A501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0811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1D18F6" w14:paraId="561B477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1C0B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BC13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F46E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0A89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FC4E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19FE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0D79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1D18F6" w14:paraId="6226F71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1A65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7A9C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9247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8B5A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DD25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BF59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906C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1D18F6" w14:paraId="5AF1EFF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1D03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CF9C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6816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E7AD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AAB8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3EB0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B7AC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E8FE878" w14:textId="77777777" w:rsidR="001D18F6" w:rsidRPr="00557816" w:rsidRDefault="001D18F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D18F6" w14:paraId="6D489C5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08BF1" w14:textId="77777777" w:rsidR="001D18F6" w:rsidRPr="00332138" w:rsidRDefault="001D18F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DA575B7" w14:textId="77777777" w:rsidR="001D18F6" w:rsidRPr="00EE6DAF" w:rsidRDefault="001D18F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FA1CD2A" w14:textId="77777777" w:rsidR="001D18F6" w:rsidRPr="00EE6DAF" w:rsidRDefault="001D18F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1D18F6" w:rsidRPr="006047C3" w14:paraId="49E4A018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5A3D9BB" w14:textId="77777777" w:rsidR="001D18F6" w:rsidRPr="006047C3" w:rsidRDefault="001D18F6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D18F6" w:rsidRPr="00F956FA" w14:paraId="512C9622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DE854B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AC8084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CAFB81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4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F1F5C80" w14:textId="77777777" w:rsidR="001D18F6" w:rsidRPr="00F956FA" w:rsidRDefault="001D18F6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5</w:t>
            </w:r>
          </w:p>
        </w:tc>
      </w:tr>
      <w:tr w:rsidR="001D18F6" w:rsidRPr="00F956FA" w14:paraId="5F3D6C80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8864F4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95ACE0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15C4BF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429B624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1D18F6" w:rsidRPr="00F956FA" w14:paraId="3F37EB1A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785A24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2709A4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A9CE5D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F5EB44F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D18F6" w:rsidRPr="00F956FA" w14:paraId="2E41C981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432B52" w14:textId="77777777" w:rsidR="001D18F6" w:rsidRPr="00F956FA" w:rsidRDefault="001D18F6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E1D1B1" w14:textId="77777777" w:rsidR="001D18F6" w:rsidRPr="00F956FA" w:rsidRDefault="001D18F6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36322B" w14:textId="77777777" w:rsidR="001D18F6" w:rsidRPr="00F956FA" w:rsidRDefault="001D18F6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22F5E4F" w14:textId="77777777" w:rsidR="001D18F6" w:rsidRPr="00F956FA" w:rsidRDefault="001D18F6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1D18F6" w:rsidRPr="00F956FA" w14:paraId="3027710B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DC144F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03E841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F1B904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6539928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13DF9C27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2880D8" w14:textId="77777777" w:rsidR="001D18F6" w:rsidRPr="00170492" w:rsidRDefault="001D18F6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E3D41B" w14:textId="77777777" w:rsidR="001D18F6" w:rsidRPr="00F956FA" w:rsidRDefault="001D18F6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4CF08A" w14:textId="77777777" w:rsidR="001D18F6" w:rsidRPr="00F956FA" w:rsidRDefault="001D18F6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5B4CB14" w14:textId="77777777" w:rsidR="001D18F6" w:rsidRPr="00F956FA" w:rsidRDefault="001D18F6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1D18F6" w:rsidRPr="00F956FA" w14:paraId="79FBB6F2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764E80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AE3F2B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BA3714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DFC7AA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D18F6" w14:paraId="3FE9970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8A65B39" w14:textId="77777777" w:rsidR="001D18F6" w:rsidRPr="00EE6DAF" w:rsidRDefault="001D18F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D18F6" w:rsidRPr="008E0E5A" w14:paraId="5FFE8E5B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6768B" w14:textId="77777777" w:rsidR="001D18F6" w:rsidRPr="008E0E5A" w:rsidRDefault="001D18F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B433BF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1D18F6" w:rsidRPr="00A4098F" w14:paraId="593BD30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A82D6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E3657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B79EC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5231D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50171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92E0D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C7776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D18F6" w:rsidRPr="00A4098F" w14:paraId="784BBC5C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1C7B8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BADF4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14715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4D32E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A6C48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CE253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76955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1D18F6" w:rsidRPr="00A4098F" w14:paraId="28D585D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6179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3298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C488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736E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1862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31D3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4AB8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1D18F6" w:rsidRPr="00A4098F" w14:paraId="04771C6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CE94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EA7B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48CD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BF5E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4E0E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3E24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D26D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1D18F6" w:rsidRPr="00A4098F" w14:paraId="2865EF4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8AA2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3754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5FA1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8C03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1DE3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773B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038F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1D18F6" w:rsidRPr="00A4098F" w14:paraId="1CE5A6E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9AD0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F691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E794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EA8C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D9EE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6D29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B068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1D18F6" w:rsidRPr="00A4098F" w14:paraId="48251FF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FF70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4B9F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ED3D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2491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B74C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B42A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96E3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3495D84" w14:textId="77777777" w:rsidR="001D18F6" w:rsidRPr="00557816" w:rsidRDefault="001D18F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0956FAA" w14:textId="77777777" w:rsidR="001D18F6" w:rsidRPr="00FB5CC0" w:rsidRDefault="001D18F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</w:tr>
      <w:tr w:rsidR="001D18F6" w14:paraId="6DFEDA7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532826" w14:textId="77777777" w:rsidR="001D18F6" w:rsidRPr="007C08DC" w:rsidRDefault="001D18F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846BF" w14:textId="77777777" w:rsidR="001D18F6" w:rsidRPr="00FB5CC0" w:rsidRDefault="001D18F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1D18F6" w:rsidRPr="006047C3" w14:paraId="4F319A00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510C3BA" w14:textId="77777777" w:rsidR="001D18F6" w:rsidRPr="006047C3" w:rsidRDefault="001D18F6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D18F6" w:rsidRPr="00F956FA" w14:paraId="17CB363D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EDCD43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6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E86653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7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AA2F9B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8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2F122A7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1D18F6" w:rsidRPr="00F956FA" w14:paraId="4B0FB1B0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EC8645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E7E32D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031495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9396CCD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D18F6" w:rsidRPr="00F956FA" w14:paraId="7848DECE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209623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2C9774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BB15B6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23C8F0E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5B225981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98730F" w14:textId="77777777" w:rsidR="001D18F6" w:rsidRPr="00F956FA" w:rsidRDefault="001D18F6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82C16B" w14:textId="77777777" w:rsidR="001D18F6" w:rsidRPr="00F956FA" w:rsidRDefault="001D18F6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42FDD7" w14:textId="77777777" w:rsidR="001D18F6" w:rsidRPr="00F956FA" w:rsidRDefault="001D18F6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D10DE07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60D06E42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D09516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F44410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E3CFD6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6A91D28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780ED1EF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22B4F1" w14:textId="77777777" w:rsidR="001D18F6" w:rsidRPr="00F956FA" w:rsidRDefault="001D18F6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8448A8" w14:textId="77777777" w:rsidR="001D18F6" w:rsidRPr="00F956FA" w:rsidRDefault="001D18F6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E43D54" w14:textId="77777777" w:rsidR="001D18F6" w:rsidRPr="00F956FA" w:rsidRDefault="001D18F6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911B9B9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2BB58210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98B4F5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631403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039E6A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E134DC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6D4B64BE" w14:textId="77777777" w:rsidR="001D18F6" w:rsidRPr="006047C3" w:rsidRDefault="001D18F6" w:rsidP="006047C3">
      <w:pPr>
        <w:spacing w:after="0"/>
        <w:rPr>
          <w:sz w:val="4"/>
          <w:szCs w:val="4"/>
        </w:rPr>
      </w:pPr>
    </w:p>
    <w:p w14:paraId="0064D16D" w14:textId="77777777" w:rsidR="001D18F6" w:rsidRPr="00836605" w:rsidRDefault="001D18F6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6C2F493" w14:textId="77777777" w:rsidR="001D18F6" w:rsidRPr="003E35B0" w:rsidRDefault="001D18F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D18F6" w14:paraId="4D5CACC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02D8B29" w14:textId="77777777" w:rsidR="001D18F6" w:rsidRPr="00FB5CC0" w:rsidRDefault="001D18F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D18F6" w14:paraId="2E158529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E40915E" w14:textId="77777777" w:rsidR="001D18F6" w:rsidRDefault="001D18F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D18F6" w14:paraId="0FFF0F4A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AA250B6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0C77BCE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6FA5410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03273BD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896FAFA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19A783D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32F539E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A794C08" w14:textId="77777777" w:rsidR="001D18F6" w:rsidRPr="00557816" w:rsidRDefault="001D18F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A66BDF4" w14:textId="77777777" w:rsidR="001D18F6" w:rsidRPr="00EE6DAF" w:rsidRDefault="001D18F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D18F6" w14:paraId="745C1CE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1F476" w14:textId="77777777" w:rsidR="001D18F6" w:rsidRPr="00332138" w:rsidRDefault="001D18F6" w:rsidP="00451875">
                  <w:pPr>
                    <w:jc w:val="center"/>
                    <w:rPr>
                      <w:b/>
                    </w:rPr>
                  </w:pPr>
                  <w:r w:rsidRPr="00B433BF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1D18F6" w14:paraId="3E2ED30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CD68B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37012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33483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66888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8F6F8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B5ECB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466F7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D18F6" w14:paraId="55B888B5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620F6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F6B3A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57969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39E9A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C5F66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8B7B0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FAB32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1D18F6" w14:paraId="384A164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16CE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BE25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7DAB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E323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82C8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0659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6676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1D18F6" w14:paraId="04A1C54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4F07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AD7A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11A1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36D3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227B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B0CD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99BF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1D18F6" w14:paraId="4702E88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9E73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8328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8119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74A3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5CAB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F6A1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5950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1D18F6" w14:paraId="504FFE7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EC18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447D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5DCF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B27A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E155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6011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603E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1D18F6" w14:paraId="3DB43DA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1333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733C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A2ED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4986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738C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AEFB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AC78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6AF47A7" w14:textId="77777777" w:rsidR="001D18F6" w:rsidRPr="00557816" w:rsidRDefault="001D18F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D18F6" w14:paraId="49CD79B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D49B2" w14:textId="77777777" w:rsidR="001D18F6" w:rsidRPr="00332138" w:rsidRDefault="001D18F6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anuary 2024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50E13816" w14:textId="77777777" w:rsidR="001D18F6" w:rsidRPr="00332138" w:rsidRDefault="001D18F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B3178BC" w14:textId="77777777" w:rsidR="001D18F6" w:rsidRPr="00EE6DAF" w:rsidRDefault="001D18F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3F1AED8" w14:textId="77777777" w:rsidR="001D18F6" w:rsidRPr="00EE6DAF" w:rsidRDefault="001D18F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1D18F6" w:rsidRPr="006047C3" w14:paraId="44505B48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AC28AB6" w14:textId="77777777" w:rsidR="001D18F6" w:rsidRPr="006047C3" w:rsidRDefault="001D18F6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D18F6" w:rsidRPr="00F956FA" w14:paraId="2CA34733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CAB9F6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4D0648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3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F6D1EC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31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1E01571" w14:textId="77777777" w:rsidR="001D18F6" w:rsidRPr="00F956FA" w:rsidRDefault="001D18F6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</w:t>
            </w:r>
          </w:p>
        </w:tc>
      </w:tr>
      <w:tr w:rsidR="001D18F6" w:rsidRPr="00F956FA" w14:paraId="1E6D6B67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EF3D62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128184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FF5F2C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2F2F9FE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1D18F6" w:rsidRPr="00F956FA" w14:paraId="3EAF2B82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BE17FF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AB79B7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69206C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20D98E3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D18F6" w:rsidRPr="00F956FA" w14:paraId="79E4D9BC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24FB68" w14:textId="77777777" w:rsidR="001D18F6" w:rsidRPr="00F956FA" w:rsidRDefault="001D18F6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CDB52C" w14:textId="77777777" w:rsidR="001D18F6" w:rsidRPr="00F956FA" w:rsidRDefault="001D18F6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AC4483" w14:textId="77777777" w:rsidR="001D18F6" w:rsidRPr="00F956FA" w:rsidRDefault="001D18F6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3CCFBCD" w14:textId="77777777" w:rsidR="001D18F6" w:rsidRPr="00F956FA" w:rsidRDefault="001D18F6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1D18F6" w:rsidRPr="00F956FA" w14:paraId="1AB2DF92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820193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833D0B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C9A444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0AF934D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61DBBC85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379B69" w14:textId="77777777" w:rsidR="001D18F6" w:rsidRPr="00170492" w:rsidRDefault="001D18F6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51EDE5" w14:textId="77777777" w:rsidR="001D18F6" w:rsidRPr="00F956FA" w:rsidRDefault="001D18F6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2079D5" w14:textId="77777777" w:rsidR="001D18F6" w:rsidRPr="00F956FA" w:rsidRDefault="001D18F6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9EE9BCC" w14:textId="77777777" w:rsidR="001D18F6" w:rsidRPr="00F956FA" w:rsidRDefault="001D18F6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1D18F6" w:rsidRPr="00F956FA" w14:paraId="079FF902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DC2B3C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736C5F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114E9B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015ED6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D18F6" w14:paraId="34265E7F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F207D39" w14:textId="77777777" w:rsidR="001D18F6" w:rsidRPr="00EE6DAF" w:rsidRDefault="001D18F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D18F6" w:rsidRPr="008E0E5A" w14:paraId="4A12390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0AFBA" w14:textId="77777777" w:rsidR="001D18F6" w:rsidRPr="008E0E5A" w:rsidRDefault="001D18F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B433BF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1D18F6" w:rsidRPr="00A4098F" w14:paraId="1C2AC43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21AB5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B5EEA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909D2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E90AE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54FD5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86D06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F5362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D18F6" w:rsidRPr="00A4098F" w14:paraId="2A58C2EF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B55FB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26007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ECC14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BF97C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2ECF6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D8D83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EBE90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1D18F6" w:rsidRPr="00A4098F" w14:paraId="74A2886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B268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23C3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C2F9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B97F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2ABB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2470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C80B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1D18F6" w:rsidRPr="00A4098F" w14:paraId="67CF893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8B44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9239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663B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C4ED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9E64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3E68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0378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1D18F6" w:rsidRPr="00A4098F" w14:paraId="63BDBC3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EF16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F8C4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6534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63E9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CC2C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86F6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5D37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1D18F6" w:rsidRPr="00A4098F" w14:paraId="4D51A1F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B6BB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0397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9C9A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AB44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418F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E5C5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8B69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1D18F6" w:rsidRPr="00A4098F" w14:paraId="58134B4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0264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A251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D203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9E7C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D723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2A4C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8647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73C9E8A" w14:textId="77777777" w:rsidR="001D18F6" w:rsidRPr="00557816" w:rsidRDefault="001D18F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B9AFE9B" w14:textId="77777777" w:rsidR="001D18F6" w:rsidRPr="00FB5CC0" w:rsidRDefault="001D18F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</w:tr>
      <w:tr w:rsidR="001D18F6" w14:paraId="0D664D54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03EE0D" w14:textId="77777777" w:rsidR="001D18F6" w:rsidRPr="007C08DC" w:rsidRDefault="001D18F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0403E" w14:textId="77777777" w:rsidR="001D18F6" w:rsidRDefault="001D18F6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anuary 2024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143D43FF" w14:textId="77777777" w:rsidR="001D18F6" w:rsidRPr="00FB5CC0" w:rsidRDefault="001D18F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1D18F6" w:rsidRPr="006047C3" w14:paraId="35A881D3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8B15221" w14:textId="77777777" w:rsidR="001D18F6" w:rsidRPr="006047C3" w:rsidRDefault="001D18F6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D18F6" w:rsidRPr="00F956FA" w14:paraId="7FE6923F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893A38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8B4385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AA229B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4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DFE4D41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1D18F6" w:rsidRPr="00F956FA" w14:paraId="0AEBC68F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8580B5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A7897A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51F279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3CFEE09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D18F6" w:rsidRPr="00F956FA" w14:paraId="3BBCCA29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2D1606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B28EE3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2088D5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A2E4292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2344DEBD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A448AE" w14:textId="77777777" w:rsidR="001D18F6" w:rsidRPr="00F956FA" w:rsidRDefault="001D18F6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85277C" w14:textId="77777777" w:rsidR="001D18F6" w:rsidRPr="00F956FA" w:rsidRDefault="001D18F6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488595" w14:textId="77777777" w:rsidR="001D18F6" w:rsidRPr="00F956FA" w:rsidRDefault="001D18F6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1396E2F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3649CBDE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21AE16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204906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9E4C83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3EA158F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3FD7EE21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1ED0F9" w14:textId="77777777" w:rsidR="001D18F6" w:rsidRPr="00F956FA" w:rsidRDefault="001D18F6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43CBAD" w14:textId="77777777" w:rsidR="001D18F6" w:rsidRPr="00F956FA" w:rsidRDefault="001D18F6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E9A948" w14:textId="77777777" w:rsidR="001D18F6" w:rsidRPr="00F956FA" w:rsidRDefault="001D18F6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F0FE52F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06869A90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D733DA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ED1BD8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520BA8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95EBE0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74E443E7" w14:textId="77777777" w:rsidR="001D18F6" w:rsidRPr="006047C3" w:rsidRDefault="001D18F6" w:rsidP="006047C3">
      <w:pPr>
        <w:spacing w:after="0"/>
        <w:rPr>
          <w:sz w:val="4"/>
          <w:szCs w:val="4"/>
        </w:rPr>
      </w:pPr>
    </w:p>
    <w:p w14:paraId="740DDA98" w14:textId="77777777" w:rsidR="001D18F6" w:rsidRPr="00836605" w:rsidRDefault="001D18F6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287E5CA" w14:textId="77777777" w:rsidR="001D18F6" w:rsidRPr="003E35B0" w:rsidRDefault="001D18F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D18F6" w14:paraId="3D63639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28757DD" w14:textId="77777777" w:rsidR="001D18F6" w:rsidRPr="00FB5CC0" w:rsidRDefault="001D18F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D18F6" w14:paraId="5FE1CF79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D429F30" w14:textId="77777777" w:rsidR="001D18F6" w:rsidRDefault="001D18F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D18F6" w14:paraId="01C98BE0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4E14965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401C9D7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C07BE4F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7767A82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4D0C022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538134F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EAAA4CD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EDB0364" w14:textId="77777777" w:rsidR="001D18F6" w:rsidRPr="00557816" w:rsidRDefault="001D18F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31DC441" w14:textId="77777777" w:rsidR="001D18F6" w:rsidRPr="00EE6DAF" w:rsidRDefault="001D18F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D18F6" w14:paraId="4853AA5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EE2E8" w14:textId="77777777" w:rsidR="001D18F6" w:rsidRPr="00332138" w:rsidRDefault="001D18F6" w:rsidP="00451875">
                  <w:pPr>
                    <w:jc w:val="center"/>
                    <w:rPr>
                      <w:b/>
                    </w:rPr>
                  </w:pPr>
                  <w:r w:rsidRPr="00B433BF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1D18F6" w14:paraId="5259DD5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BA66B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03E45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5B66E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874D1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A616F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CCF6B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21F8F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D18F6" w14:paraId="2F56D201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8C83B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A5865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1F1A9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4CA13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D0E2C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99413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68A38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1D18F6" w14:paraId="1C77F7A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3474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2639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411F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216B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DFFC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9A5C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A414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1D18F6" w14:paraId="63CFFDF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54D0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8498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986E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A057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1930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369A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94F9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1D18F6" w14:paraId="06E2779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FEFC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FBFA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923C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E00D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28AC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2ABE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91B2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1D18F6" w14:paraId="6F2689C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3857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438B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0A27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49A5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2253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BACB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EBA1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1D18F6" w14:paraId="04BA2EC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08DA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825C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D12E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B5E8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5E10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73CD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5AF7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5A105AB" w14:textId="77777777" w:rsidR="001D18F6" w:rsidRPr="00557816" w:rsidRDefault="001D18F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D18F6" w14:paraId="200243F0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1467E" w14:textId="77777777" w:rsidR="001D18F6" w:rsidRPr="00332138" w:rsidRDefault="001D18F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B2A1C0D" w14:textId="77777777" w:rsidR="001D18F6" w:rsidRPr="00EE6DAF" w:rsidRDefault="001D18F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982F51E" w14:textId="77777777" w:rsidR="001D18F6" w:rsidRPr="00EE6DAF" w:rsidRDefault="001D18F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1D18F6" w:rsidRPr="006047C3" w14:paraId="7EE62D15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1F4FEF8" w14:textId="77777777" w:rsidR="001D18F6" w:rsidRPr="006047C3" w:rsidRDefault="001D18F6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D18F6" w:rsidRPr="00F956FA" w14:paraId="07CD9C7E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5C7949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A5CCB1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AAA712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7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5D858A5" w14:textId="77777777" w:rsidR="001D18F6" w:rsidRPr="00F956FA" w:rsidRDefault="001D18F6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8</w:t>
            </w:r>
          </w:p>
        </w:tc>
      </w:tr>
      <w:tr w:rsidR="001D18F6" w:rsidRPr="00F956FA" w14:paraId="4E22E7B0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F94CA3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DF243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43E7A7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C1AE07D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1D18F6" w:rsidRPr="00F956FA" w14:paraId="2106B357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1F2155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4E7DEA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415125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3D3022A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D18F6" w:rsidRPr="00F956FA" w14:paraId="4F4439CA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1ADF48" w14:textId="77777777" w:rsidR="001D18F6" w:rsidRPr="00F956FA" w:rsidRDefault="001D18F6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F49C5B" w14:textId="77777777" w:rsidR="001D18F6" w:rsidRPr="00F956FA" w:rsidRDefault="001D18F6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1F28AC" w14:textId="77777777" w:rsidR="001D18F6" w:rsidRPr="00F956FA" w:rsidRDefault="001D18F6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368319E" w14:textId="77777777" w:rsidR="001D18F6" w:rsidRPr="00F956FA" w:rsidRDefault="001D18F6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1D18F6" w:rsidRPr="00F956FA" w14:paraId="56EE8929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69C77D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16B65E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5EF138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F58A63F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77041168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10BC1D" w14:textId="77777777" w:rsidR="001D18F6" w:rsidRPr="00170492" w:rsidRDefault="001D18F6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0D5A1C" w14:textId="77777777" w:rsidR="001D18F6" w:rsidRPr="00F956FA" w:rsidRDefault="001D18F6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46B923" w14:textId="77777777" w:rsidR="001D18F6" w:rsidRPr="00F956FA" w:rsidRDefault="001D18F6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039732B" w14:textId="77777777" w:rsidR="001D18F6" w:rsidRPr="00F956FA" w:rsidRDefault="001D18F6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1D18F6" w:rsidRPr="00F956FA" w14:paraId="04927574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1CCC59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D85F0D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C36524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0BF3BD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D18F6" w14:paraId="563A508D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1B083D0" w14:textId="77777777" w:rsidR="001D18F6" w:rsidRPr="00EE6DAF" w:rsidRDefault="001D18F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D18F6" w:rsidRPr="008E0E5A" w14:paraId="5F85A25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D7D87" w14:textId="77777777" w:rsidR="001D18F6" w:rsidRPr="008E0E5A" w:rsidRDefault="001D18F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B433BF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1D18F6" w:rsidRPr="00A4098F" w14:paraId="6C5CD36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B310D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9B063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4B3A1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00355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0BDC5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0FFDB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85641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D18F6" w:rsidRPr="00A4098F" w14:paraId="36CC2E8F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27714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31C70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AD124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A363F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3E043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33BE5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1AEB9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1D18F6" w:rsidRPr="00A4098F" w14:paraId="1C9DA32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2FAB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9255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AFCF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7283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F487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C89D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12AA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1D18F6" w:rsidRPr="00A4098F" w14:paraId="4EE827D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802C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E70D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ADF7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A998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1126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C005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6CEC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1D18F6" w:rsidRPr="00A4098F" w14:paraId="1E80B86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E85F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5C9B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856C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626A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6838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0B36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E41D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1D18F6" w:rsidRPr="00A4098F" w14:paraId="4E70152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E7B4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CB11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32FE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080C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8914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9515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2519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1D18F6" w:rsidRPr="00A4098F" w14:paraId="35BA477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814B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090D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2784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E122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AC5B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F169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3031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654B6B0" w14:textId="77777777" w:rsidR="001D18F6" w:rsidRPr="00557816" w:rsidRDefault="001D18F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AF14D96" w14:textId="77777777" w:rsidR="001D18F6" w:rsidRPr="00FB5CC0" w:rsidRDefault="001D18F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</w:tr>
      <w:tr w:rsidR="001D18F6" w14:paraId="589B9EFA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3121FE" w14:textId="77777777" w:rsidR="001D18F6" w:rsidRPr="007C08DC" w:rsidRDefault="001D18F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1CEE8" w14:textId="77777777" w:rsidR="001D18F6" w:rsidRPr="00FB5CC0" w:rsidRDefault="001D18F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1D18F6" w:rsidRPr="006047C3" w14:paraId="5016158B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52ED108" w14:textId="77777777" w:rsidR="001D18F6" w:rsidRPr="006047C3" w:rsidRDefault="001D18F6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D18F6" w:rsidRPr="00F956FA" w14:paraId="5021651E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455613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9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041C46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0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BD8F8F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1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4392A87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1D18F6" w:rsidRPr="00F956FA" w14:paraId="3A2CBBB2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311547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0A156A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E46E6F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16D5397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D18F6" w:rsidRPr="00F956FA" w14:paraId="3B050F7B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296E75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7F73B2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862A6F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F16DC0F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0983BDDE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2FA7F7" w14:textId="77777777" w:rsidR="001D18F6" w:rsidRPr="00F956FA" w:rsidRDefault="001D18F6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4B971B" w14:textId="77777777" w:rsidR="001D18F6" w:rsidRPr="00F956FA" w:rsidRDefault="001D18F6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F0C19E" w14:textId="77777777" w:rsidR="001D18F6" w:rsidRPr="00F956FA" w:rsidRDefault="001D18F6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840D04C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7B553FED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17A15A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95B9EA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09ECAD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9C951D6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3A92B6EE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82685A" w14:textId="77777777" w:rsidR="001D18F6" w:rsidRPr="00F956FA" w:rsidRDefault="001D18F6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EA04E8" w14:textId="77777777" w:rsidR="001D18F6" w:rsidRPr="00F956FA" w:rsidRDefault="001D18F6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CB2BAC" w14:textId="77777777" w:rsidR="001D18F6" w:rsidRPr="00F956FA" w:rsidRDefault="001D18F6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65734D5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489191BA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80A35A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0773D5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F39ECE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1FF1F2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13906AFC" w14:textId="77777777" w:rsidR="001D18F6" w:rsidRPr="006047C3" w:rsidRDefault="001D18F6" w:rsidP="006047C3">
      <w:pPr>
        <w:spacing w:after="0"/>
        <w:rPr>
          <w:sz w:val="4"/>
          <w:szCs w:val="4"/>
        </w:rPr>
      </w:pPr>
    </w:p>
    <w:p w14:paraId="2664F3EE" w14:textId="77777777" w:rsidR="001D18F6" w:rsidRPr="00836605" w:rsidRDefault="001D18F6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9EEB5A6" w14:textId="77777777" w:rsidR="001D18F6" w:rsidRPr="003E35B0" w:rsidRDefault="001D18F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D18F6" w14:paraId="67F2C1E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5BB6006" w14:textId="77777777" w:rsidR="001D18F6" w:rsidRPr="00FB5CC0" w:rsidRDefault="001D18F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D18F6" w14:paraId="09FBD182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05F7AEE" w14:textId="77777777" w:rsidR="001D18F6" w:rsidRDefault="001D18F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D18F6" w14:paraId="6C9F2F53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CA121ED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1A1166F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1E78621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305A7BE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8A72C48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6EC90FC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A4F49A5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26F91D9" w14:textId="77777777" w:rsidR="001D18F6" w:rsidRPr="00557816" w:rsidRDefault="001D18F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D3B072C" w14:textId="77777777" w:rsidR="001D18F6" w:rsidRPr="00EE6DAF" w:rsidRDefault="001D18F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D18F6" w14:paraId="79A1E1A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F1EEA" w14:textId="77777777" w:rsidR="001D18F6" w:rsidRPr="00332138" w:rsidRDefault="001D18F6" w:rsidP="00451875">
                  <w:pPr>
                    <w:jc w:val="center"/>
                    <w:rPr>
                      <w:b/>
                    </w:rPr>
                  </w:pPr>
                  <w:r w:rsidRPr="00B433BF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1D18F6" w14:paraId="1EE9C7E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59C98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9563E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26C50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60654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1AD55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778EC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AD1AC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D18F6" w14:paraId="5B71286C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A76AF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BF9BC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C94DB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B7F0C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9BCC3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F64B5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B5685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1D18F6" w14:paraId="267CEDC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8AE5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6450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2370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6684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A557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E680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91F9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1D18F6" w14:paraId="55940E1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A853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5895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299D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4684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24FB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8955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6FCF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1D18F6" w14:paraId="7F78954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E3BB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5926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E58B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EB33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DD7B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94AB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33F8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1D18F6" w14:paraId="6E766BC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394F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6AF5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217E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C4E6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818C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AC0C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2D80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1D18F6" w14:paraId="0E5997D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2304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2CC1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B6B7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66C0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C14E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B98A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BD5E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E240C26" w14:textId="77777777" w:rsidR="001D18F6" w:rsidRPr="00557816" w:rsidRDefault="001D18F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D18F6" w14:paraId="6B4ECD6E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4B7CB" w14:textId="77777777" w:rsidR="001D18F6" w:rsidRPr="00332138" w:rsidRDefault="001D18F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B0BC588" w14:textId="77777777" w:rsidR="001D18F6" w:rsidRPr="00EE6DAF" w:rsidRDefault="001D18F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DA5C3A1" w14:textId="77777777" w:rsidR="001D18F6" w:rsidRPr="00EE6DAF" w:rsidRDefault="001D18F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1D18F6" w:rsidRPr="006047C3" w14:paraId="32A069AA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92BDBEA" w14:textId="77777777" w:rsidR="001D18F6" w:rsidRPr="006047C3" w:rsidRDefault="001D18F6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D18F6" w:rsidRPr="00F956FA" w14:paraId="699DAB1B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026770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4714DF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F8790B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4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E486027" w14:textId="77777777" w:rsidR="001D18F6" w:rsidRPr="00F956FA" w:rsidRDefault="001D18F6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5</w:t>
            </w:r>
          </w:p>
        </w:tc>
      </w:tr>
      <w:tr w:rsidR="001D18F6" w:rsidRPr="00F956FA" w14:paraId="65E4D540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BA1D39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FFFB8E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626D5A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409C559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1D18F6" w:rsidRPr="00F956FA" w14:paraId="72F525AA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D5E400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988F1F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B757CD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5B02E83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D18F6" w:rsidRPr="00F956FA" w14:paraId="7E00C7BB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B2CEF0" w14:textId="77777777" w:rsidR="001D18F6" w:rsidRPr="00F956FA" w:rsidRDefault="001D18F6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B9A17C" w14:textId="77777777" w:rsidR="001D18F6" w:rsidRPr="00F956FA" w:rsidRDefault="001D18F6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74D2CA" w14:textId="77777777" w:rsidR="001D18F6" w:rsidRPr="00F956FA" w:rsidRDefault="001D18F6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3C74076" w14:textId="77777777" w:rsidR="001D18F6" w:rsidRPr="00F956FA" w:rsidRDefault="001D18F6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1D18F6" w:rsidRPr="00F956FA" w14:paraId="3BE204E2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FB3B1A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17637D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505C72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0F7576E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3DC279B7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E2177C" w14:textId="77777777" w:rsidR="001D18F6" w:rsidRPr="00170492" w:rsidRDefault="001D18F6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ABD187" w14:textId="77777777" w:rsidR="001D18F6" w:rsidRPr="00F956FA" w:rsidRDefault="001D18F6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920DF3" w14:textId="77777777" w:rsidR="001D18F6" w:rsidRPr="00F956FA" w:rsidRDefault="001D18F6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42DD7F4" w14:textId="77777777" w:rsidR="001D18F6" w:rsidRPr="00F956FA" w:rsidRDefault="001D18F6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1D18F6" w:rsidRPr="00F956FA" w14:paraId="725AD390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C445A8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B1389D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D5BF2B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13B02F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D18F6" w14:paraId="1D60EDE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1732902" w14:textId="77777777" w:rsidR="001D18F6" w:rsidRPr="00EE6DAF" w:rsidRDefault="001D18F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D18F6" w:rsidRPr="008E0E5A" w14:paraId="41CA908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90891" w14:textId="77777777" w:rsidR="001D18F6" w:rsidRPr="008E0E5A" w:rsidRDefault="001D18F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B433BF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1D18F6" w:rsidRPr="00A4098F" w14:paraId="3967CA9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17231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AA355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CC705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FDB20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A4D31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43446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A48AA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D18F6" w:rsidRPr="00A4098F" w14:paraId="341E0FED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D4A77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28CC6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358AC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195FC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7B9E8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7D369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A5579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1D18F6" w:rsidRPr="00A4098F" w14:paraId="74E3833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5C97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DE5C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56C3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68A7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B18D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5355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B414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1D18F6" w:rsidRPr="00A4098F" w14:paraId="70B9C60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D3B6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C574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DF4F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CB42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8FE9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B8AF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F3B1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1D18F6" w:rsidRPr="00A4098F" w14:paraId="16A1F4A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EE5F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A070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C9BD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464F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174D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BA57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8500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1D18F6" w:rsidRPr="00A4098F" w14:paraId="537E8F8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29C2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D71F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8E1F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2DD5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2F7A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3845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9640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1D18F6" w:rsidRPr="00A4098F" w14:paraId="7904890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5BA2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2A71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1A13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2456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D170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9FBA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81CC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E08EA98" w14:textId="77777777" w:rsidR="001D18F6" w:rsidRPr="00557816" w:rsidRDefault="001D18F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71C8D2D" w14:textId="77777777" w:rsidR="001D18F6" w:rsidRPr="00FB5CC0" w:rsidRDefault="001D18F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</w:tr>
      <w:tr w:rsidR="001D18F6" w14:paraId="02C7A2F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92DEBB" w14:textId="77777777" w:rsidR="001D18F6" w:rsidRPr="007C08DC" w:rsidRDefault="001D18F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7676D" w14:textId="77777777" w:rsidR="001D18F6" w:rsidRPr="00FB5CC0" w:rsidRDefault="001D18F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1D18F6" w:rsidRPr="006047C3" w14:paraId="667CA659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FC43D9E" w14:textId="77777777" w:rsidR="001D18F6" w:rsidRPr="006047C3" w:rsidRDefault="001D18F6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D18F6" w:rsidRPr="00F956FA" w14:paraId="34D5B01C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068DE8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6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7ED480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7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AAF675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8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EBDDD0A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1D18F6" w:rsidRPr="00F956FA" w14:paraId="4A65CBFF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D1F618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DABAFB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43F4DE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115BFA4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D18F6" w:rsidRPr="00F956FA" w14:paraId="26D51096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4FD22C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3EC857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9869BA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81CE049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38EDD470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EA0995" w14:textId="77777777" w:rsidR="001D18F6" w:rsidRPr="00F956FA" w:rsidRDefault="001D18F6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7E70B8" w14:textId="77777777" w:rsidR="001D18F6" w:rsidRPr="00F956FA" w:rsidRDefault="001D18F6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B729A5" w14:textId="77777777" w:rsidR="001D18F6" w:rsidRPr="00F956FA" w:rsidRDefault="001D18F6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9C580DF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274DA75E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FB95F8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B5174C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4B8E08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F94B76E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792C47AD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1A81A9" w14:textId="77777777" w:rsidR="001D18F6" w:rsidRPr="00F956FA" w:rsidRDefault="001D18F6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ED194B" w14:textId="77777777" w:rsidR="001D18F6" w:rsidRPr="00F956FA" w:rsidRDefault="001D18F6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F03779" w14:textId="77777777" w:rsidR="001D18F6" w:rsidRPr="00F956FA" w:rsidRDefault="001D18F6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C8D0601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4A46EEE8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C6A6AB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F4BA7A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A29152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ADB6B4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1E481A1E" w14:textId="77777777" w:rsidR="001D18F6" w:rsidRPr="006047C3" w:rsidRDefault="001D18F6" w:rsidP="006047C3">
      <w:pPr>
        <w:spacing w:after="0"/>
        <w:rPr>
          <w:sz w:val="4"/>
          <w:szCs w:val="4"/>
        </w:rPr>
      </w:pPr>
    </w:p>
    <w:p w14:paraId="4F1EB096" w14:textId="77777777" w:rsidR="001D18F6" w:rsidRPr="00836605" w:rsidRDefault="001D18F6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7695377" w14:textId="77777777" w:rsidR="001D18F6" w:rsidRPr="003E35B0" w:rsidRDefault="001D18F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D18F6" w14:paraId="4466CB56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EB3E86D" w14:textId="77777777" w:rsidR="001D18F6" w:rsidRPr="00FB5CC0" w:rsidRDefault="001D18F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D18F6" w14:paraId="00E44239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6E88286" w14:textId="77777777" w:rsidR="001D18F6" w:rsidRDefault="001D18F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D18F6" w14:paraId="0F756ECD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FCD3BA1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553F420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7286F36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0D89713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6D61250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1A8E394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CC9F378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D384E34" w14:textId="77777777" w:rsidR="001D18F6" w:rsidRPr="00557816" w:rsidRDefault="001D18F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41D12EE" w14:textId="77777777" w:rsidR="001D18F6" w:rsidRPr="00EE6DAF" w:rsidRDefault="001D18F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D18F6" w14:paraId="210E1362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C1FD4" w14:textId="77777777" w:rsidR="001D18F6" w:rsidRPr="00332138" w:rsidRDefault="001D18F6" w:rsidP="00451875">
                  <w:pPr>
                    <w:jc w:val="center"/>
                    <w:rPr>
                      <w:b/>
                    </w:rPr>
                  </w:pPr>
                  <w:r w:rsidRPr="00B433BF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1D18F6" w14:paraId="620EBBB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0A6AB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ADFA8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71D2E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B4E66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F7A1E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0B2CB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BFD30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D18F6" w14:paraId="0765BFAD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44E42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F08EB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A0F72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373F6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884C5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E4FA4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630FE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1D18F6" w14:paraId="7600F2A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7108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1421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03CC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947E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87B6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2FC6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8E68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1D18F6" w14:paraId="01FEA38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AE00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1CFF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381D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8991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55FC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8CC2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DEDF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1D18F6" w14:paraId="05071FE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5200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9A0A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512C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EAD5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CDA4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E3FB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E2CB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1D18F6" w14:paraId="4A27924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EF70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847F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CFEE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CDF8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7393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A0B3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CB42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1D18F6" w14:paraId="45A1E80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3BFD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3028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4DF1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E69D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F2EB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F81D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3DAE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F4EFDAD" w14:textId="77777777" w:rsidR="001D18F6" w:rsidRPr="00557816" w:rsidRDefault="001D18F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D18F6" w14:paraId="24AFFC8C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374E4" w14:textId="77777777" w:rsidR="001D18F6" w:rsidRPr="00332138" w:rsidRDefault="001D18F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1F80FB7" w14:textId="77777777" w:rsidR="001D18F6" w:rsidRPr="00EE6DAF" w:rsidRDefault="001D18F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47FC4DC" w14:textId="77777777" w:rsidR="001D18F6" w:rsidRPr="00EE6DAF" w:rsidRDefault="001D18F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1D18F6" w:rsidRPr="006047C3" w14:paraId="37F2296E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E784B6C" w14:textId="77777777" w:rsidR="001D18F6" w:rsidRPr="006047C3" w:rsidRDefault="001D18F6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D18F6" w:rsidRPr="00F956FA" w14:paraId="3A1FBDDC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2C2778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F2FD83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F4590A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1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508B54B" w14:textId="77777777" w:rsidR="001D18F6" w:rsidRPr="00F956FA" w:rsidRDefault="001D18F6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2</w:t>
            </w:r>
          </w:p>
        </w:tc>
      </w:tr>
      <w:tr w:rsidR="001D18F6" w:rsidRPr="00F956FA" w14:paraId="76F21A28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C382ED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82AE6A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69FD22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220FF61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1D18F6" w:rsidRPr="00F956FA" w14:paraId="42757805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E25C5A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FDD138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503A19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AD18203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D18F6" w:rsidRPr="00F956FA" w14:paraId="0F86A4F6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8A23DF" w14:textId="77777777" w:rsidR="001D18F6" w:rsidRPr="00F956FA" w:rsidRDefault="001D18F6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8EE37F" w14:textId="77777777" w:rsidR="001D18F6" w:rsidRPr="00F956FA" w:rsidRDefault="001D18F6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BA75E6" w14:textId="77777777" w:rsidR="001D18F6" w:rsidRPr="00F956FA" w:rsidRDefault="001D18F6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949CE93" w14:textId="77777777" w:rsidR="001D18F6" w:rsidRPr="00F956FA" w:rsidRDefault="001D18F6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1D18F6" w:rsidRPr="00F956FA" w14:paraId="74515C3B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7336C0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08453B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54CE56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67C9449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4E4631DC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4C279C" w14:textId="77777777" w:rsidR="001D18F6" w:rsidRPr="00170492" w:rsidRDefault="001D18F6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988655" w14:textId="77777777" w:rsidR="001D18F6" w:rsidRPr="00F956FA" w:rsidRDefault="001D18F6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662BB1" w14:textId="77777777" w:rsidR="001D18F6" w:rsidRPr="00F956FA" w:rsidRDefault="001D18F6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CA703B7" w14:textId="77777777" w:rsidR="001D18F6" w:rsidRPr="00F956FA" w:rsidRDefault="001D18F6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1D18F6" w:rsidRPr="00F956FA" w14:paraId="275B6613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F3AF78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9F73AD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2568AD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2D6A7F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D18F6" w14:paraId="41BEEAC2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67BBDE" w14:textId="77777777" w:rsidR="001D18F6" w:rsidRPr="00EE6DAF" w:rsidRDefault="001D18F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D18F6" w:rsidRPr="008E0E5A" w14:paraId="7C78453B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F331A" w14:textId="77777777" w:rsidR="001D18F6" w:rsidRPr="008E0E5A" w:rsidRDefault="001D18F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B433BF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1D18F6" w:rsidRPr="00A4098F" w14:paraId="2248FF2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04F20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C4D6B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6E402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A1482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58F9E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77B33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23037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D18F6" w:rsidRPr="00A4098F" w14:paraId="5012E0ED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71DB2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F057E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692DB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0C3F9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F069D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18F26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1789E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1D18F6" w:rsidRPr="00A4098F" w14:paraId="4D4B697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BB4C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3C1A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867A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D388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F4C9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B299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801D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1D18F6" w:rsidRPr="00A4098F" w14:paraId="1DBC336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A350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120D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6978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FD65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E4EE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4B29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4A5D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1D18F6" w:rsidRPr="00A4098F" w14:paraId="69A8F33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BE22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F20A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4422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B387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347E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AA57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993D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1D18F6" w:rsidRPr="00A4098F" w14:paraId="60B36EB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6B47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4D60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46E6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BB8B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900E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50E1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95BC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1D18F6" w:rsidRPr="00A4098F" w14:paraId="56FCCE3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C030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D107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E694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A52F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A23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820C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F25E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B7F73D6" w14:textId="77777777" w:rsidR="001D18F6" w:rsidRPr="00557816" w:rsidRDefault="001D18F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38BB581" w14:textId="77777777" w:rsidR="001D18F6" w:rsidRPr="00FB5CC0" w:rsidRDefault="001D18F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</w:tr>
      <w:tr w:rsidR="001D18F6" w14:paraId="71DBDCBB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40E699" w14:textId="77777777" w:rsidR="001D18F6" w:rsidRPr="007C08DC" w:rsidRDefault="001D18F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B586B" w14:textId="77777777" w:rsidR="001D18F6" w:rsidRPr="00FB5CC0" w:rsidRDefault="001D18F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1D18F6" w:rsidRPr="006047C3" w14:paraId="6922CEE5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AAFE64D" w14:textId="77777777" w:rsidR="001D18F6" w:rsidRPr="006047C3" w:rsidRDefault="001D18F6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D18F6" w:rsidRPr="00F956FA" w14:paraId="2BCE11EE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68067F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3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CE3823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4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4C7640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5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6613F82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1D18F6" w:rsidRPr="00F956FA" w14:paraId="55AD515D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9297AD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D194DF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4924B9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112B4C2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D18F6" w:rsidRPr="00F956FA" w14:paraId="01B6DE94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174349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7D33F2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3E7819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5921EDC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4FFE7DDF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858298" w14:textId="77777777" w:rsidR="001D18F6" w:rsidRPr="00F956FA" w:rsidRDefault="001D18F6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EFEF38" w14:textId="77777777" w:rsidR="001D18F6" w:rsidRPr="00F956FA" w:rsidRDefault="001D18F6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B8F456" w14:textId="77777777" w:rsidR="001D18F6" w:rsidRPr="00F956FA" w:rsidRDefault="001D18F6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C825B8A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57E5DBA6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2FAB73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D15A01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76C2B0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517AA1C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422372C1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28433A" w14:textId="77777777" w:rsidR="001D18F6" w:rsidRPr="00F956FA" w:rsidRDefault="001D18F6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A7CC55" w14:textId="77777777" w:rsidR="001D18F6" w:rsidRPr="00F956FA" w:rsidRDefault="001D18F6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569E90" w14:textId="77777777" w:rsidR="001D18F6" w:rsidRPr="00F956FA" w:rsidRDefault="001D18F6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90DD14F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61BAEA2F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F632A6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01F0A8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7A3B83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4A12AB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5AB6F287" w14:textId="77777777" w:rsidR="001D18F6" w:rsidRPr="006047C3" w:rsidRDefault="001D18F6" w:rsidP="006047C3">
      <w:pPr>
        <w:spacing w:after="0"/>
        <w:rPr>
          <w:sz w:val="4"/>
          <w:szCs w:val="4"/>
        </w:rPr>
      </w:pPr>
    </w:p>
    <w:p w14:paraId="3782FCA3" w14:textId="77777777" w:rsidR="001D18F6" w:rsidRPr="00836605" w:rsidRDefault="001D18F6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722B9A7" w14:textId="77777777" w:rsidR="001D18F6" w:rsidRPr="003E35B0" w:rsidRDefault="001D18F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D18F6" w14:paraId="68A5678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A391D99" w14:textId="77777777" w:rsidR="001D18F6" w:rsidRPr="00FB5CC0" w:rsidRDefault="001D18F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D18F6" w14:paraId="5D3A1622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C315FEF" w14:textId="77777777" w:rsidR="001D18F6" w:rsidRDefault="001D18F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D18F6" w14:paraId="1DB107AF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8700D0A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7E2AD29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B809041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4579ED5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BDF02C4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3A510FD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193487E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2D8C37B" w14:textId="77777777" w:rsidR="001D18F6" w:rsidRPr="00557816" w:rsidRDefault="001D18F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0D01781" w14:textId="77777777" w:rsidR="001D18F6" w:rsidRPr="00EE6DAF" w:rsidRDefault="001D18F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D18F6" w14:paraId="0C0EF8C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29731" w14:textId="77777777" w:rsidR="001D18F6" w:rsidRPr="00332138" w:rsidRDefault="001D18F6" w:rsidP="00451875">
                  <w:pPr>
                    <w:jc w:val="center"/>
                    <w:rPr>
                      <w:b/>
                    </w:rPr>
                  </w:pPr>
                  <w:r w:rsidRPr="00B433BF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1D18F6" w14:paraId="2D4CA10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6B038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72F09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85951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B4ABC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2FD6A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499B6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DBB21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D18F6" w14:paraId="6BB1AFD3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CA86F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A8DAD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E068F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276CB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81E5D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5C637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61BD8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1D18F6" w14:paraId="70CE37E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3172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D1E5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1FF9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82E9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FF05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3BD6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6E28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1D18F6" w14:paraId="309C2E1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3205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C5C7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4C15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9D43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FF36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904E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D763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1D18F6" w14:paraId="6BC566A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FE3B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0D83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4DC3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07F5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2459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5481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A784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1D18F6" w14:paraId="7DEE0AC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F0DB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E46F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4C2D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2FDB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CCA0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0036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F668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1D18F6" w14:paraId="3A643CD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0998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DFDF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5FD7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8E82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E6BD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D05B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1A7E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27FB73D" w14:textId="77777777" w:rsidR="001D18F6" w:rsidRPr="00557816" w:rsidRDefault="001D18F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D18F6" w14:paraId="1C5614CE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204CE" w14:textId="77777777" w:rsidR="001D18F6" w:rsidRPr="00332138" w:rsidRDefault="001D18F6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February 2024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12FF2D5A" w14:textId="77777777" w:rsidR="001D18F6" w:rsidRPr="00332138" w:rsidRDefault="001D18F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27B995B" w14:textId="77777777" w:rsidR="001D18F6" w:rsidRPr="00EE6DAF" w:rsidRDefault="001D18F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AB712B9" w14:textId="77777777" w:rsidR="001D18F6" w:rsidRPr="00EE6DAF" w:rsidRDefault="001D18F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1D18F6" w:rsidRPr="006047C3" w14:paraId="2E95B753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D68F542" w14:textId="77777777" w:rsidR="001D18F6" w:rsidRPr="006047C3" w:rsidRDefault="001D18F6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D18F6" w:rsidRPr="00F956FA" w14:paraId="713AF5D9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A6B688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B54EE7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7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A0E969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8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C270D6E" w14:textId="77777777" w:rsidR="001D18F6" w:rsidRPr="00F956FA" w:rsidRDefault="001D18F6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9</w:t>
            </w:r>
          </w:p>
        </w:tc>
      </w:tr>
      <w:tr w:rsidR="001D18F6" w:rsidRPr="00F956FA" w14:paraId="70CDC6E8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F66B35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7BC750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9A3A08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BB10306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1D18F6" w:rsidRPr="00F956FA" w14:paraId="15A3CFF4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54A84C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C92262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38DAFA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2356656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D18F6" w:rsidRPr="00F956FA" w14:paraId="6E5F605D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6D8DE5" w14:textId="77777777" w:rsidR="001D18F6" w:rsidRPr="00F956FA" w:rsidRDefault="001D18F6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E96442" w14:textId="77777777" w:rsidR="001D18F6" w:rsidRPr="00F956FA" w:rsidRDefault="001D18F6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B7F830" w14:textId="77777777" w:rsidR="001D18F6" w:rsidRPr="00F956FA" w:rsidRDefault="001D18F6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5B93CD4" w14:textId="77777777" w:rsidR="001D18F6" w:rsidRPr="00F956FA" w:rsidRDefault="001D18F6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1D18F6" w:rsidRPr="00F956FA" w14:paraId="48B0BF41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00B756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863948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504D3C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DAFB49D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73E11E65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A600BF" w14:textId="77777777" w:rsidR="001D18F6" w:rsidRPr="00170492" w:rsidRDefault="001D18F6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777AF3" w14:textId="77777777" w:rsidR="001D18F6" w:rsidRPr="00F956FA" w:rsidRDefault="001D18F6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B494C5" w14:textId="77777777" w:rsidR="001D18F6" w:rsidRPr="00F956FA" w:rsidRDefault="001D18F6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2BC10E6" w14:textId="77777777" w:rsidR="001D18F6" w:rsidRPr="00F956FA" w:rsidRDefault="001D18F6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1D18F6" w:rsidRPr="00F956FA" w14:paraId="079237A9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57F68A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99CAB3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020234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1B622C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D18F6" w14:paraId="2D7D0EEE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F6E03AC" w14:textId="77777777" w:rsidR="001D18F6" w:rsidRPr="00EE6DAF" w:rsidRDefault="001D18F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D18F6" w:rsidRPr="008E0E5A" w14:paraId="4190955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F9695" w14:textId="77777777" w:rsidR="001D18F6" w:rsidRPr="008E0E5A" w:rsidRDefault="001D18F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B433BF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1D18F6" w:rsidRPr="00A4098F" w14:paraId="4EC1147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BE01D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58BF9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BBBA3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E36AB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825BD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0AA4D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61D1F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D18F6" w:rsidRPr="00A4098F" w14:paraId="78D9B82C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3A553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E33BB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76286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F7EFB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B467E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03944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5BABC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1D18F6" w:rsidRPr="00A4098F" w14:paraId="330CAE0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B69B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47E4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E5FD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F64F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22C5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C6F0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B724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1D18F6" w:rsidRPr="00A4098F" w14:paraId="3A3319F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DAD1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5538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2EAB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2510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C6E3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DE01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9D81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1D18F6" w:rsidRPr="00A4098F" w14:paraId="1D9AB6F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7A9A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4BA8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553E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0332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783D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A725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1C1F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1D18F6" w:rsidRPr="00A4098F" w14:paraId="435DDC9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AB95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5FA2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9998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4C71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5688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9152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E80B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1D18F6" w:rsidRPr="00A4098F" w14:paraId="59DAD16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4E92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10B2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6BC4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1D51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8E9B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BC05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EAAC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AA094AB" w14:textId="77777777" w:rsidR="001D18F6" w:rsidRPr="00557816" w:rsidRDefault="001D18F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D7430B3" w14:textId="77777777" w:rsidR="001D18F6" w:rsidRPr="00FB5CC0" w:rsidRDefault="001D18F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</w:tr>
      <w:tr w:rsidR="001D18F6" w14:paraId="23F9B74F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B29A60" w14:textId="77777777" w:rsidR="001D18F6" w:rsidRPr="007C08DC" w:rsidRDefault="001D18F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92D84" w14:textId="77777777" w:rsidR="001D18F6" w:rsidRDefault="001D18F6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February 2024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45B3F639" w14:textId="77777777" w:rsidR="001D18F6" w:rsidRPr="00FB5CC0" w:rsidRDefault="001D18F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1D18F6" w:rsidRPr="006047C3" w14:paraId="3EC19D32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DFA19EE" w14:textId="77777777" w:rsidR="001D18F6" w:rsidRPr="006047C3" w:rsidRDefault="001D18F6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D18F6" w:rsidRPr="00F956FA" w14:paraId="17470481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B869EC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C445A5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B0ACA5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1DC30C0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1D18F6" w:rsidRPr="00F956FA" w14:paraId="2E1B99A5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8478AC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160D9D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15238A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A01475D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D18F6" w:rsidRPr="00F956FA" w14:paraId="658D8FDC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E22721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04152C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AD2050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DBD630B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5F8ABB8A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D4D64C" w14:textId="77777777" w:rsidR="001D18F6" w:rsidRPr="00F956FA" w:rsidRDefault="001D18F6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2DE040" w14:textId="77777777" w:rsidR="001D18F6" w:rsidRPr="00F956FA" w:rsidRDefault="001D18F6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00CB66" w14:textId="77777777" w:rsidR="001D18F6" w:rsidRPr="00F956FA" w:rsidRDefault="001D18F6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287D1DB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3742868E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497612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4381AE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D2D4B0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8365407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52C6C58E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30D2A6" w14:textId="77777777" w:rsidR="001D18F6" w:rsidRPr="00F956FA" w:rsidRDefault="001D18F6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0DF4B6" w14:textId="77777777" w:rsidR="001D18F6" w:rsidRPr="00F956FA" w:rsidRDefault="001D18F6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71ABC1" w14:textId="77777777" w:rsidR="001D18F6" w:rsidRPr="00F956FA" w:rsidRDefault="001D18F6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FD6E973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3018E99F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95BE31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AE1CF7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9A0E4A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230F90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46C7383A" w14:textId="77777777" w:rsidR="001D18F6" w:rsidRPr="006047C3" w:rsidRDefault="001D18F6" w:rsidP="006047C3">
      <w:pPr>
        <w:spacing w:after="0"/>
        <w:rPr>
          <w:sz w:val="4"/>
          <w:szCs w:val="4"/>
        </w:rPr>
      </w:pPr>
    </w:p>
    <w:p w14:paraId="63C4DD23" w14:textId="77777777" w:rsidR="001D18F6" w:rsidRPr="00836605" w:rsidRDefault="001D18F6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2648047" w14:textId="77777777" w:rsidR="001D18F6" w:rsidRPr="003E35B0" w:rsidRDefault="001D18F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D18F6" w14:paraId="110DAAB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499E13C" w14:textId="77777777" w:rsidR="001D18F6" w:rsidRPr="00FB5CC0" w:rsidRDefault="001D18F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D18F6" w14:paraId="769C8681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E62928B" w14:textId="77777777" w:rsidR="001D18F6" w:rsidRDefault="001D18F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D18F6" w14:paraId="6C39B52E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DE102EA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00AB3C5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CE88E62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22E4334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43791E1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47D849C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78F846E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F940F25" w14:textId="77777777" w:rsidR="001D18F6" w:rsidRPr="00557816" w:rsidRDefault="001D18F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E15D7D4" w14:textId="77777777" w:rsidR="001D18F6" w:rsidRPr="00EE6DAF" w:rsidRDefault="001D18F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D18F6" w14:paraId="25BA0A1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5D49B" w14:textId="77777777" w:rsidR="001D18F6" w:rsidRPr="00332138" w:rsidRDefault="001D18F6" w:rsidP="00451875">
                  <w:pPr>
                    <w:jc w:val="center"/>
                    <w:rPr>
                      <w:b/>
                    </w:rPr>
                  </w:pPr>
                  <w:r w:rsidRPr="00B433BF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1D18F6" w14:paraId="0FD7853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20D3C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69CD4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F47E4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9E063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617FA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6B772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C5BC5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D18F6" w14:paraId="00A1CCE2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1F5D1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42EC5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72575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8CACB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CB057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9D219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1E474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1D18F6" w14:paraId="04B1580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DBC4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C3F1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D381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E737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FBE1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D7FB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9118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1D18F6" w14:paraId="0AC1548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B006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B2C8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94C2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C5F9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B3C3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2754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925F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1D18F6" w14:paraId="053AF53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4D84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9BA5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F5FD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BD38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FC78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650E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A4CA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1D18F6" w14:paraId="11569B7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D027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4426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46BF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DE66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DB05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239F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796F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1D18F6" w14:paraId="691FCD6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68D4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7ACD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ECD8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0C0C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0D70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70DA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28F4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417686C" w14:textId="77777777" w:rsidR="001D18F6" w:rsidRPr="00557816" w:rsidRDefault="001D18F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D18F6" w14:paraId="4DEBE74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5AD9CA" w14:textId="77777777" w:rsidR="001D18F6" w:rsidRPr="00332138" w:rsidRDefault="001D18F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C61F3C6" w14:textId="77777777" w:rsidR="001D18F6" w:rsidRPr="00EE6DAF" w:rsidRDefault="001D18F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4D1C128" w14:textId="77777777" w:rsidR="001D18F6" w:rsidRPr="00EE6DAF" w:rsidRDefault="001D18F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1D18F6" w:rsidRPr="006047C3" w14:paraId="296A9405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E14A77F" w14:textId="77777777" w:rsidR="001D18F6" w:rsidRPr="006047C3" w:rsidRDefault="001D18F6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D18F6" w:rsidRPr="00F956FA" w14:paraId="5CA1792C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BD5868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F590C2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BF296E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6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DA561B0" w14:textId="77777777" w:rsidR="001D18F6" w:rsidRPr="00F956FA" w:rsidRDefault="001D18F6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7</w:t>
            </w:r>
          </w:p>
        </w:tc>
      </w:tr>
      <w:tr w:rsidR="001D18F6" w:rsidRPr="00F956FA" w14:paraId="011B6C52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B27DD4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1F6A0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AF0BF9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F6B43F8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1D18F6" w:rsidRPr="00F956FA" w14:paraId="3A701015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173692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953C08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2CDEB4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D686ED0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D18F6" w:rsidRPr="00F956FA" w14:paraId="372FE36E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25CC65" w14:textId="77777777" w:rsidR="001D18F6" w:rsidRPr="00F956FA" w:rsidRDefault="001D18F6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1F2591" w14:textId="77777777" w:rsidR="001D18F6" w:rsidRPr="00F956FA" w:rsidRDefault="001D18F6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F114A7" w14:textId="77777777" w:rsidR="001D18F6" w:rsidRPr="00F956FA" w:rsidRDefault="001D18F6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1B21080" w14:textId="77777777" w:rsidR="001D18F6" w:rsidRPr="00F956FA" w:rsidRDefault="001D18F6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1D18F6" w:rsidRPr="00F956FA" w14:paraId="14C7CFB4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34C023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BBDC00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F3CB50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1CB7157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37F5106E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77EF9A" w14:textId="77777777" w:rsidR="001D18F6" w:rsidRPr="00170492" w:rsidRDefault="001D18F6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2FBE2A" w14:textId="77777777" w:rsidR="001D18F6" w:rsidRPr="00F956FA" w:rsidRDefault="001D18F6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9F1537" w14:textId="77777777" w:rsidR="001D18F6" w:rsidRPr="00F956FA" w:rsidRDefault="001D18F6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FFDD585" w14:textId="77777777" w:rsidR="001D18F6" w:rsidRPr="00F956FA" w:rsidRDefault="001D18F6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1D18F6" w:rsidRPr="00F956FA" w14:paraId="02EA2FEB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841FE1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C7E55D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B6E679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B46095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D18F6" w14:paraId="6DAAECE8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D3CF12E" w14:textId="77777777" w:rsidR="001D18F6" w:rsidRPr="00EE6DAF" w:rsidRDefault="001D18F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D18F6" w:rsidRPr="008E0E5A" w14:paraId="778C40BB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D755C" w14:textId="77777777" w:rsidR="001D18F6" w:rsidRPr="008E0E5A" w:rsidRDefault="001D18F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B433BF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1D18F6" w:rsidRPr="00A4098F" w14:paraId="341FB60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9C3ED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24AB1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C415B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81626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A8ABE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D6EC3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31087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D18F6" w:rsidRPr="00A4098F" w14:paraId="392344A2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97AFE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43AD3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5A278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AC01A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C8046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5E187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DCA14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1D18F6" w:rsidRPr="00A4098F" w14:paraId="569E51D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CC4A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137A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0B43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F9FA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D216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6AAA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CD04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1D18F6" w:rsidRPr="00A4098F" w14:paraId="798385F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7559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C491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BF3A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E5B4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F987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7F9F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E886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1D18F6" w:rsidRPr="00A4098F" w14:paraId="13A017C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68D6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B5EE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42CB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3504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C772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51E6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CA84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1D18F6" w:rsidRPr="00A4098F" w14:paraId="035AD8E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D671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9AF5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91E9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722E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1E92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B62A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46B7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1D18F6" w:rsidRPr="00A4098F" w14:paraId="3F4DE19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F92E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4376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D87A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A4F2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BBFE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D928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B12D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9D44CC0" w14:textId="77777777" w:rsidR="001D18F6" w:rsidRPr="00557816" w:rsidRDefault="001D18F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09134FF" w14:textId="77777777" w:rsidR="001D18F6" w:rsidRPr="00FB5CC0" w:rsidRDefault="001D18F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</w:tr>
      <w:tr w:rsidR="001D18F6" w14:paraId="74F88D5F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4F6B0E" w14:textId="77777777" w:rsidR="001D18F6" w:rsidRPr="007C08DC" w:rsidRDefault="001D18F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ACBC7" w14:textId="77777777" w:rsidR="001D18F6" w:rsidRPr="00FB5CC0" w:rsidRDefault="001D18F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1D18F6" w:rsidRPr="006047C3" w14:paraId="0809CCAE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E546DEB" w14:textId="77777777" w:rsidR="001D18F6" w:rsidRPr="006047C3" w:rsidRDefault="001D18F6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D18F6" w:rsidRPr="00F956FA" w14:paraId="48F2F4FB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FDEFDF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8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E834D8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9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4045F8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0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1C90C8A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1D18F6" w:rsidRPr="00F956FA" w14:paraId="31D0E107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AD1BEC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15054D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792945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3313527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D18F6" w:rsidRPr="00F956FA" w14:paraId="3BBFAC50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558470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C68DB0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3659F9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82698C6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190E6B56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423E5F" w14:textId="77777777" w:rsidR="001D18F6" w:rsidRPr="00F956FA" w:rsidRDefault="001D18F6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5F9D06" w14:textId="77777777" w:rsidR="001D18F6" w:rsidRPr="00F956FA" w:rsidRDefault="001D18F6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17D933" w14:textId="77777777" w:rsidR="001D18F6" w:rsidRPr="00F956FA" w:rsidRDefault="001D18F6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7F47A8F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4272A318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387C3C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02FA43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47CED4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5D689D5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1436A729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E7AD28" w14:textId="77777777" w:rsidR="001D18F6" w:rsidRPr="00F956FA" w:rsidRDefault="001D18F6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EA9E6A" w14:textId="77777777" w:rsidR="001D18F6" w:rsidRPr="00F956FA" w:rsidRDefault="001D18F6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CC1BE7" w14:textId="77777777" w:rsidR="001D18F6" w:rsidRPr="00F956FA" w:rsidRDefault="001D18F6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4574D20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6A845E51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B77DE7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65CEA1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B4A373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EF25A7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732343C8" w14:textId="77777777" w:rsidR="001D18F6" w:rsidRPr="006047C3" w:rsidRDefault="001D18F6" w:rsidP="006047C3">
      <w:pPr>
        <w:spacing w:after="0"/>
        <w:rPr>
          <w:sz w:val="4"/>
          <w:szCs w:val="4"/>
        </w:rPr>
      </w:pPr>
    </w:p>
    <w:p w14:paraId="2AEC4140" w14:textId="77777777" w:rsidR="001D18F6" w:rsidRPr="00836605" w:rsidRDefault="001D18F6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48FF5D0" w14:textId="77777777" w:rsidR="001D18F6" w:rsidRPr="003E35B0" w:rsidRDefault="001D18F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D18F6" w14:paraId="6ECE868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1D603ED" w14:textId="77777777" w:rsidR="001D18F6" w:rsidRPr="00FB5CC0" w:rsidRDefault="001D18F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D18F6" w14:paraId="3C5EF85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A61935B" w14:textId="77777777" w:rsidR="001D18F6" w:rsidRDefault="001D18F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D18F6" w14:paraId="6A47369C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26A7CEC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28C3933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906E673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19E113E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1F33264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060EF6A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AC4416E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7180D8D" w14:textId="77777777" w:rsidR="001D18F6" w:rsidRPr="00557816" w:rsidRDefault="001D18F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0CCA141" w14:textId="77777777" w:rsidR="001D18F6" w:rsidRPr="00EE6DAF" w:rsidRDefault="001D18F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D18F6" w14:paraId="6063EAE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31BF3" w14:textId="77777777" w:rsidR="001D18F6" w:rsidRPr="00332138" w:rsidRDefault="001D18F6" w:rsidP="00451875">
                  <w:pPr>
                    <w:jc w:val="center"/>
                    <w:rPr>
                      <w:b/>
                    </w:rPr>
                  </w:pPr>
                  <w:r w:rsidRPr="00B433BF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1D18F6" w14:paraId="0CD9BC2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369D0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32962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B6CE4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15371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F036E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769D4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7C551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D18F6" w14:paraId="1CD16755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14321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D22A8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B5F07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D67E9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C22DD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6618B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CE8BA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1D18F6" w14:paraId="6593235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5E88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6ECF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DC31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1C01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211E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6DBC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A7F5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1D18F6" w14:paraId="4D503CE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F7D1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E0BC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6D53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F805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B7B1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F353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980D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1D18F6" w14:paraId="101DE91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D356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553F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38F3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8F77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A273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FF99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6288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1D18F6" w14:paraId="3EA806F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3B83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03F1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27A3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7E77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7F61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8576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DC0B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1D18F6" w14:paraId="55CB5F8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F6E8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FC0C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371A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CDC7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2297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E174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F85C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61DC2FE" w14:textId="77777777" w:rsidR="001D18F6" w:rsidRPr="00557816" w:rsidRDefault="001D18F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D18F6" w14:paraId="427CE60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AE300" w14:textId="77777777" w:rsidR="001D18F6" w:rsidRPr="00332138" w:rsidRDefault="001D18F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0B32C46" w14:textId="77777777" w:rsidR="001D18F6" w:rsidRPr="00EE6DAF" w:rsidRDefault="001D18F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4B658E3" w14:textId="77777777" w:rsidR="001D18F6" w:rsidRPr="00EE6DAF" w:rsidRDefault="001D18F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1D18F6" w:rsidRPr="006047C3" w14:paraId="14054329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C91E4D9" w14:textId="77777777" w:rsidR="001D18F6" w:rsidRPr="006047C3" w:rsidRDefault="001D18F6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D18F6" w:rsidRPr="00F956FA" w14:paraId="0C2BADBC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EE25B5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2951DE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368591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3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DAEF64D" w14:textId="77777777" w:rsidR="001D18F6" w:rsidRPr="00F956FA" w:rsidRDefault="001D18F6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4</w:t>
            </w:r>
          </w:p>
        </w:tc>
      </w:tr>
      <w:tr w:rsidR="001D18F6" w:rsidRPr="00F956FA" w14:paraId="07F78FF1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B4BCE6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BF6E7C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FE8E53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CA6D99F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1D18F6" w:rsidRPr="00F956FA" w14:paraId="37353AAA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59C899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716A53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08DCB4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307A441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D18F6" w:rsidRPr="00F956FA" w14:paraId="6B6D6D67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185890" w14:textId="77777777" w:rsidR="001D18F6" w:rsidRPr="00F956FA" w:rsidRDefault="001D18F6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0A46C2" w14:textId="77777777" w:rsidR="001D18F6" w:rsidRPr="00F956FA" w:rsidRDefault="001D18F6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494E07" w14:textId="77777777" w:rsidR="001D18F6" w:rsidRPr="00F956FA" w:rsidRDefault="001D18F6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1433C4E" w14:textId="77777777" w:rsidR="001D18F6" w:rsidRPr="00F956FA" w:rsidRDefault="001D18F6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1D18F6" w:rsidRPr="00F956FA" w14:paraId="4848CDBC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0AE5ED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23A950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233155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D2890D3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52353C79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099278" w14:textId="77777777" w:rsidR="001D18F6" w:rsidRPr="00170492" w:rsidRDefault="001D18F6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44D206" w14:textId="77777777" w:rsidR="001D18F6" w:rsidRPr="00F956FA" w:rsidRDefault="001D18F6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39EE26" w14:textId="77777777" w:rsidR="001D18F6" w:rsidRPr="00F956FA" w:rsidRDefault="001D18F6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E71E399" w14:textId="77777777" w:rsidR="001D18F6" w:rsidRPr="00F956FA" w:rsidRDefault="001D18F6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1D18F6" w:rsidRPr="00F956FA" w14:paraId="1183436D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5DCA44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258A84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3FAE70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13D947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D18F6" w14:paraId="328FCEB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3BE5CC6" w14:textId="77777777" w:rsidR="001D18F6" w:rsidRPr="00EE6DAF" w:rsidRDefault="001D18F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D18F6" w:rsidRPr="008E0E5A" w14:paraId="5C4ECFC0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A1043" w14:textId="77777777" w:rsidR="001D18F6" w:rsidRPr="008E0E5A" w:rsidRDefault="001D18F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B433BF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1D18F6" w:rsidRPr="00A4098F" w14:paraId="1F193AF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84EAC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3032C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17FB1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09820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CEB92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A2399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87BAE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D18F6" w:rsidRPr="00A4098F" w14:paraId="2E8B156D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F78E1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12CDF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744CC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B161A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FC1FD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5DF1E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15848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1D18F6" w:rsidRPr="00A4098F" w14:paraId="337C35F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1C84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CD87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8CEB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FA7B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0D6E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1AFE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5925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1D18F6" w:rsidRPr="00A4098F" w14:paraId="593A356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F82E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D8B8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F331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863F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F7CF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A6DE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6B35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1D18F6" w:rsidRPr="00A4098F" w14:paraId="24D1AE9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0218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3728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DF5F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1084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74A9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5183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EA08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1D18F6" w:rsidRPr="00A4098F" w14:paraId="332F2B2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2C1D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28AA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D073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9F8A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529A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C100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0FD3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1D18F6" w:rsidRPr="00A4098F" w14:paraId="435A640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760E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CEFF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F524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3CBA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7998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AD40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4B25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DBB879A" w14:textId="77777777" w:rsidR="001D18F6" w:rsidRPr="00557816" w:rsidRDefault="001D18F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E4E07D9" w14:textId="77777777" w:rsidR="001D18F6" w:rsidRPr="00FB5CC0" w:rsidRDefault="001D18F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</w:tr>
      <w:tr w:rsidR="001D18F6" w14:paraId="46FE62F7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F96BB6" w14:textId="77777777" w:rsidR="001D18F6" w:rsidRPr="007C08DC" w:rsidRDefault="001D18F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61848" w14:textId="77777777" w:rsidR="001D18F6" w:rsidRPr="00FB5CC0" w:rsidRDefault="001D18F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1D18F6" w:rsidRPr="006047C3" w14:paraId="0B4B82ED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8276B48" w14:textId="77777777" w:rsidR="001D18F6" w:rsidRPr="006047C3" w:rsidRDefault="001D18F6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D18F6" w:rsidRPr="00F956FA" w14:paraId="46633C52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EA6270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5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CF4033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6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DEB260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7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B6E0282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1D18F6" w:rsidRPr="00F956FA" w14:paraId="2C98F679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0E02CF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8EA40D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38734C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BABE5BB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D18F6" w:rsidRPr="00F956FA" w14:paraId="7B32446E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345B00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93B6B7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D5484C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44376D3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0525E368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78309D" w14:textId="77777777" w:rsidR="001D18F6" w:rsidRPr="00F956FA" w:rsidRDefault="001D18F6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EDCC3A" w14:textId="77777777" w:rsidR="001D18F6" w:rsidRPr="00F956FA" w:rsidRDefault="001D18F6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C0BB11" w14:textId="77777777" w:rsidR="001D18F6" w:rsidRPr="00F956FA" w:rsidRDefault="001D18F6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4D54788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4A3879D5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91CCB3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66A02F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1BE48B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61B8E8C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099365B7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A6CC93" w14:textId="77777777" w:rsidR="001D18F6" w:rsidRPr="00F956FA" w:rsidRDefault="001D18F6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030854" w14:textId="77777777" w:rsidR="001D18F6" w:rsidRPr="00F956FA" w:rsidRDefault="001D18F6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637221" w14:textId="77777777" w:rsidR="001D18F6" w:rsidRPr="00F956FA" w:rsidRDefault="001D18F6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E1E403F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52314975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B1D320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FD74ED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7B7D23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7CAE23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47DBF80D" w14:textId="77777777" w:rsidR="001D18F6" w:rsidRPr="006047C3" w:rsidRDefault="001D18F6" w:rsidP="006047C3">
      <w:pPr>
        <w:spacing w:after="0"/>
        <w:rPr>
          <w:sz w:val="4"/>
          <w:szCs w:val="4"/>
        </w:rPr>
      </w:pPr>
    </w:p>
    <w:p w14:paraId="5CC7EFCD" w14:textId="77777777" w:rsidR="001D18F6" w:rsidRPr="00836605" w:rsidRDefault="001D18F6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D476695" w14:textId="77777777" w:rsidR="001D18F6" w:rsidRPr="003E35B0" w:rsidRDefault="001D18F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D18F6" w14:paraId="091F54E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7375D89" w14:textId="77777777" w:rsidR="001D18F6" w:rsidRPr="00FB5CC0" w:rsidRDefault="001D18F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D18F6" w14:paraId="08BCE97C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20C30E7" w14:textId="77777777" w:rsidR="001D18F6" w:rsidRDefault="001D18F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D18F6" w14:paraId="455241AE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255EC2C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657FEB9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FAE870D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11404D7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77CFE9A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17CD3AE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AE96B7B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75A9002" w14:textId="77777777" w:rsidR="001D18F6" w:rsidRPr="00557816" w:rsidRDefault="001D18F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8536482" w14:textId="77777777" w:rsidR="001D18F6" w:rsidRPr="00EE6DAF" w:rsidRDefault="001D18F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D18F6" w14:paraId="18CB0213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3A984" w14:textId="77777777" w:rsidR="001D18F6" w:rsidRPr="00332138" w:rsidRDefault="001D18F6" w:rsidP="00451875">
                  <w:pPr>
                    <w:jc w:val="center"/>
                    <w:rPr>
                      <w:b/>
                    </w:rPr>
                  </w:pPr>
                  <w:r w:rsidRPr="00B433BF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1D18F6" w14:paraId="462BC4D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1B539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61B22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FC38C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1B872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1DDBD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87585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54D2E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D18F6" w14:paraId="3C5E3423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2ADBD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40DDB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866CB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050A3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6584C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A35A8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D4A22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1D18F6" w14:paraId="4E28F6D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2FC3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2B5E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841C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0E66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3FF9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04B2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FB2B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1D18F6" w14:paraId="0BA9F7E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3866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7080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B2D9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0ACE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5285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8EA4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0250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1D18F6" w14:paraId="3DA22C0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7474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5849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D92D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71C1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DA45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5FBA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477B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1D18F6" w14:paraId="1B60213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F11D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CEEA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C4C5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89C7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831D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BEC0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A9EF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1D18F6" w14:paraId="1CD110A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75ED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E8E3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19BB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03C0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BFCB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AAAF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E495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B78ECC0" w14:textId="77777777" w:rsidR="001D18F6" w:rsidRPr="00557816" w:rsidRDefault="001D18F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D18F6" w14:paraId="493CF62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9AD0A" w14:textId="77777777" w:rsidR="001D18F6" w:rsidRPr="00332138" w:rsidRDefault="001D18F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840212B" w14:textId="77777777" w:rsidR="001D18F6" w:rsidRPr="00EE6DAF" w:rsidRDefault="001D18F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F451B80" w14:textId="77777777" w:rsidR="001D18F6" w:rsidRPr="00EE6DAF" w:rsidRDefault="001D18F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1D18F6" w:rsidRPr="006047C3" w14:paraId="298F9BFD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2BB6146" w14:textId="77777777" w:rsidR="001D18F6" w:rsidRPr="006047C3" w:rsidRDefault="001D18F6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D18F6" w:rsidRPr="00F956FA" w14:paraId="3535D03F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5FFF6C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8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D682CA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644DD6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0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10AC50A" w14:textId="77777777" w:rsidR="001D18F6" w:rsidRPr="00F956FA" w:rsidRDefault="001D18F6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1</w:t>
            </w:r>
          </w:p>
        </w:tc>
      </w:tr>
      <w:tr w:rsidR="001D18F6" w:rsidRPr="00F956FA" w14:paraId="422EB39B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82E2E4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473525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CEB111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66BD748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1D18F6" w:rsidRPr="00F956FA" w14:paraId="0A80514E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AD21F8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FCE6B5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2B8FC3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F36F5CB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D18F6" w:rsidRPr="00F956FA" w14:paraId="4B09B55D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BBC7AB" w14:textId="77777777" w:rsidR="001D18F6" w:rsidRPr="00F956FA" w:rsidRDefault="001D18F6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E7DD02" w14:textId="77777777" w:rsidR="001D18F6" w:rsidRPr="00F956FA" w:rsidRDefault="001D18F6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169986" w14:textId="77777777" w:rsidR="001D18F6" w:rsidRPr="00F956FA" w:rsidRDefault="001D18F6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10C9700" w14:textId="77777777" w:rsidR="001D18F6" w:rsidRPr="00F956FA" w:rsidRDefault="001D18F6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1D18F6" w:rsidRPr="00F956FA" w14:paraId="72141864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7F8CDF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4C29EC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F0ED39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7C956CF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7D55FB0F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F8A254" w14:textId="77777777" w:rsidR="001D18F6" w:rsidRPr="00170492" w:rsidRDefault="001D18F6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781681" w14:textId="77777777" w:rsidR="001D18F6" w:rsidRPr="00F956FA" w:rsidRDefault="001D18F6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043039" w14:textId="77777777" w:rsidR="001D18F6" w:rsidRPr="00F956FA" w:rsidRDefault="001D18F6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5BAE0FC" w14:textId="77777777" w:rsidR="001D18F6" w:rsidRPr="00F956FA" w:rsidRDefault="001D18F6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1D18F6" w:rsidRPr="00F956FA" w14:paraId="274073C3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8D74A5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C0C411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2EB01F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2756F9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D18F6" w14:paraId="78C785F9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EA5C97E" w14:textId="77777777" w:rsidR="001D18F6" w:rsidRPr="00EE6DAF" w:rsidRDefault="001D18F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D18F6" w:rsidRPr="008E0E5A" w14:paraId="6B2A944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FD5D1" w14:textId="77777777" w:rsidR="001D18F6" w:rsidRPr="008E0E5A" w:rsidRDefault="001D18F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B433BF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1D18F6" w:rsidRPr="00A4098F" w14:paraId="6129EFC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867FF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E723F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5C2F7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950B6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E2F98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8AC59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CA479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D18F6" w:rsidRPr="00A4098F" w14:paraId="7E15BFC4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E0A9D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E0834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1A3E3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D2DAD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224FE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6157E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75BE6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1D18F6" w:rsidRPr="00A4098F" w14:paraId="585A5E7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AC04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0652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5437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9EBD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99F8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AB52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42CD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1D18F6" w:rsidRPr="00A4098F" w14:paraId="44C5698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629F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38C9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563B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FE5D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1019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7805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4163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1D18F6" w:rsidRPr="00A4098F" w14:paraId="49BF59A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DBA8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8C0A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2AB3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E545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54EE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1364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C48B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1D18F6" w:rsidRPr="00A4098F" w14:paraId="3034D8F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FDB3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AEFD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F801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1D7A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B380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2136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F379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1D18F6" w:rsidRPr="00A4098F" w14:paraId="2B77B8A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4B3F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970C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7B4E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376C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FA17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2BD9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FC50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AF491BA" w14:textId="77777777" w:rsidR="001D18F6" w:rsidRPr="00557816" w:rsidRDefault="001D18F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3874DFD" w14:textId="77777777" w:rsidR="001D18F6" w:rsidRPr="00FB5CC0" w:rsidRDefault="001D18F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</w:tr>
      <w:tr w:rsidR="001D18F6" w14:paraId="64E3C6FF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6BA1F6" w14:textId="77777777" w:rsidR="001D18F6" w:rsidRPr="007C08DC" w:rsidRDefault="001D18F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121A0" w14:textId="77777777" w:rsidR="001D18F6" w:rsidRPr="00FB5CC0" w:rsidRDefault="001D18F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1D18F6" w:rsidRPr="006047C3" w14:paraId="2EADF65A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156169B" w14:textId="77777777" w:rsidR="001D18F6" w:rsidRPr="006047C3" w:rsidRDefault="001D18F6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D18F6" w:rsidRPr="00F956FA" w14:paraId="797A93C3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D09D74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2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356545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3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7B0B1E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4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2664BE7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1D18F6" w:rsidRPr="00F956FA" w14:paraId="4B104B64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839E8B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661A54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0CEEA5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D2BF985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D18F6" w:rsidRPr="00F956FA" w14:paraId="440472A1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2920B5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D89061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279DCD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8DD7CAA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22579DC7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AE6167" w14:textId="77777777" w:rsidR="001D18F6" w:rsidRPr="00F956FA" w:rsidRDefault="001D18F6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DBA13B" w14:textId="77777777" w:rsidR="001D18F6" w:rsidRPr="00F956FA" w:rsidRDefault="001D18F6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C5352A" w14:textId="77777777" w:rsidR="001D18F6" w:rsidRPr="00F956FA" w:rsidRDefault="001D18F6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5957935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3B06B813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4CA5A0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7AA5CC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373F34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B807B4A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525A9FDE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D083DA" w14:textId="77777777" w:rsidR="001D18F6" w:rsidRPr="00F956FA" w:rsidRDefault="001D18F6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5EF898" w14:textId="77777777" w:rsidR="001D18F6" w:rsidRPr="00F956FA" w:rsidRDefault="001D18F6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73B41D" w14:textId="77777777" w:rsidR="001D18F6" w:rsidRPr="00F956FA" w:rsidRDefault="001D18F6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0D18EA9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2345D19B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B3E382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2BE698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3A0C25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F0A063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4886EECA" w14:textId="77777777" w:rsidR="001D18F6" w:rsidRPr="006047C3" w:rsidRDefault="001D18F6" w:rsidP="006047C3">
      <w:pPr>
        <w:spacing w:after="0"/>
        <w:rPr>
          <w:sz w:val="4"/>
          <w:szCs w:val="4"/>
        </w:rPr>
      </w:pPr>
    </w:p>
    <w:p w14:paraId="7B83A028" w14:textId="77777777" w:rsidR="001D18F6" w:rsidRPr="00836605" w:rsidRDefault="001D18F6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3A42A80" w14:textId="77777777" w:rsidR="001D18F6" w:rsidRPr="003E35B0" w:rsidRDefault="001D18F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D18F6" w14:paraId="3B265E1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BFF2FAA" w14:textId="77777777" w:rsidR="001D18F6" w:rsidRPr="00FB5CC0" w:rsidRDefault="001D18F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D18F6" w14:paraId="4B25E51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7D46B52" w14:textId="77777777" w:rsidR="001D18F6" w:rsidRDefault="001D18F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D18F6" w14:paraId="495D815D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7D31F1E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4E7FC3C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338A0DB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20615D1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685A6EC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2D29975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23DEFE9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F9F81FB" w14:textId="77777777" w:rsidR="001D18F6" w:rsidRPr="00557816" w:rsidRDefault="001D18F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54A3574" w14:textId="77777777" w:rsidR="001D18F6" w:rsidRPr="00EE6DAF" w:rsidRDefault="001D18F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D18F6" w14:paraId="7B7A303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1709D" w14:textId="77777777" w:rsidR="001D18F6" w:rsidRPr="00332138" w:rsidRDefault="001D18F6" w:rsidP="00451875">
                  <w:pPr>
                    <w:jc w:val="center"/>
                    <w:rPr>
                      <w:b/>
                    </w:rPr>
                  </w:pPr>
                  <w:r w:rsidRPr="00B433BF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1D18F6" w14:paraId="66DD478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97BCF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3A130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F984B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65DDF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01130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43427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59AA0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D18F6" w14:paraId="62B49BA2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0E021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72E7B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2F927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12FAB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28C7E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8A7E3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195A9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1D18F6" w14:paraId="390A37C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374B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1424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9A28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CAFA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B12E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1DA9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C0AE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1D18F6" w14:paraId="17C0592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A7F3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E79F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968D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8133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507C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85A5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EE83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1D18F6" w14:paraId="0A5D931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A1E9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366E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ECD8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ED32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7AB0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A1CC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F500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1D18F6" w14:paraId="284605F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12AA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D48B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A7ED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12EC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CBAB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32B2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B9E5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1D18F6" w14:paraId="27E45D4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E809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8B1E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D742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D234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030D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E893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2C60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EDB38FE" w14:textId="77777777" w:rsidR="001D18F6" w:rsidRPr="00557816" w:rsidRDefault="001D18F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D18F6" w14:paraId="01A3C00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353F8" w14:textId="77777777" w:rsidR="001D18F6" w:rsidRPr="00332138" w:rsidRDefault="001D18F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6E927DD" w14:textId="77777777" w:rsidR="001D18F6" w:rsidRPr="00EE6DAF" w:rsidRDefault="001D18F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9AB09CD" w14:textId="77777777" w:rsidR="001D18F6" w:rsidRPr="00EE6DAF" w:rsidRDefault="001D18F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1D18F6" w:rsidRPr="006047C3" w14:paraId="529406B1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209F1F5" w14:textId="77777777" w:rsidR="001D18F6" w:rsidRPr="006047C3" w:rsidRDefault="001D18F6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D18F6" w:rsidRPr="00F956FA" w14:paraId="1A5A90E1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D18C9B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0BC86F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153806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7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D12EEA9" w14:textId="77777777" w:rsidR="001D18F6" w:rsidRPr="00F956FA" w:rsidRDefault="001D18F6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8</w:t>
            </w:r>
          </w:p>
        </w:tc>
      </w:tr>
      <w:tr w:rsidR="001D18F6" w:rsidRPr="00F956FA" w14:paraId="380F1B79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74C628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E2ABC5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E48A18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9929947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1D18F6" w:rsidRPr="00F956FA" w14:paraId="003E03F2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9DD344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BE972A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BA20B1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884F87F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D18F6" w:rsidRPr="00F956FA" w14:paraId="4E2F06E2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2A0C4A" w14:textId="77777777" w:rsidR="001D18F6" w:rsidRPr="00F956FA" w:rsidRDefault="001D18F6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26679F" w14:textId="77777777" w:rsidR="001D18F6" w:rsidRPr="00F956FA" w:rsidRDefault="001D18F6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6226D6" w14:textId="77777777" w:rsidR="001D18F6" w:rsidRPr="00F956FA" w:rsidRDefault="001D18F6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278C51E" w14:textId="77777777" w:rsidR="001D18F6" w:rsidRPr="00F956FA" w:rsidRDefault="001D18F6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1D18F6" w:rsidRPr="00F956FA" w14:paraId="6DD7AEDD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27F705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3C82BE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705352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5392F48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2B146FD5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5C4458" w14:textId="77777777" w:rsidR="001D18F6" w:rsidRPr="00170492" w:rsidRDefault="001D18F6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B69CFE" w14:textId="77777777" w:rsidR="001D18F6" w:rsidRPr="00F956FA" w:rsidRDefault="001D18F6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B17885" w14:textId="77777777" w:rsidR="001D18F6" w:rsidRPr="00F956FA" w:rsidRDefault="001D18F6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7693B4A" w14:textId="77777777" w:rsidR="001D18F6" w:rsidRPr="00F956FA" w:rsidRDefault="001D18F6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1D18F6" w:rsidRPr="00F956FA" w14:paraId="0C24A050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131213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A9389E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EDFDCE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2EC411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D18F6" w14:paraId="57853944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426D242" w14:textId="77777777" w:rsidR="001D18F6" w:rsidRPr="00EE6DAF" w:rsidRDefault="001D18F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D18F6" w:rsidRPr="008E0E5A" w14:paraId="618DAEC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D2CD5" w14:textId="77777777" w:rsidR="001D18F6" w:rsidRPr="008E0E5A" w:rsidRDefault="001D18F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B433BF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1D18F6" w:rsidRPr="00A4098F" w14:paraId="6E6BB66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7732D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E5D8B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B8AFD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3DA0A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48AAD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CFC0B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2123E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D18F6" w:rsidRPr="00A4098F" w14:paraId="4F299A8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40701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182B4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41C46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1842F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CDC34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C8D0C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FD802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1D18F6" w:rsidRPr="00A4098F" w14:paraId="11FA8B3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90DE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6EB8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64BA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0DC5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303C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4A5E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DB37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1D18F6" w:rsidRPr="00A4098F" w14:paraId="5107016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B6C2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2318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3A5F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2FA5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A3D3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A17A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A4AD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1D18F6" w:rsidRPr="00A4098F" w14:paraId="1B3B044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D0B8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02EB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CA87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8182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4579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1A67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BA58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1D18F6" w:rsidRPr="00A4098F" w14:paraId="08726F1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F69D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D0FD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65D3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1D45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C595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C0D9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2091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1D18F6" w:rsidRPr="00A4098F" w14:paraId="4FD5E3E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BF19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FDE7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7107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F81C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222A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75FF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8782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B9410AB" w14:textId="77777777" w:rsidR="001D18F6" w:rsidRPr="00557816" w:rsidRDefault="001D18F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A505978" w14:textId="77777777" w:rsidR="001D18F6" w:rsidRPr="00FB5CC0" w:rsidRDefault="001D18F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1</w:t>
            </w:r>
          </w:p>
        </w:tc>
      </w:tr>
      <w:tr w:rsidR="001D18F6" w14:paraId="4F70CFEA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F2DC64" w14:textId="77777777" w:rsidR="001D18F6" w:rsidRPr="007C08DC" w:rsidRDefault="001D18F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DB760" w14:textId="77777777" w:rsidR="001D18F6" w:rsidRPr="00FB5CC0" w:rsidRDefault="001D18F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1D18F6" w:rsidRPr="006047C3" w14:paraId="345D40FC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5E52F88" w14:textId="77777777" w:rsidR="001D18F6" w:rsidRPr="006047C3" w:rsidRDefault="001D18F6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D18F6" w:rsidRPr="00F956FA" w14:paraId="7C516709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92CF72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9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2D48B1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0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4A86F0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1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527A0D2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1D18F6" w:rsidRPr="00F956FA" w14:paraId="637ACBCE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EAC0CD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F34E1E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089FFB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7EE13CF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D18F6" w:rsidRPr="00F956FA" w14:paraId="678F97D6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E99558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13464F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7D098E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1E48A03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571BF9C6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C0EB99" w14:textId="77777777" w:rsidR="001D18F6" w:rsidRPr="00F956FA" w:rsidRDefault="001D18F6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1B13EA" w14:textId="77777777" w:rsidR="001D18F6" w:rsidRPr="00F956FA" w:rsidRDefault="001D18F6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D7CED9" w14:textId="77777777" w:rsidR="001D18F6" w:rsidRPr="00F956FA" w:rsidRDefault="001D18F6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D2748AE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4C3FDC18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4A1478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001CE2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60C30C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E277EFE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5A1A64AB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EB6E71" w14:textId="77777777" w:rsidR="001D18F6" w:rsidRPr="00F956FA" w:rsidRDefault="001D18F6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F8CA35" w14:textId="77777777" w:rsidR="001D18F6" w:rsidRPr="00F956FA" w:rsidRDefault="001D18F6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720EFA" w14:textId="77777777" w:rsidR="001D18F6" w:rsidRPr="00F956FA" w:rsidRDefault="001D18F6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3B53762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0D9ABD4A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94EB8F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1D94F6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E843D5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7F317F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045C85CB" w14:textId="77777777" w:rsidR="001D18F6" w:rsidRPr="006047C3" w:rsidRDefault="001D18F6" w:rsidP="006047C3">
      <w:pPr>
        <w:spacing w:after="0"/>
        <w:rPr>
          <w:sz w:val="4"/>
          <w:szCs w:val="4"/>
        </w:rPr>
      </w:pPr>
    </w:p>
    <w:p w14:paraId="6C858247" w14:textId="77777777" w:rsidR="001D18F6" w:rsidRPr="00836605" w:rsidRDefault="001D18F6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8E3CD36" w14:textId="77777777" w:rsidR="001D18F6" w:rsidRPr="003E35B0" w:rsidRDefault="001D18F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D18F6" w14:paraId="60DFABB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6446E5A" w14:textId="77777777" w:rsidR="001D18F6" w:rsidRPr="00FB5CC0" w:rsidRDefault="001D18F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D18F6" w14:paraId="10BD060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A4A5573" w14:textId="77777777" w:rsidR="001D18F6" w:rsidRDefault="001D18F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D18F6" w14:paraId="4ED2EA46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E9E0281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1D4CD5E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C72705A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31D6606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7B6FB60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29B5C51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83D10AF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D55FF8F" w14:textId="77777777" w:rsidR="001D18F6" w:rsidRPr="00557816" w:rsidRDefault="001D18F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739D762" w14:textId="77777777" w:rsidR="001D18F6" w:rsidRPr="00EE6DAF" w:rsidRDefault="001D18F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D18F6" w14:paraId="721DE5C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89A8C" w14:textId="77777777" w:rsidR="001D18F6" w:rsidRPr="00332138" w:rsidRDefault="001D18F6" w:rsidP="00451875">
                  <w:pPr>
                    <w:jc w:val="center"/>
                    <w:rPr>
                      <w:b/>
                    </w:rPr>
                  </w:pPr>
                  <w:r w:rsidRPr="00B433BF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1D18F6" w14:paraId="50DCB18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057D2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A01ED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CCACE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11C63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ED79C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65ACD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A3D2D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D18F6" w14:paraId="29C2C49D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92D0E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64C70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33DEE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FA7CA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8D433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57D34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50CC8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1D18F6" w14:paraId="3B4018B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D7AA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7145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30B0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A7D0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A866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3CF2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DDC0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1D18F6" w14:paraId="3E9A5F7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0383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9376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F1E5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BEB1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6920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C9A4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7E5D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1D18F6" w14:paraId="0AE86D0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C848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559B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02C3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DB05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302C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F3C5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B264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1D18F6" w14:paraId="251D5F2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C5DD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9044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7003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F728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9824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6CFF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4A36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1D18F6" w14:paraId="796D083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7AEE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D06E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E3D2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D09B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97CD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6AD5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440F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6E10091" w14:textId="77777777" w:rsidR="001D18F6" w:rsidRPr="00557816" w:rsidRDefault="001D18F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D18F6" w14:paraId="64E556B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C7588" w14:textId="77777777" w:rsidR="001D18F6" w:rsidRPr="00332138" w:rsidRDefault="001D18F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1C5D69E" w14:textId="77777777" w:rsidR="001D18F6" w:rsidRPr="00EE6DAF" w:rsidRDefault="001D18F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DC7611B" w14:textId="77777777" w:rsidR="001D18F6" w:rsidRPr="00EE6DAF" w:rsidRDefault="001D18F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1D18F6" w:rsidRPr="006047C3" w14:paraId="315A88F7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D3CD23F" w14:textId="77777777" w:rsidR="001D18F6" w:rsidRPr="006047C3" w:rsidRDefault="001D18F6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D18F6" w:rsidRPr="00F956FA" w14:paraId="7D2814C2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45298B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57B414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A44366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3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0BA7BB1" w14:textId="77777777" w:rsidR="001D18F6" w:rsidRPr="00F956FA" w:rsidRDefault="001D18F6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4</w:t>
            </w:r>
          </w:p>
        </w:tc>
      </w:tr>
      <w:tr w:rsidR="001D18F6" w:rsidRPr="00F956FA" w14:paraId="4E4A5385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B1400E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F30A03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D40662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205A9A8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1D18F6" w:rsidRPr="00F956FA" w14:paraId="0638A5DD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72E5B8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E37380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D2BD0F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5ABADD5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D18F6" w:rsidRPr="00F956FA" w14:paraId="4EC6374E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3FCED3" w14:textId="77777777" w:rsidR="001D18F6" w:rsidRPr="00F956FA" w:rsidRDefault="001D18F6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EE4FB1" w14:textId="77777777" w:rsidR="001D18F6" w:rsidRPr="00F956FA" w:rsidRDefault="001D18F6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740761" w14:textId="77777777" w:rsidR="001D18F6" w:rsidRPr="00F956FA" w:rsidRDefault="001D18F6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34BD20E" w14:textId="77777777" w:rsidR="001D18F6" w:rsidRPr="00F956FA" w:rsidRDefault="001D18F6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1D18F6" w:rsidRPr="00F956FA" w14:paraId="3FC0CE6F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448B79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A75628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A11506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DB04E84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73742BA8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BC3FCE" w14:textId="77777777" w:rsidR="001D18F6" w:rsidRPr="00170492" w:rsidRDefault="001D18F6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E8A69D" w14:textId="77777777" w:rsidR="001D18F6" w:rsidRPr="00F956FA" w:rsidRDefault="001D18F6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4CBAA2" w14:textId="77777777" w:rsidR="001D18F6" w:rsidRPr="00F956FA" w:rsidRDefault="001D18F6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CA0E4BE" w14:textId="77777777" w:rsidR="001D18F6" w:rsidRPr="00F956FA" w:rsidRDefault="001D18F6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1D18F6" w:rsidRPr="00F956FA" w14:paraId="37221D43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BBB5C1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389258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52FCA7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B385D5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D18F6" w14:paraId="492EE320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2C967DC" w14:textId="77777777" w:rsidR="001D18F6" w:rsidRPr="00EE6DAF" w:rsidRDefault="001D18F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D18F6" w:rsidRPr="008E0E5A" w14:paraId="3160DDC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23890" w14:textId="77777777" w:rsidR="001D18F6" w:rsidRPr="008E0E5A" w:rsidRDefault="001D18F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B433BF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1D18F6" w:rsidRPr="00A4098F" w14:paraId="677A8D5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280F4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DDF7C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78162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F726E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9CE14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7C68A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C8413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D18F6" w:rsidRPr="00A4098F" w14:paraId="2E925CC8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8CD21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65936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D3B8D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6710B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F7D7B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1BBF5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88D64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1D18F6" w:rsidRPr="00A4098F" w14:paraId="49A6650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E347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F312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CF43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2B0E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9B1F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C0F3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F9DD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1D18F6" w:rsidRPr="00A4098F" w14:paraId="59ED697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E419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7105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B260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E085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30E3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4D2D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9FFF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1D18F6" w:rsidRPr="00A4098F" w14:paraId="752DA6C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4DA8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0E32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84FF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1E63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AB50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0E6C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324F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1D18F6" w:rsidRPr="00A4098F" w14:paraId="6264214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480C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D339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2592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38A9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8464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DDF7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212B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1D18F6" w:rsidRPr="00A4098F" w14:paraId="5B9ACA5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DD99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066A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F838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621A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6838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1776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DEF8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C520DBA" w14:textId="77777777" w:rsidR="001D18F6" w:rsidRPr="00557816" w:rsidRDefault="001D18F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2E57E66" w14:textId="77777777" w:rsidR="001D18F6" w:rsidRPr="00FB5CC0" w:rsidRDefault="001D18F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</w:tr>
      <w:tr w:rsidR="001D18F6" w14:paraId="1CD59076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CC14D3" w14:textId="77777777" w:rsidR="001D18F6" w:rsidRPr="007C08DC" w:rsidRDefault="001D18F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7A017" w14:textId="77777777" w:rsidR="001D18F6" w:rsidRPr="00FB5CC0" w:rsidRDefault="001D18F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1D18F6" w:rsidRPr="006047C3" w14:paraId="3AB87D15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813CD51" w14:textId="77777777" w:rsidR="001D18F6" w:rsidRPr="006047C3" w:rsidRDefault="001D18F6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D18F6" w:rsidRPr="00F956FA" w14:paraId="138D2A99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A3749B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5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BD4050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6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592D61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7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E2EC6CA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1D18F6" w:rsidRPr="00F956FA" w14:paraId="659C5977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A7E2C2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B308A4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5F3F16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C042216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D18F6" w:rsidRPr="00F956FA" w14:paraId="085EE91A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212244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2C6418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08BAF1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7F8A1AB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59F0E50E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2144F7" w14:textId="77777777" w:rsidR="001D18F6" w:rsidRPr="00F956FA" w:rsidRDefault="001D18F6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5F8C3F" w14:textId="77777777" w:rsidR="001D18F6" w:rsidRPr="00F956FA" w:rsidRDefault="001D18F6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9448E4" w14:textId="77777777" w:rsidR="001D18F6" w:rsidRPr="00F956FA" w:rsidRDefault="001D18F6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ABD4445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17FC8558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9029B3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9C62CF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879489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85A36FE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70099850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9436FE" w14:textId="77777777" w:rsidR="001D18F6" w:rsidRPr="00F956FA" w:rsidRDefault="001D18F6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0E86B0" w14:textId="77777777" w:rsidR="001D18F6" w:rsidRPr="00F956FA" w:rsidRDefault="001D18F6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51F4AA" w14:textId="77777777" w:rsidR="001D18F6" w:rsidRPr="00F956FA" w:rsidRDefault="001D18F6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523F8B9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4A36C881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251D5D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E44CA2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5CA024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787540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32B6D5CE" w14:textId="77777777" w:rsidR="001D18F6" w:rsidRPr="006047C3" w:rsidRDefault="001D18F6" w:rsidP="006047C3">
      <w:pPr>
        <w:spacing w:after="0"/>
        <w:rPr>
          <w:sz w:val="4"/>
          <w:szCs w:val="4"/>
        </w:rPr>
      </w:pPr>
    </w:p>
    <w:p w14:paraId="2B350A9E" w14:textId="77777777" w:rsidR="001D18F6" w:rsidRPr="00836605" w:rsidRDefault="001D18F6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CE50D84" w14:textId="77777777" w:rsidR="001D18F6" w:rsidRPr="003E35B0" w:rsidRDefault="001D18F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D18F6" w14:paraId="5C7DD6F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A444AAE" w14:textId="77777777" w:rsidR="001D18F6" w:rsidRPr="00FB5CC0" w:rsidRDefault="001D18F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D18F6" w14:paraId="53D9C6C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8F1EB39" w14:textId="77777777" w:rsidR="001D18F6" w:rsidRDefault="001D18F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D18F6" w14:paraId="18753B19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4AB3DF8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274E74D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468E60D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1F31279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7E60A98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6E4378C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BC77796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D7D487B" w14:textId="77777777" w:rsidR="001D18F6" w:rsidRPr="00557816" w:rsidRDefault="001D18F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A525699" w14:textId="77777777" w:rsidR="001D18F6" w:rsidRPr="00EE6DAF" w:rsidRDefault="001D18F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D18F6" w14:paraId="0470B5E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1031A" w14:textId="77777777" w:rsidR="001D18F6" w:rsidRPr="00332138" w:rsidRDefault="001D18F6" w:rsidP="00451875">
                  <w:pPr>
                    <w:jc w:val="center"/>
                    <w:rPr>
                      <w:b/>
                    </w:rPr>
                  </w:pPr>
                  <w:r w:rsidRPr="00B433BF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1D18F6" w14:paraId="6FD29A9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FFB80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45006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2E1B8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E20FC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8374E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2852D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FF50F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D18F6" w14:paraId="2F3EABE6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81011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13F41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89339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8CD1A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544E6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4FE77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6F55E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1D18F6" w14:paraId="6AAD3E3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5668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A356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0C39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CFAE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1875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118C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F4DE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1D18F6" w14:paraId="38A6B70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8718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87F6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C0B5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D390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131E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3865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680C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1D18F6" w14:paraId="52201F8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8102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0CA7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3FB7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3D67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71D8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366A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511F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1D18F6" w14:paraId="5C734F0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576B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86F6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66DE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211B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DEC6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1EB6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FAD2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1D18F6" w14:paraId="2FEED9E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B4B1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C3D6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D151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E669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3D12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CAF7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38B2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92A07E5" w14:textId="77777777" w:rsidR="001D18F6" w:rsidRPr="00557816" w:rsidRDefault="001D18F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D18F6" w14:paraId="23F19DCB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DE9BF" w14:textId="77777777" w:rsidR="001D18F6" w:rsidRPr="00332138" w:rsidRDefault="001D18F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4ED40EB" w14:textId="77777777" w:rsidR="001D18F6" w:rsidRPr="00EE6DAF" w:rsidRDefault="001D18F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CE04CDD" w14:textId="77777777" w:rsidR="001D18F6" w:rsidRPr="00EE6DAF" w:rsidRDefault="001D18F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1D18F6" w:rsidRPr="006047C3" w14:paraId="1E38D5E6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73F309E" w14:textId="77777777" w:rsidR="001D18F6" w:rsidRPr="006047C3" w:rsidRDefault="001D18F6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D18F6" w:rsidRPr="00F956FA" w14:paraId="5C5D571C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728A63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8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33A36D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114D8F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0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0D9534B" w14:textId="77777777" w:rsidR="001D18F6" w:rsidRPr="00F956FA" w:rsidRDefault="001D18F6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1</w:t>
            </w:r>
          </w:p>
        </w:tc>
      </w:tr>
      <w:tr w:rsidR="001D18F6" w:rsidRPr="00F956FA" w14:paraId="1E46B9A5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E3B88C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2B9180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79AFA4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354261C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1D18F6" w:rsidRPr="00F956FA" w14:paraId="31871633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4CAEA2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D43F77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937E11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45810BE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D18F6" w:rsidRPr="00F956FA" w14:paraId="78C55C69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6B7FD1" w14:textId="77777777" w:rsidR="001D18F6" w:rsidRPr="00F956FA" w:rsidRDefault="001D18F6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132DE0" w14:textId="77777777" w:rsidR="001D18F6" w:rsidRPr="00F956FA" w:rsidRDefault="001D18F6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D39FA6" w14:textId="77777777" w:rsidR="001D18F6" w:rsidRPr="00F956FA" w:rsidRDefault="001D18F6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0A082C4" w14:textId="77777777" w:rsidR="001D18F6" w:rsidRPr="00F956FA" w:rsidRDefault="001D18F6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1D18F6" w:rsidRPr="00F956FA" w14:paraId="407A9C72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7725B9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EF1487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F37594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7F2963E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3ECACB5D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D085AD" w14:textId="77777777" w:rsidR="001D18F6" w:rsidRPr="00170492" w:rsidRDefault="001D18F6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A50387" w14:textId="77777777" w:rsidR="001D18F6" w:rsidRPr="00F956FA" w:rsidRDefault="001D18F6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854F67" w14:textId="77777777" w:rsidR="001D18F6" w:rsidRPr="00F956FA" w:rsidRDefault="001D18F6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243D18C" w14:textId="77777777" w:rsidR="001D18F6" w:rsidRPr="00F956FA" w:rsidRDefault="001D18F6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1D18F6" w:rsidRPr="00F956FA" w14:paraId="7B8272A6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E89105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10254F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744641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B7FD70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D18F6" w14:paraId="2506EDCA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67536A6" w14:textId="77777777" w:rsidR="001D18F6" w:rsidRPr="00EE6DAF" w:rsidRDefault="001D18F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D18F6" w:rsidRPr="008E0E5A" w14:paraId="4A0E29A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E7151" w14:textId="77777777" w:rsidR="001D18F6" w:rsidRPr="008E0E5A" w:rsidRDefault="001D18F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B433BF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1D18F6" w:rsidRPr="00A4098F" w14:paraId="0738B67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610E3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6A207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6BD3E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AC8BD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7CE7C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D3C99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EA07C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D18F6" w:rsidRPr="00A4098F" w14:paraId="27ECB54E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BD631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8EBA4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8DF31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B482F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1118F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F8AB4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CEB46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1D18F6" w:rsidRPr="00A4098F" w14:paraId="7C2FBA7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446E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0F66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9387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6FFE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4D56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BB3F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526D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1D18F6" w:rsidRPr="00A4098F" w14:paraId="76F5790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1D94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83AB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0C5B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CB08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DF33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8E86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8028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1D18F6" w:rsidRPr="00A4098F" w14:paraId="6A61740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059F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8DB2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C79B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6B98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730A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33A2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A09A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1D18F6" w:rsidRPr="00A4098F" w14:paraId="5147C74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D365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B775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EDBA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CE68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50C4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5F3C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7467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1D18F6" w:rsidRPr="00A4098F" w14:paraId="0E04B16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5E76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A719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4A9A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CAEC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8E21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6DDE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CCF2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516EE98" w14:textId="77777777" w:rsidR="001D18F6" w:rsidRPr="00557816" w:rsidRDefault="001D18F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BCC3B2C" w14:textId="77777777" w:rsidR="001D18F6" w:rsidRPr="00FB5CC0" w:rsidRDefault="001D18F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</w:tr>
      <w:tr w:rsidR="001D18F6" w14:paraId="5B6FAAC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DD19F4" w14:textId="77777777" w:rsidR="001D18F6" w:rsidRPr="007C08DC" w:rsidRDefault="001D18F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968A0" w14:textId="77777777" w:rsidR="001D18F6" w:rsidRPr="00FB5CC0" w:rsidRDefault="001D18F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1D18F6" w:rsidRPr="006047C3" w14:paraId="015A432A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5F84ACB" w14:textId="77777777" w:rsidR="001D18F6" w:rsidRPr="006047C3" w:rsidRDefault="001D18F6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D18F6" w:rsidRPr="00F956FA" w14:paraId="287DED5E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CF4792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2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F99769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3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3287C3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4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78F1DFA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1D18F6" w:rsidRPr="00F956FA" w14:paraId="04156B2F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07F80F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C400D0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5FE93C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28359B7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D18F6" w:rsidRPr="00F956FA" w14:paraId="64657DFD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BD8D8E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EC5E80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F22640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8B21F3E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149EB738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9F457A" w14:textId="77777777" w:rsidR="001D18F6" w:rsidRPr="00F956FA" w:rsidRDefault="001D18F6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3928BF" w14:textId="77777777" w:rsidR="001D18F6" w:rsidRPr="00F956FA" w:rsidRDefault="001D18F6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DCEF8A" w14:textId="77777777" w:rsidR="001D18F6" w:rsidRPr="00F956FA" w:rsidRDefault="001D18F6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ADE7E44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0804830E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E7A1E2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3A19F7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0301C7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A68229B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02E286E7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24758C" w14:textId="77777777" w:rsidR="001D18F6" w:rsidRPr="00F956FA" w:rsidRDefault="001D18F6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BE3DF3" w14:textId="77777777" w:rsidR="001D18F6" w:rsidRPr="00F956FA" w:rsidRDefault="001D18F6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5B4EB1" w14:textId="77777777" w:rsidR="001D18F6" w:rsidRPr="00F956FA" w:rsidRDefault="001D18F6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BE6DE15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45BC7F93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5DF308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414CB3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287B38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0BE77D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6B770A15" w14:textId="77777777" w:rsidR="001D18F6" w:rsidRPr="006047C3" w:rsidRDefault="001D18F6" w:rsidP="006047C3">
      <w:pPr>
        <w:spacing w:after="0"/>
        <w:rPr>
          <w:sz w:val="4"/>
          <w:szCs w:val="4"/>
        </w:rPr>
      </w:pPr>
    </w:p>
    <w:p w14:paraId="50CAC61B" w14:textId="77777777" w:rsidR="001D18F6" w:rsidRPr="00836605" w:rsidRDefault="001D18F6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E1EEB07" w14:textId="77777777" w:rsidR="001D18F6" w:rsidRPr="003E35B0" w:rsidRDefault="001D18F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D18F6" w14:paraId="4B815DA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32B30A0" w14:textId="77777777" w:rsidR="001D18F6" w:rsidRPr="00FB5CC0" w:rsidRDefault="001D18F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D18F6" w14:paraId="70F4CD1A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AF55619" w14:textId="77777777" w:rsidR="001D18F6" w:rsidRDefault="001D18F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D18F6" w14:paraId="50C95891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A6D5E58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582BCDC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757A397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694698A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382BAD7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255A7A6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45A401D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B1630B6" w14:textId="77777777" w:rsidR="001D18F6" w:rsidRPr="00557816" w:rsidRDefault="001D18F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D577C8D" w14:textId="77777777" w:rsidR="001D18F6" w:rsidRPr="00EE6DAF" w:rsidRDefault="001D18F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D18F6" w14:paraId="446A538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1FD2B" w14:textId="77777777" w:rsidR="001D18F6" w:rsidRPr="00332138" w:rsidRDefault="001D18F6" w:rsidP="00451875">
                  <w:pPr>
                    <w:jc w:val="center"/>
                    <w:rPr>
                      <w:b/>
                    </w:rPr>
                  </w:pPr>
                  <w:r w:rsidRPr="00B433BF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1D18F6" w14:paraId="16B7D8D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144ED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22842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34760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A1BF2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2FA46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C387D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40382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D18F6" w14:paraId="09D941B1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055B7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9284A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F8AD4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1C3AC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0706A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964CB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0AF15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1D18F6" w14:paraId="68E6847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9E7C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DE49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7FF6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CE37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EFAA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3FD1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13C6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1D18F6" w14:paraId="2E96944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5D08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CD2E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4EE3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3BA8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895C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5E17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819E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1D18F6" w14:paraId="0FC5920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2333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3A84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ADFA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367F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8DF4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976C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EE35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1D18F6" w14:paraId="6EAD450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EBF5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F9FC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0BAE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0143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3DD4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C5ED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FD9A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1D18F6" w14:paraId="1E65739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D000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7875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F797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446F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33F0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6E75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498C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5104059" w14:textId="77777777" w:rsidR="001D18F6" w:rsidRPr="00557816" w:rsidRDefault="001D18F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D18F6" w14:paraId="2F72CA7B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3199A" w14:textId="77777777" w:rsidR="001D18F6" w:rsidRPr="00332138" w:rsidRDefault="001D18F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529F06D" w14:textId="77777777" w:rsidR="001D18F6" w:rsidRPr="00EE6DAF" w:rsidRDefault="001D18F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4F96A60" w14:textId="77777777" w:rsidR="001D18F6" w:rsidRPr="00EE6DAF" w:rsidRDefault="001D18F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1D18F6" w:rsidRPr="006047C3" w14:paraId="4C715664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1CE8FD9" w14:textId="77777777" w:rsidR="001D18F6" w:rsidRPr="006047C3" w:rsidRDefault="001D18F6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D18F6" w:rsidRPr="00F956FA" w14:paraId="5A543837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0C1D03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C1B808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BDF0BD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7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DC93070" w14:textId="77777777" w:rsidR="001D18F6" w:rsidRPr="00F956FA" w:rsidRDefault="001D18F6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8</w:t>
            </w:r>
          </w:p>
        </w:tc>
      </w:tr>
      <w:tr w:rsidR="001D18F6" w:rsidRPr="00F956FA" w14:paraId="444D1851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FD75D0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9D929D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0E7A29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B714ABC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1D18F6" w:rsidRPr="00F956FA" w14:paraId="23EE4CFD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AAA561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975ECB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1C6271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EF97AF1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D18F6" w:rsidRPr="00F956FA" w14:paraId="77FFE22A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0C4CCC" w14:textId="77777777" w:rsidR="001D18F6" w:rsidRPr="00F956FA" w:rsidRDefault="001D18F6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EADB24" w14:textId="77777777" w:rsidR="001D18F6" w:rsidRPr="00F956FA" w:rsidRDefault="001D18F6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E5D448" w14:textId="77777777" w:rsidR="001D18F6" w:rsidRPr="00F956FA" w:rsidRDefault="001D18F6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20DD70D" w14:textId="77777777" w:rsidR="001D18F6" w:rsidRPr="00F956FA" w:rsidRDefault="001D18F6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1D18F6" w:rsidRPr="00F956FA" w14:paraId="0108E477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945A4C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58E4F6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54728E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7BB8C79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7D4AC110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3148ED" w14:textId="77777777" w:rsidR="001D18F6" w:rsidRPr="00170492" w:rsidRDefault="001D18F6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C77F91" w14:textId="77777777" w:rsidR="001D18F6" w:rsidRPr="00F956FA" w:rsidRDefault="001D18F6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75D051" w14:textId="77777777" w:rsidR="001D18F6" w:rsidRPr="00F956FA" w:rsidRDefault="001D18F6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8C589F7" w14:textId="77777777" w:rsidR="001D18F6" w:rsidRPr="00F956FA" w:rsidRDefault="001D18F6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1D18F6" w:rsidRPr="00F956FA" w14:paraId="59F45D4B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DD7813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545515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50DADA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E896F7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D18F6" w14:paraId="3731D139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EABDEBD" w14:textId="77777777" w:rsidR="001D18F6" w:rsidRPr="00EE6DAF" w:rsidRDefault="001D18F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D18F6" w:rsidRPr="008E0E5A" w14:paraId="1CAE4A1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CBFFD" w14:textId="77777777" w:rsidR="001D18F6" w:rsidRPr="008E0E5A" w:rsidRDefault="001D18F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B433BF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1D18F6" w:rsidRPr="00A4098F" w14:paraId="575A80A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5E287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42D5E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1446F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F297D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B707F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B95CC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2A2F0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D18F6" w:rsidRPr="00A4098F" w14:paraId="15F399C4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07269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6156F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51F3D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05064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CDC27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A9D85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DE947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1D18F6" w:rsidRPr="00A4098F" w14:paraId="4DB59CF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EAE9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C03F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1B87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D44B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27B9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B6E6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626A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1D18F6" w:rsidRPr="00A4098F" w14:paraId="4A14D63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3E12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1C08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3E4B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938A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E92F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9E29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62C7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1D18F6" w:rsidRPr="00A4098F" w14:paraId="4A356A1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B58B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7690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517B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CCAE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216C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0B61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7975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1D18F6" w:rsidRPr="00A4098F" w14:paraId="15F53CA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33EB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97D8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03F9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43E2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11DC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063A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C3AB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1D18F6" w:rsidRPr="00A4098F" w14:paraId="447744A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5632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ACD9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E6A6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3F87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0807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C4F4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9798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E92493C" w14:textId="77777777" w:rsidR="001D18F6" w:rsidRPr="00557816" w:rsidRDefault="001D18F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D1058F7" w14:textId="77777777" w:rsidR="001D18F6" w:rsidRPr="00FB5CC0" w:rsidRDefault="001D18F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</w:tr>
      <w:tr w:rsidR="001D18F6" w14:paraId="790C4BB0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345B37" w14:textId="77777777" w:rsidR="001D18F6" w:rsidRPr="007C08DC" w:rsidRDefault="001D18F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C08DA" w14:textId="77777777" w:rsidR="001D18F6" w:rsidRPr="00FB5CC0" w:rsidRDefault="001D18F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1D18F6" w:rsidRPr="006047C3" w14:paraId="6366BCAB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7C09D7D" w14:textId="77777777" w:rsidR="001D18F6" w:rsidRPr="006047C3" w:rsidRDefault="001D18F6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D18F6" w:rsidRPr="00F956FA" w14:paraId="4F87FC29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60DA6A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9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A7FCBB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0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978540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1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BDFB0A1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1D18F6" w:rsidRPr="00F956FA" w14:paraId="3D109FDF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E18B7C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B0DEAE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5B6964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EE6F34D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D18F6" w:rsidRPr="00F956FA" w14:paraId="4248AF3A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D2121E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0DD627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DD540F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9EE9EA3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5760DB08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772001" w14:textId="77777777" w:rsidR="001D18F6" w:rsidRPr="00F956FA" w:rsidRDefault="001D18F6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13C1B1" w14:textId="77777777" w:rsidR="001D18F6" w:rsidRPr="00F956FA" w:rsidRDefault="001D18F6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FAA2E8" w14:textId="77777777" w:rsidR="001D18F6" w:rsidRPr="00F956FA" w:rsidRDefault="001D18F6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4485E92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51F6FE9A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BFB380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55F711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F3F82E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084CE9C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13C7FBA5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92422D" w14:textId="77777777" w:rsidR="001D18F6" w:rsidRPr="00F956FA" w:rsidRDefault="001D18F6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015EDD" w14:textId="77777777" w:rsidR="001D18F6" w:rsidRPr="00F956FA" w:rsidRDefault="001D18F6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A105B3" w14:textId="77777777" w:rsidR="001D18F6" w:rsidRPr="00F956FA" w:rsidRDefault="001D18F6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C646D75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47C69ADC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0DB01F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2A8487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2B2534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3F26F7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292FCE8D" w14:textId="77777777" w:rsidR="001D18F6" w:rsidRPr="006047C3" w:rsidRDefault="001D18F6" w:rsidP="006047C3">
      <w:pPr>
        <w:spacing w:after="0"/>
        <w:rPr>
          <w:sz w:val="4"/>
          <w:szCs w:val="4"/>
        </w:rPr>
      </w:pPr>
    </w:p>
    <w:p w14:paraId="2A13CEE4" w14:textId="77777777" w:rsidR="001D18F6" w:rsidRPr="00836605" w:rsidRDefault="001D18F6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4F4C83C" w14:textId="77777777" w:rsidR="001D18F6" w:rsidRPr="003E35B0" w:rsidRDefault="001D18F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D18F6" w14:paraId="63E052C9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DB2839B" w14:textId="77777777" w:rsidR="001D18F6" w:rsidRPr="00FB5CC0" w:rsidRDefault="001D18F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D18F6" w14:paraId="5D67070F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46FBB08" w14:textId="77777777" w:rsidR="001D18F6" w:rsidRDefault="001D18F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D18F6" w14:paraId="4D95AE54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486AC88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78F0B75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24DACF4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0EE53C3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5B6BFB4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53DBC77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B443CC3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17F72FA" w14:textId="77777777" w:rsidR="001D18F6" w:rsidRPr="00557816" w:rsidRDefault="001D18F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16A9F64" w14:textId="77777777" w:rsidR="001D18F6" w:rsidRPr="00EE6DAF" w:rsidRDefault="001D18F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D18F6" w14:paraId="0368505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16623" w14:textId="77777777" w:rsidR="001D18F6" w:rsidRPr="00332138" w:rsidRDefault="001D18F6" w:rsidP="00451875">
                  <w:pPr>
                    <w:jc w:val="center"/>
                    <w:rPr>
                      <w:b/>
                    </w:rPr>
                  </w:pPr>
                  <w:r w:rsidRPr="00B433BF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1D18F6" w14:paraId="196B6A1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DFEAB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3C034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57DA9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68E9F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E42A7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3D84C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1C6C1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D18F6" w14:paraId="16266E12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D12BE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8DFDF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546CF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E4BB6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F58A4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C679F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40FC9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1D18F6" w14:paraId="50EDA83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953C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FA55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7400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0B16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17F6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0550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9B3A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1D18F6" w14:paraId="3AECE34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A50A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4928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6DF1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8AA0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09FD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1FE1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E58A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1D18F6" w14:paraId="4A193E7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6F88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80FB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F57F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F587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1484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EF2C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5C45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1D18F6" w14:paraId="4EFFA2E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DB89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03C0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B759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BF42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2977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A4F6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611A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1D18F6" w14:paraId="1A9002C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89DE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F878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F3E9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17DB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2067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FDE3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D115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1C6D4D9" w14:textId="77777777" w:rsidR="001D18F6" w:rsidRPr="00557816" w:rsidRDefault="001D18F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D18F6" w14:paraId="4085B6E5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4CD93" w14:textId="77777777" w:rsidR="001D18F6" w:rsidRPr="00332138" w:rsidRDefault="001D18F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1DF511A" w14:textId="77777777" w:rsidR="001D18F6" w:rsidRPr="00EE6DAF" w:rsidRDefault="001D18F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F371DF9" w14:textId="77777777" w:rsidR="001D18F6" w:rsidRPr="00EE6DAF" w:rsidRDefault="001D18F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1D18F6" w:rsidRPr="006047C3" w14:paraId="23154A4D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4C63612" w14:textId="77777777" w:rsidR="001D18F6" w:rsidRPr="006047C3" w:rsidRDefault="001D18F6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D18F6" w:rsidRPr="00F956FA" w14:paraId="4F9EDF43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D025D2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47A576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A34DE1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4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4EF6913" w14:textId="77777777" w:rsidR="001D18F6" w:rsidRPr="00F956FA" w:rsidRDefault="001D18F6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5</w:t>
            </w:r>
          </w:p>
        </w:tc>
      </w:tr>
      <w:tr w:rsidR="001D18F6" w:rsidRPr="00F956FA" w14:paraId="3EE9CEB5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E7ECBA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7157D1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42A1E6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A49DE81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1D18F6" w:rsidRPr="00F956FA" w14:paraId="7A6D2734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ABD969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C05AF4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6DF2E4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00C1421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D18F6" w:rsidRPr="00F956FA" w14:paraId="25457790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85E156" w14:textId="77777777" w:rsidR="001D18F6" w:rsidRPr="00F956FA" w:rsidRDefault="001D18F6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228C5D" w14:textId="77777777" w:rsidR="001D18F6" w:rsidRPr="00F956FA" w:rsidRDefault="001D18F6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6FA9BE" w14:textId="77777777" w:rsidR="001D18F6" w:rsidRPr="00F956FA" w:rsidRDefault="001D18F6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9CFD5B0" w14:textId="77777777" w:rsidR="001D18F6" w:rsidRPr="00F956FA" w:rsidRDefault="001D18F6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1D18F6" w:rsidRPr="00F956FA" w14:paraId="393FF719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0892BF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F29582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5E7A43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885349B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320CEF7F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F75D49" w14:textId="77777777" w:rsidR="001D18F6" w:rsidRPr="00170492" w:rsidRDefault="001D18F6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C2A63D" w14:textId="77777777" w:rsidR="001D18F6" w:rsidRPr="00F956FA" w:rsidRDefault="001D18F6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706182" w14:textId="77777777" w:rsidR="001D18F6" w:rsidRPr="00F956FA" w:rsidRDefault="001D18F6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559688E" w14:textId="77777777" w:rsidR="001D18F6" w:rsidRPr="00F956FA" w:rsidRDefault="001D18F6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1D18F6" w:rsidRPr="00F956FA" w14:paraId="6C2D4656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4CA1CC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E7CD99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C75326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CDE093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D18F6" w14:paraId="7730E4D0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FF03067" w14:textId="77777777" w:rsidR="001D18F6" w:rsidRPr="00EE6DAF" w:rsidRDefault="001D18F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D18F6" w:rsidRPr="008E0E5A" w14:paraId="5C6CFF5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DAD44" w14:textId="77777777" w:rsidR="001D18F6" w:rsidRPr="008E0E5A" w:rsidRDefault="001D18F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B433BF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1D18F6" w:rsidRPr="00A4098F" w14:paraId="2D772DD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8C8D3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11497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3B808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BF1E1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F1A6F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9FAA2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4E574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D18F6" w:rsidRPr="00A4098F" w14:paraId="1FBDFB18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264BE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3B8D2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A1F02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86AE6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DCB18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927BC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A359F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1D18F6" w:rsidRPr="00A4098F" w14:paraId="5E373CA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6965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1900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EED8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C1CF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08C1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B566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F680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1D18F6" w:rsidRPr="00A4098F" w14:paraId="08BFC22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F61B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3503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8249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FB46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9AD1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1152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4766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1D18F6" w:rsidRPr="00A4098F" w14:paraId="2F1AA34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780D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651D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EA13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A807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FEAE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3F2F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DC7E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1D18F6" w:rsidRPr="00A4098F" w14:paraId="5D3ECD3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7147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8F71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D043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8061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EF5E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C6C5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451B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1D18F6" w:rsidRPr="00A4098F" w14:paraId="74B98C1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38F9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99C0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3AD8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41C7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4923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B1C6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E066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D3FC2DC" w14:textId="77777777" w:rsidR="001D18F6" w:rsidRPr="00557816" w:rsidRDefault="001D18F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22316DC" w14:textId="77777777" w:rsidR="001D18F6" w:rsidRPr="00FB5CC0" w:rsidRDefault="001D18F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</w:tr>
      <w:tr w:rsidR="001D18F6" w14:paraId="4CF18B42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C6F92C" w14:textId="77777777" w:rsidR="001D18F6" w:rsidRPr="007C08DC" w:rsidRDefault="001D18F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1DF54" w14:textId="77777777" w:rsidR="001D18F6" w:rsidRPr="00FB5CC0" w:rsidRDefault="001D18F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1D18F6" w:rsidRPr="006047C3" w14:paraId="43354172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9783279" w14:textId="77777777" w:rsidR="001D18F6" w:rsidRPr="006047C3" w:rsidRDefault="001D18F6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D18F6" w:rsidRPr="00F956FA" w14:paraId="51EFE6FE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1C850F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6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2977B2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7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E1F38F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8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E496D39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1D18F6" w:rsidRPr="00F956FA" w14:paraId="37A7D4C7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7D7C74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1C7AB5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9C424E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0A867ED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D18F6" w:rsidRPr="00F956FA" w14:paraId="4D7E8669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9A9C6D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6FDC0A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592853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F6CD6F0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04645432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F74017" w14:textId="77777777" w:rsidR="001D18F6" w:rsidRPr="00F956FA" w:rsidRDefault="001D18F6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6272F1" w14:textId="77777777" w:rsidR="001D18F6" w:rsidRPr="00F956FA" w:rsidRDefault="001D18F6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E0776A" w14:textId="77777777" w:rsidR="001D18F6" w:rsidRPr="00F956FA" w:rsidRDefault="001D18F6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252250D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5BE1A110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FEA7EE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7D1DEB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F18CA7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6AD92B2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68D00E88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ECB9F3" w14:textId="77777777" w:rsidR="001D18F6" w:rsidRPr="00F956FA" w:rsidRDefault="001D18F6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A6A900" w14:textId="77777777" w:rsidR="001D18F6" w:rsidRPr="00F956FA" w:rsidRDefault="001D18F6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AE1314" w14:textId="77777777" w:rsidR="001D18F6" w:rsidRPr="00F956FA" w:rsidRDefault="001D18F6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61EDB4F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195D3307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CA7763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52CDBB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AB64AF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42810A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277B5794" w14:textId="77777777" w:rsidR="001D18F6" w:rsidRPr="006047C3" w:rsidRDefault="001D18F6" w:rsidP="006047C3">
      <w:pPr>
        <w:spacing w:after="0"/>
        <w:rPr>
          <w:sz w:val="4"/>
          <w:szCs w:val="4"/>
        </w:rPr>
      </w:pPr>
    </w:p>
    <w:p w14:paraId="41DB9FE8" w14:textId="77777777" w:rsidR="001D18F6" w:rsidRPr="00836605" w:rsidRDefault="001D18F6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1926AA3" w14:textId="77777777" w:rsidR="001D18F6" w:rsidRPr="003E35B0" w:rsidRDefault="001D18F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D18F6" w14:paraId="78522999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911C383" w14:textId="77777777" w:rsidR="001D18F6" w:rsidRPr="00FB5CC0" w:rsidRDefault="001D18F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D18F6" w14:paraId="7D5222F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9863955" w14:textId="77777777" w:rsidR="001D18F6" w:rsidRDefault="001D18F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D18F6" w14:paraId="3DFFD3F9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313E9DE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66BE52F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A73C7A2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3E2347E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E81A1A7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7A68D16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A8B3B24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23764BF" w14:textId="77777777" w:rsidR="001D18F6" w:rsidRPr="00557816" w:rsidRDefault="001D18F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220A98F" w14:textId="77777777" w:rsidR="001D18F6" w:rsidRPr="00EE6DAF" w:rsidRDefault="001D18F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D18F6" w14:paraId="2E729D7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5B94C" w14:textId="77777777" w:rsidR="001D18F6" w:rsidRPr="00332138" w:rsidRDefault="001D18F6" w:rsidP="00451875">
                  <w:pPr>
                    <w:jc w:val="center"/>
                    <w:rPr>
                      <w:b/>
                    </w:rPr>
                  </w:pPr>
                  <w:r w:rsidRPr="00B433BF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1D18F6" w14:paraId="56EBB3A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0F6D4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E09D4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FE8E2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9F399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71392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A9C10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5F87D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D18F6" w14:paraId="38375421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56DD8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7CC30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51E41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A8215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130DE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08F27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4B9F9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1D18F6" w14:paraId="318F6A1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346C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E795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1B18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5823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0FB2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EEC9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7414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1D18F6" w14:paraId="59836FA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63B3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A89A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0330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3299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FD56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AD62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6EBD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1D18F6" w14:paraId="4237985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E2E0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7D74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9618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F697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E940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1FCF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1F4C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1D18F6" w14:paraId="1EBDEBB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BD74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DEBC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ADAE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BBC5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402F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340A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549D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1D18F6" w14:paraId="0D22A23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95B3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E527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E32F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4F24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EBC5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C6B2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7F30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4B6EA96" w14:textId="77777777" w:rsidR="001D18F6" w:rsidRPr="00557816" w:rsidRDefault="001D18F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D18F6" w14:paraId="2C06D5A8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2B9C3" w14:textId="77777777" w:rsidR="001D18F6" w:rsidRPr="00332138" w:rsidRDefault="001D18F6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pril 2024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006D25F7" w14:textId="77777777" w:rsidR="001D18F6" w:rsidRPr="00332138" w:rsidRDefault="001D18F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6562A14" w14:textId="77777777" w:rsidR="001D18F6" w:rsidRPr="00EE6DAF" w:rsidRDefault="001D18F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2993EB0" w14:textId="77777777" w:rsidR="001D18F6" w:rsidRPr="00EE6DAF" w:rsidRDefault="001D18F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1D18F6" w:rsidRPr="006047C3" w14:paraId="2380D332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D3F6134" w14:textId="77777777" w:rsidR="001D18F6" w:rsidRPr="006047C3" w:rsidRDefault="001D18F6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D18F6" w:rsidRPr="00F956FA" w14:paraId="6C0D8F46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32EDB2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D598E8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3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57F4EB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E5B9FC9" w14:textId="77777777" w:rsidR="001D18F6" w:rsidRPr="00F956FA" w:rsidRDefault="001D18F6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</w:t>
            </w:r>
          </w:p>
        </w:tc>
      </w:tr>
      <w:tr w:rsidR="001D18F6" w:rsidRPr="00F956FA" w14:paraId="4534FE4A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3E658B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CA5BBC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2E3E20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E120ACB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1D18F6" w:rsidRPr="00F956FA" w14:paraId="05AA4223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0C3021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9F3442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A4B2C0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66A4373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D18F6" w:rsidRPr="00F956FA" w14:paraId="375C0EFB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B7E465" w14:textId="77777777" w:rsidR="001D18F6" w:rsidRPr="00F956FA" w:rsidRDefault="001D18F6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C1F2EB" w14:textId="77777777" w:rsidR="001D18F6" w:rsidRPr="00F956FA" w:rsidRDefault="001D18F6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9127DE" w14:textId="77777777" w:rsidR="001D18F6" w:rsidRPr="00F956FA" w:rsidRDefault="001D18F6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6B34B49" w14:textId="77777777" w:rsidR="001D18F6" w:rsidRPr="00F956FA" w:rsidRDefault="001D18F6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1D18F6" w:rsidRPr="00F956FA" w14:paraId="22EDC929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B77664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45D7E8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78C99B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4DB0F7B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3CF0891B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4AFDD1" w14:textId="77777777" w:rsidR="001D18F6" w:rsidRPr="00170492" w:rsidRDefault="001D18F6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F7FF30" w14:textId="77777777" w:rsidR="001D18F6" w:rsidRPr="00F956FA" w:rsidRDefault="001D18F6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059A1E" w14:textId="77777777" w:rsidR="001D18F6" w:rsidRPr="00F956FA" w:rsidRDefault="001D18F6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4F66E41" w14:textId="77777777" w:rsidR="001D18F6" w:rsidRPr="00F956FA" w:rsidRDefault="001D18F6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1D18F6" w:rsidRPr="00F956FA" w14:paraId="0FE35AB7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C8B450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BA434C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B4732E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B38ADE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D18F6" w14:paraId="1577A291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01BDFE5" w14:textId="77777777" w:rsidR="001D18F6" w:rsidRPr="00EE6DAF" w:rsidRDefault="001D18F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D18F6" w:rsidRPr="008E0E5A" w14:paraId="23A236E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91D9E" w14:textId="77777777" w:rsidR="001D18F6" w:rsidRPr="008E0E5A" w:rsidRDefault="001D18F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B433BF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1D18F6" w:rsidRPr="00A4098F" w14:paraId="381EA27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21031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80C55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1FDD6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7E35E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E6A53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5C7DE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56E1B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D18F6" w:rsidRPr="00A4098F" w14:paraId="0F0C5282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4B9FD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4021E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6134C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32369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65349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9E863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9039F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1D18F6" w:rsidRPr="00A4098F" w14:paraId="452264D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60B4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BC2F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44B1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1696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5692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0347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8B84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1D18F6" w:rsidRPr="00A4098F" w14:paraId="329FB9A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37F6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C1A9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5E4B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3CE5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FD09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2541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2219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1D18F6" w:rsidRPr="00A4098F" w14:paraId="3B8B297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1478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1F16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7548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1F9B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67A7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4E08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7595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1D18F6" w:rsidRPr="00A4098F" w14:paraId="3D4ACC6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258F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B4E4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5BD4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AFFF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AA94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C0C7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7E43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1D18F6" w:rsidRPr="00A4098F" w14:paraId="4BE4AC1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13F2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06E9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EA1E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5934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FD06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ACF7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4FB9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EAADF33" w14:textId="77777777" w:rsidR="001D18F6" w:rsidRPr="00557816" w:rsidRDefault="001D18F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C417023" w14:textId="77777777" w:rsidR="001D18F6" w:rsidRPr="00FB5CC0" w:rsidRDefault="001D18F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</w:tr>
      <w:tr w:rsidR="001D18F6" w14:paraId="6105A48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A462D4" w14:textId="77777777" w:rsidR="001D18F6" w:rsidRPr="007C08DC" w:rsidRDefault="001D18F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023CD" w14:textId="77777777" w:rsidR="001D18F6" w:rsidRDefault="001D18F6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pril 2024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431A3F92" w14:textId="77777777" w:rsidR="001D18F6" w:rsidRPr="00FB5CC0" w:rsidRDefault="001D18F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1D18F6" w:rsidRPr="006047C3" w14:paraId="2F266FCE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08666E7" w14:textId="77777777" w:rsidR="001D18F6" w:rsidRPr="006047C3" w:rsidRDefault="001D18F6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D18F6" w:rsidRPr="00F956FA" w14:paraId="1D11AE2C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9BFB0A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FA9A3B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4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FB9CFA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5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1C210F7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1D18F6" w:rsidRPr="00F956FA" w14:paraId="109F0B6D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538AAD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FBEDA3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D83113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8DF7BD9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D18F6" w:rsidRPr="00F956FA" w14:paraId="0997D5CA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861509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E1DC33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C979E0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5556F34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181F3C83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F16D31" w14:textId="77777777" w:rsidR="001D18F6" w:rsidRPr="00F956FA" w:rsidRDefault="001D18F6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F6BD3A" w14:textId="77777777" w:rsidR="001D18F6" w:rsidRPr="00F956FA" w:rsidRDefault="001D18F6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C63E66" w14:textId="77777777" w:rsidR="001D18F6" w:rsidRPr="00F956FA" w:rsidRDefault="001D18F6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C54B136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7402F5EE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61238B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9D3695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43B69D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8C18B1F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762A1E79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A1AB37" w14:textId="77777777" w:rsidR="001D18F6" w:rsidRPr="00F956FA" w:rsidRDefault="001D18F6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322B48" w14:textId="77777777" w:rsidR="001D18F6" w:rsidRPr="00F956FA" w:rsidRDefault="001D18F6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B33BE1" w14:textId="77777777" w:rsidR="001D18F6" w:rsidRPr="00F956FA" w:rsidRDefault="001D18F6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70CEE98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294C81D6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DFFF51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52ADE7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E64AD7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D1DE5D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771DB65F" w14:textId="77777777" w:rsidR="001D18F6" w:rsidRPr="006047C3" w:rsidRDefault="001D18F6" w:rsidP="006047C3">
      <w:pPr>
        <w:spacing w:after="0"/>
        <w:rPr>
          <w:sz w:val="4"/>
          <w:szCs w:val="4"/>
        </w:rPr>
      </w:pPr>
    </w:p>
    <w:p w14:paraId="49EA4D3A" w14:textId="77777777" w:rsidR="001D18F6" w:rsidRPr="00836605" w:rsidRDefault="001D18F6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CA18782" w14:textId="77777777" w:rsidR="001D18F6" w:rsidRPr="003E35B0" w:rsidRDefault="001D18F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D18F6" w14:paraId="4095B7C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BD84D1C" w14:textId="77777777" w:rsidR="001D18F6" w:rsidRPr="00FB5CC0" w:rsidRDefault="001D18F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D18F6" w14:paraId="77BCE0E1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412FE91" w14:textId="77777777" w:rsidR="001D18F6" w:rsidRDefault="001D18F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D18F6" w14:paraId="004CBB4D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40C20A2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719BBCB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ABA2149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6C102AC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EA3C6D7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133FA54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346EEB0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BB4C913" w14:textId="77777777" w:rsidR="001D18F6" w:rsidRPr="00557816" w:rsidRDefault="001D18F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192926E" w14:textId="77777777" w:rsidR="001D18F6" w:rsidRPr="00EE6DAF" w:rsidRDefault="001D18F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D18F6" w14:paraId="5B76198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84619" w14:textId="77777777" w:rsidR="001D18F6" w:rsidRPr="00332138" w:rsidRDefault="001D18F6" w:rsidP="00451875">
                  <w:pPr>
                    <w:jc w:val="center"/>
                    <w:rPr>
                      <w:b/>
                    </w:rPr>
                  </w:pPr>
                  <w:r w:rsidRPr="00B433BF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1D18F6" w14:paraId="1F29BC9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BD3D5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E6CD0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55707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C98CE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2E7E4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AF9B9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F117C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D18F6" w14:paraId="653EC7F7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3455B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C8AF5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FC358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9DBB4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277B9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BC80E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A926B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1D18F6" w14:paraId="5897080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A433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28CA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B729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79EA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DAB4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FC6D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CD57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1D18F6" w14:paraId="6F0260C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B084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92D3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84AE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E7B6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0DF1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AF91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3376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1D18F6" w14:paraId="5D51807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6DE9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6719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192A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45C8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F4A1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9348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134C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1D18F6" w14:paraId="6E973AE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94EF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6FA0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29D0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F287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0B1B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F0B8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9330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1D18F6" w14:paraId="000E3B5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AB17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5FE8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1C5D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0030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009C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46EB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81E4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D06952D" w14:textId="77777777" w:rsidR="001D18F6" w:rsidRPr="00557816" w:rsidRDefault="001D18F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D18F6" w14:paraId="3063D7C8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7A834" w14:textId="77777777" w:rsidR="001D18F6" w:rsidRPr="00332138" w:rsidRDefault="001D18F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2BCB01B" w14:textId="77777777" w:rsidR="001D18F6" w:rsidRPr="00EE6DAF" w:rsidRDefault="001D18F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BBCADCA" w14:textId="77777777" w:rsidR="001D18F6" w:rsidRPr="00EE6DAF" w:rsidRDefault="001D18F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1D18F6" w:rsidRPr="006047C3" w14:paraId="7074E444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159E362" w14:textId="77777777" w:rsidR="001D18F6" w:rsidRPr="006047C3" w:rsidRDefault="001D18F6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D18F6" w:rsidRPr="00F956FA" w14:paraId="09845407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65F15A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E8D740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7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9665A7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8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BC6825E" w14:textId="77777777" w:rsidR="001D18F6" w:rsidRPr="00F956FA" w:rsidRDefault="001D18F6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9</w:t>
            </w:r>
          </w:p>
        </w:tc>
      </w:tr>
      <w:tr w:rsidR="001D18F6" w:rsidRPr="00F956FA" w14:paraId="2A9B3EBE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983808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AA5A2E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52774A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EB75742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1D18F6" w:rsidRPr="00F956FA" w14:paraId="6871B70D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C2C89B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96A405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1F391F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1DF23EC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D18F6" w:rsidRPr="00F956FA" w14:paraId="07BEB591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884EE8" w14:textId="77777777" w:rsidR="001D18F6" w:rsidRPr="00F956FA" w:rsidRDefault="001D18F6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47FB51" w14:textId="77777777" w:rsidR="001D18F6" w:rsidRPr="00F956FA" w:rsidRDefault="001D18F6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810E97" w14:textId="77777777" w:rsidR="001D18F6" w:rsidRPr="00F956FA" w:rsidRDefault="001D18F6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F19B197" w14:textId="77777777" w:rsidR="001D18F6" w:rsidRPr="00F956FA" w:rsidRDefault="001D18F6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1D18F6" w:rsidRPr="00F956FA" w14:paraId="1FF80D2E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4828A2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4BA816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7C6102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0A25DDE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66023467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1E572F" w14:textId="77777777" w:rsidR="001D18F6" w:rsidRPr="00170492" w:rsidRDefault="001D18F6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0365C3" w14:textId="77777777" w:rsidR="001D18F6" w:rsidRPr="00F956FA" w:rsidRDefault="001D18F6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63D2D1" w14:textId="77777777" w:rsidR="001D18F6" w:rsidRPr="00F956FA" w:rsidRDefault="001D18F6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A9B61C2" w14:textId="77777777" w:rsidR="001D18F6" w:rsidRPr="00F956FA" w:rsidRDefault="001D18F6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1D18F6" w:rsidRPr="00F956FA" w14:paraId="5326C909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A146F4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2C024A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60B044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570350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D18F6" w14:paraId="0924AD64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1FB4839" w14:textId="77777777" w:rsidR="001D18F6" w:rsidRPr="00EE6DAF" w:rsidRDefault="001D18F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D18F6" w:rsidRPr="008E0E5A" w14:paraId="7287355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E6009" w14:textId="77777777" w:rsidR="001D18F6" w:rsidRPr="008E0E5A" w:rsidRDefault="001D18F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B433BF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1D18F6" w:rsidRPr="00A4098F" w14:paraId="6EC742A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168FB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9541F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1087A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320E1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52F65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C283F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4C578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D18F6" w:rsidRPr="00A4098F" w14:paraId="643238C8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55656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20CF3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B9D82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A731D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2F876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6AC8B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A230A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1D18F6" w:rsidRPr="00A4098F" w14:paraId="15830E5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94BF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5020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A92C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E329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7913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AB3F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6BB0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1D18F6" w:rsidRPr="00A4098F" w14:paraId="1B7D482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AA61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2321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9957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7FE1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B04E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70DB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7225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1D18F6" w:rsidRPr="00A4098F" w14:paraId="2A2CF63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61D9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A1BC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74BD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4A48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8EF2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BFE7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DFDC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1D18F6" w:rsidRPr="00A4098F" w14:paraId="0E48F60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E3D5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36C7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5373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35FD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FA91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5F0B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0091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1D18F6" w:rsidRPr="00A4098F" w14:paraId="6DAC3D9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2E8A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4D39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54DA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0A95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CD50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6563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798C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3C2BD85" w14:textId="77777777" w:rsidR="001D18F6" w:rsidRPr="00557816" w:rsidRDefault="001D18F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0ED42B3" w14:textId="77777777" w:rsidR="001D18F6" w:rsidRPr="00FB5CC0" w:rsidRDefault="001D18F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</w:tr>
      <w:tr w:rsidR="001D18F6" w14:paraId="362B2F94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1C7911" w14:textId="77777777" w:rsidR="001D18F6" w:rsidRPr="007C08DC" w:rsidRDefault="001D18F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D73AA" w14:textId="77777777" w:rsidR="001D18F6" w:rsidRPr="00FB5CC0" w:rsidRDefault="001D18F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1D18F6" w:rsidRPr="006047C3" w14:paraId="227A3564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1CD0D0B" w14:textId="77777777" w:rsidR="001D18F6" w:rsidRPr="006047C3" w:rsidRDefault="001D18F6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D18F6" w:rsidRPr="00F956FA" w14:paraId="7F53B56C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5F015D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0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C423ED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1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A31E74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2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7D41C6F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1D18F6" w:rsidRPr="00F956FA" w14:paraId="35DA0E88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63EE0A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AFCE93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94A82F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A04D131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D18F6" w:rsidRPr="00F956FA" w14:paraId="106091F4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6C470F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EEC126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749935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F266E41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7F6FC7C7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CBE50D" w14:textId="77777777" w:rsidR="001D18F6" w:rsidRPr="00F956FA" w:rsidRDefault="001D18F6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1F1265" w14:textId="77777777" w:rsidR="001D18F6" w:rsidRPr="00F956FA" w:rsidRDefault="001D18F6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116B08" w14:textId="77777777" w:rsidR="001D18F6" w:rsidRPr="00F956FA" w:rsidRDefault="001D18F6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E43F08B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44FE01E0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5021D6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2F1B61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3A5632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6097C9A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1AAE09FC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9AD7B9" w14:textId="77777777" w:rsidR="001D18F6" w:rsidRPr="00F956FA" w:rsidRDefault="001D18F6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52BCE2" w14:textId="77777777" w:rsidR="001D18F6" w:rsidRPr="00F956FA" w:rsidRDefault="001D18F6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24FA6D" w14:textId="77777777" w:rsidR="001D18F6" w:rsidRPr="00F956FA" w:rsidRDefault="001D18F6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4A7F6A5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44EA15F1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C1CD8F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F7A597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986601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8DE72B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635896AA" w14:textId="77777777" w:rsidR="001D18F6" w:rsidRPr="006047C3" w:rsidRDefault="001D18F6" w:rsidP="006047C3">
      <w:pPr>
        <w:spacing w:after="0"/>
        <w:rPr>
          <w:sz w:val="4"/>
          <w:szCs w:val="4"/>
        </w:rPr>
      </w:pPr>
    </w:p>
    <w:p w14:paraId="5898E8F9" w14:textId="77777777" w:rsidR="001D18F6" w:rsidRPr="00836605" w:rsidRDefault="001D18F6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D2E83E7" w14:textId="77777777" w:rsidR="001D18F6" w:rsidRPr="003E35B0" w:rsidRDefault="001D18F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D18F6" w14:paraId="2641CF1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C8720E3" w14:textId="77777777" w:rsidR="001D18F6" w:rsidRPr="00FB5CC0" w:rsidRDefault="001D18F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D18F6" w14:paraId="5D1556A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7059AED" w14:textId="77777777" w:rsidR="001D18F6" w:rsidRDefault="001D18F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D18F6" w14:paraId="4065BA79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6AB3039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7C6FD8D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9AF7D8A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20D6649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9DEBBC5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5EFD542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BDD972C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792BFA7" w14:textId="77777777" w:rsidR="001D18F6" w:rsidRPr="00557816" w:rsidRDefault="001D18F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3CF2ED4" w14:textId="77777777" w:rsidR="001D18F6" w:rsidRPr="00EE6DAF" w:rsidRDefault="001D18F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D18F6" w14:paraId="6C7B5E1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44798" w14:textId="77777777" w:rsidR="001D18F6" w:rsidRPr="00332138" w:rsidRDefault="001D18F6" w:rsidP="00451875">
                  <w:pPr>
                    <w:jc w:val="center"/>
                    <w:rPr>
                      <w:b/>
                    </w:rPr>
                  </w:pPr>
                  <w:r w:rsidRPr="00B433BF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1D18F6" w14:paraId="635CEDF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D6A52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8B87F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ECCA2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15157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E5260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F0FCE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23681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D18F6" w14:paraId="4DF5F540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2295C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D95DE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F3E93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47BB4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E85EC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888C7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80EC4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1D18F6" w14:paraId="088B160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E89B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5254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4679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5FDC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61F9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71C1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E046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1D18F6" w14:paraId="3160F42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87F4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8A3B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E395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99FF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B4BE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CD67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B8A9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1D18F6" w14:paraId="3E4CEE1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2B38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F74C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FCBA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401C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5402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A101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86E5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1D18F6" w14:paraId="4DE3D28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6F24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A36C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57DE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D38C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7129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FFEF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5561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1D18F6" w14:paraId="08BB077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10ED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2261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D1D9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5421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6151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4A8B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A452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A1A191B" w14:textId="77777777" w:rsidR="001D18F6" w:rsidRPr="00557816" w:rsidRDefault="001D18F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D18F6" w14:paraId="14C1F0D6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36F1D" w14:textId="77777777" w:rsidR="001D18F6" w:rsidRPr="00332138" w:rsidRDefault="001D18F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FBA94BD" w14:textId="77777777" w:rsidR="001D18F6" w:rsidRPr="00EE6DAF" w:rsidRDefault="001D18F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3E8CB0A" w14:textId="77777777" w:rsidR="001D18F6" w:rsidRPr="00EE6DAF" w:rsidRDefault="001D18F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1D18F6" w:rsidRPr="006047C3" w14:paraId="2E1148B8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F41100A" w14:textId="77777777" w:rsidR="001D18F6" w:rsidRPr="006047C3" w:rsidRDefault="001D18F6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D18F6" w:rsidRPr="00F956FA" w14:paraId="75853202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1F82B3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E5EE49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F33784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5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3A5AA5B" w14:textId="77777777" w:rsidR="001D18F6" w:rsidRPr="00F956FA" w:rsidRDefault="001D18F6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6</w:t>
            </w:r>
          </w:p>
        </w:tc>
      </w:tr>
      <w:tr w:rsidR="001D18F6" w:rsidRPr="00F956FA" w14:paraId="0C1FC46F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DC6579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2D986A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3D02F6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6A752C8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1D18F6" w:rsidRPr="00F956FA" w14:paraId="27C867B7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BFA0E1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8BA751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9E7E28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25A930E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D18F6" w:rsidRPr="00F956FA" w14:paraId="29775834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3F92F9" w14:textId="77777777" w:rsidR="001D18F6" w:rsidRPr="00F956FA" w:rsidRDefault="001D18F6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63CD6" w14:textId="77777777" w:rsidR="001D18F6" w:rsidRPr="00F956FA" w:rsidRDefault="001D18F6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88CA8A" w14:textId="77777777" w:rsidR="001D18F6" w:rsidRPr="00F956FA" w:rsidRDefault="001D18F6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6CEE014" w14:textId="77777777" w:rsidR="001D18F6" w:rsidRPr="00F956FA" w:rsidRDefault="001D18F6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1D18F6" w:rsidRPr="00F956FA" w14:paraId="57CC1D53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7F7CCF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E3FAB3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157546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A40ECDF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5BD02745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8DCBB9" w14:textId="77777777" w:rsidR="001D18F6" w:rsidRPr="00170492" w:rsidRDefault="001D18F6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CD587D" w14:textId="77777777" w:rsidR="001D18F6" w:rsidRPr="00F956FA" w:rsidRDefault="001D18F6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C89CE9" w14:textId="77777777" w:rsidR="001D18F6" w:rsidRPr="00F956FA" w:rsidRDefault="001D18F6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13866E5" w14:textId="77777777" w:rsidR="001D18F6" w:rsidRPr="00F956FA" w:rsidRDefault="001D18F6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1D18F6" w:rsidRPr="00F956FA" w14:paraId="0BC6B097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7F783A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343411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BE58B4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5DB3C8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D18F6" w14:paraId="65D791E8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071356B" w14:textId="77777777" w:rsidR="001D18F6" w:rsidRPr="00EE6DAF" w:rsidRDefault="001D18F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D18F6" w:rsidRPr="008E0E5A" w14:paraId="19E4A45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B3C49" w14:textId="77777777" w:rsidR="001D18F6" w:rsidRPr="008E0E5A" w:rsidRDefault="001D18F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B433BF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1D18F6" w:rsidRPr="00A4098F" w14:paraId="7C5BD7B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82A10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69A06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3B753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0DC60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72FA2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F3441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8820B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D18F6" w:rsidRPr="00A4098F" w14:paraId="1AFF8393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6F22A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9244A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60938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08B29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B7C05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5B9F8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02EB0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1D18F6" w:rsidRPr="00A4098F" w14:paraId="4563234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766E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4B21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02EC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0A5F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C151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16F0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CC2A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1D18F6" w:rsidRPr="00A4098F" w14:paraId="204E8C2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C581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D592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125D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5CE0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D8E0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D7D5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DC58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1D18F6" w:rsidRPr="00A4098F" w14:paraId="286A392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3870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0606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00E9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D7D2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72C3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79FB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7295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1D18F6" w:rsidRPr="00A4098F" w14:paraId="2AD05D6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03C8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FD8D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DC3D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EB08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6DEF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4A53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2EFA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1D18F6" w:rsidRPr="00A4098F" w14:paraId="469893E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C887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D339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0542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986D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7510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B7E3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5B83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66E1BA4" w14:textId="77777777" w:rsidR="001D18F6" w:rsidRPr="00557816" w:rsidRDefault="001D18F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9275AEA" w14:textId="77777777" w:rsidR="001D18F6" w:rsidRPr="00FB5CC0" w:rsidRDefault="001D18F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</w:tr>
      <w:tr w:rsidR="001D18F6" w14:paraId="5742163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055563" w14:textId="77777777" w:rsidR="001D18F6" w:rsidRPr="007C08DC" w:rsidRDefault="001D18F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98437" w14:textId="77777777" w:rsidR="001D18F6" w:rsidRPr="00FB5CC0" w:rsidRDefault="001D18F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1D18F6" w:rsidRPr="006047C3" w14:paraId="67535D8F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D5BD6FD" w14:textId="77777777" w:rsidR="001D18F6" w:rsidRPr="006047C3" w:rsidRDefault="001D18F6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D18F6" w:rsidRPr="00F956FA" w14:paraId="3083D7F2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3912E4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7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966370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8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71726A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9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B3F2539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1D18F6" w:rsidRPr="00F956FA" w14:paraId="562BD49E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002964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40D04D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83CDD3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27BE5CE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D18F6" w:rsidRPr="00F956FA" w14:paraId="2BF4E575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88A7DC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9C836F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6AEB00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2C64940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341710F6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137EBC" w14:textId="77777777" w:rsidR="001D18F6" w:rsidRPr="00F956FA" w:rsidRDefault="001D18F6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F1EC35" w14:textId="77777777" w:rsidR="001D18F6" w:rsidRPr="00F956FA" w:rsidRDefault="001D18F6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FF751D" w14:textId="77777777" w:rsidR="001D18F6" w:rsidRPr="00F956FA" w:rsidRDefault="001D18F6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93C946E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332AF6B9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F26E67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8258BC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92ECC1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C917464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3DB71D1E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47DB3F" w14:textId="77777777" w:rsidR="001D18F6" w:rsidRPr="00F956FA" w:rsidRDefault="001D18F6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B2B0AA" w14:textId="77777777" w:rsidR="001D18F6" w:rsidRPr="00F956FA" w:rsidRDefault="001D18F6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304D1E" w14:textId="77777777" w:rsidR="001D18F6" w:rsidRPr="00F956FA" w:rsidRDefault="001D18F6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30B25D4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6008B930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E4DF57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58E578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6816C5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3E45CE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49B55FF9" w14:textId="77777777" w:rsidR="001D18F6" w:rsidRPr="006047C3" w:rsidRDefault="001D18F6" w:rsidP="006047C3">
      <w:pPr>
        <w:spacing w:after="0"/>
        <w:rPr>
          <w:sz w:val="4"/>
          <w:szCs w:val="4"/>
        </w:rPr>
      </w:pPr>
    </w:p>
    <w:p w14:paraId="4E2F9EC2" w14:textId="77777777" w:rsidR="001D18F6" w:rsidRPr="00836605" w:rsidRDefault="001D18F6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3EA6760" w14:textId="77777777" w:rsidR="001D18F6" w:rsidRPr="003E35B0" w:rsidRDefault="001D18F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D18F6" w14:paraId="437593A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28C7AC2" w14:textId="77777777" w:rsidR="001D18F6" w:rsidRPr="00FB5CC0" w:rsidRDefault="001D18F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D18F6" w14:paraId="0D97282A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24E36C0" w14:textId="77777777" w:rsidR="001D18F6" w:rsidRDefault="001D18F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D18F6" w14:paraId="5E0B2DB4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AEC8083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0FBB789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DE54601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2D67B63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60F20BD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421DC3D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EC76294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AEF2DE2" w14:textId="77777777" w:rsidR="001D18F6" w:rsidRPr="00557816" w:rsidRDefault="001D18F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4BFE69C" w14:textId="77777777" w:rsidR="001D18F6" w:rsidRPr="00EE6DAF" w:rsidRDefault="001D18F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D18F6" w14:paraId="648B12D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EA84B" w14:textId="77777777" w:rsidR="001D18F6" w:rsidRPr="00332138" w:rsidRDefault="001D18F6" w:rsidP="00451875">
                  <w:pPr>
                    <w:jc w:val="center"/>
                    <w:rPr>
                      <w:b/>
                    </w:rPr>
                  </w:pPr>
                  <w:r w:rsidRPr="00B433BF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1D18F6" w14:paraId="6F89FA1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5FD5B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97C6F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B8F5F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C1688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D34A9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E2984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F9499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D18F6" w14:paraId="2A93B3B7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4CB12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34183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924FB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09403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F0D61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5324D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B88A0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1D18F6" w14:paraId="29445CA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23B6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E135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9F07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ACDB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1A53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C056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6F7F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1D18F6" w14:paraId="30B40D3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3784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99D6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7291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0408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9625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DE2B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F7B2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1D18F6" w14:paraId="5353E4D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CABF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EBFB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C6DF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2C0C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B0A7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CF4C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6908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1D18F6" w14:paraId="2EFB154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FA6E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2199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BDE5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D837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8B66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B8A2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EEA9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1D18F6" w14:paraId="45EAFF6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B030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0080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097F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3752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2A53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8604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374F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354B376" w14:textId="77777777" w:rsidR="001D18F6" w:rsidRPr="00557816" w:rsidRDefault="001D18F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D18F6" w14:paraId="288D0B0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F3D93" w14:textId="77777777" w:rsidR="001D18F6" w:rsidRPr="00332138" w:rsidRDefault="001D18F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DD9EF32" w14:textId="77777777" w:rsidR="001D18F6" w:rsidRPr="00EE6DAF" w:rsidRDefault="001D18F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CBA0CE2" w14:textId="77777777" w:rsidR="001D18F6" w:rsidRPr="00EE6DAF" w:rsidRDefault="001D18F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1D18F6" w:rsidRPr="006047C3" w14:paraId="2765E91C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5ECC59D" w14:textId="77777777" w:rsidR="001D18F6" w:rsidRPr="006047C3" w:rsidRDefault="001D18F6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D18F6" w:rsidRPr="00F956FA" w14:paraId="63E3AD32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AC9F2E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63708A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E14D41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2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35D7879" w14:textId="77777777" w:rsidR="001D18F6" w:rsidRPr="00F956FA" w:rsidRDefault="001D18F6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3</w:t>
            </w:r>
          </w:p>
        </w:tc>
      </w:tr>
      <w:tr w:rsidR="001D18F6" w:rsidRPr="00F956FA" w14:paraId="24E9E0E3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783F17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192CBA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D5871B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AACDEBE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1D18F6" w:rsidRPr="00F956FA" w14:paraId="201C038B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653158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22BE62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EE7F08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F8C300B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D18F6" w:rsidRPr="00F956FA" w14:paraId="55DCE284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C0B466" w14:textId="77777777" w:rsidR="001D18F6" w:rsidRPr="00F956FA" w:rsidRDefault="001D18F6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D5A325" w14:textId="77777777" w:rsidR="001D18F6" w:rsidRPr="00F956FA" w:rsidRDefault="001D18F6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E0801B" w14:textId="77777777" w:rsidR="001D18F6" w:rsidRPr="00F956FA" w:rsidRDefault="001D18F6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99F7874" w14:textId="77777777" w:rsidR="001D18F6" w:rsidRPr="00F956FA" w:rsidRDefault="001D18F6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1D18F6" w:rsidRPr="00F956FA" w14:paraId="33913C3A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EABCC5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588ABC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CF3ED8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DAA9134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305EF0FB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C049B8" w14:textId="77777777" w:rsidR="001D18F6" w:rsidRPr="00170492" w:rsidRDefault="001D18F6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D91115" w14:textId="77777777" w:rsidR="001D18F6" w:rsidRPr="00F956FA" w:rsidRDefault="001D18F6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71020F" w14:textId="77777777" w:rsidR="001D18F6" w:rsidRPr="00F956FA" w:rsidRDefault="001D18F6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068D276" w14:textId="77777777" w:rsidR="001D18F6" w:rsidRPr="00F956FA" w:rsidRDefault="001D18F6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1D18F6" w:rsidRPr="00F956FA" w14:paraId="354988C6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4F872E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01B9D1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42530E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79088A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D18F6" w14:paraId="632153BF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110EA52" w14:textId="77777777" w:rsidR="001D18F6" w:rsidRPr="00EE6DAF" w:rsidRDefault="001D18F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D18F6" w:rsidRPr="008E0E5A" w14:paraId="79FDA693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A3630" w14:textId="77777777" w:rsidR="001D18F6" w:rsidRPr="008E0E5A" w:rsidRDefault="001D18F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B433BF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1D18F6" w:rsidRPr="00A4098F" w14:paraId="292E68B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EC5F2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09FCB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307A6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D59D2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FB078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5BE95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142DD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D18F6" w:rsidRPr="00A4098F" w14:paraId="29242E3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75153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BCCBA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DDC7A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41CA9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05795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0CD5D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73C39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1D18F6" w:rsidRPr="00A4098F" w14:paraId="23071C6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D8EB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96FD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4E8D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485F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4787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DA93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0BFB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1D18F6" w:rsidRPr="00A4098F" w14:paraId="35A6F74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893B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7FBE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84CC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7139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652E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74EB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3CAC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1D18F6" w:rsidRPr="00A4098F" w14:paraId="212B8F8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9477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796E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5846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5EEE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B4C0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01A7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3CEA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1D18F6" w:rsidRPr="00A4098F" w14:paraId="6451C58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EAE2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BBBC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072B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D24F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F7C1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80A7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76DF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1D18F6" w:rsidRPr="00A4098F" w14:paraId="1F3761F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3224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803D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94D5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7E4F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75E4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78F8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9CC1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AB68292" w14:textId="77777777" w:rsidR="001D18F6" w:rsidRPr="00557816" w:rsidRDefault="001D18F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6BBF135" w14:textId="77777777" w:rsidR="001D18F6" w:rsidRPr="00FB5CC0" w:rsidRDefault="001D18F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</w:tr>
      <w:tr w:rsidR="001D18F6" w14:paraId="4F24884F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96A9E5" w14:textId="77777777" w:rsidR="001D18F6" w:rsidRPr="007C08DC" w:rsidRDefault="001D18F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0720E" w14:textId="77777777" w:rsidR="001D18F6" w:rsidRPr="00FB5CC0" w:rsidRDefault="001D18F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1D18F6" w:rsidRPr="006047C3" w14:paraId="3116BA64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78E170A" w14:textId="77777777" w:rsidR="001D18F6" w:rsidRPr="006047C3" w:rsidRDefault="001D18F6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D18F6" w:rsidRPr="00F956FA" w14:paraId="36B68AC9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F96D69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4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E7423E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5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E509FB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6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5BCCAA3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1D18F6" w:rsidRPr="00F956FA" w14:paraId="5CBF28C3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F70402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61830B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ECE6F4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C65140E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D18F6" w:rsidRPr="00F956FA" w14:paraId="354E7540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8BAC37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5A78A0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D23FE7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EEA8072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16707011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F4D804" w14:textId="77777777" w:rsidR="001D18F6" w:rsidRPr="00F956FA" w:rsidRDefault="001D18F6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0FDB08" w14:textId="77777777" w:rsidR="001D18F6" w:rsidRPr="00F956FA" w:rsidRDefault="001D18F6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52A9FB" w14:textId="77777777" w:rsidR="001D18F6" w:rsidRPr="00F956FA" w:rsidRDefault="001D18F6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A4FE77C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052FA65C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8804DA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2F26BD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EE1121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613EB1E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784138AE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0DBD57" w14:textId="77777777" w:rsidR="001D18F6" w:rsidRPr="00F956FA" w:rsidRDefault="001D18F6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2562A2" w14:textId="77777777" w:rsidR="001D18F6" w:rsidRPr="00F956FA" w:rsidRDefault="001D18F6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45CB41" w14:textId="77777777" w:rsidR="001D18F6" w:rsidRPr="00F956FA" w:rsidRDefault="001D18F6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B932D65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66E01F06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2865DE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D8DCD4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9C6924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7A3F6D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3F130EA2" w14:textId="77777777" w:rsidR="001D18F6" w:rsidRPr="006047C3" w:rsidRDefault="001D18F6" w:rsidP="006047C3">
      <w:pPr>
        <w:spacing w:after="0"/>
        <w:rPr>
          <w:sz w:val="4"/>
          <w:szCs w:val="4"/>
        </w:rPr>
      </w:pPr>
    </w:p>
    <w:p w14:paraId="59253471" w14:textId="77777777" w:rsidR="001D18F6" w:rsidRPr="00836605" w:rsidRDefault="001D18F6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359B9DB" w14:textId="77777777" w:rsidR="001D18F6" w:rsidRPr="003E35B0" w:rsidRDefault="001D18F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D18F6" w14:paraId="580ABD4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43BC221" w14:textId="77777777" w:rsidR="001D18F6" w:rsidRPr="00FB5CC0" w:rsidRDefault="001D18F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D18F6" w14:paraId="607DEF21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3932EFA" w14:textId="77777777" w:rsidR="001D18F6" w:rsidRDefault="001D18F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D18F6" w14:paraId="266BAAE6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A4BBBAC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7C3D93C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B88053C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27E44E4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15C2AD6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58BAB03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C9AC669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D061FFF" w14:textId="77777777" w:rsidR="001D18F6" w:rsidRPr="00557816" w:rsidRDefault="001D18F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F062518" w14:textId="77777777" w:rsidR="001D18F6" w:rsidRPr="00EE6DAF" w:rsidRDefault="001D18F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D18F6" w14:paraId="03311F5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9F10B" w14:textId="77777777" w:rsidR="001D18F6" w:rsidRPr="00332138" w:rsidRDefault="001D18F6" w:rsidP="00451875">
                  <w:pPr>
                    <w:jc w:val="center"/>
                    <w:rPr>
                      <w:b/>
                    </w:rPr>
                  </w:pPr>
                  <w:r w:rsidRPr="00B433BF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1D18F6" w14:paraId="341CA18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8C3F7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6BC9E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2D24D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EC27D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C1897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C2D49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63BB7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D18F6" w14:paraId="21F95585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6E4A5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275E6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5C502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7AF83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9194A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016EF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0AC37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1D18F6" w14:paraId="333D76A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2861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EF1B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C509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CEA4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57B5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8A94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2838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1D18F6" w14:paraId="7DC0967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D30D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6A77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2EBB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914B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C460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8934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6DED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1D18F6" w14:paraId="178709A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9D07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0232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15D8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E775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4EFE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4BD8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8801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1D18F6" w14:paraId="0B0D721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981C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4F87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D2ED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AFC1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6069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717C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8407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1D18F6" w14:paraId="2602363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EAEE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99A6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464B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976E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3A7B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677A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9A09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DE6BDC3" w14:textId="77777777" w:rsidR="001D18F6" w:rsidRPr="00557816" w:rsidRDefault="001D18F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D18F6" w14:paraId="6FC6FA20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B312B" w14:textId="77777777" w:rsidR="001D18F6" w:rsidRPr="00332138" w:rsidRDefault="001D18F6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y 2024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5B6A0E32" w14:textId="77777777" w:rsidR="001D18F6" w:rsidRPr="00332138" w:rsidRDefault="001D18F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EAF6A43" w14:textId="77777777" w:rsidR="001D18F6" w:rsidRPr="00EE6DAF" w:rsidRDefault="001D18F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A8C3480" w14:textId="77777777" w:rsidR="001D18F6" w:rsidRPr="00EE6DAF" w:rsidRDefault="001D18F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1D18F6" w:rsidRPr="006047C3" w14:paraId="40085403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F767F8F" w14:textId="77777777" w:rsidR="001D18F6" w:rsidRPr="006047C3" w:rsidRDefault="001D18F6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D18F6" w:rsidRPr="00F956FA" w14:paraId="396FB675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8BC05F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7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5FC8B6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8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A3E3E8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9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96B0371" w14:textId="77777777" w:rsidR="001D18F6" w:rsidRPr="00F956FA" w:rsidRDefault="001D18F6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30</w:t>
            </w:r>
          </w:p>
        </w:tc>
      </w:tr>
      <w:tr w:rsidR="001D18F6" w:rsidRPr="00F956FA" w14:paraId="5E6B23F8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B76705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F7ED5A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597AEC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4CD98CA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1D18F6" w:rsidRPr="00F956FA" w14:paraId="6B4CCCC4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4FCFD6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E5306A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7F2D05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BEF02D8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D18F6" w:rsidRPr="00F956FA" w14:paraId="37AE161C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587329" w14:textId="77777777" w:rsidR="001D18F6" w:rsidRPr="00F956FA" w:rsidRDefault="001D18F6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46E4C0" w14:textId="77777777" w:rsidR="001D18F6" w:rsidRPr="00F956FA" w:rsidRDefault="001D18F6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C29982" w14:textId="77777777" w:rsidR="001D18F6" w:rsidRPr="00F956FA" w:rsidRDefault="001D18F6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E87B816" w14:textId="77777777" w:rsidR="001D18F6" w:rsidRPr="00F956FA" w:rsidRDefault="001D18F6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1D18F6" w:rsidRPr="00F956FA" w14:paraId="5FED5350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931327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5296FC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7716E3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BB5FE66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02C8F7F5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A2101C" w14:textId="77777777" w:rsidR="001D18F6" w:rsidRPr="00170492" w:rsidRDefault="001D18F6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50D92B" w14:textId="77777777" w:rsidR="001D18F6" w:rsidRPr="00F956FA" w:rsidRDefault="001D18F6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A7F5AD" w14:textId="77777777" w:rsidR="001D18F6" w:rsidRPr="00F956FA" w:rsidRDefault="001D18F6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888CA63" w14:textId="77777777" w:rsidR="001D18F6" w:rsidRPr="00F956FA" w:rsidRDefault="001D18F6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1D18F6" w:rsidRPr="00F956FA" w14:paraId="1D7FF452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DD2A1F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A5E957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F585BF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18D3BE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D18F6" w14:paraId="55398AF7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0CCAE87" w14:textId="77777777" w:rsidR="001D18F6" w:rsidRPr="00EE6DAF" w:rsidRDefault="001D18F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D18F6" w:rsidRPr="008E0E5A" w14:paraId="3DF995EA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0487C" w14:textId="77777777" w:rsidR="001D18F6" w:rsidRPr="008E0E5A" w:rsidRDefault="001D18F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B433BF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1D18F6" w:rsidRPr="00A4098F" w14:paraId="348585D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F8F5D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FB3B8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27736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82E33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53F36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AC726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ADD30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D18F6" w:rsidRPr="00A4098F" w14:paraId="5BA90A5C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6B677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6DE19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74BDD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A2DD5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12560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7B3B4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9F2DB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1D18F6" w:rsidRPr="00A4098F" w14:paraId="08EB4DB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F5F8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1DF9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C952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3C4F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783C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8547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D693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1D18F6" w:rsidRPr="00A4098F" w14:paraId="594B702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0FEF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1CD8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77E2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06A0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054A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D4B4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E129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1D18F6" w:rsidRPr="00A4098F" w14:paraId="4B76C51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BB2A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1D35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5713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454A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1053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26B8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2B06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1D18F6" w:rsidRPr="00A4098F" w14:paraId="2215C9E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3395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B13A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E843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4722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B1E9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1BFC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71A3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1D18F6" w:rsidRPr="00A4098F" w14:paraId="40251EA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EC06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7754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ADA1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C9DA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8396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FE1D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6D2E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B153AB0" w14:textId="77777777" w:rsidR="001D18F6" w:rsidRPr="00557816" w:rsidRDefault="001D18F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8796C39" w14:textId="77777777" w:rsidR="001D18F6" w:rsidRPr="00FB5CC0" w:rsidRDefault="001D18F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</w:tr>
      <w:tr w:rsidR="001D18F6" w14:paraId="66866AB9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9511C8" w14:textId="77777777" w:rsidR="001D18F6" w:rsidRPr="007C08DC" w:rsidRDefault="001D18F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7D649" w14:textId="77777777" w:rsidR="001D18F6" w:rsidRDefault="001D18F6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y 2024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334483F0" w14:textId="77777777" w:rsidR="001D18F6" w:rsidRPr="00FB5CC0" w:rsidRDefault="001D18F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1D18F6" w:rsidRPr="006047C3" w14:paraId="5249496F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DB9218F" w14:textId="77777777" w:rsidR="001D18F6" w:rsidRPr="006047C3" w:rsidRDefault="001D18F6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D18F6" w:rsidRPr="00F956FA" w14:paraId="6DC54736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930309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1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E856B3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52D01E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206E67E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1D18F6" w:rsidRPr="00F956FA" w14:paraId="3E96AAC1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49E1D8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6A05CA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6D0CEC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1957AD8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D18F6" w:rsidRPr="00F956FA" w14:paraId="61F52EA1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217260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2D928F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5C4EF0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A4D48F8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536C8DE6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0ABCD8" w14:textId="77777777" w:rsidR="001D18F6" w:rsidRPr="00F956FA" w:rsidRDefault="001D18F6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FB6297" w14:textId="77777777" w:rsidR="001D18F6" w:rsidRPr="00F956FA" w:rsidRDefault="001D18F6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021692" w14:textId="77777777" w:rsidR="001D18F6" w:rsidRPr="00F956FA" w:rsidRDefault="001D18F6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A289F1B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3506B116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8C8826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4FDA3E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745E75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D58717E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5A44A978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C46950" w14:textId="77777777" w:rsidR="001D18F6" w:rsidRPr="00F956FA" w:rsidRDefault="001D18F6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091779" w14:textId="77777777" w:rsidR="001D18F6" w:rsidRPr="00F956FA" w:rsidRDefault="001D18F6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D66EFF" w14:textId="77777777" w:rsidR="001D18F6" w:rsidRPr="00F956FA" w:rsidRDefault="001D18F6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E6D1829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463EEEC3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2652DD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459BD6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783961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3E39DF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775A8501" w14:textId="77777777" w:rsidR="001D18F6" w:rsidRPr="006047C3" w:rsidRDefault="001D18F6" w:rsidP="006047C3">
      <w:pPr>
        <w:spacing w:after="0"/>
        <w:rPr>
          <w:sz w:val="4"/>
          <w:szCs w:val="4"/>
        </w:rPr>
      </w:pPr>
    </w:p>
    <w:p w14:paraId="66AD7338" w14:textId="77777777" w:rsidR="001D18F6" w:rsidRPr="00836605" w:rsidRDefault="001D18F6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72A0EED" w14:textId="77777777" w:rsidR="001D18F6" w:rsidRPr="003E35B0" w:rsidRDefault="001D18F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D18F6" w14:paraId="256C06B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38B5CF0" w14:textId="77777777" w:rsidR="001D18F6" w:rsidRPr="00FB5CC0" w:rsidRDefault="001D18F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D18F6" w14:paraId="1489C7E1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479178F" w14:textId="77777777" w:rsidR="001D18F6" w:rsidRDefault="001D18F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D18F6" w14:paraId="33F13F5B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4C5D10B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4471EB4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9184DEA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09999A6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15B60B3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23CEEB6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4C63AE9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42920A3" w14:textId="77777777" w:rsidR="001D18F6" w:rsidRPr="00557816" w:rsidRDefault="001D18F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8D5E7BA" w14:textId="77777777" w:rsidR="001D18F6" w:rsidRPr="00EE6DAF" w:rsidRDefault="001D18F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D18F6" w14:paraId="7B4805E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7B498" w14:textId="77777777" w:rsidR="001D18F6" w:rsidRPr="00332138" w:rsidRDefault="001D18F6" w:rsidP="00451875">
                  <w:pPr>
                    <w:jc w:val="center"/>
                    <w:rPr>
                      <w:b/>
                    </w:rPr>
                  </w:pPr>
                  <w:r w:rsidRPr="00B433BF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1D18F6" w14:paraId="54E43AC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1680B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54258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305F0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B923E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A2D81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47CFC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FAE9B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D18F6" w14:paraId="7F1F174F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B02B2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7453D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C1C67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E8594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B6485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02375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125A4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1D18F6" w14:paraId="1127D59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E1BB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A62F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2B67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F5AF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2484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B46E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CC3F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1D18F6" w14:paraId="6421BE7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903E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781C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B308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14E1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E625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E5E3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25FC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1D18F6" w14:paraId="067DD1D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4E59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9F16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F0B4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1981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45B4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ECA7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969D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1D18F6" w14:paraId="0862955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9020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05C6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4BCC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BA37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BFA4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C758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523F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1D18F6" w14:paraId="02D7DDA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85B8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B84C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2D95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86D7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B608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37BD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2565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E5F9F39" w14:textId="77777777" w:rsidR="001D18F6" w:rsidRPr="00557816" w:rsidRDefault="001D18F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D18F6" w14:paraId="265D9EA0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B072E" w14:textId="77777777" w:rsidR="001D18F6" w:rsidRPr="00332138" w:rsidRDefault="001D18F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55F41FC" w14:textId="77777777" w:rsidR="001D18F6" w:rsidRPr="00EE6DAF" w:rsidRDefault="001D18F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27324F5" w14:textId="77777777" w:rsidR="001D18F6" w:rsidRPr="00EE6DAF" w:rsidRDefault="001D18F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1D18F6" w:rsidRPr="006047C3" w14:paraId="0C621D8C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09B2EDF" w14:textId="77777777" w:rsidR="001D18F6" w:rsidRPr="006047C3" w:rsidRDefault="001D18F6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D18F6" w:rsidRPr="00F956FA" w14:paraId="20A9F93F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143324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FAB728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515385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5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3FDF4EC" w14:textId="77777777" w:rsidR="001D18F6" w:rsidRPr="00F956FA" w:rsidRDefault="001D18F6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6</w:t>
            </w:r>
          </w:p>
        </w:tc>
      </w:tr>
      <w:tr w:rsidR="001D18F6" w:rsidRPr="00F956FA" w14:paraId="66F5AF0B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CBB4DD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E646FF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3E6DC5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705DCD4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1D18F6" w:rsidRPr="00F956FA" w14:paraId="15709191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4926C3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610B03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F05BD1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BFF1FB7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D18F6" w:rsidRPr="00F956FA" w14:paraId="1F100DA1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8D123D" w14:textId="77777777" w:rsidR="001D18F6" w:rsidRPr="00F956FA" w:rsidRDefault="001D18F6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01683B" w14:textId="77777777" w:rsidR="001D18F6" w:rsidRPr="00F956FA" w:rsidRDefault="001D18F6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087082" w14:textId="77777777" w:rsidR="001D18F6" w:rsidRPr="00F956FA" w:rsidRDefault="001D18F6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4D0F33C" w14:textId="77777777" w:rsidR="001D18F6" w:rsidRPr="00F956FA" w:rsidRDefault="001D18F6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1D18F6" w:rsidRPr="00F956FA" w14:paraId="78E4B225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E7A23E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480CAC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1B0EC3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611EE04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1AEA0116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931E98" w14:textId="77777777" w:rsidR="001D18F6" w:rsidRPr="00170492" w:rsidRDefault="001D18F6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09B66A" w14:textId="77777777" w:rsidR="001D18F6" w:rsidRPr="00F956FA" w:rsidRDefault="001D18F6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A7CA76" w14:textId="77777777" w:rsidR="001D18F6" w:rsidRPr="00F956FA" w:rsidRDefault="001D18F6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A0EF56C" w14:textId="77777777" w:rsidR="001D18F6" w:rsidRPr="00F956FA" w:rsidRDefault="001D18F6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1D18F6" w:rsidRPr="00F956FA" w14:paraId="6367DFD2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385C18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31D9E9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81ADA3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EF38EE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D18F6" w14:paraId="6B20B2F0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3026191" w14:textId="77777777" w:rsidR="001D18F6" w:rsidRPr="00EE6DAF" w:rsidRDefault="001D18F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D18F6" w:rsidRPr="008E0E5A" w14:paraId="35CA6AA3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5CF32" w14:textId="77777777" w:rsidR="001D18F6" w:rsidRPr="008E0E5A" w:rsidRDefault="001D18F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B433BF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1D18F6" w:rsidRPr="00A4098F" w14:paraId="7D4D1F4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69AEE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67BCE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C6630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D1C21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10795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0C289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7F14C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D18F6" w:rsidRPr="00A4098F" w14:paraId="55A2D53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B528A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E65ED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D26BA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799D7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99F0D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B92B1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B6FA0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1D18F6" w:rsidRPr="00A4098F" w14:paraId="30BB023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B077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AEBB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2039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029C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F3EB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5A54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29AD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1D18F6" w:rsidRPr="00A4098F" w14:paraId="6269818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10F9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ECC6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42AA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58BD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3311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E313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2F54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1D18F6" w:rsidRPr="00A4098F" w14:paraId="6EAE77C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A3FB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AB05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AB15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182D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522B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25BB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5580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1D18F6" w:rsidRPr="00A4098F" w14:paraId="1966379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6F87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6FD5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0F19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09D0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3C17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2FD5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D515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1D18F6" w:rsidRPr="00A4098F" w14:paraId="2AB9758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EA20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A8CA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3DA8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296C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E9DC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6CE4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4597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7DDF46A" w14:textId="77777777" w:rsidR="001D18F6" w:rsidRPr="00557816" w:rsidRDefault="001D18F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8F64779" w14:textId="77777777" w:rsidR="001D18F6" w:rsidRPr="00FB5CC0" w:rsidRDefault="001D18F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</w:tr>
      <w:tr w:rsidR="001D18F6" w14:paraId="094857BA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7D940D" w14:textId="77777777" w:rsidR="001D18F6" w:rsidRPr="007C08DC" w:rsidRDefault="001D18F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5A218" w14:textId="77777777" w:rsidR="001D18F6" w:rsidRPr="00FB5CC0" w:rsidRDefault="001D18F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1D18F6" w:rsidRPr="006047C3" w14:paraId="18CADDDD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75A285A" w14:textId="77777777" w:rsidR="001D18F6" w:rsidRPr="006047C3" w:rsidRDefault="001D18F6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D18F6" w:rsidRPr="00F956FA" w14:paraId="4B1E3BAE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AE209B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7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25B26C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8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3ACA74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9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F75893A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1D18F6" w:rsidRPr="00F956FA" w14:paraId="489E7AF9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E4523C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33A157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C13C67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237254A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D18F6" w:rsidRPr="00F956FA" w14:paraId="1E8ED50B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E07C4D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0D4147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8E408D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84F2016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75B17512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8FD3CC" w14:textId="77777777" w:rsidR="001D18F6" w:rsidRPr="00F956FA" w:rsidRDefault="001D18F6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BD19EA" w14:textId="77777777" w:rsidR="001D18F6" w:rsidRPr="00F956FA" w:rsidRDefault="001D18F6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9819ED" w14:textId="77777777" w:rsidR="001D18F6" w:rsidRPr="00F956FA" w:rsidRDefault="001D18F6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3274C92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388C42CE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E5334B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ED928B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1BD796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22A36FC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32A18365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EBA9D5" w14:textId="77777777" w:rsidR="001D18F6" w:rsidRPr="00F956FA" w:rsidRDefault="001D18F6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DF37C8" w14:textId="77777777" w:rsidR="001D18F6" w:rsidRPr="00F956FA" w:rsidRDefault="001D18F6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6BC09B" w14:textId="77777777" w:rsidR="001D18F6" w:rsidRPr="00F956FA" w:rsidRDefault="001D18F6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CC8E90E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497074F1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3A9434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5478EA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AF83BF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5E0EF5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7A431445" w14:textId="77777777" w:rsidR="001D18F6" w:rsidRPr="006047C3" w:rsidRDefault="001D18F6" w:rsidP="006047C3">
      <w:pPr>
        <w:spacing w:after="0"/>
        <w:rPr>
          <w:sz w:val="4"/>
          <w:szCs w:val="4"/>
        </w:rPr>
      </w:pPr>
    </w:p>
    <w:p w14:paraId="7A6D8948" w14:textId="77777777" w:rsidR="001D18F6" w:rsidRPr="00836605" w:rsidRDefault="001D18F6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73896DA" w14:textId="77777777" w:rsidR="001D18F6" w:rsidRPr="003E35B0" w:rsidRDefault="001D18F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D18F6" w14:paraId="38E7E83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100013D" w14:textId="77777777" w:rsidR="001D18F6" w:rsidRPr="00FB5CC0" w:rsidRDefault="001D18F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D18F6" w14:paraId="6B31A690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83C450B" w14:textId="77777777" w:rsidR="001D18F6" w:rsidRDefault="001D18F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D18F6" w14:paraId="411B3731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ACFCDE8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2D08804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C211AA8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21540A2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A2E67E2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5073FF4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015D408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D157F32" w14:textId="77777777" w:rsidR="001D18F6" w:rsidRPr="00557816" w:rsidRDefault="001D18F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CBD5551" w14:textId="77777777" w:rsidR="001D18F6" w:rsidRPr="00EE6DAF" w:rsidRDefault="001D18F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D18F6" w14:paraId="58CECEA7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EC816" w14:textId="77777777" w:rsidR="001D18F6" w:rsidRPr="00332138" w:rsidRDefault="001D18F6" w:rsidP="00451875">
                  <w:pPr>
                    <w:jc w:val="center"/>
                    <w:rPr>
                      <w:b/>
                    </w:rPr>
                  </w:pPr>
                  <w:r w:rsidRPr="00B433BF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1D18F6" w14:paraId="2BD0CF2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DAD4A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1BF6E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DC1AF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044DA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23CF2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CF73B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98390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D18F6" w14:paraId="2529736F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A816E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83B94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6750A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8CEBA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3A5F1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5E7F8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4FEC4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1D18F6" w14:paraId="74090C9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E2FE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0B52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2FCF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ED74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6D42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5CFF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6CFA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1D18F6" w14:paraId="4B2EA43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5BFC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BCA2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71A3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5F7A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B115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6307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E45F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1D18F6" w14:paraId="632E5AB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FA90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353F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92B4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F43D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AC6F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05B6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0796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1D18F6" w14:paraId="1F7EB71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B8A8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D572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50FF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160C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B608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3F76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6559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1D18F6" w14:paraId="6379C0B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36F8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B983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C4D7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4273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06AA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8591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DB73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0E33EAA" w14:textId="77777777" w:rsidR="001D18F6" w:rsidRPr="00557816" w:rsidRDefault="001D18F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D18F6" w14:paraId="424D9090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41B09" w14:textId="77777777" w:rsidR="001D18F6" w:rsidRPr="00332138" w:rsidRDefault="001D18F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54E03B0" w14:textId="77777777" w:rsidR="001D18F6" w:rsidRPr="00EE6DAF" w:rsidRDefault="001D18F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CF01B21" w14:textId="77777777" w:rsidR="001D18F6" w:rsidRPr="00EE6DAF" w:rsidRDefault="001D18F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1D18F6" w:rsidRPr="006047C3" w14:paraId="548EF64E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4AFBA68" w14:textId="77777777" w:rsidR="001D18F6" w:rsidRPr="006047C3" w:rsidRDefault="001D18F6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D18F6" w:rsidRPr="00F956FA" w14:paraId="6FB1C254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8BF5F7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67C03A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462D17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2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53C91CA" w14:textId="77777777" w:rsidR="001D18F6" w:rsidRPr="00F956FA" w:rsidRDefault="001D18F6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3</w:t>
            </w:r>
          </w:p>
        </w:tc>
      </w:tr>
      <w:tr w:rsidR="001D18F6" w:rsidRPr="00F956FA" w14:paraId="5091C245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790974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6C6135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DA25B1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6E4BF75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1D18F6" w:rsidRPr="00F956FA" w14:paraId="661DDA9E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D6B7F2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5B8174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81FE03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4FA6C6A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D18F6" w:rsidRPr="00F956FA" w14:paraId="39AAF638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58CB51" w14:textId="77777777" w:rsidR="001D18F6" w:rsidRPr="00F956FA" w:rsidRDefault="001D18F6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7CA39D" w14:textId="77777777" w:rsidR="001D18F6" w:rsidRPr="00F956FA" w:rsidRDefault="001D18F6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9D98ED" w14:textId="77777777" w:rsidR="001D18F6" w:rsidRPr="00F956FA" w:rsidRDefault="001D18F6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C007C3C" w14:textId="77777777" w:rsidR="001D18F6" w:rsidRPr="00F956FA" w:rsidRDefault="001D18F6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1D18F6" w:rsidRPr="00F956FA" w14:paraId="61C4E2DA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B495E3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E7139D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E8221C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3716F39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21F378C7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3FBCDB" w14:textId="77777777" w:rsidR="001D18F6" w:rsidRPr="00170492" w:rsidRDefault="001D18F6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3CFA77" w14:textId="77777777" w:rsidR="001D18F6" w:rsidRPr="00F956FA" w:rsidRDefault="001D18F6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61B06D" w14:textId="77777777" w:rsidR="001D18F6" w:rsidRPr="00F956FA" w:rsidRDefault="001D18F6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9BA0F8D" w14:textId="77777777" w:rsidR="001D18F6" w:rsidRPr="00F956FA" w:rsidRDefault="001D18F6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1D18F6" w:rsidRPr="00F956FA" w14:paraId="608BF996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6D3AFE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7CEDCD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BBAEE8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31E787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D18F6" w14:paraId="2AE01D4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4F2DDA2" w14:textId="77777777" w:rsidR="001D18F6" w:rsidRPr="00EE6DAF" w:rsidRDefault="001D18F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D18F6" w:rsidRPr="008E0E5A" w14:paraId="030D7A10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D9081" w14:textId="77777777" w:rsidR="001D18F6" w:rsidRPr="008E0E5A" w:rsidRDefault="001D18F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B433BF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1D18F6" w:rsidRPr="00A4098F" w14:paraId="31CE73A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10591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3646F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4DFF8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517B1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EB39E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18637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AD9F8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D18F6" w:rsidRPr="00A4098F" w14:paraId="3E9396D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37DDE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48DA0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E0589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B2846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8F03A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8C883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51AE2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1D18F6" w:rsidRPr="00A4098F" w14:paraId="297C941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D98A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7335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A3CB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73E3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9F39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278C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0B92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1D18F6" w:rsidRPr="00A4098F" w14:paraId="73D44DA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A1EA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6E6E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4030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513B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203B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61C3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61AF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1D18F6" w:rsidRPr="00A4098F" w14:paraId="09102AF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462D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114D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97F8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E4EC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2433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8D9D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AC12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1D18F6" w:rsidRPr="00A4098F" w14:paraId="339FB13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E0C7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21CC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70AC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58A9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2F7A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3CD5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925E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1D18F6" w:rsidRPr="00A4098F" w14:paraId="368CAE3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F2BF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7063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6312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7FEA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13EE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830B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29B4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E054F1F" w14:textId="77777777" w:rsidR="001D18F6" w:rsidRPr="00557816" w:rsidRDefault="001D18F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CB946DB" w14:textId="77777777" w:rsidR="001D18F6" w:rsidRPr="00FB5CC0" w:rsidRDefault="001D18F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</w:tr>
      <w:tr w:rsidR="001D18F6" w14:paraId="22F7B537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D0A900" w14:textId="77777777" w:rsidR="001D18F6" w:rsidRPr="007C08DC" w:rsidRDefault="001D18F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04E46" w14:textId="77777777" w:rsidR="001D18F6" w:rsidRPr="00FB5CC0" w:rsidRDefault="001D18F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1D18F6" w:rsidRPr="006047C3" w14:paraId="6DDA6175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3EFB408" w14:textId="77777777" w:rsidR="001D18F6" w:rsidRPr="006047C3" w:rsidRDefault="001D18F6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D18F6" w:rsidRPr="00F956FA" w14:paraId="5F965336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D9BB70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4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F8B44B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5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297DC8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6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6CB4803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1D18F6" w:rsidRPr="00F956FA" w14:paraId="7D877871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031A55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15EEF2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7C7900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13AF2F4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D18F6" w:rsidRPr="00F956FA" w14:paraId="65F42509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24865A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431BEB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92A518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2D44F54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27BD24A4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3DAADA" w14:textId="77777777" w:rsidR="001D18F6" w:rsidRPr="00F956FA" w:rsidRDefault="001D18F6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D04C34" w14:textId="77777777" w:rsidR="001D18F6" w:rsidRPr="00F956FA" w:rsidRDefault="001D18F6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084D05" w14:textId="77777777" w:rsidR="001D18F6" w:rsidRPr="00F956FA" w:rsidRDefault="001D18F6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57F8279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3436B94A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336266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52AD16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C6EA26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411A6C0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778620D7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6F25CC" w14:textId="77777777" w:rsidR="001D18F6" w:rsidRPr="00F956FA" w:rsidRDefault="001D18F6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09DBBF" w14:textId="77777777" w:rsidR="001D18F6" w:rsidRPr="00F956FA" w:rsidRDefault="001D18F6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402A05" w14:textId="77777777" w:rsidR="001D18F6" w:rsidRPr="00F956FA" w:rsidRDefault="001D18F6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E98D090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00592D93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A6D41C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2427B0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136BF7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21EBA1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783608B6" w14:textId="77777777" w:rsidR="001D18F6" w:rsidRPr="006047C3" w:rsidRDefault="001D18F6" w:rsidP="006047C3">
      <w:pPr>
        <w:spacing w:after="0"/>
        <w:rPr>
          <w:sz w:val="4"/>
          <w:szCs w:val="4"/>
        </w:rPr>
      </w:pPr>
    </w:p>
    <w:p w14:paraId="4BF923AE" w14:textId="77777777" w:rsidR="001D18F6" w:rsidRPr="00836605" w:rsidRDefault="001D18F6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FDAB24A" w14:textId="77777777" w:rsidR="001D18F6" w:rsidRPr="003E35B0" w:rsidRDefault="001D18F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D18F6" w14:paraId="09ED921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3F67FD2" w14:textId="77777777" w:rsidR="001D18F6" w:rsidRPr="00FB5CC0" w:rsidRDefault="001D18F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D18F6" w14:paraId="5AF71E7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2928B4E" w14:textId="77777777" w:rsidR="001D18F6" w:rsidRDefault="001D18F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D18F6" w14:paraId="33417328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558304A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1742D43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0EB8B10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70D0896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9D4B92A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412B805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B33114D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CE6E9B0" w14:textId="77777777" w:rsidR="001D18F6" w:rsidRPr="00557816" w:rsidRDefault="001D18F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19FD03F" w14:textId="77777777" w:rsidR="001D18F6" w:rsidRPr="00EE6DAF" w:rsidRDefault="001D18F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D18F6" w14:paraId="2BF0235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4A30D" w14:textId="77777777" w:rsidR="001D18F6" w:rsidRPr="00332138" w:rsidRDefault="001D18F6" w:rsidP="00451875">
                  <w:pPr>
                    <w:jc w:val="center"/>
                    <w:rPr>
                      <w:b/>
                    </w:rPr>
                  </w:pPr>
                  <w:r w:rsidRPr="00B433BF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1D18F6" w14:paraId="0C68CF5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8851C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B5968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5CC07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4F6B2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CE37D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41254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40A78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D18F6" w14:paraId="237B4F18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E75E3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16A93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6599A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C3DE1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2B734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F1D4E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81ED5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1D18F6" w14:paraId="0D47D32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6047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529C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0C97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E35C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1A85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439B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81EF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1D18F6" w14:paraId="7BB73D6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B48B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1895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FC2C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007D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A6C4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87BB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FF85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1D18F6" w14:paraId="1BAA344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AA44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D235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0A70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39D6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AD35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B40D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28E4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1D18F6" w14:paraId="521E84C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38D5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2E3E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DFAE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F054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A1F5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1A02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8E32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1D18F6" w14:paraId="0AE5DCC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81EE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5891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9DC3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35E5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7EAD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8A71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E587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F5278B5" w14:textId="77777777" w:rsidR="001D18F6" w:rsidRPr="00557816" w:rsidRDefault="001D18F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D18F6" w14:paraId="3E423760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B64FB" w14:textId="77777777" w:rsidR="001D18F6" w:rsidRPr="00332138" w:rsidRDefault="001D18F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22DFA74" w14:textId="77777777" w:rsidR="001D18F6" w:rsidRPr="00EE6DAF" w:rsidRDefault="001D18F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8EE04FD" w14:textId="77777777" w:rsidR="001D18F6" w:rsidRPr="00EE6DAF" w:rsidRDefault="001D18F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1D18F6" w:rsidRPr="006047C3" w14:paraId="4BDB012C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D533312" w14:textId="77777777" w:rsidR="001D18F6" w:rsidRPr="006047C3" w:rsidRDefault="001D18F6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D18F6" w:rsidRPr="00F956FA" w14:paraId="0D449F8B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C8C156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7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ADDD9A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8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1B4339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9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CEEB93A" w14:textId="77777777" w:rsidR="001D18F6" w:rsidRPr="00F956FA" w:rsidRDefault="001D18F6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0</w:t>
            </w:r>
          </w:p>
        </w:tc>
      </w:tr>
      <w:tr w:rsidR="001D18F6" w:rsidRPr="00F956FA" w14:paraId="0FBDD422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A95730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828F0D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B6AB8E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8E04B84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1D18F6" w:rsidRPr="00F956FA" w14:paraId="6C69C5F6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7FD347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D903BD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71454D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67C5F89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D18F6" w:rsidRPr="00F956FA" w14:paraId="553A94E5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DC5B3D" w14:textId="77777777" w:rsidR="001D18F6" w:rsidRPr="00F956FA" w:rsidRDefault="001D18F6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A50A28" w14:textId="77777777" w:rsidR="001D18F6" w:rsidRPr="00F956FA" w:rsidRDefault="001D18F6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834F97" w14:textId="77777777" w:rsidR="001D18F6" w:rsidRPr="00F956FA" w:rsidRDefault="001D18F6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6910A08" w14:textId="77777777" w:rsidR="001D18F6" w:rsidRPr="00F956FA" w:rsidRDefault="001D18F6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1D18F6" w:rsidRPr="00F956FA" w14:paraId="1005D51C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6EF3AD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870F90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6CC760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2299355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704D7F4E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CD539D" w14:textId="77777777" w:rsidR="001D18F6" w:rsidRPr="00170492" w:rsidRDefault="001D18F6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0D809B" w14:textId="77777777" w:rsidR="001D18F6" w:rsidRPr="00F956FA" w:rsidRDefault="001D18F6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0B9A98" w14:textId="77777777" w:rsidR="001D18F6" w:rsidRPr="00F956FA" w:rsidRDefault="001D18F6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7367C5B" w14:textId="77777777" w:rsidR="001D18F6" w:rsidRPr="00F956FA" w:rsidRDefault="001D18F6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1D18F6" w:rsidRPr="00F956FA" w14:paraId="0B77C652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19C1C7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2BE59B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143DE2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96C106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D18F6" w14:paraId="1FB993C1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CFFE1AD" w14:textId="77777777" w:rsidR="001D18F6" w:rsidRPr="00EE6DAF" w:rsidRDefault="001D18F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D18F6" w:rsidRPr="008E0E5A" w14:paraId="33FC8743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171EE" w14:textId="77777777" w:rsidR="001D18F6" w:rsidRPr="008E0E5A" w:rsidRDefault="001D18F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B433BF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1D18F6" w:rsidRPr="00A4098F" w14:paraId="190617D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DDD9F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000DF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253F0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EF0DF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F869B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FC844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6B2F6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D18F6" w:rsidRPr="00A4098F" w14:paraId="3684EC84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CDB7B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0E108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9C8FC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4416B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27388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B05DA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06660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1D18F6" w:rsidRPr="00A4098F" w14:paraId="426B85B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252D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1594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BAC3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AEAF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4BAB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B755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15E4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1D18F6" w:rsidRPr="00A4098F" w14:paraId="4D4E916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4A95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1913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C318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43C3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6EAB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7350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B84B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1D18F6" w:rsidRPr="00A4098F" w14:paraId="18A655B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E10F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D8BB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5462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1A7E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413C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87E1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ABB7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1D18F6" w:rsidRPr="00A4098F" w14:paraId="37EA3D3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2272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460A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BBE1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7EAF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D0C0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402C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C2F2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1D18F6" w:rsidRPr="00A4098F" w14:paraId="031ADB6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A600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30DF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A93C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3AF6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CDD2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D201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52D6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85FA6E1" w14:textId="77777777" w:rsidR="001D18F6" w:rsidRPr="00557816" w:rsidRDefault="001D18F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891E2E0" w14:textId="77777777" w:rsidR="001D18F6" w:rsidRPr="00FB5CC0" w:rsidRDefault="001D18F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</w:tr>
      <w:tr w:rsidR="001D18F6" w14:paraId="45099503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660791" w14:textId="77777777" w:rsidR="001D18F6" w:rsidRPr="007C08DC" w:rsidRDefault="001D18F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CFED9" w14:textId="77777777" w:rsidR="001D18F6" w:rsidRPr="00FB5CC0" w:rsidRDefault="001D18F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1D18F6" w:rsidRPr="006047C3" w14:paraId="59D160C5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BA66730" w14:textId="77777777" w:rsidR="001D18F6" w:rsidRPr="006047C3" w:rsidRDefault="001D18F6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D18F6" w:rsidRPr="00F956FA" w14:paraId="17BFA20E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7A5895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1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A51F01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2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A318CB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3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0FAFCC3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1D18F6" w:rsidRPr="00F956FA" w14:paraId="548766E1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B8A511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A13693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B75E20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3A2B85B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D18F6" w:rsidRPr="00F956FA" w14:paraId="7B312F7A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82AE30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614938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42C4C2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C831107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20FCDF97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F757EE" w14:textId="77777777" w:rsidR="001D18F6" w:rsidRPr="00F956FA" w:rsidRDefault="001D18F6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F4FBA3" w14:textId="77777777" w:rsidR="001D18F6" w:rsidRPr="00F956FA" w:rsidRDefault="001D18F6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665C34" w14:textId="77777777" w:rsidR="001D18F6" w:rsidRPr="00F956FA" w:rsidRDefault="001D18F6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9EC155F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55A62415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1A63EC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7813D3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9D5D3F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C0EFA54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347AA10D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C322FA" w14:textId="77777777" w:rsidR="001D18F6" w:rsidRPr="00F956FA" w:rsidRDefault="001D18F6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21B97F" w14:textId="77777777" w:rsidR="001D18F6" w:rsidRPr="00F956FA" w:rsidRDefault="001D18F6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D60D76" w14:textId="77777777" w:rsidR="001D18F6" w:rsidRPr="00F956FA" w:rsidRDefault="001D18F6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CCF36EA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7214FB49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8134E1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D68EAD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2C751E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95B387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29F91708" w14:textId="77777777" w:rsidR="001D18F6" w:rsidRPr="006047C3" w:rsidRDefault="001D18F6" w:rsidP="006047C3">
      <w:pPr>
        <w:spacing w:after="0"/>
        <w:rPr>
          <w:sz w:val="4"/>
          <w:szCs w:val="4"/>
        </w:rPr>
      </w:pPr>
    </w:p>
    <w:p w14:paraId="53F55CF4" w14:textId="77777777" w:rsidR="001D18F6" w:rsidRPr="00836605" w:rsidRDefault="001D18F6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6FBEEAF" w14:textId="77777777" w:rsidR="001D18F6" w:rsidRPr="003E35B0" w:rsidRDefault="001D18F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D18F6" w14:paraId="6EAB16A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A007496" w14:textId="77777777" w:rsidR="001D18F6" w:rsidRPr="00FB5CC0" w:rsidRDefault="001D18F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D18F6" w14:paraId="6D52B57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E855D22" w14:textId="77777777" w:rsidR="001D18F6" w:rsidRDefault="001D18F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D18F6" w14:paraId="21A443CF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909A24E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259CBC7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5CA1BE4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608CC30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8F600E3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3AA21DE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322D716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8627950" w14:textId="77777777" w:rsidR="001D18F6" w:rsidRPr="00557816" w:rsidRDefault="001D18F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4D4F40F" w14:textId="77777777" w:rsidR="001D18F6" w:rsidRPr="00EE6DAF" w:rsidRDefault="001D18F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D18F6" w14:paraId="333BC59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3E959" w14:textId="77777777" w:rsidR="001D18F6" w:rsidRPr="00332138" w:rsidRDefault="001D18F6" w:rsidP="00451875">
                  <w:pPr>
                    <w:jc w:val="center"/>
                    <w:rPr>
                      <w:b/>
                    </w:rPr>
                  </w:pPr>
                  <w:r w:rsidRPr="00B433BF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1D18F6" w14:paraId="23E9F2C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17E58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CE5F2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259B4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C30ED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1E423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DE799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EA7DD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D18F6" w14:paraId="03A3A01E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14729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7C2B8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9F71E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E16EC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649E3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1590F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676BE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1D18F6" w14:paraId="71CC2A5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243B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B97E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F07A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66FB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94AC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57E3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7F55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1D18F6" w14:paraId="26865FD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1A26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1007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AEEE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B02E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C527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42A5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9D11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1D18F6" w14:paraId="59C7CFA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88C1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1EF1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D544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7710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8D53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8827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2B14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1D18F6" w14:paraId="684C1FC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611D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7F6B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1BE5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048A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107B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1BC6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60C8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1D18F6" w14:paraId="7586546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B71E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E752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0394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1F49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12D9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F6A9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960E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D61DEBF" w14:textId="77777777" w:rsidR="001D18F6" w:rsidRPr="00557816" w:rsidRDefault="001D18F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D18F6" w14:paraId="54393AFC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2147C" w14:textId="77777777" w:rsidR="001D18F6" w:rsidRPr="00332138" w:rsidRDefault="001D18F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328BBE0" w14:textId="77777777" w:rsidR="001D18F6" w:rsidRPr="00EE6DAF" w:rsidRDefault="001D18F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CBC709E" w14:textId="77777777" w:rsidR="001D18F6" w:rsidRPr="00EE6DAF" w:rsidRDefault="001D18F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1D18F6" w:rsidRPr="006047C3" w14:paraId="25CCA34E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298AA5E" w14:textId="77777777" w:rsidR="001D18F6" w:rsidRPr="006047C3" w:rsidRDefault="001D18F6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D18F6" w:rsidRPr="00F956FA" w14:paraId="773D4E90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A1A1EE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CE02F2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53F5CE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6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B0984ED" w14:textId="77777777" w:rsidR="001D18F6" w:rsidRPr="00F956FA" w:rsidRDefault="001D18F6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7</w:t>
            </w:r>
          </w:p>
        </w:tc>
      </w:tr>
      <w:tr w:rsidR="001D18F6" w:rsidRPr="00F956FA" w14:paraId="33BF9D9B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FBDBAF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27754F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CC1C09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F5C51EC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1D18F6" w:rsidRPr="00F956FA" w14:paraId="6466F6CB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0E191A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E5D377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EE279D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6729265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D18F6" w:rsidRPr="00F956FA" w14:paraId="0E15FE90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16BC3C" w14:textId="77777777" w:rsidR="001D18F6" w:rsidRPr="00F956FA" w:rsidRDefault="001D18F6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40389E" w14:textId="77777777" w:rsidR="001D18F6" w:rsidRPr="00F956FA" w:rsidRDefault="001D18F6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C8D1AD" w14:textId="77777777" w:rsidR="001D18F6" w:rsidRPr="00F956FA" w:rsidRDefault="001D18F6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120B03D" w14:textId="77777777" w:rsidR="001D18F6" w:rsidRPr="00F956FA" w:rsidRDefault="001D18F6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1D18F6" w:rsidRPr="00F956FA" w14:paraId="2345E11D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D38B16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8BD4B6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6C1E90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BDD48FC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389FF069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D9C8DC" w14:textId="77777777" w:rsidR="001D18F6" w:rsidRPr="00170492" w:rsidRDefault="001D18F6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FB8A06" w14:textId="77777777" w:rsidR="001D18F6" w:rsidRPr="00F956FA" w:rsidRDefault="001D18F6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EAC374" w14:textId="77777777" w:rsidR="001D18F6" w:rsidRPr="00F956FA" w:rsidRDefault="001D18F6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C58E041" w14:textId="77777777" w:rsidR="001D18F6" w:rsidRPr="00F956FA" w:rsidRDefault="001D18F6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1D18F6" w:rsidRPr="00F956FA" w14:paraId="40BF1415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D6BAF8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CF993B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363DE2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F0CB96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D18F6" w14:paraId="1BEBDC07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D723441" w14:textId="77777777" w:rsidR="001D18F6" w:rsidRPr="00EE6DAF" w:rsidRDefault="001D18F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D18F6" w:rsidRPr="008E0E5A" w14:paraId="6D0D265C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B9E85" w14:textId="77777777" w:rsidR="001D18F6" w:rsidRPr="008E0E5A" w:rsidRDefault="001D18F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B433BF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1D18F6" w:rsidRPr="00A4098F" w14:paraId="169AB11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8593A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7E4DC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7B8D0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DE6AC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B2822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38A8D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B1947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D18F6" w:rsidRPr="00A4098F" w14:paraId="7C069DB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87A66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0887D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50916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E6389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16BAF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0FB76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FCA9B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1D18F6" w:rsidRPr="00A4098F" w14:paraId="0BD4F55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DCBC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F57A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26AA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2392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72E5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A6B2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E321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1D18F6" w:rsidRPr="00A4098F" w14:paraId="479498C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5326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A349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042A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A94B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79D8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2F93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0980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1D18F6" w:rsidRPr="00A4098F" w14:paraId="0388CE5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62DD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A3EC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6C9F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F87C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90F8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64C6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E87B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1D18F6" w:rsidRPr="00A4098F" w14:paraId="5D35026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0EA8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1E76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63FC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91FA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F9D7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88B4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3698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1D18F6" w:rsidRPr="00A4098F" w14:paraId="455DF68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98AB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ABCB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74B9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CC5A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6E4D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6ECA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1412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0C8303A" w14:textId="77777777" w:rsidR="001D18F6" w:rsidRPr="00557816" w:rsidRDefault="001D18F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AEEF2F7" w14:textId="77777777" w:rsidR="001D18F6" w:rsidRPr="00FB5CC0" w:rsidRDefault="001D18F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0</w:t>
            </w:r>
          </w:p>
        </w:tc>
      </w:tr>
      <w:tr w:rsidR="001D18F6" w14:paraId="6F69B8CE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64BA68" w14:textId="77777777" w:rsidR="001D18F6" w:rsidRPr="007C08DC" w:rsidRDefault="001D18F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FF4A9" w14:textId="77777777" w:rsidR="001D18F6" w:rsidRPr="00FB5CC0" w:rsidRDefault="001D18F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1D18F6" w:rsidRPr="006047C3" w14:paraId="497C48A0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5E3A6A1" w14:textId="77777777" w:rsidR="001D18F6" w:rsidRPr="006047C3" w:rsidRDefault="001D18F6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D18F6" w:rsidRPr="00F956FA" w14:paraId="4939A679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FB0FAC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8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950264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9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89860C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0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EE884C0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1D18F6" w:rsidRPr="00F956FA" w14:paraId="5C585838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B438F0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F925E0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2F08A6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F6B8EF5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D18F6" w:rsidRPr="00F956FA" w14:paraId="42D154EE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3D4911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28DA27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46073A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98FF5B1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53F788AE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B3F732" w14:textId="77777777" w:rsidR="001D18F6" w:rsidRPr="00F956FA" w:rsidRDefault="001D18F6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1F292E" w14:textId="77777777" w:rsidR="001D18F6" w:rsidRPr="00F956FA" w:rsidRDefault="001D18F6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7BB8D4" w14:textId="77777777" w:rsidR="001D18F6" w:rsidRPr="00F956FA" w:rsidRDefault="001D18F6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D6E852B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153D76F4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434EAE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2E5063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CEC461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1506B9E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0AFB5FF0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091DFE" w14:textId="77777777" w:rsidR="001D18F6" w:rsidRPr="00F956FA" w:rsidRDefault="001D18F6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D091AE" w14:textId="77777777" w:rsidR="001D18F6" w:rsidRPr="00F956FA" w:rsidRDefault="001D18F6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71BC84" w14:textId="77777777" w:rsidR="001D18F6" w:rsidRPr="00F956FA" w:rsidRDefault="001D18F6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459FAE9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2C4311EA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9C42DE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BE1FD4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D7F869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61994E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241309EA" w14:textId="77777777" w:rsidR="001D18F6" w:rsidRPr="006047C3" w:rsidRDefault="001D18F6" w:rsidP="006047C3">
      <w:pPr>
        <w:spacing w:after="0"/>
        <w:rPr>
          <w:sz w:val="4"/>
          <w:szCs w:val="4"/>
        </w:rPr>
      </w:pPr>
    </w:p>
    <w:p w14:paraId="09700990" w14:textId="77777777" w:rsidR="001D18F6" w:rsidRPr="00836605" w:rsidRDefault="001D18F6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A2B8B97" w14:textId="77777777" w:rsidR="001D18F6" w:rsidRPr="003E35B0" w:rsidRDefault="001D18F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D18F6" w14:paraId="3C4B360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396F51F" w14:textId="77777777" w:rsidR="001D18F6" w:rsidRPr="00FB5CC0" w:rsidRDefault="001D18F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D18F6" w14:paraId="7CBDC84C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1469B3A" w14:textId="77777777" w:rsidR="001D18F6" w:rsidRDefault="001D18F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D18F6" w14:paraId="57F97595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7BA0FB6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3C40AB1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820C560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080C131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7F0B2E7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281C35A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2447A7F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D420CA5" w14:textId="77777777" w:rsidR="001D18F6" w:rsidRPr="00557816" w:rsidRDefault="001D18F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9EC07C2" w14:textId="77777777" w:rsidR="001D18F6" w:rsidRPr="00EE6DAF" w:rsidRDefault="001D18F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D18F6" w14:paraId="3656D5E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273F1" w14:textId="77777777" w:rsidR="001D18F6" w:rsidRPr="00332138" w:rsidRDefault="001D18F6" w:rsidP="00451875">
                  <w:pPr>
                    <w:jc w:val="center"/>
                    <w:rPr>
                      <w:b/>
                    </w:rPr>
                  </w:pPr>
                  <w:r w:rsidRPr="00B433BF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1D18F6" w14:paraId="45026AC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596B7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7C9EE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E9DD1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D4746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828F9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CAD36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1D819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D18F6" w14:paraId="5CE65F32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C65E9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27464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BF1A6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65E09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664A5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3EAFA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E4FDB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1D18F6" w14:paraId="441F4FE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EFBD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F8E6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669C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4836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2FD2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5E9F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CFEF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1D18F6" w14:paraId="64449C3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8636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91E4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BAA2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B043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D835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50E9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D196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1D18F6" w14:paraId="255752E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A10B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F5C4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3BA9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98EB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5D3B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89C6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5F1B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1D18F6" w14:paraId="31BB435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3964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7C92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D987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EF44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D587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710C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AF2A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1D18F6" w14:paraId="66F7B7C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3183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4543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E926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4230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0D60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FA88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02E2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8533CAB" w14:textId="77777777" w:rsidR="001D18F6" w:rsidRPr="00557816" w:rsidRDefault="001D18F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D18F6" w14:paraId="68DB350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37B96" w14:textId="77777777" w:rsidR="001D18F6" w:rsidRPr="00332138" w:rsidRDefault="001D18F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F88FE4F" w14:textId="77777777" w:rsidR="001D18F6" w:rsidRPr="00EE6DAF" w:rsidRDefault="001D18F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5910E37" w14:textId="77777777" w:rsidR="001D18F6" w:rsidRPr="00EE6DAF" w:rsidRDefault="001D18F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1D18F6" w:rsidRPr="006047C3" w14:paraId="1ED54643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C8D968C" w14:textId="77777777" w:rsidR="001D18F6" w:rsidRPr="006047C3" w:rsidRDefault="001D18F6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D18F6" w:rsidRPr="00F956FA" w14:paraId="36360025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F5442A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44F891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00AF84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3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C5A1074" w14:textId="77777777" w:rsidR="001D18F6" w:rsidRPr="00F956FA" w:rsidRDefault="001D18F6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4</w:t>
            </w:r>
          </w:p>
        </w:tc>
      </w:tr>
      <w:tr w:rsidR="001D18F6" w:rsidRPr="00F956FA" w14:paraId="61905B70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B0594B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5E6186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D00BE5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3655591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1D18F6" w:rsidRPr="00F956FA" w14:paraId="2D640687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10C7A1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C75390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DDA0B1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66A7700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D18F6" w:rsidRPr="00F956FA" w14:paraId="7BB40CB2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5B467A" w14:textId="77777777" w:rsidR="001D18F6" w:rsidRPr="00F956FA" w:rsidRDefault="001D18F6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ABA391" w14:textId="77777777" w:rsidR="001D18F6" w:rsidRPr="00F956FA" w:rsidRDefault="001D18F6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AEC539" w14:textId="77777777" w:rsidR="001D18F6" w:rsidRPr="00F956FA" w:rsidRDefault="001D18F6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FD0E37D" w14:textId="77777777" w:rsidR="001D18F6" w:rsidRPr="00F956FA" w:rsidRDefault="001D18F6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1D18F6" w:rsidRPr="00F956FA" w14:paraId="61EFDDB1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580425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A3E677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CD5A12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F051B29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7251271F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18BB6C" w14:textId="77777777" w:rsidR="001D18F6" w:rsidRPr="00170492" w:rsidRDefault="001D18F6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DAFC32" w14:textId="77777777" w:rsidR="001D18F6" w:rsidRPr="00F956FA" w:rsidRDefault="001D18F6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09DB76" w14:textId="77777777" w:rsidR="001D18F6" w:rsidRPr="00F956FA" w:rsidRDefault="001D18F6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A351AC7" w14:textId="77777777" w:rsidR="001D18F6" w:rsidRPr="00F956FA" w:rsidRDefault="001D18F6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1D18F6" w:rsidRPr="00F956FA" w14:paraId="5839CFBC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56C081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23F299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1EBA56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DF5E85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D18F6" w14:paraId="739D088D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CE33AB6" w14:textId="77777777" w:rsidR="001D18F6" w:rsidRPr="00EE6DAF" w:rsidRDefault="001D18F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D18F6" w:rsidRPr="008E0E5A" w14:paraId="414EF00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022AB" w14:textId="77777777" w:rsidR="001D18F6" w:rsidRPr="008E0E5A" w:rsidRDefault="001D18F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B433BF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1D18F6" w:rsidRPr="00A4098F" w14:paraId="3276040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5C45B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EA73C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67DF3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EB704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40886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BD9B1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F328E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D18F6" w:rsidRPr="00A4098F" w14:paraId="2EEA097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8685D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CA8E5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C42AD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ADA9D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598E7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BB8AF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CF7C8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1D18F6" w:rsidRPr="00A4098F" w14:paraId="555B6F0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9BE5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824F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DE56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66E9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C9BD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2BDC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64F4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1D18F6" w:rsidRPr="00A4098F" w14:paraId="02B364A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ED6B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F809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532D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B4F7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49CB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DD8F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8B77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1D18F6" w:rsidRPr="00A4098F" w14:paraId="58E1A76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9A11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5558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E338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B403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C7CF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1EB0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2AF0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1D18F6" w:rsidRPr="00A4098F" w14:paraId="5BDCC5E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0D6C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D62A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F1F0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702E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70ED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12D6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8172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1D18F6" w:rsidRPr="00A4098F" w14:paraId="2A5BC48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0F22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5B33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8BC3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95A2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471A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89AD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9D48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D8FDF7E" w14:textId="77777777" w:rsidR="001D18F6" w:rsidRPr="00557816" w:rsidRDefault="001D18F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37D93D4" w14:textId="77777777" w:rsidR="001D18F6" w:rsidRPr="00FB5CC0" w:rsidRDefault="001D18F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</w:tr>
      <w:tr w:rsidR="001D18F6" w14:paraId="531377EB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5DEF93" w14:textId="77777777" w:rsidR="001D18F6" w:rsidRPr="007C08DC" w:rsidRDefault="001D18F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CB90A" w14:textId="77777777" w:rsidR="001D18F6" w:rsidRPr="00FB5CC0" w:rsidRDefault="001D18F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1D18F6" w:rsidRPr="006047C3" w14:paraId="00DB3DCB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CEC508F" w14:textId="77777777" w:rsidR="001D18F6" w:rsidRPr="006047C3" w:rsidRDefault="001D18F6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D18F6" w:rsidRPr="00F956FA" w14:paraId="65EF95A3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DE3EEE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5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21146A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6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1917BA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7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7AFFFA7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1D18F6" w:rsidRPr="00F956FA" w14:paraId="75B36BB6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4C849A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87E17D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E22E36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C139120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D18F6" w:rsidRPr="00F956FA" w14:paraId="09017EBE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382551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FC8C8A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A84434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84D4FF7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6023D06F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67E17E" w14:textId="77777777" w:rsidR="001D18F6" w:rsidRPr="00F956FA" w:rsidRDefault="001D18F6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426787" w14:textId="77777777" w:rsidR="001D18F6" w:rsidRPr="00F956FA" w:rsidRDefault="001D18F6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8A8E32" w14:textId="77777777" w:rsidR="001D18F6" w:rsidRPr="00F956FA" w:rsidRDefault="001D18F6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D7DDA12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4D784D21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0021BE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1B53AE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663C5D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12682E4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7C05FE41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33BED6" w14:textId="77777777" w:rsidR="001D18F6" w:rsidRPr="00F956FA" w:rsidRDefault="001D18F6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2CD509" w14:textId="77777777" w:rsidR="001D18F6" w:rsidRPr="00F956FA" w:rsidRDefault="001D18F6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F58412" w14:textId="77777777" w:rsidR="001D18F6" w:rsidRPr="00F956FA" w:rsidRDefault="001D18F6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2D8A384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509C91BB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F7F4D5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78548A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4FFEB5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EB5805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218F8B93" w14:textId="77777777" w:rsidR="001D18F6" w:rsidRPr="006047C3" w:rsidRDefault="001D18F6" w:rsidP="006047C3">
      <w:pPr>
        <w:spacing w:after="0"/>
        <w:rPr>
          <w:sz w:val="4"/>
          <w:szCs w:val="4"/>
        </w:rPr>
      </w:pPr>
    </w:p>
    <w:p w14:paraId="1AEA5BAC" w14:textId="77777777" w:rsidR="001D18F6" w:rsidRPr="00836605" w:rsidRDefault="001D18F6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BCBA416" w14:textId="77777777" w:rsidR="001D18F6" w:rsidRPr="003E35B0" w:rsidRDefault="001D18F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D18F6" w14:paraId="79E2300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E62A839" w14:textId="77777777" w:rsidR="001D18F6" w:rsidRPr="00FB5CC0" w:rsidRDefault="001D18F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D18F6" w14:paraId="48D281C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9DC7071" w14:textId="77777777" w:rsidR="001D18F6" w:rsidRDefault="001D18F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D18F6" w14:paraId="4F2D04E1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ECAA51C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4610D9C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D210030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7FB368E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F7E69F4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46DBFDD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0CBD5F6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0A5A874" w14:textId="77777777" w:rsidR="001D18F6" w:rsidRPr="00557816" w:rsidRDefault="001D18F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E3C15F9" w14:textId="77777777" w:rsidR="001D18F6" w:rsidRPr="00EE6DAF" w:rsidRDefault="001D18F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D18F6" w14:paraId="03B94EA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3D544" w14:textId="77777777" w:rsidR="001D18F6" w:rsidRPr="00332138" w:rsidRDefault="001D18F6" w:rsidP="00451875">
                  <w:pPr>
                    <w:jc w:val="center"/>
                    <w:rPr>
                      <w:b/>
                    </w:rPr>
                  </w:pPr>
                  <w:r w:rsidRPr="00B433BF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1D18F6" w14:paraId="03A4143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09F71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58F23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50FF1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582B9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8E20D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8ECD2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60D3A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D18F6" w14:paraId="6E97F210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A77EE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BD563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A1491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7D80F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C8A75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C8B63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03D89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1D18F6" w14:paraId="7F19E4F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E434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7D12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0E27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D131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2897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F61F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EC14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1D18F6" w14:paraId="57418DA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1A13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2FFF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2950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BEF6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C35A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355C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FAFA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1D18F6" w14:paraId="4D2B1D7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320A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92F6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BDF0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8D9C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6876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5161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C64F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1D18F6" w14:paraId="0F82ECD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5689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A625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A81C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0E27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DCEA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D65B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4B64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1D18F6" w14:paraId="042A9F7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3A18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9B50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3A63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C546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018F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A921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499B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23517E2" w14:textId="77777777" w:rsidR="001D18F6" w:rsidRPr="00557816" w:rsidRDefault="001D18F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D18F6" w14:paraId="0380C19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8C71E" w14:textId="77777777" w:rsidR="001D18F6" w:rsidRPr="00332138" w:rsidRDefault="001D18F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9DBB69E" w14:textId="77777777" w:rsidR="001D18F6" w:rsidRPr="00EE6DAF" w:rsidRDefault="001D18F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CF9BAD1" w14:textId="77777777" w:rsidR="001D18F6" w:rsidRPr="00EE6DAF" w:rsidRDefault="001D18F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1D18F6" w:rsidRPr="006047C3" w14:paraId="03465831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D8F7347" w14:textId="77777777" w:rsidR="001D18F6" w:rsidRPr="006047C3" w:rsidRDefault="001D18F6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D18F6" w:rsidRPr="00F956FA" w14:paraId="569FA9FF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B20AC5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8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53FF8A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7EFEB0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0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CFD908F" w14:textId="77777777" w:rsidR="001D18F6" w:rsidRPr="00F956FA" w:rsidRDefault="001D18F6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1</w:t>
            </w:r>
          </w:p>
        </w:tc>
      </w:tr>
      <w:tr w:rsidR="001D18F6" w:rsidRPr="00F956FA" w14:paraId="7E330403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4972C7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C51FA7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5BF799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E368FAF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1D18F6" w:rsidRPr="00F956FA" w14:paraId="6B2B0089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2DE652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E99BC0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08E4ED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A431936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D18F6" w:rsidRPr="00F956FA" w14:paraId="55A7864A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C08965" w14:textId="77777777" w:rsidR="001D18F6" w:rsidRPr="00F956FA" w:rsidRDefault="001D18F6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63CAD2" w14:textId="77777777" w:rsidR="001D18F6" w:rsidRPr="00F956FA" w:rsidRDefault="001D18F6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68C01F" w14:textId="77777777" w:rsidR="001D18F6" w:rsidRPr="00F956FA" w:rsidRDefault="001D18F6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49F12F8" w14:textId="77777777" w:rsidR="001D18F6" w:rsidRPr="00F956FA" w:rsidRDefault="001D18F6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1D18F6" w:rsidRPr="00F956FA" w14:paraId="046936D0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D7A8B1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6F3FAD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EAC496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184882E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0A8BC81D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6884D4" w14:textId="77777777" w:rsidR="001D18F6" w:rsidRPr="00170492" w:rsidRDefault="001D18F6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BCACDA" w14:textId="77777777" w:rsidR="001D18F6" w:rsidRPr="00F956FA" w:rsidRDefault="001D18F6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40205B" w14:textId="77777777" w:rsidR="001D18F6" w:rsidRPr="00F956FA" w:rsidRDefault="001D18F6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72611F4" w14:textId="77777777" w:rsidR="001D18F6" w:rsidRPr="00F956FA" w:rsidRDefault="001D18F6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1D18F6" w:rsidRPr="00F956FA" w14:paraId="5FAF2427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88A76D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8BBE7D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179C9A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DF7598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D18F6" w14:paraId="24A133E7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D0AE780" w14:textId="77777777" w:rsidR="001D18F6" w:rsidRPr="00EE6DAF" w:rsidRDefault="001D18F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D18F6" w:rsidRPr="008E0E5A" w14:paraId="29EA639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FF298" w14:textId="77777777" w:rsidR="001D18F6" w:rsidRPr="008E0E5A" w:rsidRDefault="001D18F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B433BF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1D18F6" w:rsidRPr="00A4098F" w14:paraId="3BC7F8F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FAB44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E2D24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A9900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07838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4EDA2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13851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E4F64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D18F6" w:rsidRPr="00A4098F" w14:paraId="48DC8AF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A74EB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8459D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76606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5CF43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12E62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14061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3A625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1D18F6" w:rsidRPr="00A4098F" w14:paraId="2DDD6FA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BDEE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30E1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0A82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0B10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4E60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8D3F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85A5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1D18F6" w:rsidRPr="00A4098F" w14:paraId="30E543D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1232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F301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4CBC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A80F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1436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322C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90E4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1D18F6" w:rsidRPr="00A4098F" w14:paraId="79D7659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8294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38B8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C05D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80BF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042A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8AE9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DE49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1D18F6" w:rsidRPr="00A4098F" w14:paraId="4F07DAB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26CC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3532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AB32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69B1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840E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EDAA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7E2E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1D18F6" w:rsidRPr="00A4098F" w14:paraId="1A23B12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E2D1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4B54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C452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6D95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DB4F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3CB4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97BE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64FE348" w14:textId="77777777" w:rsidR="001D18F6" w:rsidRPr="00557816" w:rsidRDefault="001D18F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1CF3140" w14:textId="77777777" w:rsidR="001D18F6" w:rsidRPr="00FB5CC0" w:rsidRDefault="001D18F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</w:tr>
      <w:tr w:rsidR="001D18F6" w14:paraId="063FCE7A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50DB9D" w14:textId="77777777" w:rsidR="001D18F6" w:rsidRPr="007C08DC" w:rsidRDefault="001D18F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606CD" w14:textId="77777777" w:rsidR="001D18F6" w:rsidRPr="00FB5CC0" w:rsidRDefault="001D18F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1D18F6" w:rsidRPr="006047C3" w14:paraId="4489C906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8E0D64A" w14:textId="77777777" w:rsidR="001D18F6" w:rsidRPr="006047C3" w:rsidRDefault="001D18F6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D18F6" w:rsidRPr="00F956FA" w14:paraId="6C192E61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F1B37C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2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7F80BF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3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7B2462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4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C2FAD54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1D18F6" w:rsidRPr="00F956FA" w14:paraId="30483C57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15284A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B76BD5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B0B91F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8BAC5EE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D18F6" w:rsidRPr="00F956FA" w14:paraId="5F30638B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3F9944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E7A05E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0007BE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135FCD0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0EA442B2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67BD3C" w14:textId="77777777" w:rsidR="001D18F6" w:rsidRPr="00F956FA" w:rsidRDefault="001D18F6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D39CA9" w14:textId="77777777" w:rsidR="001D18F6" w:rsidRPr="00F956FA" w:rsidRDefault="001D18F6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2DCE84" w14:textId="77777777" w:rsidR="001D18F6" w:rsidRPr="00F956FA" w:rsidRDefault="001D18F6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15896F7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09612E3C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9F6CA6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17E8CE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4B1223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8038064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471101AE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376639" w14:textId="77777777" w:rsidR="001D18F6" w:rsidRPr="00F956FA" w:rsidRDefault="001D18F6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597BEA" w14:textId="77777777" w:rsidR="001D18F6" w:rsidRPr="00F956FA" w:rsidRDefault="001D18F6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F3865E" w14:textId="77777777" w:rsidR="001D18F6" w:rsidRPr="00F956FA" w:rsidRDefault="001D18F6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8768D22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51408D17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7A501E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607BEB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7ECB4C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4A1626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34718AAA" w14:textId="77777777" w:rsidR="001D18F6" w:rsidRPr="006047C3" w:rsidRDefault="001D18F6" w:rsidP="006047C3">
      <w:pPr>
        <w:spacing w:after="0"/>
        <w:rPr>
          <w:sz w:val="4"/>
          <w:szCs w:val="4"/>
        </w:rPr>
      </w:pPr>
    </w:p>
    <w:p w14:paraId="02E17766" w14:textId="77777777" w:rsidR="001D18F6" w:rsidRPr="00836605" w:rsidRDefault="001D18F6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EAE3D27" w14:textId="77777777" w:rsidR="001D18F6" w:rsidRPr="003E35B0" w:rsidRDefault="001D18F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D18F6" w14:paraId="7D4541E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D6CC462" w14:textId="77777777" w:rsidR="001D18F6" w:rsidRPr="00FB5CC0" w:rsidRDefault="001D18F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D18F6" w14:paraId="2ADC88C3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0B6AB75" w14:textId="77777777" w:rsidR="001D18F6" w:rsidRDefault="001D18F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D18F6" w14:paraId="265CC5E3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97771FC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0430397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0205A2C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00FDFEF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919E1F3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117E949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B2A5153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017A6CF" w14:textId="77777777" w:rsidR="001D18F6" w:rsidRPr="00557816" w:rsidRDefault="001D18F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66720A3" w14:textId="77777777" w:rsidR="001D18F6" w:rsidRPr="00EE6DAF" w:rsidRDefault="001D18F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D18F6" w14:paraId="6B0666E2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BEFAC" w14:textId="77777777" w:rsidR="001D18F6" w:rsidRPr="00332138" w:rsidRDefault="001D18F6" w:rsidP="00451875">
                  <w:pPr>
                    <w:jc w:val="center"/>
                    <w:rPr>
                      <w:b/>
                    </w:rPr>
                  </w:pPr>
                  <w:r w:rsidRPr="00B433BF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1D18F6" w14:paraId="4F6B941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A5DE4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4DB63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5352A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96131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66B44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1E71E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04F65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D18F6" w14:paraId="0D8717CA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1D159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D2168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B6F66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17EAE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9C0BD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801CF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E3F6F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1D18F6" w14:paraId="47FD9B1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845A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3C92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9396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B385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E713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97F7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B5B6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1D18F6" w14:paraId="3023666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2943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C24C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B74E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0ABD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E375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E00B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D31F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1D18F6" w14:paraId="0443A16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CD07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73F6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80CC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F67F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44C9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C13B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DA79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1D18F6" w14:paraId="0C13AD9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3B9D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C791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F46D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DA93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2115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F95A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C6B0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1D18F6" w14:paraId="4CA006E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7217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CBBF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48AE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1063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897F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9CD3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2C0E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236D990" w14:textId="77777777" w:rsidR="001D18F6" w:rsidRPr="00557816" w:rsidRDefault="001D18F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D18F6" w14:paraId="61DCEF2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D2309" w14:textId="77777777" w:rsidR="001D18F6" w:rsidRPr="00332138" w:rsidRDefault="001D18F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E36096D" w14:textId="77777777" w:rsidR="001D18F6" w:rsidRPr="00EE6DAF" w:rsidRDefault="001D18F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A148FC9" w14:textId="77777777" w:rsidR="001D18F6" w:rsidRPr="00EE6DAF" w:rsidRDefault="001D18F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1D18F6" w:rsidRPr="006047C3" w14:paraId="7FA95BCB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3CFA2E7" w14:textId="77777777" w:rsidR="001D18F6" w:rsidRPr="006047C3" w:rsidRDefault="001D18F6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D18F6" w:rsidRPr="00F956FA" w14:paraId="28774AA5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337FE5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BE457E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7CA952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7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C78919F" w14:textId="77777777" w:rsidR="001D18F6" w:rsidRPr="00F956FA" w:rsidRDefault="001D18F6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8</w:t>
            </w:r>
          </w:p>
        </w:tc>
      </w:tr>
      <w:tr w:rsidR="001D18F6" w:rsidRPr="00F956FA" w14:paraId="6BFA4280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77532B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BE4714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B9956C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BA60AD4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1D18F6" w:rsidRPr="00F956FA" w14:paraId="7294FDBB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D62062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A5416C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CB7C69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A70C07B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D18F6" w:rsidRPr="00F956FA" w14:paraId="01BE3F04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D6E0F9" w14:textId="77777777" w:rsidR="001D18F6" w:rsidRPr="00F956FA" w:rsidRDefault="001D18F6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819BFB" w14:textId="77777777" w:rsidR="001D18F6" w:rsidRPr="00F956FA" w:rsidRDefault="001D18F6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49B8C2" w14:textId="77777777" w:rsidR="001D18F6" w:rsidRPr="00F956FA" w:rsidRDefault="001D18F6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841DCBE" w14:textId="77777777" w:rsidR="001D18F6" w:rsidRPr="00F956FA" w:rsidRDefault="001D18F6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1D18F6" w:rsidRPr="00F956FA" w14:paraId="5719F5D9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8435B2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0CE52D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C0D554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AC4B329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49C1EBE3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F96A63" w14:textId="77777777" w:rsidR="001D18F6" w:rsidRPr="00170492" w:rsidRDefault="001D18F6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7328AA" w14:textId="77777777" w:rsidR="001D18F6" w:rsidRPr="00F956FA" w:rsidRDefault="001D18F6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EBCD49" w14:textId="77777777" w:rsidR="001D18F6" w:rsidRPr="00F956FA" w:rsidRDefault="001D18F6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D2F46F4" w14:textId="77777777" w:rsidR="001D18F6" w:rsidRPr="00F956FA" w:rsidRDefault="001D18F6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1D18F6" w:rsidRPr="00F956FA" w14:paraId="2C1D1262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833703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E235DF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39864E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E20D17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D18F6" w14:paraId="69D22201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2570A12" w14:textId="77777777" w:rsidR="001D18F6" w:rsidRPr="00EE6DAF" w:rsidRDefault="001D18F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D18F6" w:rsidRPr="008E0E5A" w14:paraId="437A895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A57E4" w14:textId="77777777" w:rsidR="001D18F6" w:rsidRPr="008E0E5A" w:rsidRDefault="001D18F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B433BF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1D18F6" w:rsidRPr="00A4098F" w14:paraId="3D72A5F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F39B5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9AE5B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6B958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53C27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5937F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C3B5B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1E60C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D18F6" w:rsidRPr="00A4098F" w14:paraId="556545DC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55534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69FD7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2D197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35D6C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7D31C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EBCD4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2EEDC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1D18F6" w:rsidRPr="00A4098F" w14:paraId="524BE7A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5DCD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60EB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FE19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F416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C6ED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451C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2BAF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1D18F6" w:rsidRPr="00A4098F" w14:paraId="5B140D2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3D66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4FF3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0AE7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2B76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26A3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0C51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62E1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1D18F6" w:rsidRPr="00A4098F" w14:paraId="249E376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9E88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B34C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3873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6035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A342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0CF4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CDFA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1D18F6" w:rsidRPr="00A4098F" w14:paraId="123E3AD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F795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F47D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4BEC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7BBC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C635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BDF8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B905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1D18F6" w:rsidRPr="00A4098F" w14:paraId="2C5FF46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3478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B091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7858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B4AC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0F5A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E0D5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3C45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82EFE9B" w14:textId="77777777" w:rsidR="001D18F6" w:rsidRPr="00557816" w:rsidRDefault="001D18F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DEA8A8D" w14:textId="77777777" w:rsidR="001D18F6" w:rsidRPr="00FB5CC0" w:rsidRDefault="001D18F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</w:tr>
      <w:tr w:rsidR="001D18F6" w14:paraId="1BD8FA4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6F77F3" w14:textId="77777777" w:rsidR="001D18F6" w:rsidRPr="007C08DC" w:rsidRDefault="001D18F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97B38" w14:textId="77777777" w:rsidR="001D18F6" w:rsidRPr="00FB5CC0" w:rsidRDefault="001D18F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1D18F6" w:rsidRPr="006047C3" w14:paraId="1D7B9C63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E06FF43" w14:textId="77777777" w:rsidR="001D18F6" w:rsidRPr="006047C3" w:rsidRDefault="001D18F6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D18F6" w:rsidRPr="00F956FA" w14:paraId="058F87DB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2B3CEF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9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CD74CA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0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064CAB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1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CB7E316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1D18F6" w:rsidRPr="00F956FA" w14:paraId="431F86CF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5B9AEA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530028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39DD9D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8F7BD22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D18F6" w:rsidRPr="00F956FA" w14:paraId="373D86D1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839BA7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F71115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575469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04DE456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6A72E343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69D605" w14:textId="77777777" w:rsidR="001D18F6" w:rsidRPr="00F956FA" w:rsidRDefault="001D18F6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444C57" w14:textId="77777777" w:rsidR="001D18F6" w:rsidRPr="00F956FA" w:rsidRDefault="001D18F6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318D3B" w14:textId="77777777" w:rsidR="001D18F6" w:rsidRPr="00F956FA" w:rsidRDefault="001D18F6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803F24B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2298199C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856E23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DF04AA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C2C055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D5936CD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1D151E4A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1B45EC" w14:textId="77777777" w:rsidR="001D18F6" w:rsidRPr="00F956FA" w:rsidRDefault="001D18F6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5636D0" w14:textId="77777777" w:rsidR="001D18F6" w:rsidRPr="00F956FA" w:rsidRDefault="001D18F6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81BFBA" w14:textId="77777777" w:rsidR="001D18F6" w:rsidRPr="00F956FA" w:rsidRDefault="001D18F6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3A50747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77B972F1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37BB26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137878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01815D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CCAA98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207B6CB5" w14:textId="77777777" w:rsidR="001D18F6" w:rsidRPr="006047C3" w:rsidRDefault="001D18F6" w:rsidP="006047C3">
      <w:pPr>
        <w:spacing w:after="0"/>
        <w:rPr>
          <w:sz w:val="4"/>
          <w:szCs w:val="4"/>
        </w:rPr>
      </w:pPr>
    </w:p>
    <w:p w14:paraId="3A06179F" w14:textId="77777777" w:rsidR="001D18F6" w:rsidRPr="00836605" w:rsidRDefault="001D18F6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6C50DA0" w14:textId="77777777" w:rsidR="001D18F6" w:rsidRPr="003E35B0" w:rsidRDefault="001D18F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D18F6" w14:paraId="5447489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0A864F4" w14:textId="77777777" w:rsidR="001D18F6" w:rsidRPr="00FB5CC0" w:rsidRDefault="001D18F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D18F6" w14:paraId="62A5B431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735B676" w14:textId="77777777" w:rsidR="001D18F6" w:rsidRDefault="001D18F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D18F6" w14:paraId="0988662E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9FEA83A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2527FA1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0C4B386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1079BEA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9B2191A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092F94C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9930B91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16BDE6E" w14:textId="77777777" w:rsidR="001D18F6" w:rsidRPr="00557816" w:rsidRDefault="001D18F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240DBA8" w14:textId="77777777" w:rsidR="001D18F6" w:rsidRPr="00EE6DAF" w:rsidRDefault="001D18F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D18F6" w14:paraId="47B4323D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790A1" w14:textId="77777777" w:rsidR="001D18F6" w:rsidRPr="00332138" w:rsidRDefault="001D18F6" w:rsidP="00451875">
                  <w:pPr>
                    <w:jc w:val="center"/>
                    <w:rPr>
                      <w:b/>
                    </w:rPr>
                  </w:pPr>
                  <w:r w:rsidRPr="00B433BF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1D18F6" w14:paraId="3B7E953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F823C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80F10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AB05F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11851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2B967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37A48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B088D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D18F6" w14:paraId="603581AE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2F5B8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D6861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E2B72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988CA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590C2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342F6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0C3AB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1D18F6" w14:paraId="655451A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CCC1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DC2E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AF53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DAB3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D9F2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FEDB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F6F0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1D18F6" w14:paraId="30373E7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E567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77C9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3FF7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CDBE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E605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23DC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8A4C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1D18F6" w14:paraId="6FB9478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3331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BE27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C5C7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3AAD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D54F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077C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0834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1D18F6" w14:paraId="41F1FF6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924B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235E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ACC4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CFA6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ECCB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10C2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D304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1D18F6" w14:paraId="61D12B3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F72D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6C32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9AFF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0A02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CB09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F621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26F3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07359C3" w14:textId="77777777" w:rsidR="001D18F6" w:rsidRPr="00557816" w:rsidRDefault="001D18F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D18F6" w14:paraId="0759D3A0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8658D" w14:textId="77777777" w:rsidR="001D18F6" w:rsidRPr="00332138" w:rsidRDefault="001D18F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61CC1DE" w14:textId="77777777" w:rsidR="001D18F6" w:rsidRPr="00EE6DAF" w:rsidRDefault="001D18F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8462DDB" w14:textId="77777777" w:rsidR="001D18F6" w:rsidRPr="00EE6DAF" w:rsidRDefault="001D18F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1D18F6" w:rsidRPr="006047C3" w14:paraId="69CC0823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C1842EC" w14:textId="77777777" w:rsidR="001D18F6" w:rsidRPr="006047C3" w:rsidRDefault="001D18F6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D18F6" w:rsidRPr="00F956FA" w14:paraId="63D146D5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610D97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5342C1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34CB58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4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A69B1A8" w14:textId="77777777" w:rsidR="001D18F6" w:rsidRPr="00F956FA" w:rsidRDefault="001D18F6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5</w:t>
            </w:r>
          </w:p>
        </w:tc>
      </w:tr>
      <w:tr w:rsidR="001D18F6" w:rsidRPr="00F956FA" w14:paraId="59154E9F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973A2F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A010FD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B893C0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908FE6C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1D18F6" w:rsidRPr="00F956FA" w14:paraId="5BAC8C28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761E5A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772E73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3DBDC1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9A575FE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D18F6" w:rsidRPr="00F956FA" w14:paraId="3D83AC98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89B02E" w14:textId="77777777" w:rsidR="001D18F6" w:rsidRPr="00F956FA" w:rsidRDefault="001D18F6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38796E" w14:textId="77777777" w:rsidR="001D18F6" w:rsidRPr="00F956FA" w:rsidRDefault="001D18F6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972497" w14:textId="77777777" w:rsidR="001D18F6" w:rsidRPr="00F956FA" w:rsidRDefault="001D18F6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C636E19" w14:textId="77777777" w:rsidR="001D18F6" w:rsidRPr="00F956FA" w:rsidRDefault="001D18F6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1D18F6" w:rsidRPr="00F956FA" w14:paraId="5EE1BF97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811244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A6ACBF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3DE08C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EDC276F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6C6C99C1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7FDDD9" w14:textId="77777777" w:rsidR="001D18F6" w:rsidRPr="00170492" w:rsidRDefault="001D18F6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6E8713" w14:textId="77777777" w:rsidR="001D18F6" w:rsidRPr="00F956FA" w:rsidRDefault="001D18F6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40DB69" w14:textId="77777777" w:rsidR="001D18F6" w:rsidRPr="00F956FA" w:rsidRDefault="001D18F6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F2E407C" w14:textId="77777777" w:rsidR="001D18F6" w:rsidRPr="00F956FA" w:rsidRDefault="001D18F6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1D18F6" w:rsidRPr="00F956FA" w14:paraId="4F0CDD8A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53709C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13CEF0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F6A4DC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1F2CF8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D18F6" w14:paraId="1BA4A29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B9BE0DB" w14:textId="77777777" w:rsidR="001D18F6" w:rsidRPr="00EE6DAF" w:rsidRDefault="001D18F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D18F6" w:rsidRPr="008E0E5A" w14:paraId="458A2633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E16B6" w14:textId="77777777" w:rsidR="001D18F6" w:rsidRPr="008E0E5A" w:rsidRDefault="001D18F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B433BF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1D18F6" w:rsidRPr="00A4098F" w14:paraId="50FA384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E8437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70733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00AFB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60E17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B61C4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6769F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58427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D18F6" w:rsidRPr="00A4098F" w14:paraId="03BBBCE8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4ECBD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EF108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5B17C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AC720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A05C7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08829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87E07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1D18F6" w:rsidRPr="00A4098F" w14:paraId="1B9AA6A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ACB4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42E3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DD74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7F2A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54EF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3CA4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2D5A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1D18F6" w:rsidRPr="00A4098F" w14:paraId="1813371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7553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CF9F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D800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5281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0DAB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48EA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2730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1D18F6" w:rsidRPr="00A4098F" w14:paraId="0CCA1C4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4867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7E77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77E5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6E60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4C37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B62E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F0ED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1D18F6" w:rsidRPr="00A4098F" w14:paraId="3ABE4E5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BFAD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3715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FB88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7B79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9EDF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A469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1E07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1D18F6" w:rsidRPr="00A4098F" w14:paraId="512D0F0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0302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42C2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D86F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E91B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7C10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4732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2316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8A699F8" w14:textId="77777777" w:rsidR="001D18F6" w:rsidRPr="00557816" w:rsidRDefault="001D18F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A6DA6CC" w14:textId="77777777" w:rsidR="001D18F6" w:rsidRPr="00FB5CC0" w:rsidRDefault="001D18F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</w:tr>
      <w:tr w:rsidR="001D18F6" w14:paraId="33F1F616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FD994D" w14:textId="77777777" w:rsidR="001D18F6" w:rsidRPr="007C08DC" w:rsidRDefault="001D18F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EE5C8" w14:textId="77777777" w:rsidR="001D18F6" w:rsidRPr="00FB5CC0" w:rsidRDefault="001D18F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1D18F6" w:rsidRPr="006047C3" w14:paraId="46F30429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47A67F5" w14:textId="77777777" w:rsidR="001D18F6" w:rsidRPr="006047C3" w:rsidRDefault="001D18F6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D18F6" w:rsidRPr="00F956FA" w14:paraId="6668BE96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F370C8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6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3AAB54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7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CBAD54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8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6C53400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1D18F6" w:rsidRPr="00F956FA" w14:paraId="0ADE361E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64717C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627897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B90AD3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0E135EA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D18F6" w:rsidRPr="00F956FA" w14:paraId="3A75B715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CEC3CA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39DA46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778A9E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F0DAB69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57B4E3AE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FD7599" w14:textId="77777777" w:rsidR="001D18F6" w:rsidRPr="00F956FA" w:rsidRDefault="001D18F6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9547AC" w14:textId="77777777" w:rsidR="001D18F6" w:rsidRPr="00F956FA" w:rsidRDefault="001D18F6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EB6A33" w14:textId="77777777" w:rsidR="001D18F6" w:rsidRPr="00F956FA" w:rsidRDefault="001D18F6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D5602C4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74F3765D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8F792E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28B3EE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8B5940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8EBB109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5FF82516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10D4A8" w14:textId="77777777" w:rsidR="001D18F6" w:rsidRPr="00F956FA" w:rsidRDefault="001D18F6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BB0913" w14:textId="77777777" w:rsidR="001D18F6" w:rsidRPr="00F956FA" w:rsidRDefault="001D18F6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57E1CA" w14:textId="77777777" w:rsidR="001D18F6" w:rsidRPr="00F956FA" w:rsidRDefault="001D18F6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77DCB96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23AA4E9A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B3B6E6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7C83B4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D54450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AAAC8B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57963865" w14:textId="77777777" w:rsidR="001D18F6" w:rsidRPr="006047C3" w:rsidRDefault="001D18F6" w:rsidP="006047C3">
      <w:pPr>
        <w:spacing w:after="0"/>
        <w:rPr>
          <w:sz w:val="4"/>
          <w:szCs w:val="4"/>
        </w:rPr>
      </w:pPr>
    </w:p>
    <w:p w14:paraId="38FE5B5A" w14:textId="77777777" w:rsidR="001D18F6" w:rsidRPr="00836605" w:rsidRDefault="001D18F6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1034B50" w14:textId="77777777" w:rsidR="001D18F6" w:rsidRPr="003E35B0" w:rsidRDefault="001D18F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D18F6" w14:paraId="28B25D1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66CF7B5" w14:textId="77777777" w:rsidR="001D18F6" w:rsidRPr="00FB5CC0" w:rsidRDefault="001D18F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D18F6" w14:paraId="6C26984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D67A4B5" w14:textId="77777777" w:rsidR="001D18F6" w:rsidRDefault="001D18F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D18F6" w14:paraId="6C6017A8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FADDF66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4FE4C77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D786C70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05D2898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6C45A8D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32932E4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8F38DC8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3629CE0" w14:textId="77777777" w:rsidR="001D18F6" w:rsidRPr="00557816" w:rsidRDefault="001D18F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92923BB" w14:textId="77777777" w:rsidR="001D18F6" w:rsidRPr="00EE6DAF" w:rsidRDefault="001D18F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D18F6" w14:paraId="323375CD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C750F" w14:textId="77777777" w:rsidR="001D18F6" w:rsidRPr="00332138" w:rsidRDefault="001D18F6" w:rsidP="00451875">
                  <w:pPr>
                    <w:jc w:val="center"/>
                    <w:rPr>
                      <w:b/>
                    </w:rPr>
                  </w:pPr>
                  <w:r w:rsidRPr="00B433BF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1D18F6" w14:paraId="63133BA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3AF98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83E23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8A7C7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D5162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BFB00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D00E6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C5387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D18F6" w14:paraId="7E110D19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E3E55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E1A92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22E45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9F50D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EC795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F8759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C32FE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1D18F6" w14:paraId="00A5BA6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07F2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BCE5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8D11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9B97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C015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C1F8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33FD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1D18F6" w14:paraId="4C4C8D7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C04C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176C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6A62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11BA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ECEA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BAA1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9667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1D18F6" w14:paraId="24A8DB2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CDF5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0A16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E0C3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6B11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4411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17CE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24FB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1D18F6" w14:paraId="60BD864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B249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7265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5E8A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A8EA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07E6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E236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165D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1D18F6" w14:paraId="3767B98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55E6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49FD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4DAF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00F3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5802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1848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6D3C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146803D" w14:textId="77777777" w:rsidR="001D18F6" w:rsidRPr="00557816" w:rsidRDefault="001D18F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D18F6" w14:paraId="1BC8BEF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AB072" w14:textId="77777777" w:rsidR="001D18F6" w:rsidRPr="00332138" w:rsidRDefault="001D18F6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ly 2024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783FE4DF" w14:textId="77777777" w:rsidR="001D18F6" w:rsidRPr="00332138" w:rsidRDefault="001D18F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63C2896" w14:textId="77777777" w:rsidR="001D18F6" w:rsidRPr="00EE6DAF" w:rsidRDefault="001D18F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CEDD9C9" w14:textId="77777777" w:rsidR="001D18F6" w:rsidRPr="00EE6DAF" w:rsidRDefault="001D18F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1D18F6" w:rsidRPr="006047C3" w14:paraId="10E14A5F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F523C53" w14:textId="77777777" w:rsidR="001D18F6" w:rsidRPr="006047C3" w:rsidRDefault="001D18F6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D18F6" w:rsidRPr="00F956FA" w14:paraId="7702377D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EEC8B3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96389E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3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06EB13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31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6752467" w14:textId="77777777" w:rsidR="001D18F6" w:rsidRPr="00F956FA" w:rsidRDefault="001D18F6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</w:t>
            </w:r>
          </w:p>
        </w:tc>
      </w:tr>
      <w:tr w:rsidR="001D18F6" w:rsidRPr="00F956FA" w14:paraId="6929AABD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17BFD5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2706F3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42776F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5ECD164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1D18F6" w:rsidRPr="00F956FA" w14:paraId="32A06E35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880473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1FB048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BA816A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B038F61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D18F6" w:rsidRPr="00F956FA" w14:paraId="213A7D65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B0A54B" w14:textId="77777777" w:rsidR="001D18F6" w:rsidRPr="00F956FA" w:rsidRDefault="001D18F6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C2175F" w14:textId="77777777" w:rsidR="001D18F6" w:rsidRPr="00F956FA" w:rsidRDefault="001D18F6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076B49" w14:textId="77777777" w:rsidR="001D18F6" w:rsidRPr="00F956FA" w:rsidRDefault="001D18F6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AAB85D7" w14:textId="77777777" w:rsidR="001D18F6" w:rsidRPr="00F956FA" w:rsidRDefault="001D18F6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1D18F6" w:rsidRPr="00F956FA" w14:paraId="08918905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E961EF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5EEA4A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4ED1E8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9D76D85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34FF5143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424867" w14:textId="77777777" w:rsidR="001D18F6" w:rsidRPr="00170492" w:rsidRDefault="001D18F6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E06B1D" w14:textId="77777777" w:rsidR="001D18F6" w:rsidRPr="00F956FA" w:rsidRDefault="001D18F6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7A0D40" w14:textId="77777777" w:rsidR="001D18F6" w:rsidRPr="00F956FA" w:rsidRDefault="001D18F6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C5B48A9" w14:textId="77777777" w:rsidR="001D18F6" w:rsidRPr="00F956FA" w:rsidRDefault="001D18F6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1D18F6" w:rsidRPr="00F956FA" w14:paraId="1DF21383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DD5753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6BD8C7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682B07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477221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D18F6" w14:paraId="3B26F72B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AE352EB" w14:textId="77777777" w:rsidR="001D18F6" w:rsidRPr="00EE6DAF" w:rsidRDefault="001D18F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D18F6" w:rsidRPr="008E0E5A" w14:paraId="0D2A6BF4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0E268" w14:textId="77777777" w:rsidR="001D18F6" w:rsidRPr="008E0E5A" w:rsidRDefault="001D18F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B433BF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1D18F6" w:rsidRPr="00A4098F" w14:paraId="037D017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7C1DA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8A310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87136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007C6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B0A24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4D6B9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260AE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D18F6" w:rsidRPr="00A4098F" w14:paraId="12B913D8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AEA30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B1FB9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0ECAC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85B06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CD01D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CB4A5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F0249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1D18F6" w:rsidRPr="00A4098F" w14:paraId="334190D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B0E8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9085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1CD6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162B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5348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D6A1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C248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1D18F6" w:rsidRPr="00A4098F" w14:paraId="796DD6C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EDE2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E3C2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6EC9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FA58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D7D1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3ACE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DB8F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1D18F6" w:rsidRPr="00A4098F" w14:paraId="2B62619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4DA6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C242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3812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E633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25CE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3BF7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45FF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1D18F6" w:rsidRPr="00A4098F" w14:paraId="7F8B0E0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7D0E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60AF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009B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2674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21EC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2E93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AD78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1D18F6" w:rsidRPr="00A4098F" w14:paraId="5AAB420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57D4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4E8B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F692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0CB8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C471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029C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F8AC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71071DC" w14:textId="77777777" w:rsidR="001D18F6" w:rsidRPr="00557816" w:rsidRDefault="001D18F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CED0007" w14:textId="77777777" w:rsidR="001D18F6" w:rsidRPr="00FB5CC0" w:rsidRDefault="001D18F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</w:tr>
      <w:tr w:rsidR="001D18F6" w14:paraId="0BC4455D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E4F24D" w14:textId="77777777" w:rsidR="001D18F6" w:rsidRPr="007C08DC" w:rsidRDefault="001D18F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07154" w14:textId="77777777" w:rsidR="001D18F6" w:rsidRDefault="001D18F6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ly 2024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3F7878EF" w14:textId="77777777" w:rsidR="001D18F6" w:rsidRPr="00FB5CC0" w:rsidRDefault="001D18F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1D18F6" w:rsidRPr="006047C3" w14:paraId="08E14A6B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3A5C0C7" w14:textId="77777777" w:rsidR="001D18F6" w:rsidRPr="006047C3" w:rsidRDefault="001D18F6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D18F6" w:rsidRPr="00F956FA" w14:paraId="7ED06C94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F0A038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3F6AC5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EFED06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4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164B069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1D18F6" w:rsidRPr="00F956FA" w14:paraId="17F6C639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E27210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3E92E0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9564A8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3434D3D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D18F6" w:rsidRPr="00F956FA" w14:paraId="0CE34FD9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1F40DC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08350D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E81ABF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357083A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3CBC227F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7AE2D8" w14:textId="77777777" w:rsidR="001D18F6" w:rsidRPr="00F956FA" w:rsidRDefault="001D18F6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5D35FD" w14:textId="77777777" w:rsidR="001D18F6" w:rsidRPr="00F956FA" w:rsidRDefault="001D18F6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ECE341" w14:textId="77777777" w:rsidR="001D18F6" w:rsidRPr="00F956FA" w:rsidRDefault="001D18F6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4D7253B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2B79E088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8448B7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E66182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378794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758F9F3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3A20AE16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A7819E" w14:textId="77777777" w:rsidR="001D18F6" w:rsidRPr="00F956FA" w:rsidRDefault="001D18F6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247DCA" w14:textId="77777777" w:rsidR="001D18F6" w:rsidRPr="00F956FA" w:rsidRDefault="001D18F6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FA7DBB" w14:textId="77777777" w:rsidR="001D18F6" w:rsidRPr="00F956FA" w:rsidRDefault="001D18F6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CB6567C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5840E5A9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C35012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E3805A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BFF747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7E3EEC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4CB75D09" w14:textId="77777777" w:rsidR="001D18F6" w:rsidRPr="006047C3" w:rsidRDefault="001D18F6" w:rsidP="006047C3">
      <w:pPr>
        <w:spacing w:after="0"/>
        <w:rPr>
          <w:sz w:val="4"/>
          <w:szCs w:val="4"/>
        </w:rPr>
      </w:pPr>
    </w:p>
    <w:p w14:paraId="3178F78A" w14:textId="77777777" w:rsidR="001D18F6" w:rsidRPr="00836605" w:rsidRDefault="001D18F6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8BD37BC" w14:textId="77777777" w:rsidR="001D18F6" w:rsidRPr="003E35B0" w:rsidRDefault="001D18F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D18F6" w14:paraId="242111F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E0FEF87" w14:textId="77777777" w:rsidR="001D18F6" w:rsidRPr="00FB5CC0" w:rsidRDefault="001D18F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D18F6" w14:paraId="4EB6140C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464EBC8" w14:textId="77777777" w:rsidR="001D18F6" w:rsidRDefault="001D18F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D18F6" w14:paraId="44149D8F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A2BF9A2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5B72305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5ED4B64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5BF510F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6B65559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57ED46B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397F70B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4C000DA" w14:textId="77777777" w:rsidR="001D18F6" w:rsidRPr="00557816" w:rsidRDefault="001D18F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4ED8184" w14:textId="77777777" w:rsidR="001D18F6" w:rsidRPr="00EE6DAF" w:rsidRDefault="001D18F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D18F6" w14:paraId="4F533514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E6204" w14:textId="77777777" w:rsidR="001D18F6" w:rsidRPr="00332138" w:rsidRDefault="001D18F6" w:rsidP="00451875">
                  <w:pPr>
                    <w:jc w:val="center"/>
                    <w:rPr>
                      <w:b/>
                    </w:rPr>
                  </w:pPr>
                  <w:r w:rsidRPr="00B433BF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1D18F6" w14:paraId="3760692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28236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E2BF7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D7458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92AF4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5ACD8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8A5C6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07980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D18F6" w14:paraId="5BB247B8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AF263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5990B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110DE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4E24F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ECE25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B4C57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0818F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1D18F6" w14:paraId="14475D4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63A1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F021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0B4C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4108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A196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C630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FAD4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1D18F6" w14:paraId="2E8143B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32B0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6135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0D71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9133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391E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1321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BA12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1D18F6" w14:paraId="47D6475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0477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31EC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FF9F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4DAA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64BA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05A7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AA41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1D18F6" w14:paraId="3563EDD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CDDC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4119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313C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AFF9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D39C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EAD0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1040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1D18F6" w14:paraId="19C44A9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725A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CFA8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4962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0AF4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12CA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AF82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EE92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A6EB4F6" w14:textId="77777777" w:rsidR="001D18F6" w:rsidRPr="00557816" w:rsidRDefault="001D18F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D18F6" w14:paraId="3B265DA8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C01D6" w14:textId="77777777" w:rsidR="001D18F6" w:rsidRPr="00332138" w:rsidRDefault="001D18F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E9F29EF" w14:textId="77777777" w:rsidR="001D18F6" w:rsidRPr="00EE6DAF" w:rsidRDefault="001D18F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B18A2B2" w14:textId="77777777" w:rsidR="001D18F6" w:rsidRPr="00EE6DAF" w:rsidRDefault="001D18F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1D18F6" w:rsidRPr="006047C3" w14:paraId="4300D750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9E3CB73" w14:textId="77777777" w:rsidR="001D18F6" w:rsidRPr="006047C3" w:rsidRDefault="001D18F6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D18F6" w:rsidRPr="00F956FA" w14:paraId="510A3BE9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50FE6B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3D06FE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4219FC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7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AEBBEF9" w14:textId="77777777" w:rsidR="001D18F6" w:rsidRPr="00F956FA" w:rsidRDefault="001D18F6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8</w:t>
            </w:r>
          </w:p>
        </w:tc>
      </w:tr>
      <w:tr w:rsidR="001D18F6" w:rsidRPr="00F956FA" w14:paraId="54D4FDDD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A9313D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D2B199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F41C84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5F6B6F1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1D18F6" w:rsidRPr="00F956FA" w14:paraId="02E021F7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1BD79D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2B4AB8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DE66E3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B1DD779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D18F6" w:rsidRPr="00F956FA" w14:paraId="32733740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83AE82" w14:textId="77777777" w:rsidR="001D18F6" w:rsidRPr="00F956FA" w:rsidRDefault="001D18F6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CAB0C2" w14:textId="77777777" w:rsidR="001D18F6" w:rsidRPr="00F956FA" w:rsidRDefault="001D18F6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EBD2E0" w14:textId="77777777" w:rsidR="001D18F6" w:rsidRPr="00F956FA" w:rsidRDefault="001D18F6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105B164" w14:textId="77777777" w:rsidR="001D18F6" w:rsidRPr="00F956FA" w:rsidRDefault="001D18F6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1D18F6" w:rsidRPr="00F956FA" w14:paraId="3D0F22BD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1B57A3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FDC355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3B79C8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6BBC8B2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0087B620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B490D8" w14:textId="77777777" w:rsidR="001D18F6" w:rsidRPr="00170492" w:rsidRDefault="001D18F6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255C54" w14:textId="77777777" w:rsidR="001D18F6" w:rsidRPr="00F956FA" w:rsidRDefault="001D18F6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53BC49" w14:textId="77777777" w:rsidR="001D18F6" w:rsidRPr="00F956FA" w:rsidRDefault="001D18F6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D6B1815" w14:textId="77777777" w:rsidR="001D18F6" w:rsidRPr="00F956FA" w:rsidRDefault="001D18F6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1D18F6" w:rsidRPr="00F956FA" w14:paraId="5EC137C7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628A97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6BC00F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B3F8E8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60C70E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D18F6" w14:paraId="0C99353A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585C960" w14:textId="77777777" w:rsidR="001D18F6" w:rsidRPr="00EE6DAF" w:rsidRDefault="001D18F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D18F6" w:rsidRPr="008E0E5A" w14:paraId="4039E89A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B39EB" w14:textId="77777777" w:rsidR="001D18F6" w:rsidRPr="008E0E5A" w:rsidRDefault="001D18F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B433BF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1D18F6" w:rsidRPr="00A4098F" w14:paraId="32F4019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9D3BE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10E71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7E17B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61012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76130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C5CA6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F3258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D18F6" w:rsidRPr="00A4098F" w14:paraId="7AD8ABD8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EDCB4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9B6EC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F6A7C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8F806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3E5DC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9FFA5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531EF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1D18F6" w:rsidRPr="00A4098F" w14:paraId="639A28D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578C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829B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511C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7869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20D8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E4F0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BC9D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1D18F6" w:rsidRPr="00A4098F" w14:paraId="521757D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CEE9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9B25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C19E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BCDC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1161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A4EC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DB00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1D18F6" w:rsidRPr="00A4098F" w14:paraId="2C6E4A9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25FC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1FCE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F59E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8805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0040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8A2B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73CA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1D18F6" w:rsidRPr="00A4098F" w14:paraId="19E817D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FE8E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7D22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5AD8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011C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7D0E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6B35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B06F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1D18F6" w:rsidRPr="00A4098F" w14:paraId="5962126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662B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63D1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21B6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32BC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2F21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F42A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D3E7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267EC98" w14:textId="77777777" w:rsidR="001D18F6" w:rsidRPr="00557816" w:rsidRDefault="001D18F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7EC3AD2" w14:textId="77777777" w:rsidR="001D18F6" w:rsidRPr="00FB5CC0" w:rsidRDefault="001D18F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</w:tr>
      <w:tr w:rsidR="001D18F6" w14:paraId="6DFCD963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9BA89E" w14:textId="77777777" w:rsidR="001D18F6" w:rsidRPr="007C08DC" w:rsidRDefault="001D18F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0983B" w14:textId="77777777" w:rsidR="001D18F6" w:rsidRPr="00FB5CC0" w:rsidRDefault="001D18F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1D18F6" w:rsidRPr="006047C3" w14:paraId="008AB22B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82C8F85" w14:textId="77777777" w:rsidR="001D18F6" w:rsidRPr="006047C3" w:rsidRDefault="001D18F6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D18F6" w:rsidRPr="00F956FA" w14:paraId="1492858A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E1CEB8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9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C46466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0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4C9683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1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2370A4B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1D18F6" w:rsidRPr="00F956FA" w14:paraId="6DC4B4DC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19ABA4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DA9F5F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20F5D4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083724D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D18F6" w:rsidRPr="00F956FA" w14:paraId="0D5A86EE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5B414D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E4F7AB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FE4D03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DDD4986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2FCD23C6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F7057E" w14:textId="77777777" w:rsidR="001D18F6" w:rsidRPr="00F956FA" w:rsidRDefault="001D18F6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9A92FB" w14:textId="77777777" w:rsidR="001D18F6" w:rsidRPr="00F956FA" w:rsidRDefault="001D18F6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0589B8" w14:textId="77777777" w:rsidR="001D18F6" w:rsidRPr="00F956FA" w:rsidRDefault="001D18F6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B8105ED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0063B823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E23220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A9F59A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3FF814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F1CD6A8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7FFC172D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9BC6AC" w14:textId="77777777" w:rsidR="001D18F6" w:rsidRPr="00F956FA" w:rsidRDefault="001D18F6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21718D" w14:textId="77777777" w:rsidR="001D18F6" w:rsidRPr="00F956FA" w:rsidRDefault="001D18F6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0E17DD" w14:textId="77777777" w:rsidR="001D18F6" w:rsidRPr="00F956FA" w:rsidRDefault="001D18F6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4B64830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6641E005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120CF7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881DB3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E817D3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E6AB2F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083C17A2" w14:textId="77777777" w:rsidR="001D18F6" w:rsidRPr="006047C3" w:rsidRDefault="001D18F6" w:rsidP="006047C3">
      <w:pPr>
        <w:spacing w:after="0"/>
        <w:rPr>
          <w:sz w:val="4"/>
          <w:szCs w:val="4"/>
        </w:rPr>
      </w:pPr>
    </w:p>
    <w:p w14:paraId="046356FB" w14:textId="77777777" w:rsidR="001D18F6" w:rsidRPr="00836605" w:rsidRDefault="001D18F6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20C8657" w14:textId="77777777" w:rsidR="001D18F6" w:rsidRPr="003E35B0" w:rsidRDefault="001D18F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D18F6" w14:paraId="4650DE9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58AA96B" w14:textId="77777777" w:rsidR="001D18F6" w:rsidRPr="00FB5CC0" w:rsidRDefault="001D18F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D18F6" w14:paraId="73172643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3926AC8" w14:textId="77777777" w:rsidR="001D18F6" w:rsidRDefault="001D18F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D18F6" w14:paraId="2A937120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A23CD9A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255EBA9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567ACD7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595D109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E298195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06A4476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2523410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753B1A6" w14:textId="77777777" w:rsidR="001D18F6" w:rsidRPr="00557816" w:rsidRDefault="001D18F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0D323D8" w14:textId="77777777" w:rsidR="001D18F6" w:rsidRPr="00EE6DAF" w:rsidRDefault="001D18F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D18F6" w14:paraId="60BEE60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2D696" w14:textId="77777777" w:rsidR="001D18F6" w:rsidRPr="00332138" w:rsidRDefault="001D18F6" w:rsidP="00451875">
                  <w:pPr>
                    <w:jc w:val="center"/>
                    <w:rPr>
                      <w:b/>
                    </w:rPr>
                  </w:pPr>
                  <w:r w:rsidRPr="00B433BF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1D18F6" w14:paraId="69C3817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8C44F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3F3D3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1CD76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81460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67E3F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A2474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94B3D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D18F6" w14:paraId="045B985B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49931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9C6DF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334E5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50F64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06100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A2133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C81F0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1D18F6" w14:paraId="48C9E5A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086B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DFCE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B96C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5773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A4D2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F579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F338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1D18F6" w14:paraId="5C5809C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BA59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D342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5A36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9FF2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E747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7491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B7F8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1D18F6" w14:paraId="35128BE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CDA4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FE49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0365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0784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2EDC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87E5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3153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1D18F6" w14:paraId="075FDD0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D95A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2E9C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E72E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A969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082D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927D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AF90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1D18F6" w14:paraId="114BCE2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02A5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4432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15EA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8EF9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BE28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EF04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477F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42F515B" w14:textId="77777777" w:rsidR="001D18F6" w:rsidRPr="00557816" w:rsidRDefault="001D18F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D18F6" w14:paraId="6D5FC4C0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7E1C2" w14:textId="77777777" w:rsidR="001D18F6" w:rsidRPr="00332138" w:rsidRDefault="001D18F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D1C8AF8" w14:textId="77777777" w:rsidR="001D18F6" w:rsidRPr="00EE6DAF" w:rsidRDefault="001D18F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B0C2E7A" w14:textId="77777777" w:rsidR="001D18F6" w:rsidRPr="00EE6DAF" w:rsidRDefault="001D18F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1D18F6" w:rsidRPr="006047C3" w14:paraId="7B056875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E0BF011" w14:textId="77777777" w:rsidR="001D18F6" w:rsidRPr="006047C3" w:rsidRDefault="001D18F6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D18F6" w:rsidRPr="00F956FA" w14:paraId="6A247FFF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8537C2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B8CCA5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8F8E24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4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04CB766" w14:textId="77777777" w:rsidR="001D18F6" w:rsidRPr="00F956FA" w:rsidRDefault="001D18F6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5</w:t>
            </w:r>
          </w:p>
        </w:tc>
      </w:tr>
      <w:tr w:rsidR="001D18F6" w:rsidRPr="00F956FA" w14:paraId="247A0657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4F3F78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428C4D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0D382B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630AD6D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1D18F6" w:rsidRPr="00F956FA" w14:paraId="6FC1FD12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5205FA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BC47DF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1E2030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DC593C1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D18F6" w:rsidRPr="00F956FA" w14:paraId="3D16FA29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1690F5" w14:textId="77777777" w:rsidR="001D18F6" w:rsidRPr="00F956FA" w:rsidRDefault="001D18F6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C3AC64" w14:textId="77777777" w:rsidR="001D18F6" w:rsidRPr="00F956FA" w:rsidRDefault="001D18F6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B96AAB" w14:textId="77777777" w:rsidR="001D18F6" w:rsidRPr="00F956FA" w:rsidRDefault="001D18F6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93E10CA" w14:textId="77777777" w:rsidR="001D18F6" w:rsidRPr="00F956FA" w:rsidRDefault="001D18F6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1D18F6" w:rsidRPr="00F956FA" w14:paraId="1F55711E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87DC80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22D9AA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052D52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DA85F1B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544226FB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E14B5D" w14:textId="77777777" w:rsidR="001D18F6" w:rsidRPr="00170492" w:rsidRDefault="001D18F6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1502DA" w14:textId="77777777" w:rsidR="001D18F6" w:rsidRPr="00F956FA" w:rsidRDefault="001D18F6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1B5DC2" w14:textId="77777777" w:rsidR="001D18F6" w:rsidRPr="00F956FA" w:rsidRDefault="001D18F6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6E898FD" w14:textId="77777777" w:rsidR="001D18F6" w:rsidRPr="00F956FA" w:rsidRDefault="001D18F6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1D18F6" w:rsidRPr="00F956FA" w14:paraId="5E4FD2C5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DE5BCE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74A189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65EB58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02825C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D18F6" w14:paraId="25B9EF8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755B71E" w14:textId="77777777" w:rsidR="001D18F6" w:rsidRPr="00EE6DAF" w:rsidRDefault="001D18F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D18F6" w:rsidRPr="008E0E5A" w14:paraId="4716098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ED4C9" w14:textId="77777777" w:rsidR="001D18F6" w:rsidRPr="008E0E5A" w:rsidRDefault="001D18F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B433BF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1D18F6" w:rsidRPr="00A4098F" w14:paraId="52081E9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781FB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66692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DBFE2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B26FA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72C7D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6A53D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1EF77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D18F6" w:rsidRPr="00A4098F" w14:paraId="57AABB54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8B687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32971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DBE1C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70F8D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0630E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8E287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B3395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1D18F6" w:rsidRPr="00A4098F" w14:paraId="505ADEB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17CB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AC50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5BF7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EFFD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A8DA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8839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C84A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1D18F6" w:rsidRPr="00A4098F" w14:paraId="0260319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F656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2067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F129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830D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7BFF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B4DB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1B60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1D18F6" w:rsidRPr="00A4098F" w14:paraId="168C3DA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C011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1D4E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0BC5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53D9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81B8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5C05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FEA4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1D18F6" w:rsidRPr="00A4098F" w14:paraId="250D289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5F38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D57C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DCBF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72FB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EE0B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FA6C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DA8B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1D18F6" w:rsidRPr="00A4098F" w14:paraId="68226E8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B6C6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B21D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EB85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3672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A2DA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6F0C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0059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BF63B1C" w14:textId="77777777" w:rsidR="001D18F6" w:rsidRPr="00557816" w:rsidRDefault="001D18F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0465866" w14:textId="77777777" w:rsidR="001D18F6" w:rsidRPr="00FB5CC0" w:rsidRDefault="001D18F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</w:tr>
      <w:tr w:rsidR="001D18F6" w14:paraId="6B202BD7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263FBE" w14:textId="77777777" w:rsidR="001D18F6" w:rsidRPr="007C08DC" w:rsidRDefault="001D18F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84B5D" w14:textId="77777777" w:rsidR="001D18F6" w:rsidRPr="00FB5CC0" w:rsidRDefault="001D18F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1D18F6" w:rsidRPr="006047C3" w14:paraId="1D02BB0F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C3EB717" w14:textId="77777777" w:rsidR="001D18F6" w:rsidRPr="006047C3" w:rsidRDefault="001D18F6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D18F6" w:rsidRPr="00F956FA" w14:paraId="08827F33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CEEFCA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6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D1DAD7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7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C56EBC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8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B35C2E3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1D18F6" w:rsidRPr="00F956FA" w14:paraId="0AB9BF50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566DF8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C57D8A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6DE4B0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CEAE756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D18F6" w:rsidRPr="00F956FA" w14:paraId="6867D8CF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ED174A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A32057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1C74C3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3B81770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571D28B8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F57515" w14:textId="77777777" w:rsidR="001D18F6" w:rsidRPr="00F956FA" w:rsidRDefault="001D18F6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999872" w14:textId="77777777" w:rsidR="001D18F6" w:rsidRPr="00F956FA" w:rsidRDefault="001D18F6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7A23F5" w14:textId="77777777" w:rsidR="001D18F6" w:rsidRPr="00F956FA" w:rsidRDefault="001D18F6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0C23FFA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30E0BC33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AFFEF3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D47D87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E0884B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8D9A6CC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381C662A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A0AD12" w14:textId="77777777" w:rsidR="001D18F6" w:rsidRPr="00F956FA" w:rsidRDefault="001D18F6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1C5C64" w14:textId="77777777" w:rsidR="001D18F6" w:rsidRPr="00F956FA" w:rsidRDefault="001D18F6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111B6D" w14:textId="77777777" w:rsidR="001D18F6" w:rsidRPr="00F956FA" w:rsidRDefault="001D18F6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9562028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6E9DA6B0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88259C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17AF08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A2AC2F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B45E97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311093FE" w14:textId="77777777" w:rsidR="001D18F6" w:rsidRPr="006047C3" w:rsidRDefault="001D18F6" w:rsidP="006047C3">
      <w:pPr>
        <w:spacing w:after="0"/>
        <w:rPr>
          <w:sz w:val="4"/>
          <w:szCs w:val="4"/>
        </w:rPr>
      </w:pPr>
    </w:p>
    <w:p w14:paraId="640A3A08" w14:textId="77777777" w:rsidR="001D18F6" w:rsidRPr="00836605" w:rsidRDefault="001D18F6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7613F09" w14:textId="77777777" w:rsidR="001D18F6" w:rsidRPr="003E35B0" w:rsidRDefault="001D18F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D18F6" w14:paraId="4D6747A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8BC3F51" w14:textId="77777777" w:rsidR="001D18F6" w:rsidRPr="00FB5CC0" w:rsidRDefault="001D18F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D18F6" w14:paraId="6402F497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8D5FACB" w14:textId="77777777" w:rsidR="001D18F6" w:rsidRDefault="001D18F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D18F6" w14:paraId="0122A4B6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06E438F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3BAF08D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91592D7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3716E9F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4F2F111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4CF7423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519E1C7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4B53225" w14:textId="77777777" w:rsidR="001D18F6" w:rsidRPr="00557816" w:rsidRDefault="001D18F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6518550" w14:textId="77777777" w:rsidR="001D18F6" w:rsidRPr="00EE6DAF" w:rsidRDefault="001D18F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D18F6" w14:paraId="76C9310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44008" w14:textId="77777777" w:rsidR="001D18F6" w:rsidRPr="00332138" w:rsidRDefault="001D18F6" w:rsidP="00451875">
                  <w:pPr>
                    <w:jc w:val="center"/>
                    <w:rPr>
                      <w:b/>
                    </w:rPr>
                  </w:pPr>
                  <w:r w:rsidRPr="00B433BF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1D18F6" w14:paraId="14880F5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6A7CE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46C64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32084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75891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19927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13FDC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FA7C8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D18F6" w14:paraId="3EDA7542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C1C50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B0E63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7C1D0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71671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8D7C6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EA767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CEFD5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1D18F6" w14:paraId="04B8EEA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13FB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6280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B22A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D801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8C6C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DBB6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9FC8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1D18F6" w14:paraId="6BD3E14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7637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EAE6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69DA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A2A5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81BC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FAED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4260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1D18F6" w14:paraId="6EE6571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5B7C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94C6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4DAD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C58A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0C8E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7B9B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C174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1D18F6" w14:paraId="27B3BD8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8B63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375A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59CC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C439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A458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A636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4169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1D18F6" w14:paraId="5E2CE91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BD67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0547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48DD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2C88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39ED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14FA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8D62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BF6FD7B" w14:textId="77777777" w:rsidR="001D18F6" w:rsidRPr="00557816" w:rsidRDefault="001D18F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D18F6" w14:paraId="0431756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3AD5B" w14:textId="77777777" w:rsidR="001D18F6" w:rsidRPr="00332138" w:rsidRDefault="001D18F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F8E2292" w14:textId="77777777" w:rsidR="001D18F6" w:rsidRPr="00EE6DAF" w:rsidRDefault="001D18F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AD122D1" w14:textId="77777777" w:rsidR="001D18F6" w:rsidRPr="00EE6DAF" w:rsidRDefault="001D18F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1D18F6" w:rsidRPr="006047C3" w14:paraId="69BE1B99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872DE11" w14:textId="77777777" w:rsidR="001D18F6" w:rsidRPr="006047C3" w:rsidRDefault="001D18F6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D18F6" w:rsidRPr="00F956FA" w14:paraId="5B8F389D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35AC4D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1FD924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DA2BBF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1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3CD06EB" w14:textId="77777777" w:rsidR="001D18F6" w:rsidRPr="00F956FA" w:rsidRDefault="001D18F6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2</w:t>
            </w:r>
          </w:p>
        </w:tc>
      </w:tr>
      <w:tr w:rsidR="001D18F6" w:rsidRPr="00F956FA" w14:paraId="1CF2223C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7BD7AC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0DA5E5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A215D1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D2B9B50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1D18F6" w:rsidRPr="00F956FA" w14:paraId="0BCDE173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1806EE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CE959B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4E172E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2DBF835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D18F6" w:rsidRPr="00F956FA" w14:paraId="25897C53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4EA43C" w14:textId="77777777" w:rsidR="001D18F6" w:rsidRPr="00F956FA" w:rsidRDefault="001D18F6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FF7920" w14:textId="77777777" w:rsidR="001D18F6" w:rsidRPr="00F956FA" w:rsidRDefault="001D18F6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D686AE" w14:textId="77777777" w:rsidR="001D18F6" w:rsidRPr="00F956FA" w:rsidRDefault="001D18F6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6F9BB0C" w14:textId="77777777" w:rsidR="001D18F6" w:rsidRPr="00F956FA" w:rsidRDefault="001D18F6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1D18F6" w:rsidRPr="00F956FA" w14:paraId="1E57C449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734223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BD0538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7DFA48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FF753D5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0F6177B8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11D6F3" w14:textId="77777777" w:rsidR="001D18F6" w:rsidRPr="00170492" w:rsidRDefault="001D18F6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6FE51E" w14:textId="77777777" w:rsidR="001D18F6" w:rsidRPr="00F956FA" w:rsidRDefault="001D18F6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B59C9F" w14:textId="77777777" w:rsidR="001D18F6" w:rsidRPr="00F956FA" w:rsidRDefault="001D18F6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C4648BE" w14:textId="77777777" w:rsidR="001D18F6" w:rsidRPr="00F956FA" w:rsidRDefault="001D18F6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1D18F6" w:rsidRPr="00F956FA" w14:paraId="6F440587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3A8764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68CDFC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B32166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1532A0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D18F6" w14:paraId="278379D7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F951158" w14:textId="77777777" w:rsidR="001D18F6" w:rsidRPr="00EE6DAF" w:rsidRDefault="001D18F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D18F6" w:rsidRPr="008E0E5A" w14:paraId="549DADC6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715D7" w14:textId="77777777" w:rsidR="001D18F6" w:rsidRPr="008E0E5A" w:rsidRDefault="001D18F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B433BF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1D18F6" w:rsidRPr="00A4098F" w14:paraId="274C8E9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20688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562C6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F32C5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F8B7C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B04E8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C0573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DEED8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D18F6" w:rsidRPr="00A4098F" w14:paraId="7570BB2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06483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0C286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772F3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5B408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C8267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782A0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F1FC8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1D18F6" w:rsidRPr="00A4098F" w14:paraId="27AA958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89C4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0838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3625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03F5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BCB3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082F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D2ED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1D18F6" w:rsidRPr="00A4098F" w14:paraId="7AD68BF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847A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2583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F21C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09DE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7488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5CB5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79FB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1D18F6" w:rsidRPr="00A4098F" w14:paraId="0EA1CD6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458D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0654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936D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9DA3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4DFA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4A63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96DB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1D18F6" w:rsidRPr="00A4098F" w14:paraId="00BDB49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0F74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B2DF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042F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5C18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EB3B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1FCA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665D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1D18F6" w:rsidRPr="00A4098F" w14:paraId="3CF5BF4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4A86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DDBD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8FEE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7899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6E72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EE04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F734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AB732B9" w14:textId="77777777" w:rsidR="001D18F6" w:rsidRPr="00557816" w:rsidRDefault="001D18F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121C4B1" w14:textId="77777777" w:rsidR="001D18F6" w:rsidRPr="00FB5CC0" w:rsidRDefault="001D18F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</w:tr>
      <w:tr w:rsidR="001D18F6" w14:paraId="2B854949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E60824" w14:textId="77777777" w:rsidR="001D18F6" w:rsidRPr="007C08DC" w:rsidRDefault="001D18F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34185" w14:textId="77777777" w:rsidR="001D18F6" w:rsidRPr="00FB5CC0" w:rsidRDefault="001D18F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1D18F6" w:rsidRPr="006047C3" w14:paraId="7FC5A1F3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3593150" w14:textId="77777777" w:rsidR="001D18F6" w:rsidRPr="006047C3" w:rsidRDefault="001D18F6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D18F6" w:rsidRPr="00F956FA" w14:paraId="7F518A4A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E2E9F3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3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360717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4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BAC1D7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5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1AB2FB1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1D18F6" w:rsidRPr="00F956FA" w14:paraId="47CB7984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3335C9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A3586E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8449E8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C1409DF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D18F6" w:rsidRPr="00F956FA" w14:paraId="331DB239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019E0F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198EE0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8AF0A8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53F293C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50B1D7C8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4AFCDE" w14:textId="77777777" w:rsidR="001D18F6" w:rsidRPr="00F956FA" w:rsidRDefault="001D18F6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D3810D" w14:textId="77777777" w:rsidR="001D18F6" w:rsidRPr="00F956FA" w:rsidRDefault="001D18F6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0AB699" w14:textId="77777777" w:rsidR="001D18F6" w:rsidRPr="00F956FA" w:rsidRDefault="001D18F6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70BF48E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45DFCEFE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AFF895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E05FAB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C30068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BF37516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6270C16A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14C5CF" w14:textId="77777777" w:rsidR="001D18F6" w:rsidRPr="00F956FA" w:rsidRDefault="001D18F6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F56061" w14:textId="77777777" w:rsidR="001D18F6" w:rsidRPr="00F956FA" w:rsidRDefault="001D18F6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7F3C56" w14:textId="77777777" w:rsidR="001D18F6" w:rsidRPr="00F956FA" w:rsidRDefault="001D18F6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93A7394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59910EF7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B8F8BF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2B66D1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1438F1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D9474B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2CF80A59" w14:textId="77777777" w:rsidR="001D18F6" w:rsidRPr="006047C3" w:rsidRDefault="001D18F6" w:rsidP="006047C3">
      <w:pPr>
        <w:spacing w:after="0"/>
        <w:rPr>
          <w:sz w:val="4"/>
          <w:szCs w:val="4"/>
        </w:rPr>
      </w:pPr>
    </w:p>
    <w:p w14:paraId="42B1D265" w14:textId="77777777" w:rsidR="001D18F6" w:rsidRPr="00836605" w:rsidRDefault="001D18F6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AE15345" w14:textId="77777777" w:rsidR="001D18F6" w:rsidRPr="003E35B0" w:rsidRDefault="001D18F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D18F6" w14:paraId="6206215C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1444B17" w14:textId="77777777" w:rsidR="001D18F6" w:rsidRPr="00FB5CC0" w:rsidRDefault="001D18F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D18F6" w14:paraId="2E731EC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401A711" w14:textId="77777777" w:rsidR="001D18F6" w:rsidRDefault="001D18F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D18F6" w14:paraId="4A54F8E5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1718055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1E389AD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8DD55FD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30E10E0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C99BC7D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23EFE29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4E518A9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4D564FF" w14:textId="77777777" w:rsidR="001D18F6" w:rsidRPr="00557816" w:rsidRDefault="001D18F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9905ACF" w14:textId="77777777" w:rsidR="001D18F6" w:rsidRPr="00EE6DAF" w:rsidRDefault="001D18F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D18F6" w14:paraId="79EC26C4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89EAD" w14:textId="77777777" w:rsidR="001D18F6" w:rsidRPr="00332138" w:rsidRDefault="001D18F6" w:rsidP="00451875">
                  <w:pPr>
                    <w:jc w:val="center"/>
                    <w:rPr>
                      <w:b/>
                    </w:rPr>
                  </w:pPr>
                  <w:r w:rsidRPr="00B433BF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1D18F6" w14:paraId="7AFF445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9817D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D6E5C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39BAF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C66E0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76A86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2840C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4AF0A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D18F6" w14:paraId="4ADA8E0D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EE436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9CB96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82AA3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C815F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FF310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085E9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209AA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1D18F6" w14:paraId="5A69120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8733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8234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E13A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5356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F7A2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EF99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B2A7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1D18F6" w14:paraId="326167A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5D85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81DE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FDA2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186C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B598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576F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1B82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1D18F6" w14:paraId="3B9DB47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2958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F8C1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F7BE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1CD8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7524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BF5C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1F0C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1D18F6" w14:paraId="1493DE9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1145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6490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BD82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FFE6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F6BA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2461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747A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1D18F6" w14:paraId="65F7401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EAD9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6E4F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B4A9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8B7A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9673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A818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6EC6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963BAE7" w14:textId="77777777" w:rsidR="001D18F6" w:rsidRPr="00557816" w:rsidRDefault="001D18F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D18F6" w14:paraId="05CDC92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AA06A" w14:textId="77777777" w:rsidR="001D18F6" w:rsidRPr="00332138" w:rsidRDefault="001D18F6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ugust 2024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0428BBC2" w14:textId="77777777" w:rsidR="001D18F6" w:rsidRPr="00332138" w:rsidRDefault="001D18F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9B7AC43" w14:textId="77777777" w:rsidR="001D18F6" w:rsidRPr="00EE6DAF" w:rsidRDefault="001D18F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6585551" w14:textId="77777777" w:rsidR="001D18F6" w:rsidRPr="00EE6DAF" w:rsidRDefault="001D18F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1D18F6" w:rsidRPr="006047C3" w14:paraId="10BB9F1A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2AA0CD8" w14:textId="77777777" w:rsidR="001D18F6" w:rsidRPr="006047C3" w:rsidRDefault="001D18F6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D18F6" w:rsidRPr="00F956FA" w14:paraId="3225E8AC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D359C0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26E228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7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BEF658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8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5FD5155" w14:textId="77777777" w:rsidR="001D18F6" w:rsidRPr="00F956FA" w:rsidRDefault="001D18F6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9</w:t>
            </w:r>
          </w:p>
        </w:tc>
      </w:tr>
      <w:tr w:rsidR="001D18F6" w:rsidRPr="00F956FA" w14:paraId="3D4CDD4C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5BE134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DB761D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4EF181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B93B9D5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1D18F6" w:rsidRPr="00F956FA" w14:paraId="453FD8F6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D279EF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9CB10C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40F06E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95461FC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D18F6" w:rsidRPr="00F956FA" w14:paraId="108CDF70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733C18" w14:textId="77777777" w:rsidR="001D18F6" w:rsidRPr="00F956FA" w:rsidRDefault="001D18F6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D53FAF" w14:textId="77777777" w:rsidR="001D18F6" w:rsidRPr="00F956FA" w:rsidRDefault="001D18F6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8E3AE" w14:textId="77777777" w:rsidR="001D18F6" w:rsidRPr="00F956FA" w:rsidRDefault="001D18F6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2437283" w14:textId="77777777" w:rsidR="001D18F6" w:rsidRPr="00F956FA" w:rsidRDefault="001D18F6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1D18F6" w:rsidRPr="00F956FA" w14:paraId="67183B66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6488FC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E7CEFD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FC9686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62791FB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4E82F89C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ABA394" w14:textId="77777777" w:rsidR="001D18F6" w:rsidRPr="00170492" w:rsidRDefault="001D18F6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AF3157" w14:textId="77777777" w:rsidR="001D18F6" w:rsidRPr="00F956FA" w:rsidRDefault="001D18F6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04C8E0" w14:textId="77777777" w:rsidR="001D18F6" w:rsidRPr="00F956FA" w:rsidRDefault="001D18F6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C9AED01" w14:textId="77777777" w:rsidR="001D18F6" w:rsidRPr="00F956FA" w:rsidRDefault="001D18F6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1D18F6" w:rsidRPr="00F956FA" w14:paraId="22D0C9D8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8849D3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84CC44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9D1169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B1D8A3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D18F6" w14:paraId="7F313A3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DC3B23" w14:textId="77777777" w:rsidR="001D18F6" w:rsidRPr="00EE6DAF" w:rsidRDefault="001D18F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D18F6" w:rsidRPr="008E0E5A" w14:paraId="14FB0413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57520" w14:textId="77777777" w:rsidR="001D18F6" w:rsidRPr="008E0E5A" w:rsidRDefault="001D18F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B433BF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1D18F6" w:rsidRPr="00A4098F" w14:paraId="330DDDF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D8104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F4BF7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63270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DC303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32D2E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D1936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0FB13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D18F6" w:rsidRPr="00A4098F" w14:paraId="563A9F34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0886C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26349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BB56B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FACBF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6F223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8051E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D2CE2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1D18F6" w:rsidRPr="00A4098F" w14:paraId="3B75FFD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A783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2A62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D0DA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146D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8508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6D08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B3B7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1D18F6" w:rsidRPr="00A4098F" w14:paraId="03B07A9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4448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6BB9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6D4E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1E42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B78C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5296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16C3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1D18F6" w:rsidRPr="00A4098F" w14:paraId="33230FE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C47E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E45B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5B2E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C586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933A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EF44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EDE4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1D18F6" w:rsidRPr="00A4098F" w14:paraId="761025E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517C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D525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C4D1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6266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BF5F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8CA1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CE23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1D18F6" w:rsidRPr="00A4098F" w14:paraId="5B2A818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C319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8548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FF95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C617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4895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5D0C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6698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8B922EB" w14:textId="77777777" w:rsidR="001D18F6" w:rsidRPr="00557816" w:rsidRDefault="001D18F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17D4E4A" w14:textId="77777777" w:rsidR="001D18F6" w:rsidRPr="00FB5CC0" w:rsidRDefault="001D18F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</w:tr>
      <w:tr w:rsidR="001D18F6" w14:paraId="71FD6600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92EE7B" w14:textId="77777777" w:rsidR="001D18F6" w:rsidRPr="007C08DC" w:rsidRDefault="001D18F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39577" w14:textId="77777777" w:rsidR="001D18F6" w:rsidRDefault="001D18F6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ugust 2024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2119B339" w14:textId="77777777" w:rsidR="001D18F6" w:rsidRPr="00FB5CC0" w:rsidRDefault="001D18F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1D18F6" w:rsidRPr="006047C3" w14:paraId="074DBDE4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13EF51B" w14:textId="77777777" w:rsidR="001D18F6" w:rsidRPr="006047C3" w:rsidRDefault="001D18F6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D18F6" w:rsidRPr="00F956FA" w14:paraId="67623794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7A8654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0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802EB1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1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8BFE8A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0B0BD7E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1D18F6" w:rsidRPr="00F956FA" w14:paraId="1CF95395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FB1A6F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31DCDA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F290CE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8AA011C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D18F6" w:rsidRPr="00F956FA" w14:paraId="1A316149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084EC0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C1EA7F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4E06AB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362A3C4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2731469F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6DE124" w14:textId="77777777" w:rsidR="001D18F6" w:rsidRPr="00F956FA" w:rsidRDefault="001D18F6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63280C" w14:textId="77777777" w:rsidR="001D18F6" w:rsidRPr="00F956FA" w:rsidRDefault="001D18F6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044BDF" w14:textId="77777777" w:rsidR="001D18F6" w:rsidRPr="00F956FA" w:rsidRDefault="001D18F6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BDF78FC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41493223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6F0AE5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01B175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01AD2C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65D3865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556920DB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155271" w14:textId="77777777" w:rsidR="001D18F6" w:rsidRPr="00F956FA" w:rsidRDefault="001D18F6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0877D7" w14:textId="77777777" w:rsidR="001D18F6" w:rsidRPr="00F956FA" w:rsidRDefault="001D18F6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EA5531" w14:textId="77777777" w:rsidR="001D18F6" w:rsidRPr="00F956FA" w:rsidRDefault="001D18F6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0D2E35D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5EA378CC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1E42A2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EF08DB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33A8C1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DDBCDF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405E1662" w14:textId="77777777" w:rsidR="001D18F6" w:rsidRPr="006047C3" w:rsidRDefault="001D18F6" w:rsidP="006047C3">
      <w:pPr>
        <w:spacing w:after="0"/>
        <w:rPr>
          <w:sz w:val="4"/>
          <w:szCs w:val="4"/>
        </w:rPr>
      </w:pPr>
    </w:p>
    <w:p w14:paraId="748D7322" w14:textId="77777777" w:rsidR="001D18F6" w:rsidRPr="00836605" w:rsidRDefault="001D18F6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186CEC4" w14:textId="77777777" w:rsidR="001D18F6" w:rsidRPr="003E35B0" w:rsidRDefault="001D18F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D18F6" w14:paraId="3CB246D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BB7394D" w14:textId="77777777" w:rsidR="001D18F6" w:rsidRPr="00FB5CC0" w:rsidRDefault="001D18F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D18F6" w14:paraId="6203A5B7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F1E21CE" w14:textId="77777777" w:rsidR="001D18F6" w:rsidRDefault="001D18F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D18F6" w14:paraId="345BCFFF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0F93B11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63C10A5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14734CA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1869753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FB68717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0A83CB4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0C396FA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D1AA0E2" w14:textId="77777777" w:rsidR="001D18F6" w:rsidRPr="00557816" w:rsidRDefault="001D18F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19AF77D" w14:textId="77777777" w:rsidR="001D18F6" w:rsidRPr="00EE6DAF" w:rsidRDefault="001D18F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D18F6" w14:paraId="15702A12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533C7" w14:textId="77777777" w:rsidR="001D18F6" w:rsidRPr="00332138" w:rsidRDefault="001D18F6" w:rsidP="00451875">
                  <w:pPr>
                    <w:jc w:val="center"/>
                    <w:rPr>
                      <w:b/>
                    </w:rPr>
                  </w:pPr>
                  <w:r w:rsidRPr="00B433BF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1D18F6" w14:paraId="795B7F2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0AAC2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7BFBF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7D60F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FD06F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FFC6E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7E821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513B4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D18F6" w14:paraId="23BE8FD6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2A317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B89FE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DA926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2EF8B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0978E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6EF9C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70F6F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1D18F6" w14:paraId="079B02A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0CA2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70F1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B64B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3752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24D9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8177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9EAA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1D18F6" w14:paraId="186FD31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0696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84D8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2842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5167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C0A4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33C6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129D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1D18F6" w14:paraId="3BB93B6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1B7A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E5DA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B920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EFA8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DE5E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9DF7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E4DB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1D18F6" w14:paraId="089576E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7CB6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3467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2724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813F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1FD3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ADED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3FE7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1D18F6" w14:paraId="794B713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EDEF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DB22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77F7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2E70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4F03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092E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0535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E429DF2" w14:textId="77777777" w:rsidR="001D18F6" w:rsidRPr="00557816" w:rsidRDefault="001D18F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D18F6" w14:paraId="40E5AB3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3D470" w14:textId="77777777" w:rsidR="001D18F6" w:rsidRPr="00332138" w:rsidRDefault="001D18F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109809E" w14:textId="77777777" w:rsidR="001D18F6" w:rsidRPr="00EE6DAF" w:rsidRDefault="001D18F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497DC28" w14:textId="77777777" w:rsidR="001D18F6" w:rsidRPr="00EE6DAF" w:rsidRDefault="001D18F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1D18F6" w:rsidRPr="006047C3" w14:paraId="0DABE334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5E56DA3" w14:textId="77777777" w:rsidR="001D18F6" w:rsidRPr="006047C3" w:rsidRDefault="001D18F6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D18F6" w:rsidRPr="00F956FA" w14:paraId="765563C6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380554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312D45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A2B464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4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FEF31C6" w14:textId="77777777" w:rsidR="001D18F6" w:rsidRPr="00F956FA" w:rsidRDefault="001D18F6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5</w:t>
            </w:r>
          </w:p>
        </w:tc>
      </w:tr>
      <w:tr w:rsidR="001D18F6" w:rsidRPr="00F956FA" w14:paraId="1001E55A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E1A3E2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58DFCF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8EBF59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24F8730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1D18F6" w:rsidRPr="00F956FA" w14:paraId="36100ED5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C867EA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475B05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7B8E95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519B3B6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D18F6" w:rsidRPr="00F956FA" w14:paraId="65D1CA05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15C052" w14:textId="77777777" w:rsidR="001D18F6" w:rsidRPr="00F956FA" w:rsidRDefault="001D18F6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7FD371" w14:textId="77777777" w:rsidR="001D18F6" w:rsidRPr="00F956FA" w:rsidRDefault="001D18F6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DF8517" w14:textId="77777777" w:rsidR="001D18F6" w:rsidRPr="00F956FA" w:rsidRDefault="001D18F6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E01CAE7" w14:textId="77777777" w:rsidR="001D18F6" w:rsidRPr="00F956FA" w:rsidRDefault="001D18F6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1D18F6" w:rsidRPr="00F956FA" w14:paraId="1C862EC2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40144F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57E329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B241CF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8937899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54A7A762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BC87E7" w14:textId="77777777" w:rsidR="001D18F6" w:rsidRPr="00170492" w:rsidRDefault="001D18F6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B68CAF" w14:textId="77777777" w:rsidR="001D18F6" w:rsidRPr="00F956FA" w:rsidRDefault="001D18F6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3FFCF9" w14:textId="77777777" w:rsidR="001D18F6" w:rsidRPr="00F956FA" w:rsidRDefault="001D18F6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CD8CFC5" w14:textId="77777777" w:rsidR="001D18F6" w:rsidRPr="00F956FA" w:rsidRDefault="001D18F6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1D18F6" w:rsidRPr="00F956FA" w14:paraId="6D2CE475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CD4D51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1BF9C9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4A7A4B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428D21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D18F6" w14:paraId="2240A079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E45428E" w14:textId="77777777" w:rsidR="001D18F6" w:rsidRPr="00EE6DAF" w:rsidRDefault="001D18F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D18F6" w:rsidRPr="008E0E5A" w14:paraId="7DCE5BF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72AB5" w14:textId="77777777" w:rsidR="001D18F6" w:rsidRPr="008E0E5A" w:rsidRDefault="001D18F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B433BF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1D18F6" w:rsidRPr="00A4098F" w14:paraId="4873618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AAD01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FE1FE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1BC70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AE272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2139C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B2075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D181F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D18F6" w:rsidRPr="00A4098F" w14:paraId="233232A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725E5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9A6D6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63BF9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B8EB8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30696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4808E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897AA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1D18F6" w:rsidRPr="00A4098F" w14:paraId="187097F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D108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09E5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6E3B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9DBC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189B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DB15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9FBE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1D18F6" w:rsidRPr="00A4098F" w14:paraId="3A391AF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2C58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0D45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ED09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5198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146B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342F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D894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1D18F6" w:rsidRPr="00A4098F" w14:paraId="0B9ADEA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BBD2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4A26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7922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EAD3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923D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227F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4BFB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1D18F6" w:rsidRPr="00A4098F" w14:paraId="6FB74DD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BFE4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7260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A25B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5DB8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2F7F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0CF7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3322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1D18F6" w:rsidRPr="00A4098F" w14:paraId="0A2D532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31FB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5257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B52F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9EC6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EE0C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1A5A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BF6F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7DB72E2" w14:textId="77777777" w:rsidR="001D18F6" w:rsidRPr="00557816" w:rsidRDefault="001D18F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8D303AC" w14:textId="77777777" w:rsidR="001D18F6" w:rsidRPr="00FB5CC0" w:rsidRDefault="001D18F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</w:tr>
      <w:tr w:rsidR="001D18F6" w14:paraId="20271A61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590445" w14:textId="77777777" w:rsidR="001D18F6" w:rsidRPr="007C08DC" w:rsidRDefault="001D18F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59B65" w14:textId="77777777" w:rsidR="001D18F6" w:rsidRPr="00FB5CC0" w:rsidRDefault="001D18F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1D18F6" w:rsidRPr="006047C3" w14:paraId="057AEA62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72BC6EB" w14:textId="77777777" w:rsidR="001D18F6" w:rsidRPr="006047C3" w:rsidRDefault="001D18F6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D18F6" w:rsidRPr="00F956FA" w14:paraId="514D3A01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7E703E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6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A4CEAB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7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994F49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8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5838333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1D18F6" w:rsidRPr="00F956FA" w14:paraId="6CA67239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B72995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C2FE36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9F4996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7D6F5F4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D18F6" w:rsidRPr="00F956FA" w14:paraId="66E94F87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78D3B7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5EF99B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9A9F40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2DC4253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3366AEBF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9CE508" w14:textId="77777777" w:rsidR="001D18F6" w:rsidRPr="00F956FA" w:rsidRDefault="001D18F6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0B2877" w14:textId="77777777" w:rsidR="001D18F6" w:rsidRPr="00F956FA" w:rsidRDefault="001D18F6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1C3ECB" w14:textId="77777777" w:rsidR="001D18F6" w:rsidRPr="00F956FA" w:rsidRDefault="001D18F6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AA191E4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038DD2F7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4AA3D7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7C2967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4D1409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90658E9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114A96E3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E30BFE" w14:textId="77777777" w:rsidR="001D18F6" w:rsidRPr="00F956FA" w:rsidRDefault="001D18F6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500D4E" w14:textId="77777777" w:rsidR="001D18F6" w:rsidRPr="00F956FA" w:rsidRDefault="001D18F6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1B30E5" w14:textId="77777777" w:rsidR="001D18F6" w:rsidRPr="00F956FA" w:rsidRDefault="001D18F6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32F8693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01C00BA0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8B4200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6FFB66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0C6C92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ADE1E6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3F8AAF26" w14:textId="77777777" w:rsidR="001D18F6" w:rsidRPr="006047C3" w:rsidRDefault="001D18F6" w:rsidP="006047C3">
      <w:pPr>
        <w:spacing w:after="0"/>
        <w:rPr>
          <w:sz w:val="4"/>
          <w:szCs w:val="4"/>
        </w:rPr>
      </w:pPr>
    </w:p>
    <w:p w14:paraId="466E1D39" w14:textId="77777777" w:rsidR="001D18F6" w:rsidRPr="00836605" w:rsidRDefault="001D18F6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963EB14" w14:textId="77777777" w:rsidR="001D18F6" w:rsidRPr="003E35B0" w:rsidRDefault="001D18F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D18F6" w14:paraId="588FC69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93E09CC" w14:textId="77777777" w:rsidR="001D18F6" w:rsidRPr="00FB5CC0" w:rsidRDefault="001D18F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D18F6" w14:paraId="0443E8A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C0AC568" w14:textId="77777777" w:rsidR="001D18F6" w:rsidRDefault="001D18F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D18F6" w14:paraId="1D4B0FB4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C40CED2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7A6B936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3A635D2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03A3168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C03AA25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5E09E4E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2A2E3CD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C9F1296" w14:textId="77777777" w:rsidR="001D18F6" w:rsidRPr="00557816" w:rsidRDefault="001D18F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D98E5D3" w14:textId="77777777" w:rsidR="001D18F6" w:rsidRPr="00EE6DAF" w:rsidRDefault="001D18F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D18F6" w14:paraId="2CEC3BA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5A79F" w14:textId="77777777" w:rsidR="001D18F6" w:rsidRPr="00332138" w:rsidRDefault="001D18F6" w:rsidP="00451875">
                  <w:pPr>
                    <w:jc w:val="center"/>
                    <w:rPr>
                      <w:b/>
                    </w:rPr>
                  </w:pPr>
                  <w:r w:rsidRPr="00B433BF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1D18F6" w14:paraId="1FEF099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BA4F8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8A25F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E0586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ACBDF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FF7B7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2FCDC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F5634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D18F6" w14:paraId="11255465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4FBB6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D608B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18E5D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372E8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0078F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2E3F2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3897D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1D18F6" w14:paraId="7EAC300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358E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6177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00F7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F42F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9EB8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D918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5C39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1D18F6" w14:paraId="5FF5071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B1F5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CFE5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5B42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E367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CEA7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CCD7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4664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1D18F6" w14:paraId="788D6BE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EC26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474E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4D3E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2EC0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6E7C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749C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590B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1D18F6" w14:paraId="72D7EEF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1A2A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9FF2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DE87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ADAF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E299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F52C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6DDC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1D18F6" w14:paraId="33FC0F8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67BD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A2E0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5194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7F5D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EF74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1EF4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6753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7EBB51B" w14:textId="77777777" w:rsidR="001D18F6" w:rsidRPr="00557816" w:rsidRDefault="001D18F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D18F6" w14:paraId="790E896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188E3" w14:textId="77777777" w:rsidR="001D18F6" w:rsidRPr="00332138" w:rsidRDefault="001D18F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1AD28A3" w14:textId="77777777" w:rsidR="001D18F6" w:rsidRPr="00EE6DAF" w:rsidRDefault="001D18F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AFCA338" w14:textId="77777777" w:rsidR="001D18F6" w:rsidRPr="00EE6DAF" w:rsidRDefault="001D18F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1D18F6" w:rsidRPr="006047C3" w14:paraId="397968A1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DBA91D5" w14:textId="77777777" w:rsidR="001D18F6" w:rsidRPr="006047C3" w:rsidRDefault="001D18F6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D18F6" w:rsidRPr="00F956FA" w14:paraId="6D0CD745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AFB093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15A0D6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C81CBD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1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C037E30" w14:textId="77777777" w:rsidR="001D18F6" w:rsidRPr="00F956FA" w:rsidRDefault="001D18F6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2</w:t>
            </w:r>
          </w:p>
        </w:tc>
      </w:tr>
      <w:tr w:rsidR="001D18F6" w:rsidRPr="00F956FA" w14:paraId="27B960A8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AB581F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606005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5099F3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32EDBF7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1D18F6" w:rsidRPr="00F956FA" w14:paraId="3579220C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BDE347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C4D0E4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8E9A36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6BEEC3A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D18F6" w:rsidRPr="00F956FA" w14:paraId="28FD990B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1BE9F3" w14:textId="77777777" w:rsidR="001D18F6" w:rsidRPr="00F956FA" w:rsidRDefault="001D18F6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EABC9B" w14:textId="77777777" w:rsidR="001D18F6" w:rsidRPr="00F956FA" w:rsidRDefault="001D18F6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528265" w14:textId="77777777" w:rsidR="001D18F6" w:rsidRPr="00F956FA" w:rsidRDefault="001D18F6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0611F62" w14:textId="77777777" w:rsidR="001D18F6" w:rsidRPr="00F956FA" w:rsidRDefault="001D18F6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1D18F6" w:rsidRPr="00F956FA" w14:paraId="4F7812BB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E4F572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A8CBFD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A67DE1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537F9D5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79F75627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736C2B" w14:textId="77777777" w:rsidR="001D18F6" w:rsidRPr="00170492" w:rsidRDefault="001D18F6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099E78" w14:textId="77777777" w:rsidR="001D18F6" w:rsidRPr="00F956FA" w:rsidRDefault="001D18F6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1103D7" w14:textId="77777777" w:rsidR="001D18F6" w:rsidRPr="00F956FA" w:rsidRDefault="001D18F6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ECD02F5" w14:textId="77777777" w:rsidR="001D18F6" w:rsidRPr="00F956FA" w:rsidRDefault="001D18F6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1D18F6" w:rsidRPr="00F956FA" w14:paraId="50B0A60C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B11E9D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F03E08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88A04F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7AC3A7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D18F6" w14:paraId="09298F5D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3DF0609" w14:textId="77777777" w:rsidR="001D18F6" w:rsidRPr="00EE6DAF" w:rsidRDefault="001D18F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D18F6" w:rsidRPr="008E0E5A" w14:paraId="50AF61E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73B6C" w14:textId="77777777" w:rsidR="001D18F6" w:rsidRPr="008E0E5A" w:rsidRDefault="001D18F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B433BF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1D18F6" w:rsidRPr="00A4098F" w14:paraId="624CDF1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4B68D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026B2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D5B00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CED5D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EF202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B2549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63CA1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D18F6" w:rsidRPr="00A4098F" w14:paraId="359C6B98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18916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8E56B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A246F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89FF7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1A9B3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C0CFF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F7FC7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1D18F6" w:rsidRPr="00A4098F" w14:paraId="0234849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8795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2DCC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BF17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C41A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F2CB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4014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32BC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1D18F6" w:rsidRPr="00A4098F" w14:paraId="3D14E46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E2C0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CE13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8DA7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0E44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1B58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EF2E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9A4D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1D18F6" w:rsidRPr="00A4098F" w14:paraId="4A7BB1D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B34A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F164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74D9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81D2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33AB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00DE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2B3E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1D18F6" w:rsidRPr="00A4098F" w14:paraId="1EE1F2B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1EBD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2023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C6AD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AEEF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DD95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88CA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850D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1D18F6" w:rsidRPr="00A4098F" w14:paraId="06C0DFC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A242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926A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BFF7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4B10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74A5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C5A8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AB6B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0569A55" w14:textId="77777777" w:rsidR="001D18F6" w:rsidRPr="00557816" w:rsidRDefault="001D18F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56B8713" w14:textId="77777777" w:rsidR="001D18F6" w:rsidRPr="00FB5CC0" w:rsidRDefault="001D18F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</w:tr>
      <w:tr w:rsidR="001D18F6" w14:paraId="724E72C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6DA3C0" w14:textId="77777777" w:rsidR="001D18F6" w:rsidRPr="007C08DC" w:rsidRDefault="001D18F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FC2BB" w14:textId="77777777" w:rsidR="001D18F6" w:rsidRPr="00FB5CC0" w:rsidRDefault="001D18F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1D18F6" w:rsidRPr="006047C3" w14:paraId="263B3EC4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696E77B" w14:textId="77777777" w:rsidR="001D18F6" w:rsidRPr="006047C3" w:rsidRDefault="001D18F6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D18F6" w:rsidRPr="00F956FA" w14:paraId="33004407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E399F4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3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95FAAF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4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BEEBA3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5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E627A72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1D18F6" w:rsidRPr="00F956FA" w14:paraId="167CA598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3E8780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E113DC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C3E15F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3A9DC7E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D18F6" w:rsidRPr="00F956FA" w14:paraId="60C775E1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E96733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28E519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E9B431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AB299E9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5950CA49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022AB4" w14:textId="77777777" w:rsidR="001D18F6" w:rsidRPr="00F956FA" w:rsidRDefault="001D18F6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2D1FCB" w14:textId="77777777" w:rsidR="001D18F6" w:rsidRPr="00F956FA" w:rsidRDefault="001D18F6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2997DE" w14:textId="77777777" w:rsidR="001D18F6" w:rsidRPr="00F956FA" w:rsidRDefault="001D18F6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5B419DC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5A777B15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6D49A9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AF8486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7C085C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35978AE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026CEB7D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B9C699" w14:textId="77777777" w:rsidR="001D18F6" w:rsidRPr="00F956FA" w:rsidRDefault="001D18F6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04999F" w14:textId="77777777" w:rsidR="001D18F6" w:rsidRPr="00F956FA" w:rsidRDefault="001D18F6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8651E4" w14:textId="77777777" w:rsidR="001D18F6" w:rsidRPr="00F956FA" w:rsidRDefault="001D18F6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100453D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53D180FA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92C1FA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284F33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732BA2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5DCEC1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274DDFDF" w14:textId="77777777" w:rsidR="001D18F6" w:rsidRPr="006047C3" w:rsidRDefault="001D18F6" w:rsidP="006047C3">
      <w:pPr>
        <w:spacing w:after="0"/>
        <w:rPr>
          <w:sz w:val="4"/>
          <w:szCs w:val="4"/>
        </w:rPr>
      </w:pPr>
    </w:p>
    <w:p w14:paraId="71923ACF" w14:textId="77777777" w:rsidR="001D18F6" w:rsidRPr="00836605" w:rsidRDefault="001D18F6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1E71E5F" w14:textId="77777777" w:rsidR="001D18F6" w:rsidRPr="003E35B0" w:rsidRDefault="001D18F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D18F6" w14:paraId="28C423D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A84F00F" w14:textId="77777777" w:rsidR="001D18F6" w:rsidRPr="00FB5CC0" w:rsidRDefault="001D18F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D18F6" w14:paraId="0A974B79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8FA6F95" w14:textId="77777777" w:rsidR="001D18F6" w:rsidRDefault="001D18F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D18F6" w14:paraId="01A491AA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937181A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194FB3B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174CFAC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28196E5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1ADEAE7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11854BD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2AA7CDE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1BC6594" w14:textId="77777777" w:rsidR="001D18F6" w:rsidRPr="00557816" w:rsidRDefault="001D18F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391C81D" w14:textId="77777777" w:rsidR="001D18F6" w:rsidRPr="00EE6DAF" w:rsidRDefault="001D18F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D18F6" w14:paraId="161D8D0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6E936" w14:textId="77777777" w:rsidR="001D18F6" w:rsidRPr="00332138" w:rsidRDefault="001D18F6" w:rsidP="00451875">
                  <w:pPr>
                    <w:jc w:val="center"/>
                    <w:rPr>
                      <w:b/>
                    </w:rPr>
                  </w:pPr>
                  <w:r w:rsidRPr="00B433BF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1D18F6" w14:paraId="498D017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B7A87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C6F18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2C1A5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FB36B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6F3D1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88363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9483B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D18F6" w14:paraId="09D0722B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7E9FE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C9410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D16B4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0DA80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F3426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48001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37C6C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1D18F6" w14:paraId="4C9B5D1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89AD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9CF7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84D5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BBF1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05C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0A73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CCA5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1D18F6" w14:paraId="6BFD8C2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04F3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BF2D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FA6F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5973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7F7D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CF16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558D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1D18F6" w14:paraId="6E89123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613B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F878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F58D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F907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6CC3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5851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0A4A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1D18F6" w14:paraId="460C83B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C1A9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4508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2C7D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9CA7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A048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BED0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124C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1D18F6" w14:paraId="7382C8C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6D24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D1DB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908D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4C50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825E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26F1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BFE2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B5C8E18" w14:textId="77777777" w:rsidR="001D18F6" w:rsidRPr="00557816" w:rsidRDefault="001D18F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D18F6" w14:paraId="792F5EF5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F78A0" w14:textId="77777777" w:rsidR="001D18F6" w:rsidRPr="00332138" w:rsidRDefault="001D18F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BE3483A" w14:textId="77777777" w:rsidR="001D18F6" w:rsidRPr="00EE6DAF" w:rsidRDefault="001D18F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9569218" w14:textId="77777777" w:rsidR="001D18F6" w:rsidRPr="00EE6DAF" w:rsidRDefault="001D18F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1D18F6" w:rsidRPr="006047C3" w14:paraId="1E1E896B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95ADEB5" w14:textId="77777777" w:rsidR="001D18F6" w:rsidRPr="006047C3" w:rsidRDefault="001D18F6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D18F6" w:rsidRPr="00F956FA" w14:paraId="17FBF86B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8A822D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B0A395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7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805D8D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8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E91BC91" w14:textId="77777777" w:rsidR="001D18F6" w:rsidRPr="00F956FA" w:rsidRDefault="001D18F6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9</w:t>
            </w:r>
          </w:p>
        </w:tc>
      </w:tr>
      <w:tr w:rsidR="001D18F6" w:rsidRPr="00F956FA" w14:paraId="5F911E83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75F05F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933BA3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63AEDC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138152D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1D18F6" w:rsidRPr="00F956FA" w14:paraId="55D40AC6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4C6626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F7ADF3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D91D90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25018CC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D18F6" w:rsidRPr="00F956FA" w14:paraId="2D9E0ECE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AE1E68" w14:textId="77777777" w:rsidR="001D18F6" w:rsidRPr="00F956FA" w:rsidRDefault="001D18F6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D14969" w14:textId="77777777" w:rsidR="001D18F6" w:rsidRPr="00F956FA" w:rsidRDefault="001D18F6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F9FB83" w14:textId="77777777" w:rsidR="001D18F6" w:rsidRPr="00F956FA" w:rsidRDefault="001D18F6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832BD89" w14:textId="77777777" w:rsidR="001D18F6" w:rsidRPr="00F956FA" w:rsidRDefault="001D18F6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1D18F6" w:rsidRPr="00F956FA" w14:paraId="50DCFA43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AACD1B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8B373C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D2DC00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94ED8B9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42C97F89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79BA00" w14:textId="77777777" w:rsidR="001D18F6" w:rsidRPr="00170492" w:rsidRDefault="001D18F6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E16DCB" w14:textId="77777777" w:rsidR="001D18F6" w:rsidRPr="00F956FA" w:rsidRDefault="001D18F6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3DA56A" w14:textId="77777777" w:rsidR="001D18F6" w:rsidRPr="00F956FA" w:rsidRDefault="001D18F6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EFFB4D7" w14:textId="77777777" w:rsidR="001D18F6" w:rsidRPr="00F956FA" w:rsidRDefault="001D18F6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1D18F6" w:rsidRPr="00F956FA" w14:paraId="74195211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2E8608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D8C3E3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DFB348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EDA67F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D18F6" w14:paraId="1E6E1D78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A6E40CD" w14:textId="77777777" w:rsidR="001D18F6" w:rsidRPr="00EE6DAF" w:rsidRDefault="001D18F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D18F6" w:rsidRPr="008E0E5A" w14:paraId="4466BB6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8BE3B" w14:textId="77777777" w:rsidR="001D18F6" w:rsidRPr="008E0E5A" w:rsidRDefault="001D18F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B433BF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1D18F6" w:rsidRPr="00A4098F" w14:paraId="112B16B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2FE2F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23E0D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74BB1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3B5E2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9768D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9CD65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D6CAB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D18F6" w:rsidRPr="00A4098F" w14:paraId="19F2AEE4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13FEB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208DB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E8DB3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2F19A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F931B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F4AC2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7CD48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1D18F6" w:rsidRPr="00A4098F" w14:paraId="0F5A31F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C24D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F096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97DF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1CDE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630E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FCB8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045F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1D18F6" w:rsidRPr="00A4098F" w14:paraId="57C5117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B7A8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8E79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A1F9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ACE7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00A5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A8F4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7ED3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1D18F6" w:rsidRPr="00A4098F" w14:paraId="608BCE6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B763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3FFF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F7F9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ED46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6E8E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2BBD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C141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1D18F6" w:rsidRPr="00A4098F" w14:paraId="5C73F2F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9747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6FF6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024F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649A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4818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A0D8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5ED0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1D18F6" w:rsidRPr="00A4098F" w14:paraId="2B3CF24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D1FD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B255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54BB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6404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E03B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18EB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C2F3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C2773B2" w14:textId="77777777" w:rsidR="001D18F6" w:rsidRPr="00557816" w:rsidRDefault="001D18F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08E4EB3" w14:textId="77777777" w:rsidR="001D18F6" w:rsidRPr="00FB5CC0" w:rsidRDefault="001D18F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</w:tr>
      <w:tr w:rsidR="001D18F6" w14:paraId="14EAC5B4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6D4290" w14:textId="77777777" w:rsidR="001D18F6" w:rsidRPr="007C08DC" w:rsidRDefault="001D18F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F4A1B" w14:textId="77777777" w:rsidR="001D18F6" w:rsidRPr="00FB5CC0" w:rsidRDefault="001D18F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1D18F6" w:rsidRPr="006047C3" w14:paraId="18FBE745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DAF4BCE" w14:textId="77777777" w:rsidR="001D18F6" w:rsidRPr="006047C3" w:rsidRDefault="001D18F6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D18F6" w:rsidRPr="00F956FA" w14:paraId="5D9E0FA7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E3F5D8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0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5B26A6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1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E69D93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2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F37E020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1D18F6" w:rsidRPr="00F956FA" w14:paraId="78DFF385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CB6651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20F36F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27EA7F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A5C1009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D18F6" w:rsidRPr="00F956FA" w14:paraId="3391A9CB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8E35BE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B0A0C0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13C0B6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BD4F396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23A6736C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2BA496" w14:textId="77777777" w:rsidR="001D18F6" w:rsidRPr="00F956FA" w:rsidRDefault="001D18F6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561884" w14:textId="77777777" w:rsidR="001D18F6" w:rsidRPr="00F956FA" w:rsidRDefault="001D18F6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F7238C" w14:textId="77777777" w:rsidR="001D18F6" w:rsidRPr="00F956FA" w:rsidRDefault="001D18F6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C1B700C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5B20E38C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A6C1C3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643346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0FF1AC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8B74D64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79C06A5D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C6531E" w14:textId="77777777" w:rsidR="001D18F6" w:rsidRPr="00F956FA" w:rsidRDefault="001D18F6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6F76E6" w14:textId="77777777" w:rsidR="001D18F6" w:rsidRPr="00F956FA" w:rsidRDefault="001D18F6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311699" w14:textId="77777777" w:rsidR="001D18F6" w:rsidRPr="00F956FA" w:rsidRDefault="001D18F6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73C922C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4A20F659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BD5D75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B72C18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235F5A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0DAFE1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6D97833B" w14:textId="77777777" w:rsidR="001D18F6" w:rsidRPr="006047C3" w:rsidRDefault="001D18F6" w:rsidP="006047C3">
      <w:pPr>
        <w:spacing w:after="0"/>
        <w:rPr>
          <w:sz w:val="4"/>
          <w:szCs w:val="4"/>
        </w:rPr>
      </w:pPr>
    </w:p>
    <w:p w14:paraId="68925289" w14:textId="77777777" w:rsidR="001D18F6" w:rsidRPr="00836605" w:rsidRDefault="001D18F6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0754562" w14:textId="77777777" w:rsidR="001D18F6" w:rsidRPr="003E35B0" w:rsidRDefault="001D18F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D18F6" w14:paraId="46649D2C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DF3A4DB" w14:textId="77777777" w:rsidR="001D18F6" w:rsidRPr="00FB5CC0" w:rsidRDefault="001D18F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D18F6" w14:paraId="22A8BB67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70840BF" w14:textId="77777777" w:rsidR="001D18F6" w:rsidRDefault="001D18F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D18F6" w14:paraId="6F4DCC3D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E2A13FE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431242D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6A13F9E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778E6D4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E9A7BDC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4AC1118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E032C23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BCB626E" w14:textId="77777777" w:rsidR="001D18F6" w:rsidRPr="00557816" w:rsidRDefault="001D18F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48BFABD" w14:textId="77777777" w:rsidR="001D18F6" w:rsidRPr="00EE6DAF" w:rsidRDefault="001D18F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D18F6" w14:paraId="76DC71C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F0A57" w14:textId="77777777" w:rsidR="001D18F6" w:rsidRPr="00332138" w:rsidRDefault="001D18F6" w:rsidP="00451875">
                  <w:pPr>
                    <w:jc w:val="center"/>
                    <w:rPr>
                      <w:b/>
                    </w:rPr>
                  </w:pPr>
                  <w:r w:rsidRPr="00B433BF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1D18F6" w14:paraId="75C3F85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0719F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7C1E0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98D1B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B1CB1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C9365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37045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AE822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D18F6" w14:paraId="04500BD6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1C250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C6947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3AF90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70E3F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E6C4A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13755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8869C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1D18F6" w14:paraId="0789ED7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2B7D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41F5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3B4E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F1F3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E388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B9D7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397F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1D18F6" w14:paraId="37B043D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7EF6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85F5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D31E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FC9A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7CCA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228D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5663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1D18F6" w14:paraId="08DC96A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6AD5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4216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2DEA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4EAF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7AD7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6D25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F8C0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1D18F6" w14:paraId="6275069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C6CE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A5A1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E25F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2CB1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54BA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524D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3CCC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1D18F6" w14:paraId="03719FE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A2C7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89CC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29BE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426E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4CC6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146A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0755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9106E4F" w14:textId="77777777" w:rsidR="001D18F6" w:rsidRPr="00557816" w:rsidRDefault="001D18F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D18F6" w14:paraId="6138A23C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E7DF9" w14:textId="77777777" w:rsidR="001D18F6" w:rsidRPr="00332138" w:rsidRDefault="001D18F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4637CE5" w14:textId="77777777" w:rsidR="001D18F6" w:rsidRPr="00EE6DAF" w:rsidRDefault="001D18F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7BB22F2" w14:textId="77777777" w:rsidR="001D18F6" w:rsidRPr="00EE6DAF" w:rsidRDefault="001D18F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1D18F6" w:rsidRPr="006047C3" w14:paraId="378D5828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4B4CF9B" w14:textId="77777777" w:rsidR="001D18F6" w:rsidRPr="006047C3" w:rsidRDefault="001D18F6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D18F6" w:rsidRPr="00F956FA" w14:paraId="3FE80EF2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7BD11F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125CE4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826D5F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5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AAAA77C" w14:textId="77777777" w:rsidR="001D18F6" w:rsidRPr="00F956FA" w:rsidRDefault="001D18F6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6</w:t>
            </w:r>
          </w:p>
        </w:tc>
      </w:tr>
      <w:tr w:rsidR="001D18F6" w:rsidRPr="00F956FA" w14:paraId="6B3677D1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923E05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621311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82576F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D60F226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1D18F6" w:rsidRPr="00F956FA" w14:paraId="256285BC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9F7FDE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F933B4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4141E1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1892523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D18F6" w:rsidRPr="00F956FA" w14:paraId="76BE413C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B144DA" w14:textId="77777777" w:rsidR="001D18F6" w:rsidRPr="00F956FA" w:rsidRDefault="001D18F6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AB4AF1" w14:textId="77777777" w:rsidR="001D18F6" w:rsidRPr="00F956FA" w:rsidRDefault="001D18F6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66E108" w14:textId="77777777" w:rsidR="001D18F6" w:rsidRPr="00F956FA" w:rsidRDefault="001D18F6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1D3D5CF" w14:textId="77777777" w:rsidR="001D18F6" w:rsidRPr="00F956FA" w:rsidRDefault="001D18F6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1D18F6" w:rsidRPr="00F956FA" w14:paraId="0E93CF11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D98F3B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58D520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F50EDB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A47C66B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4264158E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7B6AA2" w14:textId="77777777" w:rsidR="001D18F6" w:rsidRPr="00170492" w:rsidRDefault="001D18F6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B6B02E" w14:textId="77777777" w:rsidR="001D18F6" w:rsidRPr="00F956FA" w:rsidRDefault="001D18F6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919AB1" w14:textId="77777777" w:rsidR="001D18F6" w:rsidRPr="00F956FA" w:rsidRDefault="001D18F6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FE86B2A" w14:textId="77777777" w:rsidR="001D18F6" w:rsidRPr="00F956FA" w:rsidRDefault="001D18F6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1D18F6" w:rsidRPr="00F956FA" w14:paraId="4E070159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9BC6A0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1F9A07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64D755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A5BB17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D18F6" w14:paraId="78133D6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DCBA2AC" w14:textId="77777777" w:rsidR="001D18F6" w:rsidRPr="00EE6DAF" w:rsidRDefault="001D18F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D18F6" w:rsidRPr="008E0E5A" w14:paraId="345C636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CA902" w14:textId="77777777" w:rsidR="001D18F6" w:rsidRPr="008E0E5A" w:rsidRDefault="001D18F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B433BF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1D18F6" w:rsidRPr="00A4098F" w14:paraId="03E8BEF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5E50A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49795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C050C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E6A94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F9906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25269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47508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D18F6" w:rsidRPr="00A4098F" w14:paraId="5DD6D982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F373A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A8D10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67704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4A336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A1A17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BC704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2B4A8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1D18F6" w:rsidRPr="00A4098F" w14:paraId="08903BF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3408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FF90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2386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B52D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5C02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9349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2728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1D18F6" w:rsidRPr="00A4098F" w14:paraId="3A7DA71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9894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3A5F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280F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98EB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400C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EC26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41F9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1D18F6" w:rsidRPr="00A4098F" w14:paraId="1EC8896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034A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020C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6BB7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3115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D533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F53E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2B1B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1D18F6" w:rsidRPr="00A4098F" w14:paraId="1C181DA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D138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328B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CD17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B85E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E104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2F6D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5674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1D18F6" w:rsidRPr="00A4098F" w14:paraId="249A4B2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784F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4A8A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7265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60A3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254B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9CD6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A7E4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E429C5E" w14:textId="77777777" w:rsidR="001D18F6" w:rsidRPr="00557816" w:rsidRDefault="001D18F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C75A3A1" w14:textId="77777777" w:rsidR="001D18F6" w:rsidRPr="00FB5CC0" w:rsidRDefault="001D18F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</w:tr>
      <w:tr w:rsidR="001D18F6" w14:paraId="585422C1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27005E" w14:textId="77777777" w:rsidR="001D18F6" w:rsidRPr="007C08DC" w:rsidRDefault="001D18F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5E44D" w14:textId="77777777" w:rsidR="001D18F6" w:rsidRPr="00FB5CC0" w:rsidRDefault="001D18F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1D18F6" w:rsidRPr="006047C3" w14:paraId="060EB3EA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EC63C94" w14:textId="77777777" w:rsidR="001D18F6" w:rsidRPr="006047C3" w:rsidRDefault="001D18F6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D18F6" w:rsidRPr="00F956FA" w14:paraId="4669F5DC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18C9AF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7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FE28D3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8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70F002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9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EB44FE5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1D18F6" w:rsidRPr="00F956FA" w14:paraId="2CE37EA9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09C173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4F5264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18723C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5E35291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D18F6" w:rsidRPr="00F956FA" w14:paraId="7A598411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7EE825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9CA99C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239B29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F047DC3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4AA12304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2C8566" w14:textId="77777777" w:rsidR="001D18F6" w:rsidRPr="00F956FA" w:rsidRDefault="001D18F6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067265" w14:textId="77777777" w:rsidR="001D18F6" w:rsidRPr="00F956FA" w:rsidRDefault="001D18F6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5F6C74" w14:textId="77777777" w:rsidR="001D18F6" w:rsidRPr="00F956FA" w:rsidRDefault="001D18F6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3D056DC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243DEB7D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C93C47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1A31E2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F86686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481D7BB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64439F49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7FE9FB" w14:textId="77777777" w:rsidR="001D18F6" w:rsidRPr="00F956FA" w:rsidRDefault="001D18F6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403EA4" w14:textId="77777777" w:rsidR="001D18F6" w:rsidRPr="00F956FA" w:rsidRDefault="001D18F6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AFE82D" w14:textId="77777777" w:rsidR="001D18F6" w:rsidRPr="00F956FA" w:rsidRDefault="001D18F6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A6AF4F2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0CCDD7B9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429647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8BE4B4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D1AF1A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372688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4FD97D0B" w14:textId="77777777" w:rsidR="001D18F6" w:rsidRPr="006047C3" w:rsidRDefault="001D18F6" w:rsidP="006047C3">
      <w:pPr>
        <w:spacing w:after="0"/>
        <w:rPr>
          <w:sz w:val="4"/>
          <w:szCs w:val="4"/>
        </w:rPr>
      </w:pPr>
    </w:p>
    <w:p w14:paraId="659EE89C" w14:textId="77777777" w:rsidR="001D18F6" w:rsidRPr="00836605" w:rsidRDefault="001D18F6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C4E8BCE" w14:textId="77777777" w:rsidR="001D18F6" w:rsidRPr="003E35B0" w:rsidRDefault="001D18F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D18F6" w14:paraId="12A6A27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C561D3B" w14:textId="77777777" w:rsidR="001D18F6" w:rsidRPr="00FB5CC0" w:rsidRDefault="001D18F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D18F6" w14:paraId="089BF94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EAC072C" w14:textId="77777777" w:rsidR="001D18F6" w:rsidRDefault="001D18F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D18F6" w14:paraId="437564AE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2B7E267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7EBF119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9A44A32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2549E1A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313AFBF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5D0A1D8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E632834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81B4DDB" w14:textId="77777777" w:rsidR="001D18F6" w:rsidRPr="00557816" w:rsidRDefault="001D18F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A86C2E4" w14:textId="77777777" w:rsidR="001D18F6" w:rsidRPr="00EE6DAF" w:rsidRDefault="001D18F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D18F6" w14:paraId="68F7488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F9A18" w14:textId="77777777" w:rsidR="001D18F6" w:rsidRPr="00332138" w:rsidRDefault="001D18F6" w:rsidP="00451875">
                  <w:pPr>
                    <w:jc w:val="center"/>
                    <w:rPr>
                      <w:b/>
                    </w:rPr>
                  </w:pPr>
                  <w:r w:rsidRPr="00B433BF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1D18F6" w14:paraId="1ABE3F2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A683F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22610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F1BEA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2B2C4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4FBC6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FC607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0D77E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D18F6" w14:paraId="49A81190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8A5BC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F0484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12656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C7DE9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B2B14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47BEA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698F3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1D18F6" w14:paraId="6185045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6A05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15B6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B802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0A2A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BA62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2BBD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D7A2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1D18F6" w14:paraId="598FD40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437F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4386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4A54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66BA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D39C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EDCD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AF18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1D18F6" w14:paraId="141FF2D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6F00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33FA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E582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9235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CAF0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32F6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F55E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1D18F6" w14:paraId="0F7926F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2D24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8E66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BA84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381B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4F05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470A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1871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1D18F6" w14:paraId="76F2F83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8E43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7EFF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CC1D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57EB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C21D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B987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3DE4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22A7A67" w14:textId="77777777" w:rsidR="001D18F6" w:rsidRPr="00557816" w:rsidRDefault="001D18F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D18F6" w14:paraId="6AD3401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2F83C" w14:textId="77777777" w:rsidR="001D18F6" w:rsidRPr="00332138" w:rsidRDefault="001D18F6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September 2024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75E9E332" w14:textId="77777777" w:rsidR="001D18F6" w:rsidRPr="00332138" w:rsidRDefault="001D18F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8BDE75B" w14:textId="77777777" w:rsidR="001D18F6" w:rsidRPr="00EE6DAF" w:rsidRDefault="001D18F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8616102" w14:textId="77777777" w:rsidR="001D18F6" w:rsidRPr="00EE6DAF" w:rsidRDefault="001D18F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1D18F6" w:rsidRPr="006047C3" w14:paraId="24652084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54FE085" w14:textId="77777777" w:rsidR="001D18F6" w:rsidRPr="006047C3" w:rsidRDefault="001D18F6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D18F6" w:rsidRPr="00F956FA" w14:paraId="72F0D993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9D2565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3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B06B6E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164FB3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EFC5FB8" w14:textId="77777777" w:rsidR="001D18F6" w:rsidRPr="00F956FA" w:rsidRDefault="001D18F6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3</w:t>
            </w:r>
          </w:p>
        </w:tc>
      </w:tr>
      <w:tr w:rsidR="001D18F6" w:rsidRPr="00F956FA" w14:paraId="23D594D2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D7E466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61EA9C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721613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7C5A19B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1D18F6" w:rsidRPr="00F956FA" w14:paraId="0A120B9B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BB0A24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80D65A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AC1B46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B9F51CD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D18F6" w:rsidRPr="00F956FA" w14:paraId="0FAD589E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53DC86" w14:textId="77777777" w:rsidR="001D18F6" w:rsidRPr="00F956FA" w:rsidRDefault="001D18F6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3FE8C1" w14:textId="77777777" w:rsidR="001D18F6" w:rsidRPr="00F956FA" w:rsidRDefault="001D18F6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D1197D" w14:textId="77777777" w:rsidR="001D18F6" w:rsidRPr="00F956FA" w:rsidRDefault="001D18F6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7CBC765" w14:textId="77777777" w:rsidR="001D18F6" w:rsidRPr="00F956FA" w:rsidRDefault="001D18F6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1D18F6" w:rsidRPr="00F956FA" w14:paraId="42D2A494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2D6098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DF6DBA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814F7D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0D33CDD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58B30509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00A7BF" w14:textId="77777777" w:rsidR="001D18F6" w:rsidRPr="00170492" w:rsidRDefault="001D18F6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30117F" w14:textId="77777777" w:rsidR="001D18F6" w:rsidRPr="00F956FA" w:rsidRDefault="001D18F6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1BF714" w14:textId="77777777" w:rsidR="001D18F6" w:rsidRPr="00F956FA" w:rsidRDefault="001D18F6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0E267C1" w14:textId="77777777" w:rsidR="001D18F6" w:rsidRPr="00F956FA" w:rsidRDefault="001D18F6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1D18F6" w:rsidRPr="00F956FA" w14:paraId="0C63CA62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D5021F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BF4B50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B8ECB2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5D17B9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D18F6" w14:paraId="406D9DAD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B57D197" w14:textId="77777777" w:rsidR="001D18F6" w:rsidRPr="00EE6DAF" w:rsidRDefault="001D18F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D18F6" w:rsidRPr="008E0E5A" w14:paraId="48192164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06C58" w14:textId="77777777" w:rsidR="001D18F6" w:rsidRPr="008E0E5A" w:rsidRDefault="001D18F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B433BF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1D18F6" w:rsidRPr="00A4098F" w14:paraId="31BD621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22E6B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FA288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F20E1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13B85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94953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2C1E4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91E9A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D18F6" w:rsidRPr="00A4098F" w14:paraId="436ED4CF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67FB1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17B3A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54373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D7AE4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46679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01A8E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B8BE7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1D18F6" w:rsidRPr="00A4098F" w14:paraId="5B6DBD4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6E84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9FF4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2261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B691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A73A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3128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B790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1D18F6" w:rsidRPr="00A4098F" w14:paraId="44C0852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43E0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CE44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DEE5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DD0E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32E0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926F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8D7E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1D18F6" w:rsidRPr="00A4098F" w14:paraId="3170E09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0EBC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21D7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2295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8BBC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8C4F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830D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74F1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1D18F6" w:rsidRPr="00A4098F" w14:paraId="7BDD6A7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5018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7AD5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1EFF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0DA1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C412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C855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3EAA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1D18F6" w:rsidRPr="00A4098F" w14:paraId="5BF622F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A761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0BA1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0536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BAB9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1D92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39FB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298A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CA84CB4" w14:textId="77777777" w:rsidR="001D18F6" w:rsidRPr="00557816" w:rsidRDefault="001D18F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F93493E" w14:textId="77777777" w:rsidR="001D18F6" w:rsidRPr="00FB5CC0" w:rsidRDefault="001D18F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</w:tr>
      <w:tr w:rsidR="001D18F6" w14:paraId="611CC10F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46BAA2" w14:textId="77777777" w:rsidR="001D18F6" w:rsidRPr="007C08DC" w:rsidRDefault="001D18F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2A8F3" w14:textId="77777777" w:rsidR="001D18F6" w:rsidRDefault="001D18F6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September 2024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35C852C9" w14:textId="77777777" w:rsidR="001D18F6" w:rsidRPr="00FB5CC0" w:rsidRDefault="001D18F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1D18F6" w:rsidRPr="006047C3" w14:paraId="28D00A3C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72746B3" w14:textId="77777777" w:rsidR="001D18F6" w:rsidRPr="006047C3" w:rsidRDefault="001D18F6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D18F6" w:rsidRPr="00F956FA" w14:paraId="51F5D74C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256508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4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A1B774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5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07A4EB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6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84ECC07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1D18F6" w:rsidRPr="00F956FA" w14:paraId="4AC7DA87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5165A2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B4EEB0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35B2EC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F1DF188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D18F6" w:rsidRPr="00F956FA" w14:paraId="58EECA64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174B00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A536A9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2ECE62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FB04909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48B47356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D73C5D" w14:textId="77777777" w:rsidR="001D18F6" w:rsidRPr="00F956FA" w:rsidRDefault="001D18F6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33940C" w14:textId="77777777" w:rsidR="001D18F6" w:rsidRPr="00F956FA" w:rsidRDefault="001D18F6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C38F84" w14:textId="77777777" w:rsidR="001D18F6" w:rsidRPr="00F956FA" w:rsidRDefault="001D18F6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D6577DF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3FD0C473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B99577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A7CD4C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7BB8FF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074E70E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30F8993A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0D4ABD" w14:textId="77777777" w:rsidR="001D18F6" w:rsidRPr="00F956FA" w:rsidRDefault="001D18F6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F92221" w14:textId="77777777" w:rsidR="001D18F6" w:rsidRPr="00F956FA" w:rsidRDefault="001D18F6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9F3449" w14:textId="77777777" w:rsidR="001D18F6" w:rsidRPr="00F956FA" w:rsidRDefault="001D18F6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1A5CEBA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6B7C11F4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1B0FE0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3CDAFE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AA1B37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E2D7C1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11C9ADD0" w14:textId="77777777" w:rsidR="001D18F6" w:rsidRPr="006047C3" w:rsidRDefault="001D18F6" w:rsidP="006047C3">
      <w:pPr>
        <w:spacing w:after="0"/>
        <w:rPr>
          <w:sz w:val="4"/>
          <w:szCs w:val="4"/>
        </w:rPr>
      </w:pPr>
    </w:p>
    <w:p w14:paraId="011DB4E5" w14:textId="77777777" w:rsidR="001D18F6" w:rsidRPr="00836605" w:rsidRDefault="001D18F6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BB16EBC" w14:textId="77777777" w:rsidR="001D18F6" w:rsidRPr="003E35B0" w:rsidRDefault="001D18F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D18F6" w14:paraId="5FB1066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0F20F52" w14:textId="77777777" w:rsidR="001D18F6" w:rsidRPr="00FB5CC0" w:rsidRDefault="001D18F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D18F6" w14:paraId="603DCB51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14286E5" w14:textId="77777777" w:rsidR="001D18F6" w:rsidRDefault="001D18F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D18F6" w14:paraId="50412A2A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DADD13F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3D2AC1B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EFB63A6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77865DC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C55ED89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256EBD8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8C7D622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469C288" w14:textId="77777777" w:rsidR="001D18F6" w:rsidRPr="00557816" w:rsidRDefault="001D18F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85890C2" w14:textId="77777777" w:rsidR="001D18F6" w:rsidRPr="00EE6DAF" w:rsidRDefault="001D18F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D18F6" w14:paraId="0E57ED97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6228A" w14:textId="77777777" w:rsidR="001D18F6" w:rsidRPr="00332138" w:rsidRDefault="001D18F6" w:rsidP="00451875">
                  <w:pPr>
                    <w:jc w:val="center"/>
                    <w:rPr>
                      <w:b/>
                    </w:rPr>
                  </w:pPr>
                  <w:r w:rsidRPr="00B433BF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1D18F6" w14:paraId="10CA1CB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426B1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12EB6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DEBCE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01602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D3870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EFC18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DF40E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D18F6" w14:paraId="4597EAFE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BB511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22F8A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AA374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18388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3D455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99302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D85DE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1D18F6" w14:paraId="59BEBD5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EFE5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F66C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6DC2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8816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875C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C143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0342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1D18F6" w14:paraId="6007329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3DE9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F5B7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3B8F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AECE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F8E0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92F5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8D88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1D18F6" w14:paraId="5CF5642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CC79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2961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407A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7819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26BF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4F03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F859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1D18F6" w14:paraId="7935C5F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0D62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4A52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FD2B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33CE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51B6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906F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C6B8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1D18F6" w14:paraId="5784075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7E60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1546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0629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30CE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2CFC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A322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2DDC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F1B91B0" w14:textId="77777777" w:rsidR="001D18F6" w:rsidRPr="00557816" w:rsidRDefault="001D18F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D18F6" w14:paraId="416A1E28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F3B77" w14:textId="77777777" w:rsidR="001D18F6" w:rsidRPr="00332138" w:rsidRDefault="001D18F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BA917D9" w14:textId="77777777" w:rsidR="001D18F6" w:rsidRPr="00EE6DAF" w:rsidRDefault="001D18F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104D4F2" w14:textId="77777777" w:rsidR="001D18F6" w:rsidRPr="00EE6DAF" w:rsidRDefault="001D18F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1D18F6" w:rsidRPr="006047C3" w14:paraId="53DFAFA8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F13C0FF" w14:textId="77777777" w:rsidR="001D18F6" w:rsidRPr="006047C3" w:rsidRDefault="001D18F6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D18F6" w:rsidRPr="00F956FA" w14:paraId="2E9F14EE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62A2A3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7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06228E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8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68652C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9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BFE1CAF" w14:textId="77777777" w:rsidR="001D18F6" w:rsidRPr="00F956FA" w:rsidRDefault="001D18F6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0</w:t>
            </w:r>
          </w:p>
        </w:tc>
      </w:tr>
      <w:tr w:rsidR="001D18F6" w:rsidRPr="00F956FA" w14:paraId="22E95230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F2C082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D01119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2CA5B4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6DDB805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1D18F6" w:rsidRPr="00F956FA" w14:paraId="2DA232B9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02C205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DA17B4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CC1ECC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6C639BE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D18F6" w:rsidRPr="00F956FA" w14:paraId="5A77DE74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80B10F" w14:textId="77777777" w:rsidR="001D18F6" w:rsidRPr="00F956FA" w:rsidRDefault="001D18F6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155BB9" w14:textId="77777777" w:rsidR="001D18F6" w:rsidRPr="00F956FA" w:rsidRDefault="001D18F6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6CA8C9" w14:textId="77777777" w:rsidR="001D18F6" w:rsidRPr="00F956FA" w:rsidRDefault="001D18F6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7942C65" w14:textId="77777777" w:rsidR="001D18F6" w:rsidRPr="00F956FA" w:rsidRDefault="001D18F6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1D18F6" w:rsidRPr="00F956FA" w14:paraId="425DF778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9DF815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4325B5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0A4FB2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3A02951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57B4547B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EB97C7" w14:textId="77777777" w:rsidR="001D18F6" w:rsidRPr="00170492" w:rsidRDefault="001D18F6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2A7752" w14:textId="77777777" w:rsidR="001D18F6" w:rsidRPr="00F956FA" w:rsidRDefault="001D18F6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307050" w14:textId="77777777" w:rsidR="001D18F6" w:rsidRPr="00F956FA" w:rsidRDefault="001D18F6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35179A4" w14:textId="77777777" w:rsidR="001D18F6" w:rsidRPr="00F956FA" w:rsidRDefault="001D18F6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1D18F6" w:rsidRPr="00F956FA" w14:paraId="7D0F0976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19CC99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CAE239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5579FA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353A6C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D18F6" w14:paraId="6C89F6E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4EAF7F7" w14:textId="77777777" w:rsidR="001D18F6" w:rsidRPr="00EE6DAF" w:rsidRDefault="001D18F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D18F6" w:rsidRPr="008E0E5A" w14:paraId="423DDB3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7A191" w14:textId="77777777" w:rsidR="001D18F6" w:rsidRPr="008E0E5A" w:rsidRDefault="001D18F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B433BF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1D18F6" w:rsidRPr="00A4098F" w14:paraId="09A85D0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0EC46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90DEC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BF902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0AC8F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CBA10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EDCE2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0A9FF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D18F6" w:rsidRPr="00A4098F" w14:paraId="495985C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052D7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ADB48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F35C6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2CF8E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5621D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5E1AF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3D3CF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1D18F6" w:rsidRPr="00A4098F" w14:paraId="368D6CA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E3BC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7E6E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2332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1A6C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7F5E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2C35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CC1A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1D18F6" w:rsidRPr="00A4098F" w14:paraId="7C945C6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ECFE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A034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D273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55F8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FEC5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B3F1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1367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1D18F6" w:rsidRPr="00A4098F" w14:paraId="1E0A8ED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908E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8202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71B0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52D6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C331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0F5A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D3B5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1D18F6" w:rsidRPr="00A4098F" w14:paraId="05E6D37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688E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FB62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AD52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FDF7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C5E6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D5EA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59F2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1D18F6" w:rsidRPr="00A4098F" w14:paraId="262AD43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B363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C192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E9F7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8EAD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69DB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E2EC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48CC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41C14DA" w14:textId="77777777" w:rsidR="001D18F6" w:rsidRPr="00557816" w:rsidRDefault="001D18F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458C4FD" w14:textId="77777777" w:rsidR="001D18F6" w:rsidRPr="00FB5CC0" w:rsidRDefault="001D18F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</w:tr>
      <w:tr w:rsidR="001D18F6" w14:paraId="4D687FFD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D2B3D9" w14:textId="77777777" w:rsidR="001D18F6" w:rsidRPr="007C08DC" w:rsidRDefault="001D18F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A45E7" w14:textId="77777777" w:rsidR="001D18F6" w:rsidRPr="00FB5CC0" w:rsidRDefault="001D18F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1D18F6" w:rsidRPr="006047C3" w14:paraId="366EC1FD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D02FB48" w14:textId="77777777" w:rsidR="001D18F6" w:rsidRPr="006047C3" w:rsidRDefault="001D18F6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D18F6" w:rsidRPr="00F956FA" w14:paraId="1A8D3B52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14CFAA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1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6F94EA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2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B0748D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3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E74311F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1D18F6" w:rsidRPr="00F956FA" w14:paraId="303FF609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297016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BDD7C7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0BDAB0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AD17345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D18F6" w:rsidRPr="00F956FA" w14:paraId="58564E20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CE7430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4C22C4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DE7E10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C9702E1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185FF824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FFFA0B" w14:textId="77777777" w:rsidR="001D18F6" w:rsidRPr="00F956FA" w:rsidRDefault="001D18F6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28385C" w14:textId="77777777" w:rsidR="001D18F6" w:rsidRPr="00F956FA" w:rsidRDefault="001D18F6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06FC64" w14:textId="77777777" w:rsidR="001D18F6" w:rsidRPr="00F956FA" w:rsidRDefault="001D18F6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50D4012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02FADF8A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BF2B76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F3120E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0861CE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89CD097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4AF6061E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5E6AD3" w14:textId="77777777" w:rsidR="001D18F6" w:rsidRPr="00F956FA" w:rsidRDefault="001D18F6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351B9C" w14:textId="77777777" w:rsidR="001D18F6" w:rsidRPr="00F956FA" w:rsidRDefault="001D18F6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712349" w14:textId="77777777" w:rsidR="001D18F6" w:rsidRPr="00F956FA" w:rsidRDefault="001D18F6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9638BC7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48BB7F71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5588E9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722E94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71DF18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889B53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5C14E60B" w14:textId="77777777" w:rsidR="001D18F6" w:rsidRPr="006047C3" w:rsidRDefault="001D18F6" w:rsidP="006047C3">
      <w:pPr>
        <w:spacing w:after="0"/>
        <w:rPr>
          <w:sz w:val="4"/>
          <w:szCs w:val="4"/>
        </w:rPr>
      </w:pPr>
    </w:p>
    <w:p w14:paraId="28CA2597" w14:textId="77777777" w:rsidR="001D18F6" w:rsidRPr="00836605" w:rsidRDefault="001D18F6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E10D36A" w14:textId="77777777" w:rsidR="001D18F6" w:rsidRPr="003E35B0" w:rsidRDefault="001D18F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D18F6" w14:paraId="0964765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68B873E" w14:textId="77777777" w:rsidR="001D18F6" w:rsidRPr="00FB5CC0" w:rsidRDefault="001D18F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D18F6" w14:paraId="23CB2420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1D00136" w14:textId="77777777" w:rsidR="001D18F6" w:rsidRDefault="001D18F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D18F6" w14:paraId="7A44EA83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335993F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4476185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0E5A19F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03D8C47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18FC72D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4EE3D1E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DF5EF23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4F7C68D" w14:textId="77777777" w:rsidR="001D18F6" w:rsidRPr="00557816" w:rsidRDefault="001D18F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088B930" w14:textId="77777777" w:rsidR="001D18F6" w:rsidRPr="00EE6DAF" w:rsidRDefault="001D18F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D18F6" w14:paraId="46920A4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50F20" w14:textId="77777777" w:rsidR="001D18F6" w:rsidRPr="00332138" w:rsidRDefault="001D18F6" w:rsidP="00451875">
                  <w:pPr>
                    <w:jc w:val="center"/>
                    <w:rPr>
                      <w:b/>
                    </w:rPr>
                  </w:pPr>
                  <w:r w:rsidRPr="00B433BF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1D18F6" w14:paraId="01CA774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A222D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1FAC2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1C65C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78742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0DE51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1AC87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8A96D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D18F6" w14:paraId="207F7089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4D995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01205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43544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04B5C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BF786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7AD5B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65C69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1D18F6" w14:paraId="792AA9D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CF2A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634C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2B78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70FE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9FFA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1E21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A80C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1D18F6" w14:paraId="5046EDD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226E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BFDC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3B79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74F8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3046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D924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18EF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1D18F6" w14:paraId="07D7994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FA6A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9221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CD85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5611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AB27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DED9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018E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1D18F6" w14:paraId="0D7A464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0FAD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3B1B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6A34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3ED0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8415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06C3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5701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1D18F6" w14:paraId="2ED2560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7BBE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1900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E111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3597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BA1C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9A1E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4587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639FB24" w14:textId="77777777" w:rsidR="001D18F6" w:rsidRPr="00557816" w:rsidRDefault="001D18F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D18F6" w14:paraId="54CCB1C0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B938E" w14:textId="77777777" w:rsidR="001D18F6" w:rsidRPr="00332138" w:rsidRDefault="001D18F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2F8AD24" w14:textId="77777777" w:rsidR="001D18F6" w:rsidRPr="00EE6DAF" w:rsidRDefault="001D18F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9170FFA" w14:textId="77777777" w:rsidR="001D18F6" w:rsidRPr="00EE6DAF" w:rsidRDefault="001D18F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1D18F6" w:rsidRPr="006047C3" w14:paraId="6B6815B2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BCBFAFA" w14:textId="77777777" w:rsidR="001D18F6" w:rsidRPr="006047C3" w:rsidRDefault="001D18F6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D18F6" w:rsidRPr="00F956FA" w14:paraId="544740D9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153571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AFF98F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059DB2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6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B7F78BA" w14:textId="77777777" w:rsidR="001D18F6" w:rsidRPr="00F956FA" w:rsidRDefault="001D18F6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7</w:t>
            </w:r>
          </w:p>
        </w:tc>
      </w:tr>
      <w:tr w:rsidR="001D18F6" w:rsidRPr="00F956FA" w14:paraId="4141ACE3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8FB766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7B937B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D59DD7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11517E0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1D18F6" w:rsidRPr="00F956FA" w14:paraId="2E34434A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92695E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E0FA02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E42E24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7CAE808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D18F6" w:rsidRPr="00F956FA" w14:paraId="45C9C8C7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063332" w14:textId="77777777" w:rsidR="001D18F6" w:rsidRPr="00F956FA" w:rsidRDefault="001D18F6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E6B950" w14:textId="77777777" w:rsidR="001D18F6" w:rsidRPr="00F956FA" w:rsidRDefault="001D18F6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601C15" w14:textId="77777777" w:rsidR="001D18F6" w:rsidRPr="00F956FA" w:rsidRDefault="001D18F6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E2252A8" w14:textId="77777777" w:rsidR="001D18F6" w:rsidRPr="00F956FA" w:rsidRDefault="001D18F6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1D18F6" w:rsidRPr="00F956FA" w14:paraId="3A03DD8F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285AA6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2A82C6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E7B20F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4A6B1E7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7EADC55F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578D7E" w14:textId="77777777" w:rsidR="001D18F6" w:rsidRPr="00170492" w:rsidRDefault="001D18F6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DBECBE" w14:textId="77777777" w:rsidR="001D18F6" w:rsidRPr="00F956FA" w:rsidRDefault="001D18F6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162A49" w14:textId="77777777" w:rsidR="001D18F6" w:rsidRPr="00F956FA" w:rsidRDefault="001D18F6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36116A0" w14:textId="77777777" w:rsidR="001D18F6" w:rsidRPr="00F956FA" w:rsidRDefault="001D18F6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1D18F6" w:rsidRPr="00F956FA" w14:paraId="291DDCB0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79D820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654554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216B2E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197802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D18F6" w14:paraId="3E827FE7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9A81E5B" w14:textId="77777777" w:rsidR="001D18F6" w:rsidRPr="00EE6DAF" w:rsidRDefault="001D18F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D18F6" w:rsidRPr="008E0E5A" w14:paraId="6BFC2E04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181C5" w14:textId="77777777" w:rsidR="001D18F6" w:rsidRPr="008E0E5A" w:rsidRDefault="001D18F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B433BF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1D18F6" w:rsidRPr="00A4098F" w14:paraId="7349A8F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7E4C4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4157A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CD427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7AC48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D2B3A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42FF7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500E8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D18F6" w:rsidRPr="00A4098F" w14:paraId="0D9A2A08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E3920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65D3E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7F627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F2553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BCDA5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119CB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B4FEA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1D18F6" w:rsidRPr="00A4098F" w14:paraId="4DA6BC5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B34F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BF38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B199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1F75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9DE7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8D86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3628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1D18F6" w:rsidRPr="00A4098F" w14:paraId="5BFAC0F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4286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EC63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815A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3C5C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6D41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3085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3BBD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1D18F6" w:rsidRPr="00A4098F" w14:paraId="47A9FC5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A6A4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BDA6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61BC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5496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E14F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811A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9915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1D18F6" w:rsidRPr="00A4098F" w14:paraId="21BD68F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27CD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CC2F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F41D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C8D2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EBFD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1A1C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8E60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1D18F6" w:rsidRPr="00A4098F" w14:paraId="2C544F1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1B8E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0686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372C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6C09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63BB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DA86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372B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969F367" w14:textId="77777777" w:rsidR="001D18F6" w:rsidRPr="00557816" w:rsidRDefault="001D18F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0AB810C" w14:textId="77777777" w:rsidR="001D18F6" w:rsidRPr="00FB5CC0" w:rsidRDefault="001D18F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</w:tr>
      <w:tr w:rsidR="001D18F6" w14:paraId="7B24DAA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7192E4" w14:textId="77777777" w:rsidR="001D18F6" w:rsidRPr="007C08DC" w:rsidRDefault="001D18F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1D03BB" w14:textId="77777777" w:rsidR="001D18F6" w:rsidRPr="00FB5CC0" w:rsidRDefault="001D18F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1D18F6" w:rsidRPr="006047C3" w14:paraId="429F5F69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FE5EC19" w14:textId="77777777" w:rsidR="001D18F6" w:rsidRPr="006047C3" w:rsidRDefault="001D18F6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D18F6" w:rsidRPr="00F956FA" w14:paraId="37D5E448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1C214C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8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365EDE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9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E220AB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0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30C3EE6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1D18F6" w:rsidRPr="00F956FA" w14:paraId="4F7E54C9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A37932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6D413D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6CA556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E0FCED3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D18F6" w:rsidRPr="00F956FA" w14:paraId="50211BCB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877E95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0FF29F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DB8518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38DC08F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659C4B08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341F87" w14:textId="77777777" w:rsidR="001D18F6" w:rsidRPr="00F956FA" w:rsidRDefault="001D18F6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AA3D48" w14:textId="77777777" w:rsidR="001D18F6" w:rsidRPr="00F956FA" w:rsidRDefault="001D18F6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FDD8B0" w14:textId="77777777" w:rsidR="001D18F6" w:rsidRPr="00F956FA" w:rsidRDefault="001D18F6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D6E9023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7D120F53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F75437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668172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80C67C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84B553D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45A40A9A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E2E142" w14:textId="77777777" w:rsidR="001D18F6" w:rsidRPr="00F956FA" w:rsidRDefault="001D18F6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E86F6C" w14:textId="77777777" w:rsidR="001D18F6" w:rsidRPr="00F956FA" w:rsidRDefault="001D18F6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078941" w14:textId="77777777" w:rsidR="001D18F6" w:rsidRPr="00F956FA" w:rsidRDefault="001D18F6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E2968BD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67CC17A4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379E2C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BBCADD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6241B2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7F3974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1BB3DC33" w14:textId="77777777" w:rsidR="001D18F6" w:rsidRPr="006047C3" w:rsidRDefault="001D18F6" w:rsidP="006047C3">
      <w:pPr>
        <w:spacing w:after="0"/>
        <w:rPr>
          <w:sz w:val="4"/>
          <w:szCs w:val="4"/>
        </w:rPr>
      </w:pPr>
    </w:p>
    <w:p w14:paraId="5E136066" w14:textId="77777777" w:rsidR="001D18F6" w:rsidRPr="00836605" w:rsidRDefault="001D18F6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8661B06" w14:textId="77777777" w:rsidR="001D18F6" w:rsidRPr="003E35B0" w:rsidRDefault="001D18F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D18F6" w14:paraId="57ADDCB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0277338" w14:textId="77777777" w:rsidR="001D18F6" w:rsidRPr="00FB5CC0" w:rsidRDefault="001D18F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D18F6" w14:paraId="172A1371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47C1478" w14:textId="77777777" w:rsidR="001D18F6" w:rsidRDefault="001D18F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D18F6" w14:paraId="497960C6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4389358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350B6DC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082628C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57C8A7B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2801C41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30899B6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7D77AAA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A1BC1D8" w14:textId="77777777" w:rsidR="001D18F6" w:rsidRPr="00557816" w:rsidRDefault="001D18F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5E845E0" w14:textId="77777777" w:rsidR="001D18F6" w:rsidRPr="00EE6DAF" w:rsidRDefault="001D18F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D18F6" w14:paraId="7482A56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D6403" w14:textId="77777777" w:rsidR="001D18F6" w:rsidRPr="00332138" w:rsidRDefault="001D18F6" w:rsidP="00451875">
                  <w:pPr>
                    <w:jc w:val="center"/>
                    <w:rPr>
                      <w:b/>
                    </w:rPr>
                  </w:pPr>
                  <w:r w:rsidRPr="00B433BF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1D18F6" w14:paraId="5CAB062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11145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476F5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86DC2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B8C0E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CE082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1AD77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C9E03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D18F6" w14:paraId="309DEE09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17E94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5DEE5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8E32E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4304C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1B501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DC374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409B9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1D18F6" w14:paraId="7856296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1A49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4F09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F2E6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49CF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7286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6658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242B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1D18F6" w14:paraId="11520A1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EC30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D04B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AAF2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E60B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1BFA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120D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6798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1D18F6" w14:paraId="609BBA5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8DA9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7617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4224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3A8C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FA45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0EF6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D330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1D18F6" w14:paraId="75D5216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8357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7968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6AEC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B09A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E99A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9357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41C7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1D18F6" w14:paraId="5421AF4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039C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53F6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EA13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BC7C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BB61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5954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CA77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B4D832B" w14:textId="77777777" w:rsidR="001D18F6" w:rsidRPr="00557816" w:rsidRDefault="001D18F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D18F6" w14:paraId="46C6E39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8447F" w14:textId="77777777" w:rsidR="001D18F6" w:rsidRPr="00332138" w:rsidRDefault="001D18F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6689FF1" w14:textId="77777777" w:rsidR="001D18F6" w:rsidRPr="00EE6DAF" w:rsidRDefault="001D18F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6CCB84B" w14:textId="77777777" w:rsidR="001D18F6" w:rsidRPr="00EE6DAF" w:rsidRDefault="001D18F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1D18F6" w:rsidRPr="006047C3" w14:paraId="2DDE39E1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7172473" w14:textId="77777777" w:rsidR="001D18F6" w:rsidRPr="006047C3" w:rsidRDefault="001D18F6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D18F6" w:rsidRPr="00F956FA" w14:paraId="40AE1AD9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5F2802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8EA233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F177B0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3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68969D6" w14:textId="77777777" w:rsidR="001D18F6" w:rsidRPr="00F956FA" w:rsidRDefault="001D18F6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4</w:t>
            </w:r>
          </w:p>
        </w:tc>
      </w:tr>
      <w:tr w:rsidR="001D18F6" w:rsidRPr="00F956FA" w14:paraId="483E3CC8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48C415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973DE1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2DE271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854CCB6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1D18F6" w:rsidRPr="00F956FA" w14:paraId="7B0CFA3F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AEA1B8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7EDA3F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878AE3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7E804CC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D18F6" w:rsidRPr="00F956FA" w14:paraId="6E69C955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E9318E" w14:textId="77777777" w:rsidR="001D18F6" w:rsidRPr="00F956FA" w:rsidRDefault="001D18F6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1EF95C" w14:textId="77777777" w:rsidR="001D18F6" w:rsidRPr="00F956FA" w:rsidRDefault="001D18F6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514A63" w14:textId="77777777" w:rsidR="001D18F6" w:rsidRPr="00F956FA" w:rsidRDefault="001D18F6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89F9D7F" w14:textId="77777777" w:rsidR="001D18F6" w:rsidRPr="00F956FA" w:rsidRDefault="001D18F6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1D18F6" w:rsidRPr="00F956FA" w14:paraId="041D8E8F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5DA48F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7EE456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0A5763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CC747E1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495E2F23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F2B553" w14:textId="77777777" w:rsidR="001D18F6" w:rsidRPr="00170492" w:rsidRDefault="001D18F6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2325E5" w14:textId="77777777" w:rsidR="001D18F6" w:rsidRPr="00F956FA" w:rsidRDefault="001D18F6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7175AC" w14:textId="77777777" w:rsidR="001D18F6" w:rsidRPr="00F956FA" w:rsidRDefault="001D18F6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4BBF2CB" w14:textId="77777777" w:rsidR="001D18F6" w:rsidRPr="00F956FA" w:rsidRDefault="001D18F6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1D18F6" w:rsidRPr="00F956FA" w14:paraId="300E996F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431FF1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2D2C4D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097851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5975F3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D18F6" w14:paraId="62BC4820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B210CF8" w14:textId="77777777" w:rsidR="001D18F6" w:rsidRPr="00EE6DAF" w:rsidRDefault="001D18F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D18F6" w:rsidRPr="008E0E5A" w14:paraId="2D65DEFA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B512B" w14:textId="77777777" w:rsidR="001D18F6" w:rsidRPr="008E0E5A" w:rsidRDefault="001D18F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B433BF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1D18F6" w:rsidRPr="00A4098F" w14:paraId="75E33F0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27D62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4EFB3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07780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941CF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286F6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4667F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0EFBE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D18F6" w:rsidRPr="00A4098F" w14:paraId="0ED7940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F52B5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8D372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8A692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F0D2A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CE80F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36B9B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801CA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1D18F6" w:rsidRPr="00A4098F" w14:paraId="6692E9E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678D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738C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9442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8E95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D29B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538C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FFD3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1D18F6" w:rsidRPr="00A4098F" w14:paraId="57332E2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4D7A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10D9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3F68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4B52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6E13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B52A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D94D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1D18F6" w:rsidRPr="00A4098F" w14:paraId="236D83A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F782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110A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A035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EB42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2726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B5CF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951A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1D18F6" w:rsidRPr="00A4098F" w14:paraId="26FAAE8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0624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80C7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44CE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677E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2D83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DCD7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0F2A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1D18F6" w:rsidRPr="00A4098F" w14:paraId="185E3AA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5C58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6F7F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3ED1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B58D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BB62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8AB2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B941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1FC3CE1" w14:textId="77777777" w:rsidR="001D18F6" w:rsidRPr="00557816" w:rsidRDefault="001D18F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4B87062" w14:textId="77777777" w:rsidR="001D18F6" w:rsidRPr="00FB5CC0" w:rsidRDefault="001D18F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</w:tr>
      <w:tr w:rsidR="001D18F6" w14:paraId="69917496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7DC73" w14:textId="77777777" w:rsidR="001D18F6" w:rsidRPr="007C08DC" w:rsidRDefault="001D18F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10609" w14:textId="77777777" w:rsidR="001D18F6" w:rsidRPr="00FB5CC0" w:rsidRDefault="001D18F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1D18F6" w:rsidRPr="006047C3" w14:paraId="0D13036F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C329F39" w14:textId="77777777" w:rsidR="001D18F6" w:rsidRPr="006047C3" w:rsidRDefault="001D18F6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D18F6" w:rsidRPr="00F956FA" w14:paraId="25C068B6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7775DE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5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F1967F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6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275F9B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7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E8B6C23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1D18F6" w:rsidRPr="00F956FA" w14:paraId="1E9B89C2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7DE5EE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EAD72B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4D6231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CBCB5E8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D18F6" w:rsidRPr="00F956FA" w14:paraId="3E6A7E78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009059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AE7B00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B19295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75120F7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20514781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82A5A0" w14:textId="77777777" w:rsidR="001D18F6" w:rsidRPr="00F956FA" w:rsidRDefault="001D18F6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18B169" w14:textId="77777777" w:rsidR="001D18F6" w:rsidRPr="00F956FA" w:rsidRDefault="001D18F6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5ACB28" w14:textId="77777777" w:rsidR="001D18F6" w:rsidRPr="00F956FA" w:rsidRDefault="001D18F6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1309858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3CF7C288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30EA0A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8F7B18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720C0D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54541BD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6E981226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EEB134" w14:textId="77777777" w:rsidR="001D18F6" w:rsidRPr="00F956FA" w:rsidRDefault="001D18F6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10CA8A" w14:textId="77777777" w:rsidR="001D18F6" w:rsidRPr="00F956FA" w:rsidRDefault="001D18F6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37083D" w14:textId="77777777" w:rsidR="001D18F6" w:rsidRPr="00F956FA" w:rsidRDefault="001D18F6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04412F5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42F5BE3B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FD3124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531D4D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97EA0B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FA5E04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688FC428" w14:textId="77777777" w:rsidR="001D18F6" w:rsidRPr="006047C3" w:rsidRDefault="001D18F6" w:rsidP="006047C3">
      <w:pPr>
        <w:spacing w:after="0"/>
        <w:rPr>
          <w:sz w:val="4"/>
          <w:szCs w:val="4"/>
        </w:rPr>
      </w:pPr>
    </w:p>
    <w:p w14:paraId="6E6533DB" w14:textId="77777777" w:rsidR="001D18F6" w:rsidRPr="00836605" w:rsidRDefault="001D18F6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B834608" w14:textId="77777777" w:rsidR="001D18F6" w:rsidRPr="003E35B0" w:rsidRDefault="001D18F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D18F6" w14:paraId="6AD98F8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62262EB" w14:textId="77777777" w:rsidR="001D18F6" w:rsidRPr="00FB5CC0" w:rsidRDefault="001D18F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D18F6" w14:paraId="1F8F669C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039AC2F" w14:textId="77777777" w:rsidR="001D18F6" w:rsidRDefault="001D18F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D18F6" w14:paraId="1571D64B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B6038D9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0E6083C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B36BF95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1B4CAAD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7AC6287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03EA603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742ACC1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17A4B10" w14:textId="77777777" w:rsidR="001D18F6" w:rsidRPr="00557816" w:rsidRDefault="001D18F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B9E9547" w14:textId="77777777" w:rsidR="001D18F6" w:rsidRPr="00EE6DAF" w:rsidRDefault="001D18F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D18F6" w14:paraId="217133F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1B748" w14:textId="77777777" w:rsidR="001D18F6" w:rsidRPr="00332138" w:rsidRDefault="001D18F6" w:rsidP="00451875">
                  <w:pPr>
                    <w:jc w:val="center"/>
                    <w:rPr>
                      <w:b/>
                    </w:rPr>
                  </w:pPr>
                  <w:r w:rsidRPr="00B433BF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1D18F6" w14:paraId="6EF1B8D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E3CA2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CFD75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85313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BF156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A4F04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A1AD6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852BE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D18F6" w14:paraId="31741DC1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4E245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D51C0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A062F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01DA0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1603C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9BBCD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A84BE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1D18F6" w14:paraId="0026123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64A4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D805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1093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BF9C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AC70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208B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4748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1D18F6" w14:paraId="33085FA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4A46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43C5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BC8E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7CE1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B1A3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93DD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6521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1D18F6" w14:paraId="3E6C4F6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94F1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C40F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5C14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5012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9599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F6AA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B25F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1D18F6" w14:paraId="335297D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EA77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A540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71A7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F135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678E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81C0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79BD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1D18F6" w14:paraId="4A3500A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8F6C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086B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DD4F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F92B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D77C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84DA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8DDE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E666FBD" w14:textId="77777777" w:rsidR="001D18F6" w:rsidRPr="00557816" w:rsidRDefault="001D18F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D18F6" w14:paraId="3AC2140E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44792" w14:textId="77777777" w:rsidR="001D18F6" w:rsidRPr="00332138" w:rsidRDefault="001D18F6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October 2024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1D1A8CEC" w14:textId="77777777" w:rsidR="001D18F6" w:rsidRPr="00332138" w:rsidRDefault="001D18F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E9D0E41" w14:textId="77777777" w:rsidR="001D18F6" w:rsidRPr="00EE6DAF" w:rsidRDefault="001D18F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A38A943" w14:textId="77777777" w:rsidR="001D18F6" w:rsidRPr="00EE6DAF" w:rsidRDefault="001D18F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1D18F6" w:rsidRPr="006047C3" w14:paraId="7EB5B382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2883713" w14:textId="77777777" w:rsidR="001D18F6" w:rsidRPr="006047C3" w:rsidRDefault="001D18F6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D18F6" w:rsidRPr="00F956FA" w14:paraId="365D85A5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B479BD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8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AF16B5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070FCB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30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EF5CA44" w14:textId="77777777" w:rsidR="001D18F6" w:rsidRPr="00F956FA" w:rsidRDefault="001D18F6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31</w:t>
            </w:r>
          </w:p>
        </w:tc>
      </w:tr>
      <w:tr w:rsidR="001D18F6" w:rsidRPr="00F956FA" w14:paraId="2A1FA1F5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DCD6FF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30B61F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C7BA07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B384E46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1D18F6" w:rsidRPr="00F956FA" w14:paraId="35829304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94F545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92138F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053756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D287E50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D18F6" w:rsidRPr="00F956FA" w14:paraId="3CAAB87F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4EC3A9" w14:textId="77777777" w:rsidR="001D18F6" w:rsidRPr="00F956FA" w:rsidRDefault="001D18F6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B527FA" w14:textId="77777777" w:rsidR="001D18F6" w:rsidRPr="00F956FA" w:rsidRDefault="001D18F6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CB65C8" w14:textId="77777777" w:rsidR="001D18F6" w:rsidRPr="00F956FA" w:rsidRDefault="001D18F6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F0C79D6" w14:textId="77777777" w:rsidR="001D18F6" w:rsidRPr="00F956FA" w:rsidRDefault="001D18F6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1D18F6" w:rsidRPr="00F956FA" w14:paraId="0D984BC9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74AAFD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D0975C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4B6A2E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33544AB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772F2E82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A01492" w14:textId="77777777" w:rsidR="001D18F6" w:rsidRPr="00170492" w:rsidRDefault="001D18F6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41E181" w14:textId="77777777" w:rsidR="001D18F6" w:rsidRPr="00F956FA" w:rsidRDefault="001D18F6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75021C" w14:textId="77777777" w:rsidR="001D18F6" w:rsidRPr="00F956FA" w:rsidRDefault="001D18F6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BDEA366" w14:textId="77777777" w:rsidR="001D18F6" w:rsidRPr="00F956FA" w:rsidRDefault="001D18F6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1D18F6" w:rsidRPr="00F956FA" w14:paraId="7CDF62E0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1822BE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F9B40F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7D5F8C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C724E7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D18F6" w14:paraId="2A5C4E2A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0E12BB6" w14:textId="77777777" w:rsidR="001D18F6" w:rsidRPr="00EE6DAF" w:rsidRDefault="001D18F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D18F6" w:rsidRPr="008E0E5A" w14:paraId="0C33F95B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6A63A" w14:textId="77777777" w:rsidR="001D18F6" w:rsidRPr="008E0E5A" w:rsidRDefault="001D18F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B433BF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1D18F6" w:rsidRPr="00A4098F" w14:paraId="2ECC756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F1DC5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9DFB7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C527F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9A6AB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FC0B3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4689E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245B3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D18F6" w:rsidRPr="00A4098F" w14:paraId="6FA8864D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C1704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FDF91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48B28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F6BFF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2F1A0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07752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276DB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1D18F6" w:rsidRPr="00A4098F" w14:paraId="1C3D7F7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5381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6084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9370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2000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90F7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36E8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2DA4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1D18F6" w:rsidRPr="00A4098F" w14:paraId="5F6116C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084C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279C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64C5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A797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3CE3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AB5A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683F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1D18F6" w:rsidRPr="00A4098F" w14:paraId="3321493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2F8A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8FE6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4549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DEDE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CE14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C492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E17B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1D18F6" w:rsidRPr="00A4098F" w14:paraId="059E183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356A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FB53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8889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D529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5374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58EE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7B3E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1D18F6" w:rsidRPr="00A4098F" w14:paraId="1ABB3B5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3A15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24D2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64E8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01CF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4DE5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3886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593F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BDF1CD8" w14:textId="77777777" w:rsidR="001D18F6" w:rsidRPr="00557816" w:rsidRDefault="001D18F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9624776" w14:textId="77777777" w:rsidR="001D18F6" w:rsidRPr="00FB5CC0" w:rsidRDefault="001D18F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</w:tr>
      <w:tr w:rsidR="001D18F6" w14:paraId="3A04372A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2F61FF" w14:textId="77777777" w:rsidR="001D18F6" w:rsidRPr="007C08DC" w:rsidRDefault="001D18F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F4B14" w14:textId="77777777" w:rsidR="001D18F6" w:rsidRDefault="001D18F6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October 2024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51801721" w14:textId="77777777" w:rsidR="001D18F6" w:rsidRPr="00FB5CC0" w:rsidRDefault="001D18F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1D18F6" w:rsidRPr="006047C3" w14:paraId="77E3B97D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EC5087E" w14:textId="77777777" w:rsidR="001D18F6" w:rsidRPr="006047C3" w:rsidRDefault="001D18F6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D18F6" w:rsidRPr="00F956FA" w14:paraId="227DF447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4FE9F1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CEB45D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EA50B0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E266858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1D18F6" w:rsidRPr="00F956FA" w14:paraId="79FE45F8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110875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7E40FB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8F93CE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E262FA2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D18F6" w:rsidRPr="00F956FA" w14:paraId="170BF130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CF3F6B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C0BD51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2BB746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422D32C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6CE3A2D6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308CBD" w14:textId="77777777" w:rsidR="001D18F6" w:rsidRPr="00F956FA" w:rsidRDefault="001D18F6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940162" w14:textId="77777777" w:rsidR="001D18F6" w:rsidRPr="00F956FA" w:rsidRDefault="001D18F6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05D475" w14:textId="77777777" w:rsidR="001D18F6" w:rsidRPr="00F956FA" w:rsidRDefault="001D18F6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8B46DC2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4B9D402C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EAD324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B2FF65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C8E25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EE61415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3D7C0B37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B3A9F4" w14:textId="77777777" w:rsidR="001D18F6" w:rsidRPr="00F956FA" w:rsidRDefault="001D18F6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8BEAE8" w14:textId="77777777" w:rsidR="001D18F6" w:rsidRPr="00F956FA" w:rsidRDefault="001D18F6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BF8405" w14:textId="77777777" w:rsidR="001D18F6" w:rsidRPr="00F956FA" w:rsidRDefault="001D18F6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938A76E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419B92EF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C7182B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F705A3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9FF3C9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58615B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0860C17B" w14:textId="77777777" w:rsidR="001D18F6" w:rsidRPr="006047C3" w:rsidRDefault="001D18F6" w:rsidP="006047C3">
      <w:pPr>
        <w:spacing w:after="0"/>
        <w:rPr>
          <w:sz w:val="4"/>
          <w:szCs w:val="4"/>
        </w:rPr>
      </w:pPr>
    </w:p>
    <w:p w14:paraId="02EB3952" w14:textId="77777777" w:rsidR="001D18F6" w:rsidRPr="00836605" w:rsidRDefault="001D18F6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502A3A8" w14:textId="77777777" w:rsidR="001D18F6" w:rsidRPr="003E35B0" w:rsidRDefault="001D18F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D18F6" w14:paraId="60F4DE4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14D2599" w14:textId="77777777" w:rsidR="001D18F6" w:rsidRPr="00FB5CC0" w:rsidRDefault="001D18F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D18F6" w14:paraId="78DD37AF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7A82697" w14:textId="77777777" w:rsidR="001D18F6" w:rsidRDefault="001D18F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D18F6" w14:paraId="089C2588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9AE23B1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0223B72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95878EB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443435F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F35F63C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5E9520B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2061660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A14DD08" w14:textId="77777777" w:rsidR="001D18F6" w:rsidRPr="00557816" w:rsidRDefault="001D18F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D703980" w14:textId="77777777" w:rsidR="001D18F6" w:rsidRPr="00EE6DAF" w:rsidRDefault="001D18F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D18F6" w14:paraId="4124F20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AA2D0" w14:textId="77777777" w:rsidR="001D18F6" w:rsidRPr="00332138" w:rsidRDefault="001D18F6" w:rsidP="00451875">
                  <w:pPr>
                    <w:jc w:val="center"/>
                    <w:rPr>
                      <w:b/>
                    </w:rPr>
                  </w:pPr>
                  <w:r w:rsidRPr="00B433BF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1D18F6" w14:paraId="58E4AFD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6703E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0CFE8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8D131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229DA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077F1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A26FC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A67BB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D18F6" w14:paraId="0AC4F5EE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3B745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EB439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8DAA3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C8B5A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EDE38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3E37F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F5BF9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1D18F6" w14:paraId="0456954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B63A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B06B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D566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9531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460E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5904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D976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1D18F6" w14:paraId="72FAE90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886A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181D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DF2A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31F0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A1D0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81B9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824D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1D18F6" w14:paraId="139DCB7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BB5D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B1D5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0991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D2FE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3FED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39DD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A71D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1D18F6" w14:paraId="2448F25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3CBA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8B8A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1E47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5BF5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AED0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355B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D491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1D18F6" w14:paraId="4A28C9F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67D7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7904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7A68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D3B2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2148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ACAC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1E34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9DA261D" w14:textId="77777777" w:rsidR="001D18F6" w:rsidRPr="00557816" w:rsidRDefault="001D18F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D18F6" w14:paraId="4FA1744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04F64" w14:textId="77777777" w:rsidR="001D18F6" w:rsidRPr="00332138" w:rsidRDefault="001D18F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FF283FE" w14:textId="77777777" w:rsidR="001D18F6" w:rsidRPr="00EE6DAF" w:rsidRDefault="001D18F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5BEB138" w14:textId="77777777" w:rsidR="001D18F6" w:rsidRPr="00EE6DAF" w:rsidRDefault="001D18F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1D18F6" w:rsidRPr="006047C3" w14:paraId="1252F53D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FF5C351" w14:textId="77777777" w:rsidR="001D18F6" w:rsidRPr="006047C3" w:rsidRDefault="001D18F6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D18F6" w:rsidRPr="00F956FA" w14:paraId="28883E2A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96CD8D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584A08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1CC40A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6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B9970C6" w14:textId="77777777" w:rsidR="001D18F6" w:rsidRPr="00F956FA" w:rsidRDefault="001D18F6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7</w:t>
            </w:r>
          </w:p>
        </w:tc>
      </w:tr>
      <w:tr w:rsidR="001D18F6" w:rsidRPr="00F956FA" w14:paraId="2895ADE8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C589C2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42894D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9A4729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EA8B0DB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1D18F6" w:rsidRPr="00F956FA" w14:paraId="3B3ED6EF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3D69F0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15C8B1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C12A74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F86A399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D18F6" w:rsidRPr="00F956FA" w14:paraId="24F5E714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C86B0F" w14:textId="77777777" w:rsidR="001D18F6" w:rsidRPr="00F956FA" w:rsidRDefault="001D18F6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C00F4B" w14:textId="77777777" w:rsidR="001D18F6" w:rsidRPr="00F956FA" w:rsidRDefault="001D18F6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177901" w14:textId="77777777" w:rsidR="001D18F6" w:rsidRPr="00F956FA" w:rsidRDefault="001D18F6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589DD26" w14:textId="77777777" w:rsidR="001D18F6" w:rsidRPr="00F956FA" w:rsidRDefault="001D18F6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1D18F6" w:rsidRPr="00F956FA" w14:paraId="1C8548BF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AEAFCE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9B1487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6F5CB4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344412D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3E9FA906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44825B" w14:textId="77777777" w:rsidR="001D18F6" w:rsidRPr="00170492" w:rsidRDefault="001D18F6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49B507" w14:textId="77777777" w:rsidR="001D18F6" w:rsidRPr="00F956FA" w:rsidRDefault="001D18F6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B28A75" w14:textId="77777777" w:rsidR="001D18F6" w:rsidRPr="00F956FA" w:rsidRDefault="001D18F6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1769E33" w14:textId="77777777" w:rsidR="001D18F6" w:rsidRPr="00F956FA" w:rsidRDefault="001D18F6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1D18F6" w:rsidRPr="00F956FA" w14:paraId="55385926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242240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42B2BD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CFCD0E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FA8E79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D18F6" w14:paraId="62263491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DC0F28D" w14:textId="77777777" w:rsidR="001D18F6" w:rsidRPr="00EE6DAF" w:rsidRDefault="001D18F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D18F6" w:rsidRPr="008E0E5A" w14:paraId="2FF69B5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5ECB5" w14:textId="77777777" w:rsidR="001D18F6" w:rsidRPr="008E0E5A" w:rsidRDefault="001D18F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B433BF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1D18F6" w:rsidRPr="00A4098F" w14:paraId="7C43EBA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B3472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BD937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CFE09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E844A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9E397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0F8E0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C88FD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D18F6" w:rsidRPr="00A4098F" w14:paraId="1D7A061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B4292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9C968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47006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E7169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5B122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D40D7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15DAD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1D18F6" w:rsidRPr="00A4098F" w14:paraId="70EA747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83DA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20A5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330A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D4A7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F412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3414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CC91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1D18F6" w:rsidRPr="00A4098F" w14:paraId="47D4E8F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21DD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0341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B7F5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0374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51AD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2D27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FFEF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1D18F6" w:rsidRPr="00A4098F" w14:paraId="11183D3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A8ED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6CE0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9FEE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4345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8BA5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128B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3EC9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1D18F6" w:rsidRPr="00A4098F" w14:paraId="6428BC8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1311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4E51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69EB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3C51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E0CA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84D2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43C4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1D18F6" w:rsidRPr="00A4098F" w14:paraId="4CC7558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5F10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D16F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64DF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9763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8D70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DE01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B97B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628784E" w14:textId="77777777" w:rsidR="001D18F6" w:rsidRPr="00557816" w:rsidRDefault="001D18F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99C0986" w14:textId="77777777" w:rsidR="001D18F6" w:rsidRPr="00FB5CC0" w:rsidRDefault="001D18F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</w:tr>
      <w:tr w:rsidR="001D18F6" w14:paraId="79F7881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BB852D" w14:textId="77777777" w:rsidR="001D18F6" w:rsidRPr="007C08DC" w:rsidRDefault="001D18F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0FBC5" w14:textId="77777777" w:rsidR="001D18F6" w:rsidRPr="00FB5CC0" w:rsidRDefault="001D18F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1D18F6" w:rsidRPr="006047C3" w14:paraId="75D365DC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82D8851" w14:textId="77777777" w:rsidR="001D18F6" w:rsidRPr="006047C3" w:rsidRDefault="001D18F6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D18F6" w:rsidRPr="00F956FA" w14:paraId="12715C9E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F7B257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8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81928A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9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DF974C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0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BBBE5F3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1D18F6" w:rsidRPr="00F956FA" w14:paraId="002BF360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FADBDD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D1652F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2382E2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060E487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D18F6" w:rsidRPr="00F956FA" w14:paraId="3D608837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2465AB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5D2903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FB42C9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E3E0C09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75210208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5682BE" w14:textId="77777777" w:rsidR="001D18F6" w:rsidRPr="00F956FA" w:rsidRDefault="001D18F6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E287EC" w14:textId="77777777" w:rsidR="001D18F6" w:rsidRPr="00F956FA" w:rsidRDefault="001D18F6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85147F" w14:textId="77777777" w:rsidR="001D18F6" w:rsidRPr="00F956FA" w:rsidRDefault="001D18F6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570029C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7D424735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57EFE2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9A780F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FCB1D0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73E54A7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45610308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B2B376" w14:textId="77777777" w:rsidR="001D18F6" w:rsidRPr="00F956FA" w:rsidRDefault="001D18F6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9BB5C5" w14:textId="77777777" w:rsidR="001D18F6" w:rsidRPr="00F956FA" w:rsidRDefault="001D18F6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9922CE" w14:textId="77777777" w:rsidR="001D18F6" w:rsidRPr="00F956FA" w:rsidRDefault="001D18F6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9D90350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61758B8D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BE241F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7C8769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63B24A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BBB758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75777F3B" w14:textId="77777777" w:rsidR="001D18F6" w:rsidRPr="006047C3" w:rsidRDefault="001D18F6" w:rsidP="006047C3">
      <w:pPr>
        <w:spacing w:after="0"/>
        <w:rPr>
          <w:sz w:val="4"/>
          <w:szCs w:val="4"/>
        </w:rPr>
      </w:pPr>
    </w:p>
    <w:p w14:paraId="0458E091" w14:textId="77777777" w:rsidR="001D18F6" w:rsidRPr="00836605" w:rsidRDefault="001D18F6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0ABBDF7" w14:textId="77777777" w:rsidR="001D18F6" w:rsidRPr="003E35B0" w:rsidRDefault="001D18F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D18F6" w14:paraId="6526446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7A39BC6" w14:textId="77777777" w:rsidR="001D18F6" w:rsidRPr="00FB5CC0" w:rsidRDefault="001D18F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D18F6" w14:paraId="68580E90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A9BDC1D" w14:textId="77777777" w:rsidR="001D18F6" w:rsidRDefault="001D18F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D18F6" w14:paraId="7707FF51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53395D6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49EC384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8DAB8B2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392808E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6384E7F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08864ED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FEB14B5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38AE426" w14:textId="77777777" w:rsidR="001D18F6" w:rsidRPr="00557816" w:rsidRDefault="001D18F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25F4412" w14:textId="77777777" w:rsidR="001D18F6" w:rsidRPr="00EE6DAF" w:rsidRDefault="001D18F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D18F6" w14:paraId="4C363EA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33E35" w14:textId="77777777" w:rsidR="001D18F6" w:rsidRPr="00332138" w:rsidRDefault="001D18F6" w:rsidP="00451875">
                  <w:pPr>
                    <w:jc w:val="center"/>
                    <w:rPr>
                      <w:b/>
                    </w:rPr>
                  </w:pPr>
                  <w:r w:rsidRPr="00B433BF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1D18F6" w14:paraId="60B6121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0EB73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972F9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0A7F3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BE368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3E5D3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8BCD9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5B115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D18F6" w14:paraId="41A5B8BE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E21A5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191E5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AF072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B1C7B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48B1C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D996A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748F2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1D18F6" w14:paraId="3FFEFF5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D338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FA2F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B58B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7117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4CEE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340C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7D9E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1D18F6" w14:paraId="7866ED9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725B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FC22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7A9E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EFAE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C824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DC7A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0A8C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1D18F6" w14:paraId="799366A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4E4D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AD34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760B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55EB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F41F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3408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F6F0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1D18F6" w14:paraId="72C850E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5682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9D65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FD11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46BB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6277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42EE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95D9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1D18F6" w14:paraId="6751544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3BE9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2EA8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C818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115B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BF8C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4EE6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B7B2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61BD77A" w14:textId="77777777" w:rsidR="001D18F6" w:rsidRPr="00557816" w:rsidRDefault="001D18F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D18F6" w14:paraId="2BB956F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BF307" w14:textId="77777777" w:rsidR="001D18F6" w:rsidRPr="00332138" w:rsidRDefault="001D18F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346F676" w14:textId="77777777" w:rsidR="001D18F6" w:rsidRPr="00EE6DAF" w:rsidRDefault="001D18F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469D912" w14:textId="77777777" w:rsidR="001D18F6" w:rsidRPr="00EE6DAF" w:rsidRDefault="001D18F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1D18F6" w:rsidRPr="006047C3" w14:paraId="336A203C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04A09E4" w14:textId="77777777" w:rsidR="001D18F6" w:rsidRPr="006047C3" w:rsidRDefault="001D18F6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D18F6" w:rsidRPr="00F956FA" w14:paraId="166B5C23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635E51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25F3FC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0DEAFA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3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3FC7041" w14:textId="77777777" w:rsidR="001D18F6" w:rsidRPr="00F956FA" w:rsidRDefault="001D18F6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4</w:t>
            </w:r>
          </w:p>
        </w:tc>
      </w:tr>
      <w:tr w:rsidR="001D18F6" w:rsidRPr="00F956FA" w14:paraId="7A3E6DA5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BA5B1F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4674C7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FAB8D3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591823E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1D18F6" w:rsidRPr="00F956FA" w14:paraId="4EB74E2A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014D13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F6AEBC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9A6486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C0F36D4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D18F6" w:rsidRPr="00F956FA" w14:paraId="19D07F4B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3E715B" w14:textId="77777777" w:rsidR="001D18F6" w:rsidRPr="00F956FA" w:rsidRDefault="001D18F6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8F9092" w14:textId="77777777" w:rsidR="001D18F6" w:rsidRPr="00F956FA" w:rsidRDefault="001D18F6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A9E2B7" w14:textId="77777777" w:rsidR="001D18F6" w:rsidRPr="00F956FA" w:rsidRDefault="001D18F6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96B70BB" w14:textId="77777777" w:rsidR="001D18F6" w:rsidRPr="00F956FA" w:rsidRDefault="001D18F6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1D18F6" w:rsidRPr="00F956FA" w14:paraId="220241A8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B00D0D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F19D63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2FCDEF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6FC241D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693E04B8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9D8AB2" w14:textId="77777777" w:rsidR="001D18F6" w:rsidRPr="00170492" w:rsidRDefault="001D18F6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DE9F22" w14:textId="77777777" w:rsidR="001D18F6" w:rsidRPr="00F956FA" w:rsidRDefault="001D18F6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8BDEB3" w14:textId="77777777" w:rsidR="001D18F6" w:rsidRPr="00F956FA" w:rsidRDefault="001D18F6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8EB62E7" w14:textId="77777777" w:rsidR="001D18F6" w:rsidRPr="00F956FA" w:rsidRDefault="001D18F6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1D18F6" w:rsidRPr="00F956FA" w14:paraId="7F3763E2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47E7A8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8EBF38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4AA11B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1379E0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D18F6" w14:paraId="7C255831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AFFC952" w14:textId="77777777" w:rsidR="001D18F6" w:rsidRPr="00EE6DAF" w:rsidRDefault="001D18F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D18F6" w:rsidRPr="008E0E5A" w14:paraId="18604E7C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AF7C7" w14:textId="77777777" w:rsidR="001D18F6" w:rsidRPr="008E0E5A" w:rsidRDefault="001D18F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B433BF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1D18F6" w:rsidRPr="00A4098F" w14:paraId="37FE079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AF9F9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898A8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94BC8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12670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086B6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0D879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16992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D18F6" w:rsidRPr="00A4098F" w14:paraId="3574233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7716D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B2EEF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859B6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A7579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D83D4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B2DB0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8A65E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1D18F6" w:rsidRPr="00A4098F" w14:paraId="3C7A811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7B5B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336B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8349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6AB0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CC08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3CF3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163B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1D18F6" w:rsidRPr="00A4098F" w14:paraId="233F80B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7895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C2EE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080D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C0DB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76CF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B214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7B46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1D18F6" w:rsidRPr="00A4098F" w14:paraId="2E54F3D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9F56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7383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5909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8EA8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A896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4E82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B674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1D18F6" w:rsidRPr="00A4098F" w14:paraId="232424C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B670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C754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BD05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3EE7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F73A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4277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A74E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1D18F6" w:rsidRPr="00A4098F" w14:paraId="4708F56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4A69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89C3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DD93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43BF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DA37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5B8B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B46D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DBB47DC" w14:textId="77777777" w:rsidR="001D18F6" w:rsidRPr="00557816" w:rsidRDefault="001D18F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4C09BC9" w14:textId="77777777" w:rsidR="001D18F6" w:rsidRPr="00FB5CC0" w:rsidRDefault="001D18F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</w:tr>
      <w:tr w:rsidR="001D18F6" w14:paraId="3C5BCF1A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B53867" w14:textId="77777777" w:rsidR="001D18F6" w:rsidRPr="007C08DC" w:rsidRDefault="001D18F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190C6" w14:textId="77777777" w:rsidR="001D18F6" w:rsidRPr="00FB5CC0" w:rsidRDefault="001D18F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1D18F6" w:rsidRPr="006047C3" w14:paraId="07420549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924E3C0" w14:textId="77777777" w:rsidR="001D18F6" w:rsidRPr="006047C3" w:rsidRDefault="001D18F6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D18F6" w:rsidRPr="00F956FA" w14:paraId="7B7D6368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D16E68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5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8537B1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6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B645B6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7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F9D2ABC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1D18F6" w:rsidRPr="00F956FA" w14:paraId="176FBAED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5B8964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B27781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9F4FDA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5C73CAF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D18F6" w:rsidRPr="00F956FA" w14:paraId="41825AB3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62D62A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BEC859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18D5ED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BD3A589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04D93953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DE6E60" w14:textId="77777777" w:rsidR="001D18F6" w:rsidRPr="00F956FA" w:rsidRDefault="001D18F6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3D418D" w14:textId="77777777" w:rsidR="001D18F6" w:rsidRPr="00F956FA" w:rsidRDefault="001D18F6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088E8C" w14:textId="77777777" w:rsidR="001D18F6" w:rsidRPr="00F956FA" w:rsidRDefault="001D18F6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8515FE9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09CACDA3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78EA2A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BC0BE5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214AB2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A3B8E31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4E202059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3FA5E7" w14:textId="77777777" w:rsidR="001D18F6" w:rsidRPr="00F956FA" w:rsidRDefault="001D18F6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CC77E4" w14:textId="77777777" w:rsidR="001D18F6" w:rsidRPr="00F956FA" w:rsidRDefault="001D18F6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205207" w14:textId="77777777" w:rsidR="001D18F6" w:rsidRPr="00F956FA" w:rsidRDefault="001D18F6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DF7951B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6EFD5854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85D3C5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19F373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9D562C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FFB631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08328954" w14:textId="77777777" w:rsidR="001D18F6" w:rsidRPr="006047C3" w:rsidRDefault="001D18F6" w:rsidP="006047C3">
      <w:pPr>
        <w:spacing w:after="0"/>
        <w:rPr>
          <w:sz w:val="4"/>
          <w:szCs w:val="4"/>
        </w:rPr>
      </w:pPr>
    </w:p>
    <w:p w14:paraId="15CB03E8" w14:textId="77777777" w:rsidR="001D18F6" w:rsidRPr="00836605" w:rsidRDefault="001D18F6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8618B16" w14:textId="77777777" w:rsidR="001D18F6" w:rsidRPr="003E35B0" w:rsidRDefault="001D18F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D18F6" w14:paraId="505974A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121A07C" w14:textId="77777777" w:rsidR="001D18F6" w:rsidRPr="00FB5CC0" w:rsidRDefault="001D18F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D18F6" w14:paraId="77E73B73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216988D" w14:textId="77777777" w:rsidR="001D18F6" w:rsidRDefault="001D18F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D18F6" w14:paraId="52CCC857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CE0AFFF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368E5BB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52E9171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6BD6150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E624AA3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014BAE2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EF2524B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F64329B" w14:textId="77777777" w:rsidR="001D18F6" w:rsidRPr="00557816" w:rsidRDefault="001D18F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1F63F7F" w14:textId="77777777" w:rsidR="001D18F6" w:rsidRPr="00EE6DAF" w:rsidRDefault="001D18F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D18F6" w14:paraId="5B12A4F4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ED29C" w14:textId="77777777" w:rsidR="001D18F6" w:rsidRPr="00332138" w:rsidRDefault="001D18F6" w:rsidP="00451875">
                  <w:pPr>
                    <w:jc w:val="center"/>
                    <w:rPr>
                      <w:b/>
                    </w:rPr>
                  </w:pPr>
                  <w:r w:rsidRPr="00B433BF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1D18F6" w14:paraId="0F9A8E6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4F0F4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09696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1CD21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B5393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61B46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53763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EAF3D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D18F6" w14:paraId="729EDC63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55B77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6C5D5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44EDC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61CC5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EA286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1C299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73841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1D18F6" w14:paraId="56CD40B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9BC1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1E7E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AFE3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811C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FAAB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3FD6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E101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1D18F6" w14:paraId="226C49E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882F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46F4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DF02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3D21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F1A0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6C42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F0DA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1D18F6" w14:paraId="7FA70F4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B717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CC09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4487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C527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3C41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7918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6F80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1D18F6" w14:paraId="2BC1ABC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1B04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4179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AC5F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A609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846F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8325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0636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1D18F6" w14:paraId="12700AD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6B5F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FE76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D1B0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1E53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3E99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61C6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D6D1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F5CA601" w14:textId="77777777" w:rsidR="001D18F6" w:rsidRPr="00557816" w:rsidRDefault="001D18F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D18F6" w14:paraId="3083A77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C9039" w14:textId="77777777" w:rsidR="001D18F6" w:rsidRPr="00332138" w:rsidRDefault="001D18F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295899D" w14:textId="77777777" w:rsidR="001D18F6" w:rsidRPr="00EE6DAF" w:rsidRDefault="001D18F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DCD1AA3" w14:textId="77777777" w:rsidR="001D18F6" w:rsidRPr="00EE6DAF" w:rsidRDefault="001D18F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1D18F6" w:rsidRPr="006047C3" w14:paraId="49AEFA8F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5BB9E26" w14:textId="77777777" w:rsidR="001D18F6" w:rsidRPr="006047C3" w:rsidRDefault="001D18F6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D18F6" w:rsidRPr="00F956FA" w14:paraId="5875F0A0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CF2939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8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6D516A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D923F3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0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F451651" w14:textId="77777777" w:rsidR="001D18F6" w:rsidRPr="00F956FA" w:rsidRDefault="001D18F6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1</w:t>
            </w:r>
          </w:p>
        </w:tc>
      </w:tr>
      <w:tr w:rsidR="001D18F6" w:rsidRPr="00F956FA" w14:paraId="4A9A663E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9D03BD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A54CCB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7FC723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E0756D2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1D18F6" w:rsidRPr="00F956FA" w14:paraId="306D86DB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513BF5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75DAE7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5BB2E6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BEAF95E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D18F6" w:rsidRPr="00F956FA" w14:paraId="217E0C17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DB5533" w14:textId="77777777" w:rsidR="001D18F6" w:rsidRPr="00F956FA" w:rsidRDefault="001D18F6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6076F9" w14:textId="77777777" w:rsidR="001D18F6" w:rsidRPr="00F956FA" w:rsidRDefault="001D18F6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C0E23C" w14:textId="77777777" w:rsidR="001D18F6" w:rsidRPr="00F956FA" w:rsidRDefault="001D18F6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AB3DEFB" w14:textId="77777777" w:rsidR="001D18F6" w:rsidRPr="00F956FA" w:rsidRDefault="001D18F6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1D18F6" w:rsidRPr="00F956FA" w14:paraId="40809498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A29E13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97494C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E3AEF7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FBC2914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0434FDE9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D16B21" w14:textId="77777777" w:rsidR="001D18F6" w:rsidRPr="00170492" w:rsidRDefault="001D18F6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0797A5" w14:textId="77777777" w:rsidR="001D18F6" w:rsidRPr="00F956FA" w:rsidRDefault="001D18F6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5179CB" w14:textId="77777777" w:rsidR="001D18F6" w:rsidRPr="00F956FA" w:rsidRDefault="001D18F6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6BA4D52" w14:textId="77777777" w:rsidR="001D18F6" w:rsidRPr="00F956FA" w:rsidRDefault="001D18F6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1D18F6" w:rsidRPr="00F956FA" w14:paraId="147AF44F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FD932E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044D1D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0F1FAF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3F67B9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D18F6" w14:paraId="0EEB6C74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BFB34D8" w14:textId="77777777" w:rsidR="001D18F6" w:rsidRPr="00EE6DAF" w:rsidRDefault="001D18F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D18F6" w:rsidRPr="008E0E5A" w14:paraId="1A30D77A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71A82" w14:textId="77777777" w:rsidR="001D18F6" w:rsidRPr="008E0E5A" w:rsidRDefault="001D18F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B433BF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1D18F6" w:rsidRPr="00A4098F" w14:paraId="7EA03A1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C72CA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09BC0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7ED72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0F88C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FFA6F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B6478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E3A79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D18F6" w:rsidRPr="00A4098F" w14:paraId="4351E213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E2860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3BF75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8C545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8C6CF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3E088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D98B4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C17FD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1D18F6" w:rsidRPr="00A4098F" w14:paraId="1633743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AC89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F4DC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8D41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C702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7A28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2A90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C1E4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1D18F6" w:rsidRPr="00A4098F" w14:paraId="6147C1C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E790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62F4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17F6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26C5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3F79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F14F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4BDF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1D18F6" w:rsidRPr="00A4098F" w14:paraId="5C075D2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2F45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3CAA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137F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DB2E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571D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DB6E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E755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1D18F6" w:rsidRPr="00A4098F" w14:paraId="3289CA8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D418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8109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1594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BE71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E455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5D89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3F4F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1D18F6" w:rsidRPr="00A4098F" w14:paraId="760BA3A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C51B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8F40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5F90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F1E2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51A1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675E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572A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791AEE8" w14:textId="77777777" w:rsidR="001D18F6" w:rsidRPr="00557816" w:rsidRDefault="001D18F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AEFDC83" w14:textId="77777777" w:rsidR="001D18F6" w:rsidRPr="00FB5CC0" w:rsidRDefault="001D18F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</w:tr>
      <w:tr w:rsidR="001D18F6" w14:paraId="2AC40244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AC501D" w14:textId="77777777" w:rsidR="001D18F6" w:rsidRPr="007C08DC" w:rsidRDefault="001D18F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A6EA9" w14:textId="77777777" w:rsidR="001D18F6" w:rsidRPr="00FB5CC0" w:rsidRDefault="001D18F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1D18F6" w:rsidRPr="006047C3" w14:paraId="24958318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C97BF5F" w14:textId="77777777" w:rsidR="001D18F6" w:rsidRPr="006047C3" w:rsidRDefault="001D18F6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D18F6" w:rsidRPr="00F956FA" w14:paraId="19F55F2A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D2F28F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2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B00C53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3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D5A4B8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4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81CF525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1D18F6" w:rsidRPr="00F956FA" w14:paraId="68328554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50961C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9BB7CB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E6B7E6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5299B2A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D18F6" w:rsidRPr="00F956FA" w14:paraId="1D785286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31D702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124C5C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0816CD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A5F84D9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4E98082B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02A26B" w14:textId="77777777" w:rsidR="001D18F6" w:rsidRPr="00F956FA" w:rsidRDefault="001D18F6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1D9E23" w14:textId="77777777" w:rsidR="001D18F6" w:rsidRPr="00F956FA" w:rsidRDefault="001D18F6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48988F" w14:textId="77777777" w:rsidR="001D18F6" w:rsidRPr="00F956FA" w:rsidRDefault="001D18F6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7115288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5B5945D4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7E2E84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CB5013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CBC5BC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66DBF86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15FF53BB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D8C12B" w14:textId="77777777" w:rsidR="001D18F6" w:rsidRPr="00F956FA" w:rsidRDefault="001D18F6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77385B" w14:textId="77777777" w:rsidR="001D18F6" w:rsidRPr="00F956FA" w:rsidRDefault="001D18F6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B9DB91" w14:textId="77777777" w:rsidR="001D18F6" w:rsidRPr="00F956FA" w:rsidRDefault="001D18F6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52921B8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3354BC6E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3BF623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5E8850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A0389B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A88074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54CD9D14" w14:textId="77777777" w:rsidR="001D18F6" w:rsidRPr="006047C3" w:rsidRDefault="001D18F6" w:rsidP="006047C3">
      <w:pPr>
        <w:spacing w:after="0"/>
        <w:rPr>
          <w:sz w:val="4"/>
          <w:szCs w:val="4"/>
        </w:rPr>
      </w:pPr>
    </w:p>
    <w:p w14:paraId="6F0FEF4A" w14:textId="77777777" w:rsidR="001D18F6" w:rsidRPr="00836605" w:rsidRDefault="001D18F6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15BE0B8" w14:textId="77777777" w:rsidR="001D18F6" w:rsidRPr="003E35B0" w:rsidRDefault="001D18F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D18F6" w14:paraId="29EE482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CC8CFFB" w14:textId="77777777" w:rsidR="001D18F6" w:rsidRPr="00FB5CC0" w:rsidRDefault="001D18F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D18F6" w14:paraId="7445A87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EDFA18E" w14:textId="77777777" w:rsidR="001D18F6" w:rsidRDefault="001D18F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D18F6" w14:paraId="13A2D6CF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F5CBBF1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44393C2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91776E6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2ED5A59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2C4B160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5304A7E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53E530B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4A96F9A" w14:textId="77777777" w:rsidR="001D18F6" w:rsidRPr="00557816" w:rsidRDefault="001D18F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32B535E" w14:textId="77777777" w:rsidR="001D18F6" w:rsidRPr="00EE6DAF" w:rsidRDefault="001D18F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D18F6" w14:paraId="78CF447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A10B1" w14:textId="77777777" w:rsidR="001D18F6" w:rsidRPr="00332138" w:rsidRDefault="001D18F6" w:rsidP="00451875">
                  <w:pPr>
                    <w:jc w:val="center"/>
                    <w:rPr>
                      <w:b/>
                    </w:rPr>
                  </w:pPr>
                  <w:r w:rsidRPr="00B433BF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1D18F6" w14:paraId="0B6A9CA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81A3B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72059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4D131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E37EF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8B312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EAB54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3989D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D18F6" w14:paraId="16BE0718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099E4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0A905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50456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844F0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D9612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707D7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8B155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1D18F6" w14:paraId="3443D63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2D39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C710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9926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175D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2BAC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55AC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8A4B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1D18F6" w14:paraId="2578E31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D349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6C14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1540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2445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4EB1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AB1C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23D5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1D18F6" w14:paraId="12548AE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DB09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B8D2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21EC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29DF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1F97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D59E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EA17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1D18F6" w14:paraId="1E7DD49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1766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7B63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543C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6ECA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2CDE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269C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0634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1D18F6" w14:paraId="0885B15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276D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6980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2668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364A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8B22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691E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9073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BF0A4C8" w14:textId="77777777" w:rsidR="001D18F6" w:rsidRPr="00557816" w:rsidRDefault="001D18F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D18F6" w14:paraId="21E0437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2BC30" w14:textId="77777777" w:rsidR="001D18F6" w:rsidRPr="00332138" w:rsidRDefault="001D18F6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November 2024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420A43DF" w14:textId="77777777" w:rsidR="001D18F6" w:rsidRPr="00332138" w:rsidRDefault="001D18F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EDA91F6" w14:textId="77777777" w:rsidR="001D18F6" w:rsidRPr="00EE6DAF" w:rsidRDefault="001D18F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21E5CF0" w14:textId="77777777" w:rsidR="001D18F6" w:rsidRPr="00EE6DAF" w:rsidRDefault="001D18F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1D18F6" w:rsidRPr="006047C3" w14:paraId="32D334F8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3893C18" w14:textId="77777777" w:rsidR="001D18F6" w:rsidRPr="006047C3" w:rsidRDefault="001D18F6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D18F6" w:rsidRPr="00F956FA" w14:paraId="1C34D943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A3D62C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5C4C26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E21283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7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DED1B15" w14:textId="77777777" w:rsidR="001D18F6" w:rsidRPr="00F956FA" w:rsidRDefault="001D18F6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8</w:t>
            </w:r>
          </w:p>
        </w:tc>
      </w:tr>
      <w:tr w:rsidR="001D18F6" w:rsidRPr="00F956FA" w14:paraId="48F4DCA0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7F90A5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DCD159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582124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BFC4BCD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1D18F6" w:rsidRPr="00F956FA" w14:paraId="64387575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C0C85A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D329EC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FBF4B7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1E7C9DF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D18F6" w:rsidRPr="00F956FA" w14:paraId="26FD5EBF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FEF6AC" w14:textId="77777777" w:rsidR="001D18F6" w:rsidRPr="00F956FA" w:rsidRDefault="001D18F6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4A1747" w14:textId="77777777" w:rsidR="001D18F6" w:rsidRPr="00F956FA" w:rsidRDefault="001D18F6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6BBCC2" w14:textId="77777777" w:rsidR="001D18F6" w:rsidRPr="00F956FA" w:rsidRDefault="001D18F6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53540A2" w14:textId="77777777" w:rsidR="001D18F6" w:rsidRPr="00F956FA" w:rsidRDefault="001D18F6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1D18F6" w:rsidRPr="00F956FA" w14:paraId="57DBA94D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287B55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1063B0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CD41C9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161969C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5238EC46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FAC584" w14:textId="77777777" w:rsidR="001D18F6" w:rsidRPr="00170492" w:rsidRDefault="001D18F6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782AED" w14:textId="77777777" w:rsidR="001D18F6" w:rsidRPr="00F956FA" w:rsidRDefault="001D18F6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1394FF" w14:textId="77777777" w:rsidR="001D18F6" w:rsidRPr="00F956FA" w:rsidRDefault="001D18F6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A47DEBE" w14:textId="77777777" w:rsidR="001D18F6" w:rsidRPr="00F956FA" w:rsidRDefault="001D18F6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1D18F6" w:rsidRPr="00F956FA" w14:paraId="013D2737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CD1DAE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F89DC4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C91DED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8DF002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D18F6" w14:paraId="2D144B58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2161C15" w14:textId="77777777" w:rsidR="001D18F6" w:rsidRPr="00EE6DAF" w:rsidRDefault="001D18F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D18F6" w:rsidRPr="008E0E5A" w14:paraId="491E3FC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026D3" w14:textId="77777777" w:rsidR="001D18F6" w:rsidRPr="008E0E5A" w:rsidRDefault="001D18F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B433BF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1D18F6" w:rsidRPr="00A4098F" w14:paraId="4F5B3C4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81DCF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0776A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5FCCF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4719F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BAEFD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8FFB4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A7830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D18F6" w:rsidRPr="00A4098F" w14:paraId="70797E1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2520B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664A3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3A833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C991D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ED381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8E2A7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FFFC2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1D18F6" w:rsidRPr="00A4098F" w14:paraId="6512B3A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655D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75F0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5BEF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B529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C03F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0A21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6853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1D18F6" w:rsidRPr="00A4098F" w14:paraId="378FFDE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1F6F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D170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986E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9A64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C175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8CEA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DD42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1D18F6" w:rsidRPr="00A4098F" w14:paraId="3155C69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C9A2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2A11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A977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0AAB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1C7E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DF2A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3E56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1D18F6" w:rsidRPr="00A4098F" w14:paraId="4BA6694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F6A1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5BDC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EA22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FC61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EB62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F85B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954C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1D18F6" w:rsidRPr="00A4098F" w14:paraId="30DEA18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2975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50C2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FC6F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12F0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4E61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C116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5028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7E87403" w14:textId="77777777" w:rsidR="001D18F6" w:rsidRPr="00557816" w:rsidRDefault="001D18F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BB79677" w14:textId="77777777" w:rsidR="001D18F6" w:rsidRPr="00FB5CC0" w:rsidRDefault="001D18F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</w:tr>
      <w:tr w:rsidR="001D18F6" w14:paraId="5D061956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9B28F6" w14:textId="77777777" w:rsidR="001D18F6" w:rsidRPr="007C08DC" w:rsidRDefault="001D18F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F55D6" w14:textId="77777777" w:rsidR="001D18F6" w:rsidRDefault="001D18F6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November 2024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2D0CBEF2" w14:textId="77777777" w:rsidR="001D18F6" w:rsidRPr="00FB5CC0" w:rsidRDefault="001D18F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1D18F6" w:rsidRPr="006047C3" w14:paraId="79CF9D9B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E06E6C3" w14:textId="77777777" w:rsidR="001D18F6" w:rsidRPr="006047C3" w:rsidRDefault="001D18F6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D18F6" w:rsidRPr="00F956FA" w14:paraId="6BC31734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DE2A30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9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05360C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0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F7568D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7C06A84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1D18F6" w:rsidRPr="00F956FA" w14:paraId="51C3E410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5E0A25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B808C7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35A43E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7EAB239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D18F6" w:rsidRPr="00F956FA" w14:paraId="1F360CAA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110BDB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00CCCB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BD415D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C8180C6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528884AB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909C56" w14:textId="77777777" w:rsidR="001D18F6" w:rsidRPr="00F956FA" w:rsidRDefault="001D18F6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CA937F" w14:textId="77777777" w:rsidR="001D18F6" w:rsidRPr="00F956FA" w:rsidRDefault="001D18F6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89132D" w14:textId="77777777" w:rsidR="001D18F6" w:rsidRPr="00F956FA" w:rsidRDefault="001D18F6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CB18D5A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65638D8D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567F31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5A6A4B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ACA3DF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017A00B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5BF450F3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3A45F8" w14:textId="77777777" w:rsidR="001D18F6" w:rsidRPr="00F956FA" w:rsidRDefault="001D18F6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9B1C93" w14:textId="77777777" w:rsidR="001D18F6" w:rsidRPr="00F956FA" w:rsidRDefault="001D18F6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A4194E" w14:textId="77777777" w:rsidR="001D18F6" w:rsidRPr="00F956FA" w:rsidRDefault="001D18F6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06BA060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0757261D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D25E75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7E82BA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69D358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DD8C2C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355DEDDE" w14:textId="77777777" w:rsidR="001D18F6" w:rsidRPr="006047C3" w:rsidRDefault="001D18F6" w:rsidP="006047C3">
      <w:pPr>
        <w:spacing w:after="0"/>
        <w:rPr>
          <w:sz w:val="4"/>
          <w:szCs w:val="4"/>
        </w:rPr>
      </w:pPr>
    </w:p>
    <w:p w14:paraId="6F7B347D" w14:textId="77777777" w:rsidR="001D18F6" w:rsidRPr="00836605" w:rsidRDefault="001D18F6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4998D41" w14:textId="77777777" w:rsidR="001D18F6" w:rsidRPr="003E35B0" w:rsidRDefault="001D18F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D18F6" w14:paraId="6D85322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1CCDB8A" w14:textId="77777777" w:rsidR="001D18F6" w:rsidRPr="00FB5CC0" w:rsidRDefault="001D18F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D18F6" w14:paraId="70CB13E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B0F30AC" w14:textId="77777777" w:rsidR="001D18F6" w:rsidRDefault="001D18F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D18F6" w14:paraId="4A727FF1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9C80B9E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00433CF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5A32EB3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6D2FC68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E8631C3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771D8E8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CDF21B9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3F2709E" w14:textId="77777777" w:rsidR="001D18F6" w:rsidRPr="00557816" w:rsidRDefault="001D18F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6D73CA2" w14:textId="77777777" w:rsidR="001D18F6" w:rsidRPr="00EE6DAF" w:rsidRDefault="001D18F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D18F6" w14:paraId="43E7BCE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DE785" w14:textId="77777777" w:rsidR="001D18F6" w:rsidRPr="00332138" w:rsidRDefault="001D18F6" w:rsidP="00451875">
                  <w:pPr>
                    <w:jc w:val="center"/>
                    <w:rPr>
                      <w:b/>
                    </w:rPr>
                  </w:pPr>
                  <w:r w:rsidRPr="00B433BF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1D18F6" w14:paraId="2200E24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46866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9E851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63B5B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40085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8C2AE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559B3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3107B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D18F6" w14:paraId="77B719EB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F6650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8DF10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64FB6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0C7D8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393E6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1AAC8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59DE6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1D18F6" w14:paraId="3A913BC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A452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BE1E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5401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98E8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E6DF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EA11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68D8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1D18F6" w14:paraId="1E3A77A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F2E2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AD82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404C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8E6C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9D32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76DB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8F5C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1D18F6" w14:paraId="2615AE5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D857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5A50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9015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553D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EA59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3721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BB25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1D18F6" w14:paraId="4AB178D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E075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B5B6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D97D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6F9C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8728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F545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3E55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1D18F6" w14:paraId="6D9D29C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4D7D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9653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CD07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624C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D749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F2C7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96FA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15824B6" w14:textId="77777777" w:rsidR="001D18F6" w:rsidRPr="00557816" w:rsidRDefault="001D18F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D18F6" w14:paraId="5093EFA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212C8" w14:textId="77777777" w:rsidR="001D18F6" w:rsidRPr="00332138" w:rsidRDefault="001D18F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0F74C02" w14:textId="77777777" w:rsidR="001D18F6" w:rsidRPr="00EE6DAF" w:rsidRDefault="001D18F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A2BE244" w14:textId="77777777" w:rsidR="001D18F6" w:rsidRPr="00EE6DAF" w:rsidRDefault="001D18F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1D18F6" w:rsidRPr="006047C3" w14:paraId="55A4D634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65D5579" w14:textId="77777777" w:rsidR="001D18F6" w:rsidRPr="006047C3" w:rsidRDefault="001D18F6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D18F6" w:rsidRPr="00F956FA" w14:paraId="34A32E19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BA5B2A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481EAB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CD59BE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4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8F89CC6" w14:textId="77777777" w:rsidR="001D18F6" w:rsidRPr="00F956FA" w:rsidRDefault="001D18F6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5</w:t>
            </w:r>
          </w:p>
        </w:tc>
      </w:tr>
      <w:tr w:rsidR="001D18F6" w:rsidRPr="00F956FA" w14:paraId="6E50E61E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2C4A93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35CCE9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02C282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0ECFA74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1D18F6" w:rsidRPr="00F956FA" w14:paraId="525F904C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98ECA8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BBC843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FEAD5F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84DF93E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D18F6" w:rsidRPr="00F956FA" w14:paraId="765D9C6C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2F861B" w14:textId="77777777" w:rsidR="001D18F6" w:rsidRPr="00F956FA" w:rsidRDefault="001D18F6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389320" w14:textId="77777777" w:rsidR="001D18F6" w:rsidRPr="00F956FA" w:rsidRDefault="001D18F6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70F9E1" w14:textId="77777777" w:rsidR="001D18F6" w:rsidRPr="00F956FA" w:rsidRDefault="001D18F6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72F22FA" w14:textId="77777777" w:rsidR="001D18F6" w:rsidRPr="00F956FA" w:rsidRDefault="001D18F6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1D18F6" w:rsidRPr="00F956FA" w14:paraId="69874E7B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46BFA4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32B957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FD1260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8B6D7F4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753F068C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DAB049" w14:textId="77777777" w:rsidR="001D18F6" w:rsidRPr="00170492" w:rsidRDefault="001D18F6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A98DB4" w14:textId="77777777" w:rsidR="001D18F6" w:rsidRPr="00F956FA" w:rsidRDefault="001D18F6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ADFA2D" w14:textId="77777777" w:rsidR="001D18F6" w:rsidRPr="00F956FA" w:rsidRDefault="001D18F6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2634446" w14:textId="77777777" w:rsidR="001D18F6" w:rsidRPr="00F956FA" w:rsidRDefault="001D18F6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1D18F6" w:rsidRPr="00F956FA" w14:paraId="1507E8FC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EB0FE4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CD4804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507F0C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26AEAD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D18F6" w14:paraId="430E7768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B81BF9F" w14:textId="77777777" w:rsidR="001D18F6" w:rsidRPr="00EE6DAF" w:rsidRDefault="001D18F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D18F6" w:rsidRPr="008E0E5A" w14:paraId="1E6845D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119D1" w14:textId="77777777" w:rsidR="001D18F6" w:rsidRPr="008E0E5A" w:rsidRDefault="001D18F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B433BF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1D18F6" w:rsidRPr="00A4098F" w14:paraId="082196D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4CE82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731B3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E7571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05900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72777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5DE8C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B8A86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D18F6" w:rsidRPr="00A4098F" w14:paraId="4E9E793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A58A8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BF581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A46E4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26C16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D5733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B0E72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A1BB6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1D18F6" w:rsidRPr="00A4098F" w14:paraId="247F843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C176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BAD8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BFFD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283C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6CE6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9F09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04F4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1D18F6" w:rsidRPr="00A4098F" w14:paraId="7865DAF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FBE7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BCE6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AFF9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C357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B3E5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366F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2305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1D18F6" w:rsidRPr="00A4098F" w14:paraId="60BD4A7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F042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E7FA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48B9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B790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F716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DCD5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C3FE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1D18F6" w:rsidRPr="00A4098F" w14:paraId="33F9BC2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E186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C416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6CA0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1BA8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C847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2730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42E1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1D18F6" w:rsidRPr="00A4098F" w14:paraId="3D902BF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488D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2D4C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8EDD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9495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0631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5DE7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554B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EF2F4F3" w14:textId="77777777" w:rsidR="001D18F6" w:rsidRPr="00557816" w:rsidRDefault="001D18F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9ABE8CB" w14:textId="77777777" w:rsidR="001D18F6" w:rsidRPr="00FB5CC0" w:rsidRDefault="001D18F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</w:tr>
      <w:tr w:rsidR="001D18F6" w14:paraId="6E787382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07AB72" w14:textId="77777777" w:rsidR="001D18F6" w:rsidRPr="007C08DC" w:rsidRDefault="001D18F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90603" w14:textId="77777777" w:rsidR="001D18F6" w:rsidRPr="00FB5CC0" w:rsidRDefault="001D18F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1D18F6" w:rsidRPr="006047C3" w14:paraId="3D85D4A4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DF43AF0" w14:textId="77777777" w:rsidR="001D18F6" w:rsidRPr="006047C3" w:rsidRDefault="001D18F6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D18F6" w:rsidRPr="00F956FA" w14:paraId="6E181872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3B6E0B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6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F98D5D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7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B0FBCF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8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CB8F191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1D18F6" w:rsidRPr="00F956FA" w14:paraId="18FE9CBC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6EC646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B944D3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91FA84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64465B4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D18F6" w:rsidRPr="00F956FA" w14:paraId="3FD12A08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CF92D0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403073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8F5B0F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3A51988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772A390B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465484" w14:textId="77777777" w:rsidR="001D18F6" w:rsidRPr="00F956FA" w:rsidRDefault="001D18F6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251D19" w14:textId="77777777" w:rsidR="001D18F6" w:rsidRPr="00F956FA" w:rsidRDefault="001D18F6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DA3D6C" w14:textId="77777777" w:rsidR="001D18F6" w:rsidRPr="00F956FA" w:rsidRDefault="001D18F6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C731CF1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521200BF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DB3FA0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24B4DD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3B7706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651FADE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15381B6E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B38105" w14:textId="77777777" w:rsidR="001D18F6" w:rsidRPr="00F956FA" w:rsidRDefault="001D18F6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696A4A" w14:textId="77777777" w:rsidR="001D18F6" w:rsidRPr="00F956FA" w:rsidRDefault="001D18F6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1F920B" w14:textId="77777777" w:rsidR="001D18F6" w:rsidRPr="00F956FA" w:rsidRDefault="001D18F6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D327ED1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73A4F5CE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80F60C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6BEED9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B6AF10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669D14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1A76C777" w14:textId="77777777" w:rsidR="001D18F6" w:rsidRPr="006047C3" w:rsidRDefault="001D18F6" w:rsidP="006047C3">
      <w:pPr>
        <w:spacing w:after="0"/>
        <w:rPr>
          <w:sz w:val="4"/>
          <w:szCs w:val="4"/>
        </w:rPr>
      </w:pPr>
    </w:p>
    <w:p w14:paraId="59CEDBCC" w14:textId="77777777" w:rsidR="001D18F6" w:rsidRPr="00836605" w:rsidRDefault="001D18F6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FD30A75" w14:textId="77777777" w:rsidR="001D18F6" w:rsidRPr="003E35B0" w:rsidRDefault="001D18F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D18F6" w14:paraId="53C2D36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E45132F" w14:textId="77777777" w:rsidR="001D18F6" w:rsidRPr="00FB5CC0" w:rsidRDefault="001D18F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D18F6" w14:paraId="3E5AB431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AFD9C1D" w14:textId="77777777" w:rsidR="001D18F6" w:rsidRDefault="001D18F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D18F6" w14:paraId="261F25CF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8BF835C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0042D65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3FA3152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709E28A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F252F8E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2E0C25D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E8ACDF5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31584DA" w14:textId="77777777" w:rsidR="001D18F6" w:rsidRPr="00557816" w:rsidRDefault="001D18F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B965273" w14:textId="77777777" w:rsidR="001D18F6" w:rsidRPr="00EE6DAF" w:rsidRDefault="001D18F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D18F6" w14:paraId="2965344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5C28C" w14:textId="77777777" w:rsidR="001D18F6" w:rsidRPr="00332138" w:rsidRDefault="001D18F6" w:rsidP="00451875">
                  <w:pPr>
                    <w:jc w:val="center"/>
                    <w:rPr>
                      <w:b/>
                    </w:rPr>
                  </w:pPr>
                  <w:r w:rsidRPr="00B433BF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1D18F6" w14:paraId="6C55851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92485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EE7B0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F2058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CA9A9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9902E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10F0F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F8580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D18F6" w14:paraId="375BD15B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DEC16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AF744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0D719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CA4EA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37E5A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72567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6B02E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1D18F6" w14:paraId="2FC2BCC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B5DA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5E34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E144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CEC0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82C5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94D3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2E68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1D18F6" w14:paraId="1D055A7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21D0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0687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5602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74CE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D25D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245C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AFF6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1D18F6" w14:paraId="21C6319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CD38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CFB9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D171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BA69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2FBD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56E0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A0DF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1D18F6" w14:paraId="551F728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85F0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2FAE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FEB2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BEC7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C444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48C7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CC8C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1D18F6" w14:paraId="6A54481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A798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4A52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1A29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73C4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FEC7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09E4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4E7F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E5EBE99" w14:textId="77777777" w:rsidR="001D18F6" w:rsidRPr="00557816" w:rsidRDefault="001D18F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D18F6" w14:paraId="78CAA54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56F8F" w14:textId="77777777" w:rsidR="001D18F6" w:rsidRPr="00332138" w:rsidRDefault="001D18F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105A9ED" w14:textId="77777777" w:rsidR="001D18F6" w:rsidRPr="00EE6DAF" w:rsidRDefault="001D18F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154AF02" w14:textId="77777777" w:rsidR="001D18F6" w:rsidRPr="00EE6DAF" w:rsidRDefault="001D18F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1D18F6" w:rsidRPr="006047C3" w14:paraId="63A5346D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132C466" w14:textId="77777777" w:rsidR="001D18F6" w:rsidRPr="006047C3" w:rsidRDefault="001D18F6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D18F6" w:rsidRPr="00F956FA" w14:paraId="26235A0C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D91C5A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2191F8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E9B8CC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1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E6364EA" w14:textId="77777777" w:rsidR="001D18F6" w:rsidRPr="00F956FA" w:rsidRDefault="001D18F6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2</w:t>
            </w:r>
          </w:p>
        </w:tc>
      </w:tr>
      <w:tr w:rsidR="001D18F6" w:rsidRPr="00F956FA" w14:paraId="07A35EF1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424D8F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A64090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07B771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7154FCD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1D18F6" w:rsidRPr="00F956FA" w14:paraId="020AF950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7DF395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65F29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ADA566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DAF1D7C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D18F6" w:rsidRPr="00F956FA" w14:paraId="7B2683B3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0B2EAD" w14:textId="77777777" w:rsidR="001D18F6" w:rsidRPr="00F956FA" w:rsidRDefault="001D18F6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0AA108" w14:textId="77777777" w:rsidR="001D18F6" w:rsidRPr="00F956FA" w:rsidRDefault="001D18F6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D075F7" w14:textId="77777777" w:rsidR="001D18F6" w:rsidRPr="00F956FA" w:rsidRDefault="001D18F6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C4A5833" w14:textId="77777777" w:rsidR="001D18F6" w:rsidRPr="00F956FA" w:rsidRDefault="001D18F6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1D18F6" w:rsidRPr="00F956FA" w14:paraId="51D03F05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976EE1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85632A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3A0949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C833D36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288BA0E8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0E8D24" w14:textId="77777777" w:rsidR="001D18F6" w:rsidRPr="00170492" w:rsidRDefault="001D18F6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496E40" w14:textId="77777777" w:rsidR="001D18F6" w:rsidRPr="00F956FA" w:rsidRDefault="001D18F6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1774BB" w14:textId="77777777" w:rsidR="001D18F6" w:rsidRPr="00F956FA" w:rsidRDefault="001D18F6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CE5D791" w14:textId="77777777" w:rsidR="001D18F6" w:rsidRPr="00F956FA" w:rsidRDefault="001D18F6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1D18F6" w:rsidRPr="00F956FA" w14:paraId="25656B74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A8A5D9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EF26D6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B1B1A4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F8A882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D18F6" w14:paraId="3D9C8987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D80E18" w14:textId="77777777" w:rsidR="001D18F6" w:rsidRPr="00EE6DAF" w:rsidRDefault="001D18F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D18F6" w:rsidRPr="008E0E5A" w14:paraId="2A62E5C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1771B" w14:textId="77777777" w:rsidR="001D18F6" w:rsidRPr="008E0E5A" w:rsidRDefault="001D18F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B433BF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1D18F6" w:rsidRPr="00A4098F" w14:paraId="2A0B9BD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14F7A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6CAAA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DB8B9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87FE5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36516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DE0D3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AF1D8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D18F6" w:rsidRPr="00A4098F" w14:paraId="04FF3FD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65F62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A1CDE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63E6A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95BF6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DBFD7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96FF5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CF83C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1D18F6" w:rsidRPr="00A4098F" w14:paraId="2C975BF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0C6B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4296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4525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7C73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2AA9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7A81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7710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1D18F6" w:rsidRPr="00A4098F" w14:paraId="5B4916E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F6DA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E09C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A62B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A330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4ECA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8DE8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E8D2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1D18F6" w:rsidRPr="00A4098F" w14:paraId="42D2DA6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FCB8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F8AF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3749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D4BC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0F99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4101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9197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1D18F6" w:rsidRPr="00A4098F" w14:paraId="7E6CC3A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151A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70C6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47C6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4535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E93C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87C0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B1BF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1D18F6" w:rsidRPr="00A4098F" w14:paraId="14AE767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A86E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53BF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AE8A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BE15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00FC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960D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3F58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40263FC" w14:textId="77777777" w:rsidR="001D18F6" w:rsidRPr="00557816" w:rsidRDefault="001D18F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AC25DFC" w14:textId="77777777" w:rsidR="001D18F6" w:rsidRPr="00FB5CC0" w:rsidRDefault="001D18F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</w:tr>
      <w:tr w:rsidR="001D18F6" w14:paraId="4CA082A1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54D8FC" w14:textId="77777777" w:rsidR="001D18F6" w:rsidRPr="007C08DC" w:rsidRDefault="001D18F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50654" w14:textId="77777777" w:rsidR="001D18F6" w:rsidRPr="00FB5CC0" w:rsidRDefault="001D18F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1D18F6" w:rsidRPr="006047C3" w14:paraId="1FFA05C8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4C04A95" w14:textId="77777777" w:rsidR="001D18F6" w:rsidRPr="006047C3" w:rsidRDefault="001D18F6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D18F6" w:rsidRPr="00F956FA" w14:paraId="77D35252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BC805A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3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94ED77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4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66AFDE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5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D75B5FD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1D18F6" w:rsidRPr="00F956FA" w14:paraId="4C5BF302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0A0276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0D2748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A8DAC3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7DD358C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D18F6" w:rsidRPr="00F956FA" w14:paraId="4CCF51D1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866193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5A3A0B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71725E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F3D46BB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1E8A7A42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82AF9E" w14:textId="77777777" w:rsidR="001D18F6" w:rsidRPr="00F956FA" w:rsidRDefault="001D18F6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98216E" w14:textId="77777777" w:rsidR="001D18F6" w:rsidRPr="00F956FA" w:rsidRDefault="001D18F6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475B6A" w14:textId="77777777" w:rsidR="001D18F6" w:rsidRPr="00F956FA" w:rsidRDefault="001D18F6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F8AE545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20E1E962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8108EC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402280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783708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7E40008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7C44AA0F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C30A1A" w14:textId="77777777" w:rsidR="001D18F6" w:rsidRPr="00F956FA" w:rsidRDefault="001D18F6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675571" w14:textId="77777777" w:rsidR="001D18F6" w:rsidRPr="00F956FA" w:rsidRDefault="001D18F6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45D39F" w14:textId="77777777" w:rsidR="001D18F6" w:rsidRPr="00F956FA" w:rsidRDefault="001D18F6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2D47978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7C7504A0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3D0DDD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49C069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674FFC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748090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303F790B" w14:textId="77777777" w:rsidR="001D18F6" w:rsidRPr="006047C3" w:rsidRDefault="001D18F6" w:rsidP="006047C3">
      <w:pPr>
        <w:spacing w:after="0"/>
        <w:rPr>
          <w:sz w:val="4"/>
          <w:szCs w:val="4"/>
        </w:rPr>
      </w:pPr>
    </w:p>
    <w:p w14:paraId="0E136BD9" w14:textId="77777777" w:rsidR="001D18F6" w:rsidRPr="00836605" w:rsidRDefault="001D18F6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A1D16F0" w14:textId="77777777" w:rsidR="001D18F6" w:rsidRPr="003E35B0" w:rsidRDefault="001D18F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D18F6" w14:paraId="207536B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905A404" w14:textId="77777777" w:rsidR="001D18F6" w:rsidRPr="00FB5CC0" w:rsidRDefault="001D18F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D18F6" w14:paraId="6C93D720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8721B73" w14:textId="77777777" w:rsidR="001D18F6" w:rsidRDefault="001D18F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D18F6" w14:paraId="641B3EC2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EB0EA58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2C45CAE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4437E02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24119ED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C86A26B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3A1F0B6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3067764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4051A40" w14:textId="77777777" w:rsidR="001D18F6" w:rsidRPr="00557816" w:rsidRDefault="001D18F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2CCED0D" w14:textId="77777777" w:rsidR="001D18F6" w:rsidRPr="00EE6DAF" w:rsidRDefault="001D18F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D18F6" w14:paraId="5818D864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F09D3" w14:textId="77777777" w:rsidR="001D18F6" w:rsidRPr="00332138" w:rsidRDefault="001D18F6" w:rsidP="00451875">
                  <w:pPr>
                    <w:jc w:val="center"/>
                    <w:rPr>
                      <w:b/>
                    </w:rPr>
                  </w:pPr>
                  <w:r w:rsidRPr="00B433BF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1D18F6" w14:paraId="0290821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324E0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E7D98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91D7D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12BA0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77BE1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C3610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6D1A2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D18F6" w14:paraId="373EC7C2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DB69D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796EB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99908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4AD61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04605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F19D1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25266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1D18F6" w14:paraId="0345AD7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239D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2ABB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1D8C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53F1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1A95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B89C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2C46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1D18F6" w14:paraId="4279E0E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B6BA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D572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49B0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D2A8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61B1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B3B1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5EE0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1D18F6" w14:paraId="7088EFB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6E87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2286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4D03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4648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1A92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3C8E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E867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1D18F6" w14:paraId="45DA91D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269E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56B9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DE4F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682E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9566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3750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D19F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1D18F6" w14:paraId="5F6C2B5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AC9C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B2F0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9179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B884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6CB2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C711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B0B4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3C750D7" w14:textId="77777777" w:rsidR="001D18F6" w:rsidRPr="00557816" w:rsidRDefault="001D18F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D18F6" w14:paraId="53E66C7B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04EC3" w14:textId="77777777" w:rsidR="001D18F6" w:rsidRPr="00332138" w:rsidRDefault="001D18F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B9A7199" w14:textId="77777777" w:rsidR="001D18F6" w:rsidRPr="00EE6DAF" w:rsidRDefault="001D18F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F04BD7E" w14:textId="77777777" w:rsidR="001D18F6" w:rsidRPr="00EE6DAF" w:rsidRDefault="001D18F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1D18F6" w:rsidRPr="006047C3" w14:paraId="2B05E3AA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9DC7F21" w14:textId="77777777" w:rsidR="001D18F6" w:rsidRPr="006047C3" w:rsidRDefault="001D18F6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D18F6" w:rsidRPr="00F956FA" w14:paraId="11D0CE37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FBBFF6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FFF39F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7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31D788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8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C263BCB" w14:textId="77777777" w:rsidR="001D18F6" w:rsidRPr="00F956FA" w:rsidRDefault="001D18F6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9</w:t>
            </w:r>
          </w:p>
        </w:tc>
      </w:tr>
      <w:tr w:rsidR="001D18F6" w:rsidRPr="00F956FA" w14:paraId="33638565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83C403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036B1F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3181C4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04C1F8E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1D18F6" w:rsidRPr="00F956FA" w14:paraId="5399D01E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014272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5EBF38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DA9CD5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5BFA13E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D18F6" w:rsidRPr="00F956FA" w14:paraId="5F309117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D1EDD5" w14:textId="77777777" w:rsidR="001D18F6" w:rsidRPr="00F956FA" w:rsidRDefault="001D18F6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9DE389" w14:textId="77777777" w:rsidR="001D18F6" w:rsidRPr="00F956FA" w:rsidRDefault="001D18F6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2EF2D5" w14:textId="77777777" w:rsidR="001D18F6" w:rsidRPr="00F956FA" w:rsidRDefault="001D18F6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E26BD14" w14:textId="77777777" w:rsidR="001D18F6" w:rsidRPr="00F956FA" w:rsidRDefault="001D18F6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1D18F6" w:rsidRPr="00F956FA" w14:paraId="7CAF58A8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3AFDB0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233D14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EAF093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51BF5BE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38E8A8E9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E90EAD" w14:textId="77777777" w:rsidR="001D18F6" w:rsidRPr="00170492" w:rsidRDefault="001D18F6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E5078C" w14:textId="77777777" w:rsidR="001D18F6" w:rsidRPr="00F956FA" w:rsidRDefault="001D18F6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5F53B7" w14:textId="77777777" w:rsidR="001D18F6" w:rsidRPr="00F956FA" w:rsidRDefault="001D18F6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D1B3C65" w14:textId="77777777" w:rsidR="001D18F6" w:rsidRPr="00F956FA" w:rsidRDefault="001D18F6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1D18F6" w:rsidRPr="00F956FA" w14:paraId="7BFF3064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A4D1A7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0BD9CB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AF30B1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EBB803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D18F6" w14:paraId="60532FB8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7F05C5A" w14:textId="77777777" w:rsidR="001D18F6" w:rsidRPr="00EE6DAF" w:rsidRDefault="001D18F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D18F6" w:rsidRPr="008E0E5A" w14:paraId="27CBB32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38B17" w14:textId="77777777" w:rsidR="001D18F6" w:rsidRPr="008E0E5A" w:rsidRDefault="001D18F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B433BF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1D18F6" w:rsidRPr="00A4098F" w14:paraId="7CD403A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A4585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DE3A3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6CB27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08431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01E55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C78EA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B7520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D18F6" w:rsidRPr="00A4098F" w14:paraId="5D1B9E9C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9D27C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0B34B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F11D7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04AD7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80318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FA07A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0551A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1D18F6" w:rsidRPr="00A4098F" w14:paraId="03FF3A9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0A03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F13C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6A32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E755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8B12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1C21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0F0B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1D18F6" w:rsidRPr="00A4098F" w14:paraId="34D4082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8008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9526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AE99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0648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E6A7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7FB2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AD46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1D18F6" w:rsidRPr="00A4098F" w14:paraId="2316C6B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8AC1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F8B0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4A79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E19D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2C3C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D34E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3880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1D18F6" w:rsidRPr="00A4098F" w14:paraId="47C99B8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2479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0BE3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E792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AD55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6397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7C7E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BB77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1D18F6" w:rsidRPr="00A4098F" w14:paraId="4D1959B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00C4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45DF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5492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381F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E51D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6DF9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CF4D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09355C9" w14:textId="77777777" w:rsidR="001D18F6" w:rsidRPr="00557816" w:rsidRDefault="001D18F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F4EE27B" w14:textId="77777777" w:rsidR="001D18F6" w:rsidRPr="00FB5CC0" w:rsidRDefault="001D18F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</w:tr>
      <w:tr w:rsidR="001D18F6" w14:paraId="1D1C6ED2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5A9808" w14:textId="77777777" w:rsidR="001D18F6" w:rsidRPr="007C08DC" w:rsidRDefault="001D18F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76438" w14:textId="77777777" w:rsidR="001D18F6" w:rsidRPr="00FB5CC0" w:rsidRDefault="001D18F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1D18F6" w:rsidRPr="006047C3" w14:paraId="736DCA61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6D423C9" w14:textId="77777777" w:rsidR="001D18F6" w:rsidRPr="006047C3" w:rsidRDefault="001D18F6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D18F6" w:rsidRPr="00F956FA" w14:paraId="4803984C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F9EED0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0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4B79E6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1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9072AE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2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28C3615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1D18F6" w:rsidRPr="00F956FA" w14:paraId="2C58D48E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F67F30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7A3DA3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9B70F5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1491935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D18F6" w:rsidRPr="00F956FA" w14:paraId="0B00CBB6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DF1E4E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9A848F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DC1CD7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94B5B77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5390B4B7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93B2AD" w14:textId="77777777" w:rsidR="001D18F6" w:rsidRPr="00F956FA" w:rsidRDefault="001D18F6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3A5B1C" w14:textId="77777777" w:rsidR="001D18F6" w:rsidRPr="00F956FA" w:rsidRDefault="001D18F6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C606DA" w14:textId="77777777" w:rsidR="001D18F6" w:rsidRPr="00F956FA" w:rsidRDefault="001D18F6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A01D68E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623A4A22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71B3FC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12ACC7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7B2D3B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D82E93B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2BE02EBB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3AE20D" w14:textId="77777777" w:rsidR="001D18F6" w:rsidRPr="00F956FA" w:rsidRDefault="001D18F6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FEF58B" w14:textId="77777777" w:rsidR="001D18F6" w:rsidRPr="00F956FA" w:rsidRDefault="001D18F6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1EDA32" w14:textId="77777777" w:rsidR="001D18F6" w:rsidRPr="00F956FA" w:rsidRDefault="001D18F6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4A57E04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41AB39A1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6D7627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5A952D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19C57A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B9A2E6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60CEBACA" w14:textId="77777777" w:rsidR="001D18F6" w:rsidRPr="006047C3" w:rsidRDefault="001D18F6" w:rsidP="006047C3">
      <w:pPr>
        <w:spacing w:after="0"/>
        <w:rPr>
          <w:sz w:val="4"/>
          <w:szCs w:val="4"/>
        </w:rPr>
      </w:pPr>
    </w:p>
    <w:p w14:paraId="75E0C766" w14:textId="77777777" w:rsidR="001D18F6" w:rsidRPr="00836605" w:rsidRDefault="001D18F6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B4E8319" w14:textId="77777777" w:rsidR="001D18F6" w:rsidRPr="003E35B0" w:rsidRDefault="001D18F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D18F6" w14:paraId="5051A99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E08376B" w14:textId="77777777" w:rsidR="001D18F6" w:rsidRPr="00FB5CC0" w:rsidRDefault="001D18F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D18F6" w14:paraId="6638C63C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C42B579" w14:textId="77777777" w:rsidR="001D18F6" w:rsidRDefault="001D18F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D18F6" w14:paraId="1A9F8346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B19DF7D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4B4685B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47BC521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7AF8AB7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B857C26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6EF70B8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0D82458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681FF6E" w14:textId="77777777" w:rsidR="001D18F6" w:rsidRPr="00557816" w:rsidRDefault="001D18F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430DA3B" w14:textId="77777777" w:rsidR="001D18F6" w:rsidRPr="00EE6DAF" w:rsidRDefault="001D18F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D18F6" w14:paraId="39B17B7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0D6E9" w14:textId="77777777" w:rsidR="001D18F6" w:rsidRPr="00332138" w:rsidRDefault="001D18F6" w:rsidP="00451875">
                  <w:pPr>
                    <w:jc w:val="center"/>
                    <w:rPr>
                      <w:b/>
                    </w:rPr>
                  </w:pPr>
                  <w:r w:rsidRPr="00B433BF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1D18F6" w14:paraId="7907C22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D96CE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32AA8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C434F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30A56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46005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87CB9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9B473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D18F6" w14:paraId="479CF7EC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B01C6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3F356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EF6B0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EAE75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BA5DD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AF858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A3811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1D18F6" w14:paraId="2B95791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FF00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8077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3790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6299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5E32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8984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6A35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1D18F6" w14:paraId="6D33AAB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2D5E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4A60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253B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1EF3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2EE1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5C64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428F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1D18F6" w14:paraId="2D19C64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8663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77B3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DEDD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9AE7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7CE6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5E29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1A16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1D18F6" w14:paraId="757A23E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7A3A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DF0B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7AAE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3B89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CF81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704B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BCED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1D18F6" w14:paraId="7956650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152E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6420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100A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20FC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3554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B496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CC32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26DFB63" w14:textId="77777777" w:rsidR="001D18F6" w:rsidRPr="00557816" w:rsidRDefault="001D18F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D18F6" w14:paraId="10EBC35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47254" w14:textId="77777777" w:rsidR="001D18F6" w:rsidRPr="00332138" w:rsidRDefault="001D18F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202FB40" w14:textId="77777777" w:rsidR="001D18F6" w:rsidRPr="00EE6DAF" w:rsidRDefault="001D18F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76D8DF6" w14:textId="77777777" w:rsidR="001D18F6" w:rsidRPr="00EE6DAF" w:rsidRDefault="001D18F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1D18F6" w:rsidRPr="006047C3" w14:paraId="093482FC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FB12064" w14:textId="77777777" w:rsidR="001D18F6" w:rsidRPr="006047C3" w:rsidRDefault="001D18F6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D18F6" w:rsidRPr="00F956FA" w14:paraId="02407FB0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91AB2E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60CEF0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EFB51E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5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003F0FB" w14:textId="77777777" w:rsidR="001D18F6" w:rsidRPr="00F956FA" w:rsidRDefault="001D18F6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6</w:t>
            </w:r>
          </w:p>
        </w:tc>
      </w:tr>
      <w:tr w:rsidR="001D18F6" w:rsidRPr="00F956FA" w14:paraId="2CF60DE0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6F46BE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F9F5FD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5ECB59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9ABC01D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1D18F6" w:rsidRPr="00F956FA" w14:paraId="02E5C28C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7F0F15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728820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DCF1E4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6388F7F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D18F6" w:rsidRPr="00F956FA" w14:paraId="3CA269E6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652C4E" w14:textId="77777777" w:rsidR="001D18F6" w:rsidRPr="00F956FA" w:rsidRDefault="001D18F6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619611" w14:textId="77777777" w:rsidR="001D18F6" w:rsidRPr="00F956FA" w:rsidRDefault="001D18F6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C6B99C" w14:textId="77777777" w:rsidR="001D18F6" w:rsidRPr="00F956FA" w:rsidRDefault="001D18F6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7CB4853" w14:textId="77777777" w:rsidR="001D18F6" w:rsidRPr="00F956FA" w:rsidRDefault="001D18F6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1D18F6" w:rsidRPr="00F956FA" w14:paraId="38F5CB42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C57CEA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55E71C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900FA9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FB5B537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24A1793A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83795E" w14:textId="77777777" w:rsidR="001D18F6" w:rsidRPr="00170492" w:rsidRDefault="001D18F6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D3F58B" w14:textId="77777777" w:rsidR="001D18F6" w:rsidRPr="00F956FA" w:rsidRDefault="001D18F6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7FD300" w14:textId="77777777" w:rsidR="001D18F6" w:rsidRPr="00F956FA" w:rsidRDefault="001D18F6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ECE8A6F" w14:textId="77777777" w:rsidR="001D18F6" w:rsidRPr="00F956FA" w:rsidRDefault="001D18F6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1D18F6" w:rsidRPr="00F956FA" w14:paraId="34BF6103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B462B0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3AD1C0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8DAE75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6A9413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D18F6" w14:paraId="0BD9F5AB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CF98E34" w14:textId="77777777" w:rsidR="001D18F6" w:rsidRPr="00EE6DAF" w:rsidRDefault="001D18F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D18F6" w:rsidRPr="008E0E5A" w14:paraId="7CD6228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119C2" w14:textId="77777777" w:rsidR="001D18F6" w:rsidRPr="008E0E5A" w:rsidRDefault="001D18F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B433BF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1D18F6" w:rsidRPr="00A4098F" w14:paraId="7FDCB2C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F6B8F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225FD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C407A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66B39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046F7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35DAC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16483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D18F6" w:rsidRPr="00A4098F" w14:paraId="0919B7FC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C4605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B13C8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6BED1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739AB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02648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D6411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8AF65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1D18F6" w:rsidRPr="00A4098F" w14:paraId="12DB314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3F77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A786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A339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A848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AB98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C80B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3561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1D18F6" w:rsidRPr="00A4098F" w14:paraId="4917E1E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E917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E605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1A2D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0304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7D88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B4FC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01B6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1D18F6" w:rsidRPr="00A4098F" w14:paraId="2884EA8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36B6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C6FF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021E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0BC1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B66E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8D6B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1CF9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1D18F6" w:rsidRPr="00A4098F" w14:paraId="7AAFCE7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5483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0D27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68FE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A2EC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1A78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4634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1329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1D18F6" w:rsidRPr="00A4098F" w14:paraId="3C66AE5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0507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BF01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5D2A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E608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8EB9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1BDB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8147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A3A2806" w14:textId="77777777" w:rsidR="001D18F6" w:rsidRPr="00557816" w:rsidRDefault="001D18F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41E5CC6" w14:textId="77777777" w:rsidR="001D18F6" w:rsidRPr="00FB5CC0" w:rsidRDefault="001D18F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</w:tr>
      <w:tr w:rsidR="001D18F6" w14:paraId="033026FF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B25D83" w14:textId="77777777" w:rsidR="001D18F6" w:rsidRPr="007C08DC" w:rsidRDefault="001D18F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A53DE" w14:textId="77777777" w:rsidR="001D18F6" w:rsidRPr="00FB5CC0" w:rsidRDefault="001D18F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1D18F6" w:rsidRPr="006047C3" w14:paraId="71590B85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954B2B7" w14:textId="77777777" w:rsidR="001D18F6" w:rsidRPr="006047C3" w:rsidRDefault="001D18F6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D18F6" w:rsidRPr="00F956FA" w14:paraId="64F5B568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1BD386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7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8E65DD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8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E6B33D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9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0771F3A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1D18F6" w:rsidRPr="00F956FA" w14:paraId="7AE13B4D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3D3F9B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BDFB91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68D6D9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5070F43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D18F6" w:rsidRPr="00F956FA" w14:paraId="5D42D9CD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AD017E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1F16D0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BB13D1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3F3DBC5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43575721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AA6C84" w14:textId="77777777" w:rsidR="001D18F6" w:rsidRPr="00F956FA" w:rsidRDefault="001D18F6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1200C8" w14:textId="77777777" w:rsidR="001D18F6" w:rsidRPr="00F956FA" w:rsidRDefault="001D18F6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B4EA05" w14:textId="77777777" w:rsidR="001D18F6" w:rsidRPr="00F956FA" w:rsidRDefault="001D18F6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582BB46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36897CD5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B659A5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99BB73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B90092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E57BA0D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59DF8DC2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86D7D0" w14:textId="77777777" w:rsidR="001D18F6" w:rsidRPr="00F956FA" w:rsidRDefault="001D18F6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1217A2" w14:textId="77777777" w:rsidR="001D18F6" w:rsidRPr="00F956FA" w:rsidRDefault="001D18F6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219039" w14:textId="77777777" w:rsidR="001D18F6" w:rsidRPr="00F956FA" w:rsidRDefault="001D18F6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EA6A39C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0DC3B1CC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4E2F81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815483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93E7C1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2E9980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2788A0F9" w14:textId="77777777" w:rsidR="001D18F6" w:rsidRPr="006047C3" w:rsidRDefault="001D18F6" w:rsidP="006047C3">
      <w:pPr>
        <w:spacing w:after="0"/>
        <w:rPr>
          <w:sz w:val="4"/>
          <w:szCs w:val="4"/>
        </w:rPr>
      </w:pPr>
    </w:p>
    <w:p w14:paraId="3F943D55" w14:textId="77777777" w:rsidR="001D18F6" w:rsidRPr="00836605" w:rsidRDefault="001D18F6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501CDA8" w14:textId="77777777" w:rsidR="001D18F6" w:rsidRPr="003E35B0" w:rsidRDefault="001D18F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D18F6" w14:paraId="158FD7EC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13B6F77" w14:textId="77777777" w:rsidR="001D18F6" w:rsidRPr="00FB5CC0" w:rsidRDefault="001D18F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D18F6" w14:paraId="4717FFE9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02FDC03" w14:textId="77777777" w:rsidR="001D18F6" w:rsidRDefault="001D18F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D18F6" w14:paraId="5A223D55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EC1568C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4F71BE3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E97C51C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1F10088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99AB49E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1B0F040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5244244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A19FB13" w14:textId="77777777" w:rsidR="001D18F6" w:rsidRPr="00557816" w:rsidRDefault="001D18F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1C1D7C7" w14:textId="77777777" w:rsidR="001D18F6" w:rsidRPr="00EE6DAF" w:rsidRDefault="001D18F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D18F6" w14:paraId="72E50D9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FB8E5" w14:textId="77777777" w:rsidR="001D18F6" w:rsidRPr="00332138" w:rsidRDefault="001D18F6" w:rsidP="00451875">
                  <w:pPr>
                    <w:jc w:val="center"/>
                    <w:rPr>
                      <w:b/>
                    </w:rPr>
                  </w:pPr>
                  <w:r w:rsidRPr="00B433BF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1D18F6" w14:paraId="56A7BE1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47695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A128D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A7973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61092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A8CD6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DD812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B1662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D18F6" w14:paraId="063BC477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34DB8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D70CC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1231C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0D0A1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4A04C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A6250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E6619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1D18F6" w14:paraId="2C80582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CC97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8E77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3A96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6959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6363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A02A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5202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1D18F6" w14:paraId="1C5286C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3C3E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EB9E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D9B1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4B87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4D2A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1C6A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DDB4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1D18F6" w14:paraId="1D6AE10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8E1B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84BD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2B54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1186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2A08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63FB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6A73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1D18F6" w14:paraId="5D267E3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855F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5A41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4E04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C8FB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1E80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EFCC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44CE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1D18F6" w14:paraId="2F7BD9E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44D5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88C4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B433BF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B438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B99C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6E5B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7A4C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A27F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D62E249" w14:textId="77777777" w:rsidR="001D18F6" w:rsidRPr="00557816" w:rsidRDefault="001D18F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D18F6" w14:paraId="1F7E8BB6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B4490" w14:textId="77777777" w:rsidR="001D18F6" w:rsidRPr="00332138" w:rsidRDefault="001D18F6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4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2A621B42" w14:textId="77777777" w:rsidR="001D18F6" w:rsidRPr="00332138" w:rsidRDefault="001D18F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0BC8FBE" w14:textId="77777777" w:rsidR="001D18F6" w:rsidRPr="00EE6DAF" w:rsidRDefault="001D18F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CE31A8E" w14:textId="77777777" w:rsidR="001D18F6" w:rsidRPr="00EE6DAF" w:rsidRDefault="001D18F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1D18F6" w:rsidRPr="006047C3" w14:paraId="440C2BB8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4C27B97" w14:textId="77777777" w:rsidR="001D18F6" w:rsidRPr="006047C3" w:rsidRDefault="001D18F6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D18F6" w:rsidRPr="00F956FA" w14:paraId="77053523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F5FFD9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3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64DEAD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3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BF918D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53FAE0F" w14:textId="77777777" w:rsidR="001D18F6" w:rsidRPr="00F956FA" w:rsidRDefault="001D18F6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</w:t>
            </w:r>
          </w:p>
        </w:tc>
      </w:tr>
      <w:tr w:rsidR="001D18F6" w:rsidRPr="00F956FA" w14:paraId="71AFCE5D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D468B1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C11435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312127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1D19E39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1D18F6" w:rsidRPr="00F956FA" w14:paraId="5E662931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8CC7F1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DF094C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746A8D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3285C35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D18F6" w:rsidRPr="00F956FA" w14:paraId="284F4355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472D62" w14:textId="77777777" w:rsidR="001D18F6" w:rsidRPr="00F956FA" w:rsidRDefault="001D18F6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A4CC0A" w14:textId="77777777" w:rsidR="001D18F6" w:rsidRPr="00F956FA" w:rsidRDefault="001D18F6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346163" w14:textId="77777777" w:rsidR="001D18F6" w:rsidRPr="00F956FA" w:rsidRDefault="001D18F6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A891749" w14:textId="77777777" w:rsidR="001D18F6" w:rsidRPr="00F956FA" w:rsidRDefault="001D18F6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1D18F6" w:rsidRPr="00F956FA" w14:paraId="2E61A5C1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D6D85E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37425F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FA2781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5CA5668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386B0407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20AC03" w14:textId="77777777" w:rsidR="001D18F6" w:rsidRPr="00170492" w:rsidRDefault="001D18F6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73D332" w14:textId="77777777" w:rsidR="001D18F6" w:rsidRPr="00F956FA" w:rsidRDefault="001D18F6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79F26A" w14:textId="77777777" w:rsidR="001D18F6" w:rsidRPr="00F956FA" w:rsidRDefault="001D18F6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E55B0C2" w14:textId="77777777" w:rsidR="001D18F6" w:rsidRPr="00F956FA" w:rsidRDefault="001D18F6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1D18F6" w:rsidRPr="00F956FA" w14:paraId="4C7AC3C6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865CA0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9C6F65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6A468B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20F599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D18F6" w14:paraId="15C63957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CB570ED" w14:textId="77777777" w:rsidR="001D18F6" w:rsidRPr="00EE6DAF" w:rsidRDefault="001D18F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D18F6" w:rsidRPr="008E0E5A" w14:paraId="35B01924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A0072" w14:textId="77777777" w:rsidR="001D18F6" w:rsidRPr="008E0E5A" w:rsidRDefault="001D18F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B433BF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1D18F6" w:rsidRPr="00A4098F" w14:paraId="7FC20E8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C13A2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E05C8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4AA50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A8B18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AED77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8DBBA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64454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D18F6" w:rsidRPr="00A4098F" w14:paraId="2DAE9B1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B34BB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6DB2F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7823C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02101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2F368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4C283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AFCF4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1D18F6" w:rsidRPr="00A4098F" w14:paraId="0D41B6F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0E78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FD20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A480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98EA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193E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4B1F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CBD9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1D18F6" w:rsidRPr="00A4098F" w14:paraId="615F54C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550F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0CE4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667D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B5C9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C7F8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6049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AC97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1D18F6" w:rsidRPr="00A4098F" w14:paraId="026338B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38CB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A141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14E0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B720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270A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979A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E0A6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1D18F6" w:rsidRPr="00A4098F" w14:paraId="13CC977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2952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0AB2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2A13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F1DE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B3B3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AFF5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2E1C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1D18F6" w:rsidRPr="00A4098F" w14:paraId="556251D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A7F1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AD30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433BF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D769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ABB7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7C5A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6CC0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DBDA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7EB7815" w14:textId="77777777" w:rsidR="001D18F6" w:rsidRPr="00557816" w:rsidRDefault="001D18F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F6A8D93" w14:textId="77777777" w:rsidR="001D18F6" w:rsidRPr="00FB5CC0" w:rsidRDefault="001D18F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</w:tr>
      <w:tr w:rsidR="001D18F6" w14:paraId="111BCF74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927886" w14:textId="77777777" w:rsidR="001D18F6" w:rsidRPr="007C08DC" w:rsidRDefault="001D18F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6962E" w14:textId="77777777" w:rsidR="001D18F6" w:rsidRDefault="001D18F6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4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695C32F5" w14:textId="77777777" w:rsidR="001D18F6" w:rsidRPr="00FB5CC0" w:rsidRDefault="001D18F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1D18F6" w:rsidRPr="006047C3" w14:paraId="52577866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2F23E93" w14:textId="77777777" w:rsidR="001D18F6" w:rsidRPr="006047C3" w:rsidRDefault="001D18F6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D18F6" w:rsidRPr="00F956FA" w14:paraId="776DB730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B2C995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EC1B83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4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E86E3F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5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8DA3D47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1D18F6" w:rsidRPr="00F956FA" w14:paraId="5BEE4382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19A9F1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9965FB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EA2973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B44DD65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D18F6" w:rsidRPr="00F956FA" w14:paraId="1BA92571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A0A791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49619B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3261C9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DDE13C5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1BB38474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0E0E5B" w14:textId="77777777" w:rsidR="001D18F6" w:rsidRPr="00F956FA" w:rsidRDefault="001D18F6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499CA4" w14:textId="77777777" w:rsidR="001D18F6" w:rsidRPr="00F956FA" w:rsidRDefault="001D18F6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0B026A" w14:textId="77777777" w:rsidR="001D18F6" w:rsidRPr="00F956FA" w:rsidRDefault="001D18F6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D68773F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2864E8CB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ED2471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9BD5C6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64D4C9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C440448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633BC905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4374C9" w14:textId="77777777" w:rsidR="001D18F6" w:rsidRPr="00F956FA" w:rsidRDefault="001D18F6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E40FF9" w14:textId="77777777" w:rsidR="001D18F6" w:rsidRPr="00F956FA" w:rsidRDefault="001D18F6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458BD7" w14:textId="77777777" w:rsidR="001D18F6" w:rsidRPr="00F956FA" w:rsidRDefault="001D18F6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F127C6A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73EF056D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9BAED8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8F48C4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E77F29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0640C0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33B01438" w14:textId="77777777" w:rsidR="001D18F6" w:rsidRPr="006047C3" w:rsidRDefault="001D18F6" w:rsidP="006047C3">
      <w:pPr>
        <w:spacing w:after="0"/>
        <w:rPr>
          <w:sz w:val="4"/>
          <w:szCs w:val="4"/>
        </w:rPr>
      </w:pPr>
    </w:p>
    <w:p w14:paraId="0504784C" w14:textId="77777777" w:rsidR="001D18F6" w:rsidRPr="00836605" w:rsidRDefault="001D18F6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787A7D2" w14:textId="77777777" w:rsidR="001D18F6" w:rsidRPr="003E35B0" w:rsidRDefault="001D18F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D18F6" w14:paraId="1FD7A74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A3DDD35" w14:textId="77777777" w:rsidR="001D18F6" w:rsidRPr="00FB5CC0" w:rsidRDefault="001D18F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D18F6" w14:paraId="63D4735C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25C23C1" w14:textId="77777777" w:rsidR="001D18F6" w:rsidRDefault="001D18F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D18F6" w14:paraId="72C1DA72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85A7EDD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4728CEA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1E6326A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617D684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38D5EE0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4E7C53C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3174344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2A5FAF8" w14:textId="77777777" w:rsidR="001D18F6" w:rsidRPr="00557816" w:rsidRDefault="001D18F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499A622" w14:textId="77777777" w:rsidR="001D18F6" w:rsidRPr="00EE6DAF" w:rsidRDefault="001D18F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D18F6" w14:paraId="7A64124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71602" w14:textId="77777777" w:rsidR="001D18F6" w:rsidRPr="00332138" w:rsidRDefault="001D18F6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1D18F6" w14:paraId="314DD82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1E3FE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86628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7F88C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AEEDB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E1905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6C43A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6C783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D18F6" w14:paraId="1B6B5A64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6A7D7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5C905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19CCA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CC9F8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10998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DF365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35C24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1D18F6" w14:paraId="7570A56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7691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6C0F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58D0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F83C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FCBF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184C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0DDF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1D18F6" w14:paraId="62B6F10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705C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4E87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753A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21F5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A14D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F599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C167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1D18F6" w14:paraId="6578513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9881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5A49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7A8A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D847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0218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3E0E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8177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1D18F6" w14:paraId="46B0CA8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0C54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C4EB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599B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7521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4BD7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5E6F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A259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1D18F6" w14:paraId="06EE5E4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576A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4C81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C1C4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4A8A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5F91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2921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B844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1A486E5" w14:textId="77777777" w:rsidR="001D18F6" w:rsidRPr="00557816" w:rsidRDefault="001D18F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D18F6" w14:paraId="4AE89765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92F74" w14:textId="77777777" w:rsidR="001D18F6" w:rsidRPr="00332138" w:rsidRDefault="001D18F6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FDE4042" w14:textId="77777777" w:rsidR="001D18F6" w:rsidRPr="00EE6DAF" w:rsidRDefault="001D18F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C53EE44" w14:textId="77777777" w:rsidR="001D18F6" w:rsidRPr="00EE6DAF" w:rsidRDefault="001D18F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1D18F6" w:rsidRPr="006047C3" w14:paraId="4DE141AA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804DEB9" w14:textId="77777777" w:rsidR="001D18F6" w:rsidRPr="006047C3" w:rsidRDefault="001D18F6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D18F6" w:rsidRPr="00F956FA" w14:paraId="34DAA35B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A0E428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5DC4BA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50C027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4E874EF" w14:textId="77777777" w:rsidR="001D18F6" w:rsidRPr="00F956FA" w:rsidRDefault="001D18F6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</w:p>
        </w:tc>
      </w:tr>
      <w:tr w:rsidR="001D18F6" w:rsidRPr="00F956FA" w14:paraId="265B1077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B9AC2E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0F3D8C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B8FFB9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3372A34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1D18F6" w:rsidRPr="00F956FA" w14:paraId="758E7703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937D93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4529CC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615632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C3482E6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D18F6" w:rsidRPr="00F956FA" w14:paraId="4C8F2141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789689" w14:textId="77777777" w:rsidR="001D18F6" w:rsidRPr="00F956FA" w:rsidRDefault="001D18F6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340E11" w14:textId="77777777" w:rsidR="001D18F6" w:rsidRPr="00F956FA" w:rsidRDefault="001D18F6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0C653D" w14:textId="77777777" w:rsidR="001D18F6" w:rsidRPr="00F956FA" w:rsidRDefault="001D18F6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C949E70" w14:textId="77777777" w:rsidR="001D18F6" w:rsidRPr="00F956FA" w:rsidRDefault="001D18F6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1D18F6" w:rsidRPr="00F956FA" w14:paraId="2E9E3D1D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FB8A0A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EB69CA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464127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53E35AF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21BEAB3D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9B4067" w14:textId="77777777" w:rsidR="001D18F6" w:rsidRPr="00170492" w:rsidRDefault="001D18F6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02721A" w14:textId="77777777" w:rsidR="001D18F6" w:rsidRPr="00F956FA" w:rsidRDefault="001D18F6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E0429B" w14:textId="77777777" w:rsidR="001D18F6" w:rsidRPr="00F956FA" w:rsidRDefault="001D18F6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8683B7C" w14:textId="77777777" w:rsidR="001D18F6" w:rsidRPr="00F956FA" w:rsidRDefault="001D18F6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1D18F6" w:rsidRPr="00F956FA" w14:paraId="0B43677B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BBF690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EEBD05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D61FF6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951494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D18F6" w14:paraId="1E7556EF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3E59AF2" w14:textId="77777777" w:rsidR="001D18F6" w:rsidRPr="00EE6DAF" w:rsidRDefault="001D18F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D18F6" w:rsidRPr="008E0E5A" w14:paraId="6F7AC2F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617C6" w14:textId="77777777" w:rsidR="001D18F6" w:rsidRPr="008E0E5A" w:rsidRDefault="001D18F6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1D18F6" w:rsidRPr="00A4098F" w14:paraId="570814C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95AAB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C2D81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E7D6B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263DA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18B2A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894E0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82912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D18F6" w:rsidRPr="00A4098F" w14:paraId="56E78945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1227A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881A3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61B29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0E826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ACD6E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BDF61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96F95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D18F6" w:rsidRPr="00A4098F" w14:paraId="122744B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9FBA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8ECF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8C19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868B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7309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FFC7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4C1A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D18F6" w:rsidRPr="00A4098F" w14:paraId="7B7DFB6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4214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DAA3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7B86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A18B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3016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93C2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5BAD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D18F6" w:rsidRPr="00A4098F" w14:paraId="72155DD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1D5A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EA65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0FBD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9B6C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5C41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F767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1DA6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D18F6" w:rsidRPr="00A4098F" w14:paraId="5C5CE2A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DDDA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CC30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1E2D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7438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605C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79F0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D525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D18F6" w:rsidRPr="00A4098F" w14:paraId="31F800A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FA44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D93C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A1ED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EF6A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8392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595F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7D87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23D118F" w14:textId="77777777" w:rsidR="001D18F6" w:rsidRPr="00557816" w:rsidRDefault="001D18F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BD75219" w14:textId="77777777" w:rsidR="001D18F6" w:rsidRPr="00FB5CC0" w:rsidRDefault="001D18F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1D18F6" w14:paraId="2C9269C5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94DE1A" w14:textId="77777777" w:rsidR="001D18F6" w:rsidRPr="007C08DC" w:rsidRDefault="001D18F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945AA" w14:textId="77777777" w:rsidR="001D18F6" w:rsidRPr="00FB5CC0" w:rsidRDefault="001D18F6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1D18F6" w:rsidRPr="006047C3" w14:paraId="2D2C0876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7F06A56" w14:textId="77777777" w:rsidR="001D18F6" w:rsidRPr="006047C3" w:rsidRDefault="001D18F6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D18F6" w:rsidRPr="00F956FA" w14:paraId="37BA2086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4D5895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4C0B11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517B31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3EFF5EB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1D18F6" w:rsidRPr="00F956FA" w14:paraId="34FE6421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7E7A96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31B863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7B9D62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0519643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D18F6" w:rsidRPr="00F956FA" w14:paraId="009D6D2A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540D06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845A27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833BC6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698D7D9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57EC3204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7182C1" w14:textId="77777777" w:rsidR="001D18F6" w:rsidRPr="00F956FA" w:rsidRDefault="001D18F6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B1FD2E" w14:textId="77777777" w:rsidR="001D18F6" w:rsidRPr="00F956FA" w:rsidRDefault="001D18F6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4AB59A" w14:textId="77777777" w:rsidR="001D18F6" w:rsidRPr="00F956FA" w:rsidRDefault="001D18F6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72595AF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36C9F622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479C52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44B99A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910B2E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F66D36E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20CA481E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F441A7" w14:textId="77777777" w:rsidR="001D18F6" w:rsidRPr="00F956FA" w:rsidRDefault="001D18F6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879290" w14:textId="77777777" w:rsidR="001D18F6" w:rsidRPr="00F956FA" w:rsidRDefault="001D18F6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0E7190" w14:textId="77777777" w:rsidR="001D18F6" w:rsidRPr="00F956FA" w:rsidRDefault="001D18F6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A274D39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1450A060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3D7A86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920F11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58D559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FD6677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74253EBE" w14:textId="77777777" w:rsidR="001D18F6" w:rsidRPr="006047C3" w:rsidRDefault="001D18F6" w:rsidP="006047C3">
      <w:pPr>
        <w:spacing w:after="0"/>
        <w:rPr>
          <w:sz w:val="4"/>
          <w:szCs w:val="4"/>
        </w:rPr>
      </w:pPr>
    </w:p>
    <w:p w14:paraId="53E4E962" w14:textId="77777777" w:rsidR="001D18F6" w:rsidRPr="00836605" w:rsidRDefault="001D18F6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FDA3B7B" w14:textId="77777777" w:rsidR="001D18F6" w:rsidRPr="003E35B0" w:rsidRDefault="001D18F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D18F6" w14:paraId="2AB9F41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228A038" w14:textId="77777777" w:rsidR="001D18F6" w:rsidRPr="00FB5CC0" w:rsidRDefault="001D18F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D18F6" w14:paraId="6AB9EF1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B976993" w14:textId="77777777" w:rsidR="001D18F6" w:rsidRDefault="001D18F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D18F6" w14:paraId="3BC36957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A161227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5152644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2ACFC28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533A149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0DE8250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47B9A1E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6341940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7846233" w14:textId="77777777" w:rsidR="001D18F6" w:rsidRPr="00557816" w:rsidRDefault="001D18F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CB8051B" w14:textId="77777777" w:rsidR="001D18F6" w:rsidRPr="00EE6DAF" w:rsidRDefault="001D18F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D18F6" w14:paraId="6BCEC6D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8E10E" w14:textId="77777777" w:rsidR="001D18F6" w:rsidRPr="00332138" w:rsidRDefault="001D18F6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1D18F6" w14:paraId="69E5F1E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AF813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FC398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36B15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3E98F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7F42D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33859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991C7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D18F6" w14:paraId="65C75AB6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7ECBC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5C0C1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49ED0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16473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B6A22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77B39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30B61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1D18F6" w14:paraId="4FAC10C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FF2B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E9D2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0097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7A5F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7EEF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776F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A9CB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1D18F6" w14:paraId="44D00F1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C370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8AD4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BBE6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35D5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FAA3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2E0B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4B92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1D18F6" w14:paraId="1E239AE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FE43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2B2F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7EB1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3CBB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C1CF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F89D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6F43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1D18F6" w14:paraId="7035307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B51B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B78C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46DB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0D02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E697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1F43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3D6D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1D18F6" w14:paraId="4266F71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25BD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B247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3F59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1EA2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02EB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CC87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380F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3212CA2" w14:textId="77777777" w:rsidR="001D18F6" w:rsidRPr="00557816" w:rsidRDefault="001D18F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D18F6" w14:paraId="2059F4A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58A12" w14:textId="77777777" w:rsidR="001D18F6" w:rsidRPr="00332138" w:rsidRDefault="001D18F6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D1EA71D" w14:textId="77777777" w:rsidR="001D18F6" w:rsidRPr="00EE6DAF" w:rsidRDefault="001D18F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BFDBD75" w14:textId="77777777" w:rsidR="001D18F6" w:rsidRPr="00EE6DAF" w:rsidRDefault="001D18F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1D18F6" w:rsidRPr="006047C3" w14:paraId="60381818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60B07D4" w14:textId="77777777" w:rsidR="001D18F6" w:rsidRPr="006047C3" w:rsidRDefault="001D18F6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D18F6" w:rsidRPr="00F956FA" w14:paraId="374597ED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0146E1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0910BC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D3E4D2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4FE350A" w14:textId="77777777" w:rsidR="001D18F6" w:rsidRPr="00F956FA" w:rsidRDefault="001D18F6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</w:p>
        </w:tc>
      </w:tr>
      <w:tr w:rsidR="001D18F6" w:rsidRPr="00F956FA" w14:paraId="3FE5F035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E22A08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731A99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D02111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3917FF0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1D18F6" w:rsidRPr="00F956FA" w14:paraId="78639A07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3CE8CF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BC38F3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E17D8D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A9A3157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D18F6" w:rsidRPr="00F956FA" w14:paraId="50B35C2D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1901C8" w14:textId="77777777" w:rsidR="001D18F6" w:rsidRPr="00F956FA" w:rsidRDefault="001D18F6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6621DB" w14:textId="77777777" w:rsidR="001D18F6" w:rsidRPr="00F956FA" w:rsidRDefault="001D18F6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2DC459" w14:textId="77777777" w:rsidR="001D18F6" w:rsidRPr="00F956FA" w:rsidRDefault="001D18F6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5D2527C" w14:textId="77777777" w:rsidR="001D18F6" w:rsidRPr="00F956FA" w:rsidRDefault="001D18F6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1D18F6" w:rsidRPr="00F956FA" w14:paraId="327D6C17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E4113A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75A09B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9F3F8A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65553D2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4065DAE9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A88F2B" w14:textId="77777777" w:rsidR="001D18F6" w:rsidRPr="00170492" w:rsidRDefault="001D18F6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890BCF" w14:textId="77777777" w:rsidR="001D18F6" w:rsidRPr="00F956FA" w:rsidRDefault="001D18F6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96DDF6" w14:textId="77777777" w:rsidR="001D18F6" w:rsidRPr="00F956FA" w:rsidRDefault="001D18F6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FCE1770" w14:textId="77777777" w:rsidR="001D18F6" w:rsidRPr="00F956FA" w:rsidRDefault="001D18F6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1D18F6" w:rsidRPr="00F956FA" w14:paraId="5231CFF3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8BF177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BB2D61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C8E990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B4EE96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D18F6" w14:paraId="6F716538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C0386DA" w14:textId="77777777" w:rsidR="001D18F6" w:rsidRPr="00EE6DAF" w:rsidRDefault="001D18F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D18F6" w:rsidRPr="008E0E5A" w14:paraId="0EA3167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9306A" w14:textId="77777777" w:rsidR="001D18F6" w:rsidRPr="008E0E5A" w:rsidRDefault="001D18F6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1D18F6" w:rsidRPr="00A4098F" w14:paraId="380FA36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A1C9C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C64BA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52262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8DAA9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D70EB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5C7FD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A10A2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D18F6" w:rsidRPr="00A4098F" w14:paraId="71E9CB6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FD995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EF708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BD869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E0757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073BA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89802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06B20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D18F6" w:rsidRPr="00A4098F" w14:paraId="255A74E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C319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7305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571B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733B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8F2D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810E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CFA4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D18F6" w:rsidRPr="00A4098F" w14:paraId="314F99D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26B4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940B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50E8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B9E5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695F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3480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FB3C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D18F6" w:rsidRPr="00A4098F" w14:paraId="2B80662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E168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2830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9321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30C3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9A4B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062B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89BD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D18F6" w:rsidRPr="00A4098F" w14:paraId="3CC2CCA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B72C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E43B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9533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B6A7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FEAC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F0A9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6407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D18F6" w:rsidRPr="00A4098F" w14:paraId="63B6065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1CC7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E4BC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EA50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DE82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07F4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0AA5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32DE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91EDDC6" w14:textId="77777777" w:rsidR="001D18F6" w:rsidRPr="00557816" w:rsidRDefault="001D18F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02ED36B" w14:textId="77777777" w:rsidR="001D18F6" w:rsidRPr="00FB5CC0" w:rsidRDefault="001D18F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1D18F6" w14:paraId="79D3695A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44FBC5" w14:textId="77777777" w:rsidR="001D18F6" w:rsidRPr="007C08DC" w:rsidRDefault="001D18F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B9A19" w14:textId="77777777" w:rsidR="001D18F6" w:rsidRPr="00FB5CC0" w:rsidRDefault="001D18F6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1D18F6" w:rsidRPr="006047C3" w14:paraId="71578D4D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E7D8B58" w14:textId="77777777" w:rsidR="001D18F6" w:rsidRPr="006047C3" w:rsidRDefault="001D18F6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D18F6" w:rsidRPr="00F956FA" w14:paraId="1E1FEF70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D4B71D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819BFD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4A2B8D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475969E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1D18F6" w:rsidRPr="00F956FA" w14:paraId="05118CB5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314C77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4F5495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6CD2C9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FDF5020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D18F6" w:rsidRPr="00F956FA" w14:paraId="44982B12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4FAE42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DCDDC9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35509E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062AD1D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42B18A4E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B91CD8" w14:textId="77777777" w:rsidR="001D18F6" w:rsidRPr="00F956FA" w:rsidRDefault="001D18F6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945301" w14:textId="77777777" w:rsidR="001D18F6" w:rsidRPr="00F956FA" w:rsidRDefault="001D18F6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40FA3F" w14:textId="77777777" w:rsidR="001D18F6" w:rsidRPr="00F956FA" w:rsidRDefault="001D18F6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CCD1528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78A9E68C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13A5F5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D276C0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22A048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86BBFCD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3BD5A3B4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FE8937" w14:textId="77777777" w:rsidR="001D18F6" w:rsidRPr="00F956FA" w:rsidRDefault="001D18F6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E2BC4D" w14:textId="77777777" w:rsidR="001D18F6" w:rsidRPr="00F956FA" w:rsidRDefault="001D18F6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5EAE16" w14:textId="77777777" w:rsidR="001D18F6" w:rsidRPr="00F956FA" w:rsidRDefault="001D18F6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B497336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738D4062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F5F601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EB2E06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5175B7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1DF002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0CEBF0A2" w14:textId="77777777" w:rsidR="001D18F6" w:rsidRPr="006047C3" w:rsidRDefault="001D18F6" w:rsidP="006047C3">
      <w:pPr>
        <w:spacing w:after="0"/>
        <w:rPr>
          <w:sz w:val="4"/>
          <w:szCs w:val="4"/>
        </w:rPr>
      </w:pPr>
    </w:p>
    <w:p w14:paraId="527B223C" w14:textId="77777777" w:rsidR="001D18F6" w:rsidRPr="00836605" w:rsidRDefault="001D18F6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8DD3827" w14:textId="77777777" w:rsidR="001D18F6" w:rsidRPr="003E35B0" w:rsidRDefault="001D18F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D18F6" w14:paraId="47BF3EF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9C020A3" w14:textId="77777777" w:rsidR="001D18F6" w:rsidRPr="00FB5CC0" w:rsidRDefault="001D18F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D18F6" w14:paraId="0D8ECD6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AB0D958" w14:textId="77777777" w:rsidR="001D18F6" w:rsidRDefault="001D18F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D18F6" w14:paraId="4D2159C4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A6B9AE0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553A511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37D9E9B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3E8BD6A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9459C59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73AA4B8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5B59F3B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71FB974" w14:textId="77777777" w:rsidR="001D18F6" w:rsidRPr="00557816" w:rsidRDefault="001D18F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71A8177" w14:textId="77777777" w:rsidR="001D18F6" w:rsidRPr="00EE6DAF" w:rsidRDefault="001D18F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D18F6" w14:paraId="25C890E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58267" w14:textId="77777777" w:rsidR="001D18F6" w:rsidRPr="00332138" w:rsidRDefault="001D18F6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1D18F6" w14:paraId="51E2602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6B751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789DC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4A60C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7022B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F1821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1815C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093FD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D18F6" w14:paraId="2A4C890A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8EFA6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2A0E0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68E1B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A7BB5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C9CEB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0D315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2A495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1D18F6" w14:paraId="0A55F58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216D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2A6D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69E0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9675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EEEB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8C87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F128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1D18F6" w14:paraId="56185E6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9BA2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6354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745A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7F57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1330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0122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51DE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1D18F6" w14:paraId="4449405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9DC6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9062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CE82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2AA3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89A2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DCCE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A05B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1D18F6" w14:paraId="64B7450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6897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5ADF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EEA7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5B0F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3F15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E741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970B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1D18F6" w14:paraId="79CFA8E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FD7C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532D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C94F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B6AF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2ADF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9A83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70FA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E8F3A60" w14:textId="77777777" w:rsidR="001D18F6" w:rsidRPr="00557816" w:rsidRDefault="001D18F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D18F6" w14:paraId="169E879D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DFEF50" w14:textId="77777777" w:rsidR="001D18F6" w:rsidRPr="00332138" w:rsidRDefault="001D18F6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FEC9885" w14:textId="77777777" w:rsidR="001D18F6" w:rsidRPr="00EE6DAF" w:rsidRDefault="001D18F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2A3F297" w14:textId="77777777" w:rsidR="001D18F6" w:rsidRPr="00EE6DAF" w:rsidRDefault="001D18F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1D18F6" w:rsidRPr="006047C3" w14:paraId="5F86A78D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AC55625" w14:textId="77777777" w:rsidR="001D18F6" w:rsidRPr="006047C3" w:rsidRDefault="001D18F6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D18F6" w:rsidRPr="00F956FA" w14:paraId="0E9EE455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D6AB75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7C7C2D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B48791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FC18884" w14:textId="77777777" w:rsidR="001D18F6" w:rsidRPr="00F956FA" w:rsidRDefault="001D18F6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</w:p>
        </w:tc>
      </w:tr>
      <w:tr w:rsidR="001D18F6" w:rsidRPr="00F956FA" w14:paraId="7EC1A8DD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AA4316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DC4AEE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335F30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1D7616F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1D18F6" w:rsidRPr="00F956FA" w14:paraId="7FA19587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781E05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2489D9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C9101D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17C10E9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D18F6" w:rsidRPr="00F956FA" w14:paraId="7B238E87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F268E8" w14:textId="77777777" w:rsidR="001D18F6" w:rsidRPr="00F956FA" w:rsidRDefault="001D18F6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AF78B5" w14:textId="77777777" w:rsidR="001D18F6" w:rsidRPr="00F956FA" w:rsidRDefault="001D18F6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B664EF" w14:textId="77777777" w:rsidR="001D18F6" w:rsidRPr="00F956FA" w:rsidRDefault="001D18F6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04B12F9" w14:textId="77777777" w:rsidR="001D18F6" w:rsidRPr="00F956FA" w:rsidRDefault="001D18F6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1D18F6" w:rsidRPr="00F956FA" w14:paraId="6ABE96EC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1FDA77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0CBFCD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26FAA2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569E68E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272EF283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B0C490" w14:textId="77777777" w:rsidR="001D18F6" w:rsidRPr="00170492" w:rsidRDefault="001D18F6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718036" w14:textId="77777777" w:rsidR="001D18F6" w:rsidRPr="00F956FA" w:rsidRDefault="001D18F6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505E6C" w14:textId="77777777" w:rsidR="001D18F6" w:rsidRPr="00F956FA" w:rsidRDefault="001D18F6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3434806" w14:textId="77777777" w:rsidR="001D18F6" w:rsidRPr="00F956FA" w:rsidRDefault="001D18F6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1D18F6" w:rsidRPr="00F956FA" w14:paraId="267F048A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1A4762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31527E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368817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0F8571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D18F6" w14:paraId="0C755882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1DDD65B" w14:textId="77777777" w:rsidR="001D18F6" w:rsidRPr="00EE6DAF" w:rsidRDefault="001D18F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D18F6" w:rsidRPr="008E0E5A" w14:paraId="3DD99344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5520C" w14:textId="77777777" w:rsidR="001D18F6" w:rsidRPr="008E0E5A" w:rsidRDefault="001D18F6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1D18F6" w:rsidRPr="00A4098F" w14:paraId="030475E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F369A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29E0B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9FE37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E7260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AA986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A6B58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8E3E9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D18F6" w:rsidRPr="00A4098F" w14:paraId="2A358C74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2B341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796FA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BC633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36BB6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C10FE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8BD97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21E40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D18F6" w:rsidRPr="00A4098F" w14:paraId="2CC282B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A028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0AED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0633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B318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7443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17CE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08E5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D18F6" w:rsidRPr="00A4098F" w14:paraId="3D6C016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C924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4565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0B89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7790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A4C5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FA72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C858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D18F6" w:rsidRPr="00A4098F" w14:paraId="4FDC4EC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FD44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01A5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F2E0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5CC1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43AE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42C2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F6AA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D18F6" w:rsidRPr="00A4098F" w14:paraId="3DC41AA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62F2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B103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9877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E9B4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7AB5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5EE0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90A7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D18F6" w:rsidRPr="00A4098F" w14:paraId="72FCED1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E555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C2BE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CA26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ECAF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E451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C925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7D6E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C2108B0" w14:textId="77777777" w:rsidR="001D18F6" w:rsidRPr="00557816" w:rsidRDefault="001D18F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A5726B9" w14:textId="77777777" w:rsidR="001D18F6" w:rsidRPr="00FB5CC0" w:rsidRDefault="001D18F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1D18F6" w14:paraId="5D31C9B8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D129C7" w14:textId="77777777" w:rsidR="001D18F6" w:rsidRPr="007C08DC" w:rsidRDefault="001D18F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C73C2" w14:textId="77777777" w:rsidR="001D18F6" w:rsidRPr="00FB5CC0" w:rsidRDefault="001D18F6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1D18F6" w:rsidRPr="006047C3" w14:paraId="5DE9D1C7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A14756E" w14:textId="77777777" w:rsidR="001D18F6" w:rsidRPr="006047C3" w:rsidRDefault="001D18F6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D18F6" w:rsidRPr="00F956FA" w14:paraId="7EB5ADD6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21B0CF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88D629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8C982C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DB68915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1D18F6" w:rsidRPr="00F956FA" w14:paraId="40D80A6E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DAE853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0F7C1C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1934B5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E07EB3A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D18F6" w:rsidRPr="00F956FA" w14:paraId="5E62E279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14E944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459E3C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D4370C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9507345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727B178B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9735F2" w14:textId="77777777" w:rsidR="001D18F6" w:rsidRPr="00F956FA" w:rsidRDefault="001D18F6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FD2D4D" w14:textId="77777777" w:rsidR="001D18F6" w:rsidRPr="00F956FA" w:rsidRDefault="001D18F6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BFB925" w14:textId="77777777" w:rsidR="001D18F6" w:rsidRPr="00F956FA" w:rsidRDefault="001D18F6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A2E6F92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34817B55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4311B9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0BEB81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569319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355FAC1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582CFBA2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652EB7" w14:textId="77777777" w:rsidR="001D18F6" w:rsidRPr="00F956FA" w:rsidRDefault="001D18F6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BDFD38" w14:textId="77777777" w:rsidR="001D18F6" w:rsidRPr="00F956FA" w:rsidRDefault="001D18F6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A825E8" w14:textId="77777777" w:rsidR="001D18F6" w:rsidRPr="00F956FA" w:rsidRDefault="001D18F6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6C329F3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0F486992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BE6412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11E7CC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F64E1B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1F4936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6806CE6B" w14:textId="77777777" w:rsidR="001D18F6" w:rsidRPr="006047C3" w:rsidRDefault="001D18F6" w:rsidP="006047C3">
      <w:pPr>
        <w:spacing w:after="0"/>
        <w:rPr>
          <w:sz w:val="4"/>
          <w:szCs w:val="4"/>
        </w:rPr>
      </w:pPr>
    </w:p>
    <w:p w14:paraId="6829CA8A" w14:textId="77777777" w:rsidR="001D18F6" w:rsidRPr="00836605" w:rsidRDefault="001D18F6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64C1103" w14:textId="77777777" w:rsidR="001D18F6" w:rsidRPr="003E35B0" w:rsidRDefault="001D18F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D18F6" w14:paraId="3851C11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F3563C0" w14:textId="77777777" w:rsidR="001D18F6" w:rsidRPr="00FB5CC0" w:rsidRDefault="001D18F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D18F6" w14:paraId="1EFD8F1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E40976A" w14:textId="77777777" w:rsidR="001D18F6" w:rsidRDefault="001D18F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D18F6" w14:paraId="29D296C8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067D13C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0BC5312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EEF420A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1CB0F9F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6FB95DD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48E1D47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C71E819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AA164E0" w14:textId="77777777" w:rsidR="001D18F6" w:rsidRPr="00557816" w:rsidRDefault="001D18F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CA7B852" w14:textId="77777777" w:rsidR="001D18F6" w:rsidRPr="00EE6DAF" w:rsidRDefault="001D18F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D18F6" w14:paraId="69703C1D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6FE8E" w14:textId="77777777" w:rsidR="001D18F6" w:rsidRPr="00332138" w:rsidRDefault="001D18F6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1D18F6" w14:paraId="48679F9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BF1D0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C925A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B6538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AF568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9870B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29AC6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C77F3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D18F6" w14:paraId="76E3D92C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6167E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DCB84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974D9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87AD9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1B1B4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F226D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C9F5B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1D18F6" w14:paraId="69FFB14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F64A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4EAE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56FE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2905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72B0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A567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4633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1D18F6" w14:paraId="33B0603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0479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6FCB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9CD4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5CE2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1829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B699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FA3E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1D18F6" w14:paraId="10D06A5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6E7F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E5A2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57F6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6831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EF06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A69D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BAB8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1D18F6" w14:paraId="4424AC9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CF8C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FD9D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4926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2357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9F63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7699C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B400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1D18F6" w14:paraId="712747F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D87A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9DC0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9A6A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BD09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D8B2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0BC7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A5ABA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B00C9FE" w14:textId="77777777" w:rsidR="001D18F6" w:rsidRPr="00557816" w:rsidRDefault="001D18F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D18F6" w14:paraId="56C8A3C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A0C9D" w14:textId="77777777" w:rsidR="001D18F6" w:rsidRPr="00332138" w:rsidRDefault="001D18F6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672BAC8" w14:textId="77777777" w:rsidR="001D18F6" w:rsidRPr="00EE6DAF" w:rsidRDefault="001D18F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A7432AA" w14:textId="77777777" w:rsidR="001D18F6" w:rsidRPr="00EE6DAF" w:rsidRDefault="001D18F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1D18F6" w:rsidRPr="006047C3" w14:paraId="6069F31C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A41265F" w14:textId="77777777" w:rsidR="001D18F6" w:rsidRPr="006047C3" w:rsidRDefault="001D18F6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D18F6" w:rsidRPr="00F956FA" w14:paraId="28F3F0E5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A068E3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E4C600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8CB94D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3ADADDE" w14:textId="77777777" w:rsidR="001D18F6" w:rsidRPr="00F956FA" w:rsidRDefault="001D18F6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</w:p>
        </w:tc>
      </w:tr>
      <w:tr w:rsidR="001D18F6" w:rsidRPr="00F956FA" w14:paraId="01C6E00A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6D5377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27C0A4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162732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6EA9E47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1D18F6" w:rsidRPr="00F956FA" w14:paraId="17081AE9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8D95BB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B60651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1D4B08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3D46A8A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D18F6" w:rsidRPr="00F956FA" w14:paraId="01A53463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FD09E7" w14:textId="77777777" w:rsidR="001D18F6" w:rsidRPr="00F956FA" w:rsidRDefault="001D18F6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71B1AC" w14:textId="77777777" w:rsidR="001D18F6" w:rsidRPr="00F956FA" w:rsidRDefault="001D18F6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B9C349" w14:textId="77777777" w:rsidR="001D18F6" w:rsidRPr="00F956FA" w:rsidRDefault="001D18F6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785C362" w14:textId="77777777" w:rsidR="001D18F6" w:rsidRPr="00F956FA" w:rsidRDefault="001D18F6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1D18F6" w:rsidRPr="00F956FA" w14:paraId="314AD5E7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D76CC4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747AE4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9B3A0B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90EA132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608905CE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FCD77C" w14:textId="77777777" w:rsidR="001D18F6" w:rsidRPr="00170492" w:rsidRDefault="001D18F6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E37E58" w14:textId="77777777" w:rsidR="001D18F6" w:rsidRPr="00F956FA" w:rsidRDefault="001D18F6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72EF0F" w14:textId="77777777" w:rsidR="001D18F6" w:rsidRPr="00F956FA" w:rsidRDefault="001D18F6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249B3F2" w14:textId="77777777" w:rsidR="001D18F6" w:rsidRPr="00F956FA" w:rsidRDefault="001D18F6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1D18F6" w:rsidRPr="00F956FA" w14:paraId="1708F593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B0A734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0B2792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F9CFEC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AA804E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D18F6" w14:paraId="27A2D3D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DC1B595" w14:textId="77777777" w:rsidR="001D18F6" w:rsidRPr="00EE6DAF" w:rsidRDefault="001D18F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D18F6" w:rsidRPr="008E0E5A" w14:paraId="4D6A6EB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00347" w14:textId="77777777" w:rsidR="001D18F6" w:rsidRPr="008E0E5A" w:rsidRDefault="001D18F6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1D18F6" w:rsidRPr="00A4098F" w14:paraId="2E2EB89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265DF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EF8D6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102C2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7B243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2A485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255DE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90919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D18F6" w:rsidRPr="00A4098F" w14:paraId="0C980F3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6CEF4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24FA0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99641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A2B0D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67B93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39765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7D5E5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D18F6" w:rsidRPr="00A4098F" w14:paraId="34DDC05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B5C0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6969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B159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7FE5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4800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0907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4069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D18F6" w:rsidRPr="00A4098F" w14:paraId="7DA204A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9DD7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2201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5972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47E9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A704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3324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DCF9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D18F6" w:rsidRPr="00A4098F" w14:paraId="448C1CC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AA13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692C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94B5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CE04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6396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3E95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AD9A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D18F6" w:rsidRPr="00A4098F" w14:paraId="2853333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9D57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F0CC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9D9E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941D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ED30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2A72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38DC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D18F6" w:rsidRPr="00A4098F" w14:paraId="2C72E82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0544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D90A4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2B88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EABF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761FF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7298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0511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F40ADA8" w14:textId="77777777" w:rsidR="001D18F6" w:rsidRPr="00557816" w:rsidRDefault="001D18F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F52D42E" w14:textId="77777777" w:rsidR="001D18F6" w:rsidRPr="00FB5CC0" w:rsidRDefault="001D18F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1D18F6" w14:paraId="10F962FA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A66F2C" w14:textId="77777777" w:rsidR="001D18F6" w:rsidRPr="007C08DC" w:rsidRDefault="001D18F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3B312" w14:textId="77777777" w:rsidR="001D18F6" w:rsidRPr="00FB5CC0" w:rsidRDefault="001D18F6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1D18F6" w:rsidRPr="006047C3" w14:paraId="0047ABAB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A56D574" w14:textId="77777777" w:rsidR="001D18F6" w:rsidRPr="006047C3" w:rsidRDefault="001D18F6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D18F6" w:rsidRPr="00F956FA" w14:paraId="47A5421F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918182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222F85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85DAA1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521401B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1D18F6" w:rsidRPr="00F956FA" w14:paraId="2D850835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E671D6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A9D8AA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E9B4E4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ECD8570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D18F6" w:rsidRPr="00F956FA" w14:paraId="05EE6668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98B018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A87690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D95718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CEEF308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36CBB467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DB57DC" w14:textId="77777777" w:rsidR="001D18F6" w:rsidRPr="00F956FA" w:rsidRDefault="001D18F6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C64F9D" w14:textId="77777777" w:rsidR="001D18F6" w:rsidRPr="00F956FA" w:rsidRDefault="001D18F6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E918D2" w14:textId="77777777" w:rsidR="001D18F6" w:rsidRPr="00F956FA" w:rsidRDefault="001D18F6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D6A0197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635043DC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D4B640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607F21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F9F293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DDBC639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04340275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482FE2" w14:textId="77777777" w:rsidR="001D18F6" w:rsidRPr="00F956FA" w:rsidRDefault="001D18F6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61A63B" w14:textId="77777777" w:rsidR="001D18F6" w:rsidRPr="00F956FA" w:rsidRDefault="001D18F6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32D098" w14:textId="77777777" w:rsidR="001D18F6" w:rsidRPr="00F956FA" w:rsidRDefault="001D18F6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A7922AD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1CEDCE40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4EF5CB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38402E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02F52F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84E910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6A0E3302" w14:textId="77777777" w:rsidR="001D18F6" w:rsidRPr="006047C3" w:rsidRDefault="001D18F6" w:rsidP="006047C3">
      <w:pPr>
        <w:spacing w:after="0"/>
        <w:rPr>
          <w:sz w:val="4"/>
          <w:szCs w:val="4"/>
        </w:rPr>
      </w:pPr>
    </w:p>
    <w:p w14:paraId="3DC7B1B0" w14:textId="77777777" w:rsidR="001D18F6" w:rsidRPr="00836605" w:rsidRDefault="001D18F6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0F87E3C" w14:textId="77777777" w:rsidR="001D18F6" w:rsidRPr="003E35B0" w:rsidRDefault="001D18F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D18F6" w14:paraId="5BCBDDC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80FA0B5" w14:textId="77777777" w:rsidR="001D18F6" w:rsidRPr="00FB5CC0" w:rsidRDefault="001D18F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D18F6" w14:paraId="665C9E5F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A952296" w14:textId="77777777" w:rsidR="001D18F6" w:rsidRDefault="001D18F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D18F6" w14:paraId="1B2313E7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A34801A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656FA37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BBF5013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5E6A3DA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6E01AA1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  <w:tr w:rsidR="001D18F6" w14:paraId="22ADECF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CCBD4C2" w14:textId="77777777" w:rsidR="001D18F6" w:rsidRDefault="001D18F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567CAEC" w14:textId="77777777" w:rsidR="001D18F6" w:rsidRPr="00557816" w:rsidRDefault="001D18F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9E06C63" w14:textId="77777777" w:rsidR="001D18F6" w:rsidRPr="00EE6DAF" w:rsidRDefault="001D18F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D18F6" w14:paraId="0C603C4D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B1C0F" w14:textId="77777777" w:rsidR="001D18F6" w:rsidRPr="00332138" w:rsidRDefault="001D18F6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1D18F6" w14:paraId="123DF01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F6091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C6F31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68CDB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A8B1D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BB15B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3DD9F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DEA3C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D18F6" w14:paraId="41A20366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30AAA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0F8BA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6D6E7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34B61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3B1DF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F8BB9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4127D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1D18F6" w14:paraId="485626C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944E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564D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AE0A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A32C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9CAC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5757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7EDA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1D18F6" w14:paraId="4558E74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B19E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CA84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16A7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E1E9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7512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1330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EDEE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1D18F6" w14:paraId="4229FE0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C8512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A094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31833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43ED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B5735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D606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8023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1D18F6" w14:paraId="66BE34F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32AA8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8603F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13C5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4750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95EF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CD4A9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75AAB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1D18F6" w14:paraId="7ED091B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23E86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551E7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3DFBD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B20D1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6AC84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545CE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3C170" w14:textId="77777777" w:rsidR="001D18F6" w:rsidRPr="00451875" w:rsidRDefault="001D18F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2741EBC" w14:textId="77777777" w:rsidR="001D18F6" w:rsidRPr="00557816" w:rsidRDefault="001D18F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D18F6" w14:paraId="0310A56E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6E538" w14:textId="77777777" w:rsidR="001D18F6" w:rsidRPr="00332138" w:rsidRDefault="001D18F6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E946059" w14:textId="77777777" w:rsidR="001D18F6" w:rsidRPr="00EE6DAF" w:rsidRDefault="001D18F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D41095A" w14:textId="77777777" w:rsidR="001D18F6" w:rsidRPr="00EE6DAF" w:rsidRDefault="001D18F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1D18F6" w:rsidRPr="006047C3" w14:paraId="15386A03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0A7175F" w14:textId="77777777" w:rsidR="001D18F6" w:rsidRPr="006047C3" w:rsidRDefault="001D18F6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D18F6" w:rsidRPr="00F956FA" w14:paraId="16C3A6C7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47BF0C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78ED8D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3E0AEB" w14:textId="77777777" w:rsidR="001D18F6" w:rsidRPr="00F956FA" w:rsidRDefault="001D18F6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C35CB43" w14:textId="77777777" w:rsidR="001D18F6" w:rsidRPr="00F956FA" w:rsidRDefault="001D18F6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</w:p>
        </w:tc>
      </w:tr>
      <w:tr w:rsidR="001D18F6" w:rsidRPr="00F956FA" w14:paraId="3509A3DD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E1E72C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6E7CBD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B4654E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79F4AE8" w14:textId="77777777" w:rsidR="001D18F6" w:rsidRPr="00170492" w:rsidRDefault="001D18F6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1D18F6" w:rsidRPr="00F956FA" w14:paraId="4BDB0013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E0193F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355610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3364EC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4B3AC05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D18F6" w:rsidRPr="00F956FA" w14:paraId="683B1C8E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9EC4F3" w14:textId="77777777" w:rsidR="001D18F6" w:rsidRPr="00F956FA" w:rsidRDefault="001D18F6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F67546" w14:textId="77777777" w:rsidR="001D18F6" w:rsidRPr="00F956FA" w:rsidRDefault="001D18F6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FDAD7B" w14:textId="77777777" w:rsidR="001D18F6" w:rsidRPr="00F956FA" w:rsidRDefault="001D18F6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7F54A96" w14:textId="77777777" w:rsidR="001D18F6" w:rsidRPr="00F956FA" w:rsidRDefault="001D18F6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1D18F6" w:rsidRPr="00F956FA" w14:paraId="116FC5F5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C3590A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3BAC39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4AED81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0867629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725DEB7E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0A114A" w14:textId="77777777" w:rsidR="001D18F6" w:rsidRPr="00170492" w:rsidRDefault="001D18F6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45E9BA" w14:textId="77777777" w:rsidR="001D18F6" w:rsidRPr="00F956FA" w:rsidRDefault="001D18F6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242DA1" w14:textId="77777777" w:rsidR="001D18F6" w:rsidRPr="00F956FA" w:rsidRDefault="001D18F6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4F76803" w14:textId="77777777" w:rsidR="001D18F6" w:rsidRPr="00F956FA" w:rsidRDefault="001D18F6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1D18F6" w:rsidRPr="00F956FA" w14:paraId="1BFDE649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2027A7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9DF448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B133FD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2455D6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D18F6" w14:paraId="4E3CAFE2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6783570" w14:textId="77777777" w:rsidR="001D18F6" w:rsidRPr="00EE6DAF" w:rsidRDefault="001D18F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D18F6" w:rsidRPr="008E0E5A" w14:paraId="3005180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70F5B" w14:textId="77777777" w:rsidR="001D18F6" w:rsidRPr="008E0E5A" w:rsidRDefault="001D18F6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1D18F6" w:rsidRPr="00A4098F" w14:paraId="5A169BA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78D6F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DC4BB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51F1A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B0F17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2BE22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8FEB6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46A43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D18F6" w:rsidRPr="00A4098F" w14:paraId="56382F1B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5D84E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C0266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8CFAE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825B7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FACAB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3F2E4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DE964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D18F6" w:rsidRPr="00A4098F" w14:paraId="5E2F646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40EA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3E3F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CF11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8E27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46EB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7E52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FDDD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D18F6" w:rsidRPr="00A4098F" w14:paraId="4E06EE3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C1D6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0218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210B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8989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3D890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7ED3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36BA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D18F6" w:rsidRPr="00A4098F" w14:paraId="0156972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DA57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2DA19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5A65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BD08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B4186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DAF43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9614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D18F6" w:rsidRPr="00A4098F" w14:paraId="3C39DAF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14DEA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7044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C810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F6DF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B91CD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527DB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6FA37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D18F6" w:rsidRPr="00A4098F" w14:paraId="0BE8458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2C892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54668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AD48E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91E15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3E4F1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2DF2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86ADC" w14:textId="77777777" w:rsidR="001D18F6" w:rsidRPr="008E0E5A" w:rsidRDefault="001D18F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8C00A15" w14:textId="77777777" w:rsidR="001D18F6" w:rsidRPr="00557816" w:rsidRDefault="001D18F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A4FB0C1" w14:textId="77777777" w:rsidR="001D18F6" w:rsidRPr="00FB5CC0" w:rsidRDefault="001D18F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1D18F6" w14:paraId="287A08F2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344DCB" w14:textId="77777777" w:rsidR="001D18F6" w:rsidRPr="007C08DC" w:rsidRDefault="001D18F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90C4F" w14:textId="77777777" w:rsidR="001D18F6" w:rsidRPr="00FB5CC0" w:rsidRDefault="001D18F6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1D18F6" w:rsidRPr="006047C3" w14:paraId="18AC6C7A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CB5E203" w14:textId="77777777" w:rsidR="001D18F6" w:rsidRPr="006047C3" w:rsidRDefault="001D18F6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1D18F6" w:rsidRPr="00F956FA" w14:paraId="288235CA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CA40A4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1E8F85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74C724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508AA83" w14:textId="77777777" w:rsidR="001D18F6" w:rsidRPr="00F956FA" w:rsidRDefault="001D18F6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1D18F6" w:rsidRPr="00F956FA" w14:paraId="5910F362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5643D3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74CD64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F86A11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A09E7DE" w14:textId="77777777" w:rsidR="001D18F6" w:rsidRPr="00F956FA" w:rsidRDefault="001D18F6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1D18F6" w:rsidRPr="00F956FA" w14:paraId="73C5441B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55D83B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554346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02A760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4DBEAA3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66140907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D2B84A" w14:textId="77777777" w:rsidR="001D18F6" w:rsidRPr="00F956FA" w:rsidRDefault="001D18F6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F4F215" w14:textId="77777777" w:rsidR="001D18F6" w:rsidRPr="00F956FA" w:rsidRDefault="001D18F6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F7EB91" w14:textId="77777777" w:rsidR="001D18F6" w:rsidRPr="00F956FA" w:rsidRDefault="001D18F6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814EEA5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2F094619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AB509F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40C000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128A7A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157594B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7EE2ABCE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D2FB3C" w14:textId="77777777" w:rsidR="001D18F6" w:rsidRPr="00F956FA" w:rsidRDefault="001D18F6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FCF194" w14:textId="77777777" w:rsidR="001D18F6" w:rsidRPr="00F956FA" w:rsidRDefault="001D18F6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CCB13A" w14:textId="77777777" w:rsidR="001D18F6" w:rsidRPr="00F956FA" w:rsidRDefault="001D18F6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EB7DE94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1D18F6" w:rsidRPr="00F956FA" w14:paraId="6410DC3A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E5E815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055D5A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DAF280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960A2B" w14:textId="77777777" w:rsidR="001D18F6" w:rsidRPr="00F956FA" w:rsidRDefault="001D18F6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75DD7748" w14:textId="77777777" w:rsidR="001D18F6" w:rsidRPr="006047C3" w:rsidRDefault="001D18F6" w:rsidP="006047C3">
      <w:pPr>
        <w:spacing w:after="0"/>
        <w:rPr>
          <w:sz w:val="4"/>
          <w:szCs w:val="4"/>
        </w:rPr>
      </w:pPr>
    </w:p>
    <w:p w14:paraId="4C35F9AB" w14:textId="77777777" w:rsidR="001D18F6" w:rsidRDefault="001D18F6">
      <w:pPr>
        <w:rPr>
          <w:sz w:val="2"/>
        </w:rPr>
      </w:pPr>
    </w:p>
    <w:sectPr w:rsidR="001D18F6" w:rsidSect="001D18F6">
      <w:type w:val="continuous"/>
      <w:pgSz w:w="11906" w:h="16838"/>
      <w:pgMar w:top="680" w:right="720" w:bottom="680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mirrorMargin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098F"/>
    <w:rsid w:val="0001414C"/>
    <w:rsid w:val="000821E4"/>
    <w:rsid w:val="000A67E5"/>
    <w:rsid w:val="000C0575"/>
    <w:rsid w:val="000F5A36"/>
    <w:rsid w:val="00170492"/>
    <w:rsid w:val="001D0C5F"/>
    <w:rsid w:val="001D18F6"/>
    <w:rsid w:val="001F7EFF"/>
    <w:rsid w:val="00206AE5"/>
    <w:rsid w:val="00261AC6"/>
    <w:rsid w:val="002903DE"/>
    <w:rsid w:val="002D6C46"/>
    <w:rsid w:val="002E7B51"/>
    <w:rsid w:val="00332138"/>
    <w:rsid w:val="003445E8"/>
    <w:rsid w:val="003B2049"/>
    <w:rsid w:val="003E287E"/>
    <w:rsid w:val="003E35B0"/>
    <w:rsid w:val="003F28AC"/>
    <w:rsid w:val="00451875"/>
    <w:rsid w:val="00454EB8"/>
    <w:rsid w:val="00467491"/>
    <w:rsid w:val="004A6623"/>
    <w:rsid w:val="004B5814"/>
    <w:rsid w:val="004D6413"/>
    <w:rsid w:val="0050369E"/>
    <w:rsid w:val="00565EE6"/>
    <w:rsid w:val="006047C3"/>
    <w:rsid w:val="00614F6A"/>
    <w:rsid w:val="00631224"/>
    <w:rsid w:val="006356D6"/>
    <w:rsid w:val="0067550D"/>
    <w:rsid w:val="0071195F"/>
    <w:rsid w:val="00724C5C"/>
    <w:rsid w:val="00774D92"/>
    <w:rsid w:val="00781C6A"/>
    <w:rsid w:val="007842FD"/>
    <w:rsid w:val="0079734E"/>
    <w:rsid w:val="007C29E6"/>
    <w:rsid w:val="0088031B"/>
    <w:rsid w:val="008B017F"/>
    <w:rsid w:val="008B4AAB"/>
    <w:rsid w:val="008C55F3"/>
    <w:rsid w:val="008E0E5A"/>
    <w:rsid w:val="008F5144"/>
    <w:rsid w:val="009115CE"/>
    <w:rsid w:val="0091739C"/>
    <w:rsid w:val="00956B35"/>
    <w:rsid w:val="00A11C81"/>
    <w:rsid w:val="00A4098F"/>
    <w:rsid w:val="00AF1EF4"/>
    <w:rsid w:val="00B06688"/>
    <w:rsid w:val="00B25149"/>
    <w:rsid w:val="00B41A62"/>
    <w:rsid w:val="00B52CAB"/>
    <w:rsid w:val="00B63FA9"/>
    <w:rsid w:val="00BC364A"/>
    <w:rsid w:val="00BE71E0"/>
    <w:rsid w:val="00BF7B67"/>
    <w:rsid w:val="00C20EE5"/>
    <w:rsid w:val="00C334B0"/>
    <w:rsid w:val="00C46F1D"/>
    <w:rsid w:val="00C53525"/>
    <w:rsid w:val="00C56E8A"/>
    <w:rsid w:val="00CB260D"/>
    <w:rsid w:val="00CB6B9C"/>
    <w:rsid w:val="00CE3E3A"/>
    <w:rsid w:val="00D3411B"/>
    <w:rsid w:val="00D52FCE"/>
    <w:rsid w:val="00D57C3A"/>
    <w:rsid w:val="00DA5847"/>
    <w:rsid w:val="00E11DAD"/>
    <w:rsid w:val="00E757B8"/>
    <w:rsid w:val="00E767B4"/>
    <w:rsid w:val="00E82C11"/>
    <w:rsid w:val="00E850E7"/>
    <w:rsid w:val="00E909D9"/>
    <w:rsid w:val="00ED064E"/>
    <w:rsid w:val="00EE6DAF"/>
    <w:rsid w:val="00EF3D07"/>
    <w:rsid w:val="00F463CD"/>
    <w:rsid w:val="00F762AD"/>
    <w:rsid w:val="00F91B1A"/>
    <w:rsid w:val="00F956FA"/>
    <w:rsid w:val="00FB5CC0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87C56A"/>
  <w15:docId w15:val="{92ED2854-E9E4-CC47-A6F7-FFBBC635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CB849-1DB6-8741-8D23-D474D7581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5294</Words>
  <Characters>30178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</dc:creator>
  <cp:keywords/>
  <dc:description/>
  <cp:lastModifiedBy>Ray Blake</cp:lastModifiedBy>
  <cp:revision>1</cp:revision>
  <cp:lastPrinted>2015-10-16T18:18:00Z</cp:lastPrinted>
  <dcterms:created xsi:type="dcterms:W3CDTF">2020-07-13T07:45:00Z</dcterms:created>
  <dcterms:modified xsi:type="dcterms:W3CDTF">2020-07-13T07:47:00Z</dcterms:modified>
</cp:coreProperties>
</file>